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50F34275" w:rsidR="00655E4B" w:rsidRPr="00C55FB8" w:rsidRDefault="00C8127F">
      <w:pPr>
        <w:spacing w:before="1680"/>
        <w:jc w:val="center"/>
        <w:rPr>
          <w:rFonts w:ascii="Times New Roman" w:hAnsi="Times New Roman" w:cs="Times New Roman"/>
          <w:smallCaps/>
          <w:sz w:val="48"/>
          <w:szCs w:val="48"/>
        </w:rPr>
      </w:pPr>
      <w:r w:rsidRPr="00C55FB8">
        <w:rPr>
          <w:rFonts w:ascii="Times New Roman" w:hAnsi="Times New Roman" w:cs="Times New Roman"/>
          <w:smallCaps/>
          <w:sz w:val="48"/>
          <w:szCs w:val="48"/>
        </w:rPr>
        <w:t>Szak</w:t>
      </w:r>
      <w:r w:rsidR="00A80FD6" w:rsidRPr="00C55FB8">
        <w:rPr>
          <w:rFonts w:ascii="Times New Roman" w:hAnsi="Times New Roman" w:cs="Times New Roman"/>
          <w:smallCaps/>
          <w:sz w:val="48"/>
          <w:szCs w:val="48"/>
        </w:rPr>
        <w:t>dolgozat</w:t>
      </w:r>
    </w:p>
    <w:p w14:paraId="00000002" w14:textId="77777777" w:rsidR="00655E4B" w:rsidRPr="00C55FB8" w:rsidRDefault="00655E4B">
      <w:pPr>
        <w:spacing w:after="9360"/>
        <w:jc w:val="center"/>
        <w:rPr>
          <w:rFonts w:ascii="Times New Roman" w:hAnsi="Times New Roman" w:cs="Times New Roman"/>
          <w:i/>
          <w:sz w:val="32"/>
          <w:szCs w:val="32"/>
        </w:rPr>
      </w:pPr>
    </w:p>
    <w:p w14:paraId="00000003" w14:textId="46B7E2EB" w:rsidR="00655E4B" w:rsidRPr="00C55FB8" w:rsidRDefault="00C8127F">
      <w:pPr>
        <w:jc w:val="center"/>
        <w:rPr>
          <w:rFonts w:ascii="Times New Roman" w:hAnsi="Times New Roman" w:cs="Times New Roman"/>
          <w:sz w:val="32"/>
          <w:szCs w:val="32"/>
        </w:rPr>
      </w:pPr>
      <w:r w:rsidRPr="00C55FB8">
        <w:rPr>
          <w:rFonts w:ascii="Times New Roman" w:hAnsi="Times New Roman" w:cs="Times New Roman"/>
          <w:sz w:val="32"/>
          <w:szCs w:val="32"/>
        </w:rPr>
        <w:t>Készítette: Harsányi László Ferenc</w:t>
      </w:r>
    </w:p>
    <w:p w14:paraId="00000004" w14:textId="14DBE855" w:rsidR="00655E4B" w:rsidRPr="00C55FB8" w:rsidRDefault="008A268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2. április</w:t>
      </w:r>
      <w:r w:rsidR="000313A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15</w:t>
      </w:r>
      <w:r w:rsidR="00A80FD6" w:rsidRPr="00C55FB8">
        <w:rPr>
          <w:rFonts w:ascii="Times New Roman" w:hAnsi="Times New Roman" w:cs="Times New Roman"/>
          <w:sz w:val="32"/>
          <w:szCs w:val="32"/>
        </w:rPr>
        <w:t>.</w:t>
      </w:r>
    </w:p>
    <w:p w14:paraId="00000005" w14:textId="77777777" w:rsidR="00655E4B" w:rsidRPr="00C55FB8" w:rsidRDefault="00A80FD6">
      <w:pPr>
        <w:spacing w:line="240" w:lineRule="auto"/>
        <w:jc w:val="left"/>
        <w:rPr>
          <w:rFonts w:ascii="Times New Roman" w:hAnsi="Times New Roman" w:cs="Times New Roman"/>
        </w:rPr>
      </w:pPr>
      <w:r w:rsidRPr="00C55FB8">
        <w:rPr>
          <w:rFonts w:ascii="Times New Roman" w:hAnsi="Times New Roman" w:cs="Times New Roman"/>
        </w:rPr>
        <w:br w:type="page"/>
      </w:r>
    </w:p>
    <w:p w14:paraId="00000006" w14:textId="77777777" w:rsidR="00655E4B" w:rsidRPr="005C6F14" w:rsidRDefault="00A80FD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ind w:left="432" w:hanging="432"/>
        <w:jc w:val="left"/>
        <w:rPr>
          <w:rFonts w:ascii="Times New Roman" w:eastAsia="Cambria" w:hAnsi="Times New Roman" w:cs="Times New Roman"/>
          <w:b/>
          <w:color w:val="366091"/>
        </w:rPr>
      </w:pPr>
      <w:bookmarkStart w:id="0" w:name="_gjdgxs" w:colFirst="0" w:colLast="0"/>
      <w:bookmarkEnd w:id="0"/>
      <w:r w:rsidRPr="00C55FB8">
        <w:rPr>
          <w:rFonts w:ascii="Times New Roman" w:eastAsia="Cambria" w:hAnsi="Times New Roman" w:cs="Times New Roman"/>
          <w:b/>
          <w:color w:val="366091"/>
          <w:sz w:val="28"/>
          <w:szCs w:val="28"/>
        </w:rPr>
        <w:lastRenderedPageBreak/>
        <w:t>Tartalomjegyzék</w:t>
      </w:r>
    </w:p>
    <w:p w14:paraId="00000007" w14:textId="77777777" w:rsidR="00655E4B" w:rsidRPr="005C6F14" w:rsidRDefault="00655E4B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279344964"/>
        <w:docPartObj>
          <w:docPartGallery w:val="Table of Contents"/>
          <w:docPartUnique/>
        </w:docPartObj>
      </w:sdtPr>
      <w:sdtContent>
        <w:p w14:paraId="7BFD90CA" w14:textId="60829A4C" w:rsidR="00F63706" w:rsidRPr="00F63706" w:rsidRDefault="00A80FD6">
          <w:pPr>
            <w:pStyle w:val="TJ1"/>
            <w:tabs>
              <w:tab w:val="left" w:pos="440"/>
              <w:tab w:val="right" w:pos="9060"/>
            </w:tabs>
            <w:rPr>
              <w:rFonts w:ascii="Times New Roman" w:eastAsiaTheme="minorEastAsia" w:hAnsi="Times New Roman" w:cs="Times New Roman"/>
              <w:noProof/>
            </w:rPr>
          </w:pPr>
          <w:r w:rsidRPr="005C6F14">
            <w:rPr>
              <w:rFonts w:ascii="Times New Roman" w:hAnsi="Times New Roman" w:cs="Times New Roman"/>
            </w:rPr>
            <w:fldChar w:fldCharType="begin"/>
          </w:r>
          <w:r w:rsidRPr="005C6F14">
            <w:rPr>
              <w:rFonts w:ascii="Times New Roman" w:hAnsi="Times New Roman" w:cs="Times New Roman"/>
            </w:rPr>
            <w:instrText xml:space="preserve"> TOC \h \u \z </w:instrText>
          </w:r>
          <w:r w:rsidRPr="005C6F14">
            <w:rPr>
              <w:rFonts w:ascii="Times New Roman" w:hAnsi="Times New Roman" w:cs="Times New Roman"/>
            </w:rPr>
            <w:fldChar w:fldCharType="separate"/>
          </w:r>
          <w:hyperlink w:anchor="_Toc99365188" w:history="1">
            <w:r w:rsidR="00F63706" w:rsidRPr="00F63706">
              <w:rPr>
                <w:rStyle w:val="Hiperhivatkozs"/>
                <w:rFonts w:ascii="Times New Roman" w:hAnsi="Times New Roman" w:cs="Times New Roman"/>
                <w:noProof/>
              </w:rPr>
              <w:t>1.</w:t>
            </w:r>
            <w:r w:rsidR="00F63706" w:rsidRPr="00F63706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63706" w:rsidRPr="00F63706">
              <w:rPr>
                <w:rStyle w:val="Hiperhivatkozs"/>
                <w:rFonts w:ascii="Times New Roman" w:hAnsi="Times New Roman" w:cs="Times New Roman"/>
                <w:noProof/>
              </w:rPr>
              <w:t>Leírás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instrText xml:space="preserve"> PAGEREF _Toc99365188 \h </w:instrTex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A89057" w14:textId="1F7B7E32" w:rsidR="00F63706" w:rsidRPr="00F63706" w:rsidRDefault="008B52C8">
          <w:pPr>
            <w:pStyle w:val="TJ1"/>
            <w:tabs>
              <w:tab w:val="right" w:pos="906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99365189" w:history="1">
            <w:r w:rsidR="00F63706" w:rsidRPr="00F63706">
              <w:rPr>
                <w:rStyle w:val="Hiperhivatkozs"/>
                <w:rFonts w:ascii="Times New Roman" w:hAnsi="Times New Roman" w:cs="Times New Roman"/>
                <w:noProof/>
              </w:rPr>
              <w:t>2. Fejlesztői dokumentáció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instrText xml:space="preserve"> PAGEREF _Toc99365189 \h </w:instrTex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B6364A" w14:textId="2632ED7F" w:rsidR="00F63706" w:rsidRPr="00F63706" w:rsidRDefault="008B52C8">
          <w:pPr>
            <w:pStyle w:val="TJ2"/>
            <w:tabs>
              <w:tab w:val="right" w:pos="906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99365190" w:history="1">
            <w:r w:rsidR="00F63706" w:rsidRPr="00F63706">
              <w:rPr>
                <w:rStyle w:val="Hiperhivatkozs"/>
                <w:rFonts w:ascii="Times New Roman" w:hAnsi="Times New Roman" w:cs="Times New Roman"/>
                <w:noProof/>
              </w:rPr>
              <w:t>2.1 Feladatstruktúra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instrText xml:space="preserve"> PAGEREF _Toc99365190 \h </w:instrTex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4DA92D" w14:textId="757D675C" w:rsidR="00F63706" w:rsidRPr="00F63706" w:rsidRDefault="008B52C8">
          <w:pPr>
            <w:pStyle w:val="TJ2"/>
            <w:tabs>
              <w:tab w:val="right" w:pos="906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99365191" w:history="1">
            <w:r w:rsidR="00F63706" w:rsidRPr="00F63706">
              <w:rPr>
                <w:rStyle w:val="Hiperhivatkozs"/>
                <w:rFonts w:ascii="Times New Roman" w:hAnsi="Times New Roman" w:cs="Times New Roman"/>
                <w:noProof/>
              </w:rPr>
              <w:t>2.2 Alrendszerek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instrText xml:space="preserve"> PAGEREF _Toc99365191 \h </w:instrTex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5FD33A" w14:textId="74670C8C" w:rsidR="00F63706" w:rsidRPr="00F63706" w:rsidRDefault="008B52C8">
          <w:pPr>
            <w:pStyle w:val="TJ3"/>
            <w:tabs>
              <w:tab w:val="right" w:pos="906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9365192" w:history="1">
            <w:r w:rsidR="00F63706" w:rsidRPr="00F63706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2.1 A login alrendszer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9365192 \h </w:instrTex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373488" w14:textId="5B700113" w:rsidR="00F63706" w:rsidRPr="00F63706" w:rsidRDefault="008B52C8">
          <w:pPr>
            <w:pStyle w:val="TJ3"/>
            <w:tabs>
              <w:tab w:val="right" w:pos="906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9365193" w:history="1">
            <w:r w:rsidR="00F63706" w:rsidRPr="00F63706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2.2.1 A betegek alrendszer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9365193 \h </w:instrTex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E73BCB" w14:textId="15D000BB" w:rsidR="00F63706" w:rsidRPr="00F63706" w:rsidRDefault="008B52C8">
          <w:pPr>
            <w:pStyle w:val="TJ3"/>
            <w:tabs>
              <w:tab w:val="right" w:pos="906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9365194" w:history="1">
            <w:r w:rsidR="00F63706" w:rsidRPr="00F63706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2.2.2 Diagram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9365194 \h </w:instrTex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EDB449" w14:textId="48199EE7" w:rsidR="00F63706" w:rsidRPr="00F63706" w:rsidRDefault="008B52C8">
          <w:pPr>
            <w:pStyle w:val="TJ3"/>
            <w:tabs>
              <w:tab w:val="right" w:pos="906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9365195" w:history="1">
            <w:r w:rsidR="00F63706" w:rsidRPr="00F63706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2.3 A látogatás alrendszer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9365195 \h </w:instrTex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2A30AE" w14:textId="33FA4EFD" w:rsidR="00F63706" w:rsidRPr="00F63706" w:rsidRDefault="008B52C8">
          <w:pPr>
            <w:pStyle w:val="TJ3"/>
            <w:tabs>
              <w:tab w:val="right" w:pos="906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9365196" w:history="1">
            <w:r w:rsidR="00F63706" w:rsidRPr="00F63706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2.4 Dolgozók alrendszer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9365196 \h </w:instrTex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9A6D16" w14:textId="208B83C1" w:rsidR="00F63706" w:rsidRPr="00F63706" w:rsidRDefault="008B52C8">
          <w:pPr>
            <w:pStyle w:val="TJ2"/>
            <w:tabs>
              <w:tab w:val="right" w:pos="906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99365197" w:history="1">
            <w:r w:rsidR="00F63706" w:rsidRPr="00F63706">
              <w:rPr>
                <w:rStyle w:val="Hiperhivatkozs"/>
                <w:rFonts w:ascii="Times New Roman" w:hAnsi="Times New Roman" w:cs="Times New Roman"/>
                <w:noProof/>
              </w:rPr>
              <w:t>2.3 Use-case diagram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instrText xml:space="preserve"> PAGEREF _Toc99365197 \h </w:instrTex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57B1CA" w14:textId="79138592" w:rsidR="00F63706" w:rsidRPr="00F63706" w:rsidRDefault="008B52C8">
          <w:pPr>
            <w:pStyle w:val="TJ2"/>
            <w:tabs>
              <w:tab w:val="right" w:pos="906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99365198" w:history="1">
            <w:r w:rsidR="00F63706" w:rsidRPr="00F63706">
              <w:rPr>
                <w:rStyle w:val="Hiperhivatkozs"/>
                <w:rFonts w:ascii="Times New Roman" w:hAnsi="Times New Roman" w:cs="Times New Roman"/>
                <w:noProof/>
              </w:rPr>
              <w:t>2.4 Adatmodell készítése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instrText xml:space="preserve"> PAGEREF _Toc99365198 \h </w:instrTex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4C998D" w14:textId="1F1EE77A" w:rsidR="00F63706" w:rsidRPr="00F63706" w:rsidRDefault="008B52C8">
          <w:pPr>
            <w:pStyle w:val="TJ3"/>
            <w:tabs>
              <w:tab w:val="right" w:pos="906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9365199" w:history="1">
            <w:r w:rsidR="00F63706" w:rsidRPr="00F63706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4.1 Egyedtípus lista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9365199 \h </w:instrTex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ABAA23" w14:textId="7FE1B7C1" w:rsidR="00F63706" w:rsidRPr="00F63706" w:rsidRDefault="008B52C8">
          <w:pPr>
            <w:pStyle w:val="TJ3"/>
            <w:tabs>
              <w:tab w:val="right" w:pos="906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9365200" w:history="1">
            <w:r w:rsidR="00F63706" w:rsidRPr="00F63706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4.2 Egyedtípus szerkezeti listák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9365200 \h </w:instrTex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AADA7A" w14:textId="5F80D701" w:rsidR="00F63706" w:rsidRPr="00F63706" w:rsidRDefault="008B52C8">
          <w:pPr>
            <w:pStyle w:val="TJ3"/>
            <w:tabs>
              <w:tab w:val="right" w:pos="906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9365201" w:history="1">
            <w:r w:rsidR="00F63706" w:rsidRPr="00F63706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4.3 Adatszótár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9365201 \h </w:instrTex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8C6B64" w14:textId="2C3A86B8" w:rsidR="00F63706" w:rsidRPr="00F63706" w:rsidRDefault="008B52C8">
          <w:pPr>
            <w:pStyle w:val="TJ3"/>
            <w:tabs>
              <w:tab w:val="right" w:pos="906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9365202" w:history="1">
            <w:r w:rsidR="00F63706" w:rsidRPr="00F63706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4.4 Funkció definíciós lapok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9365202 \h </w:instrTex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00927A" w14:textId="5EF3DDCC" w:rsidR="00F63706" w:rsidRPr="00F63706" w:rsidRDefault="008B52C8">
          <w:pPr>
            <w:pStyle w:val="TJ3"/>
            <w:tabs>
              <w:tab w:val="right" w:pos="906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9365203" w:history="1">
            <w:r w:rsidR="00F63706" w:rsidRPr="00F63706">
              <w:rPr>
                <w:rStyle w:val="Hiperhivatkozs"/>
                <w:rFonts w:ascii="Times New Roman" w:hAnsi="Times New Roman"/>
                <w:noProof/>
                <w:spacing w:val="3"/>
                <w:sz w:val="24"/>
                <w:szCs w:val="24"/>
              </w:rPr>
              <w:t>2.4.5 Inputok és outputok jegyzéke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9365203 \h </w:instrTex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00202C" w14:textId="14B32414" w:rsidR="00F63706" w:rsidRPr="00F63706" w:rsidRDefault="008B52C8">
          <w:pPr>
            <w:pStyle w:val="TJ1"/>
            <w:tabs>
              <w:tab w:val="right" w:pos="906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99365204" w:history="1">
            <w:r w:rsidR="00F63706" w:rsidRPr="00F63706">
              <w:rPr>
                <w:rStyle w:val="Hiperhivatkozs"/>
                <w:rFonts w:ascii="Times New Roman" w:hAnsi="Times New Roman" w:cs="Times New Roman"/>
                <w:noProof/>
              </w:rPr>
              <w:t>3.Felhasználói dokumentáció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instrText xml:space="preserve"> PAGEREF _Toc99365204 \h </w:instrTex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DF0742" w14:textId="1C262746" w:rsidR="00F63706" w:rsidRPr="00F63706" w:rsidRDefault="008B52C8">
          <w:pPr>
            <w:pStyle w:val="TJ2"/>
            <w:tabs>
              <w:tab w:val="left" w:pos="880"/>
              <w:tab w:val="right" w:pos="906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99365205" w:history="1">
            <w:r w:rsidR="00F63706" w:rsidRPr="00F63706">
              <w:rPr>
                <w:rStyle w:val="Hiperhivatkozs"/>
                <w:rFonts w:ascii="Times New Roman" w:hAnsi="Times New Roman" w:cs="Times New Roman"/>
                <w:noProof/>
              </w:rPr>
              <w:t>3.1</w:t>
            </w:r>
            <w:r w:rsidR="00F63706" w:rsidRPr="00F63706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63706" w:rsidRPr="00F63706">
              <w:rPr>
                <w:rStyle w:val="Hiperhivatkozs"/>
                <w:rFonts w:ascii="Times New Roman" w:hAnsi="Times New Roman" w:cs="Times New Roman"/>
                <w:noProof/>
              </w:rPr>
              <w:t>A program általános specifikációja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instrText xml:space="preserve"> PAGEREF _Toc99365205 \h </w:instrTex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264F90" w14:textId="58DC5996" w:rsidR="00F63706" w:rsidRPr="00F63706" w:rsidRDefault="008B52C8">
          <w:pPr>
            <w:pStyle w:val="TJ2"/>
            <w:tabs>
              <w:tab w:val="left" w:pos="880"/>
              <w:tab w:val="right" w:pos="906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99365206" w:history="1">
            <w:r w:rsidR="00F63706" w:rsidRPr="00F63706">
              <w:rPr>
                <w:rStyle w:val="Hiperhivatkozs"/>
                <w:rFonts w:ascii="Times New Roman" w:hAnsi="Times New Roman" w:cs="Times New Roman"/>
                <w:noProof/>
              </w:rPr>
              <w:t>3.2</w:t>
            </w:r>
            <w:r w:rsidR="00F63706" w:rsidRPr="00F63706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63706" w:rsidRPr="00F63706">
              <w:rPr>
                <w:rStyle w:val="Hiperhivatkozs"/>
                <w:rFonts w:ascii="Times New Roman" w:hAnsi="Times New Roman" w:cs="Times New Roman"/>
                <w:noProof/>
              </w:rPr>
              <w:t>Rendszerkövetelmények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instrText xml:space="preserve"> PAGEREF _Toc99365206 \h </w:instrTex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C6FFF5" w14:textId="669C2A85" w:rsidR="00F63706" w:rsidRPr="00F63706" w:rsidRDefault="008B52C8">
          <w:pPr>
            <w:pStyle w:val="TJ2"/>
            <w:tabs>
              <w:tab w:val="left" w:pos="880"/>
              <w:tab w:val="right" w:pos="906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99365207" w:history="1">
            <w:r w:rsidR="00F63706" w:rsidRPr="00F63706">
              <w:rPr>
                <w:rStyle w:val="Hiperhivatkozs"/>
                <w:rFonts w:ascii="Times New Roman" w:hAnsi="Times New Roman" w:cs="Times New Roman"/>
                <w:noProof/>
              </w:rPr>
              <w:t>3.3</w:t>
            </w:r>
            <w:r w:rsidR="00F63706" w:rsidRPr="00F63706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63706" w:rsidRPr="00F63706">
              <w:rPr>
                <w:rStyle w:val="Hiperhivatkozs"/>
                <w:rFonts w:ascii="Times New Roman" w:hAnsi="Times New Roman" w:cs="Times New Roman"/>
                <w:noProof/>
              </w:rPr>
              <w:t>A program telepítése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instrText xml:space="preserve"> PAGEREF _Toc99365207 \h </w:instrTex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564021" w14:textId="078F6DCA" w:rsidR="00F63706" w:rsidRDefault="008B52C8">
          <w:pPr>
            <w:pStyle w:val="TJ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365208" w:history="1">
            <w:r w:rsidR="00F63706" w:rsidRPr="00F63706">
              <w:rPr>
                <w:rStyle w:val="Hiperhivatkozs"/>
                <w:rFonts w:ascii="Times New Roman" w:hAnsi="Times New Roman" w:cs="Times New Roman"/>
                <w:noProof/>
              </w:rPr>
              <w:t>3.4</w:t>
            </w:r>
            <w:r w:rsidR="00F63706" w:rsidRPr="00F63706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63706" w:rsidRPr="00F63706">
              <w:rPr>
                <w:rStyle w:val="Hiperhivatkozs"/>
                <w:rFonts w:ascii="Times New Roman" w:hAnsi="Times New Roman" w:cs="Times New Roman"/>
                <w:noProof/>
              </w:rPr>
              <w:t>A program használata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instrText xml:space="preserve"> PAGEREF _Toc99365208 \h </w:instrTex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00000C" w14:textId="58276FEC" w:rsidR="00655E4B" w:rsidRPr="00C55FB8" w:rsidRDefault="00A80FD6">
          <w:pPr>
            <w:rPr>
              <w:rFonts w:ascii="Times New Roman" w:hAnsi="Times New Roman" w:cs="Times New Roman"/>
            </w:rPr>
          </w:pPr>
          <w:r w:rsidRPr="005C6F14">
            <w:rPr>
              <w:rFonts w:ascii="Times New Roman" w:hAnsi="Times New Roman" w:cs="Times New Roman"/>
            </w:rPr>
            <w:fldChar w:fldCharType="end"/>
          </w:r>
        </w:p>
      </w:sdtContent>
    </w:sdt>
    <w:p w14:paraId="0000000D" w14:textId="77777777" w:rsidR="00655E4B" w:rsidRPr="00C55FB8" w:rsidRDefault="00655E4B">
      <w:pPr>
        <w:rPr>
          <w:rFonts w:ascii="Times New Roman" w:hAnsi="Times New Roman" w:cs="Times New Roman"/>
        </w:rPr>
      </w:pPr>
    </w:p>
    <w:p w14:paraId="0000000E" w14:textId="77777777" w:rsidR="00655E4B" w:rsidRPr="00C55FB8" w:rsidRDefault="00655E4B">
      <w:pPr>
        <w:rPr>
          <w:rFonts w:ascii="Times New Roman" w:hAnsi="Times New Roman" w:cs="Times New Roman"/>
        </w:rPr>
      </w:pPr>
    </w:p>
    <w:p w14:paraId="0000000F" w14:textId="77777777" w:rsidR="00655E4B" w:rsidRPr="00C55FB8" w:rsidRDefault="00A80FD6">
      <w:pPr>
        <w:spacing w:line="240" w:lineRule="auto"/>
        <w:jc w:val="left"/>
        <w:rPr>
          <w:rFonts w:ascii="Times New Roman" w:hAnsi="Times New Roman" w:cs="Times New Roman"/>
        </w:rPr>
      </w:pPr>
      <w:r w:rsidRPr="00C55FB8">
        <w:rPr>
          <w:rFonts w:ascii="Times New Roman" w:hAnsi="Times New Roman" w:cs="Times New Roman"/>
        </w:rPr>
        <w:br w:type="page"/>
      </w:r>
    </w:p>
    <w:p w14:paraId="00000010" w14:textId="38E47071" w:rsidR="00655E4B" w:rsidRDefault="00C8127F" w:rsidP="00CF30D9">
      <w:pPr>
        <w:pStyle w:val="Cmsor1"/>
        <w:numPr>
          <w:ilvl w:val="0"/>
          <w:numId w:val="16"/>
        </w:numPr>
        <w:ind w:left="0" w:firstLine="0"/>
        <w:rPr>
          <w:rFonts w:ascii="Times New Roman" w:hAnsi="Times New Roman" w:cs="Times New Roman"/>
        </w:rPr>
      </w:pPr>
      <w:bookmarkStart w:id="1" w:name="_Toc99365188"/>
      <w:r w:rsidRPr="00C55FB8">
        <w:rPr>
          <w:rFonts w:ascii="Times New Roman" w:hAnsi="Times New Roman" w:cs="Times New Roman"/>
        </w:rPr>
        <w:lastRenderedPageBreak/>
        <w:t>Leírás</w:t>
      </w:r>
      <w:bookmarkEnd w:id="1"/>
    </w:p>
    <w:p w14:paraId="2D914D56" w14:textId="05D70D0A" w:rsidR="00C55FB8" w:rsidRDefault="00C55FB8" w:rsidP="00CB5CD3">
      <w:pPr>
        <w:ind w:left="567" w:right="5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zakdolgozatom egy kórházi adatbázis. Ahol az éppen bent lévő betegek adatait tároljuk. Amiben</w:t>
      </w:r>
      <w:r w:rsidR="00C47EA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mint dolgozó lépünk be. A belépett felhasználónak muszáj dolgozónak lennie. Az adatbázisban </w:t>
      </w:r>
      <w:r w:rsidR="001E424B">
        <w:rPr>
          <w:rFonts w:ascii="Times New Roman" w:hAnsi="Times New Roman" w:cs="Times New Roman"/>
        </w:rPr>
        <w:t xml:space="preserve">a betegeknek a neve, születési dátumuk, lakcímük szerepel. </w:t>
      </w:r>
      <w:r w:rsidR="00330C53">
        <w:rPr>
          <w:rFonts w:ascii="Times New Roman" w:hAnsi="Times New Roman" w:cs="Times New Roman"/>
        </w:rPr>
        <w:t>A betegek részt vesznek kezeléseken</w:t>
      </w:r>
      <w:r w:rsidR="00C47EAD">
        <w:rPr>
          <w:rFonts w:ascii="Times New Roman" w:hAnsi="Times New Roman" w:cs="Times New Roman"/>
        </w:rPr>
        <w:t>,</w:t>
      </w:r>
      <w:r w:rsidR="00330C53">
        <w:rPr>
          <w:rFonts w:ascii="Times New Roman" w:hAnsi="Times New Roman" w:cs="Times New Roman"/>
        </w:rPr>
        <w:t xml:space="preserve"> amiken feltüntetik a kezelés kezdését és befe</w:t>
      </w:r>
      <w:r w:rsidR="00CD284F">
        <w:rPr>
          <w:rFonts w:ascii="Times New Roman" w:hAnsi="Times New Roman" w:cs="Times New Roman"/>
        </w:rPr>
        <w:t>jezését illetve a kezelő orvost, magát a be</w:t>
      </w:r>
      <w:r w:rsidR="00C83F78">
        <w:rPr>
          <w:rFonts w:ascii="Times New Roman" w:hAnsi="Times New Roman" w:cs="Times New Roman"/>
        </w:rPr>
        <w:t xml:space="preserve">teget és a használt gyógyszert. </w:t>
      </w:r>
      <w:r w:rsidR="00CD284F">
        <w:rPr>
          <w:rFonts w:ascii="Times New Roman" w:hAnsi="Times New Roman" w:cs="Times New Roman"/>
        </w:rPr>
        <w:t>A dolgozók is szerepelnek az adatbázisban. Minden dolgozónak felvan jegyezve a neve és beosztása</w:t>
      </w:r>
      <w:r w:rsidR="00C83F78">
        <w:rPr>
          <w:rFonts w:ascii="Times New Roman" w:hAnsi="Times New Roman" w:cs="Times New Roman"/>
        </w:rPr>
        <w:t xml:space="preserve">. </w:t>
      </w:r>
      <w:r w:rsidR="00E33278">
        <w:rPr>
          <w:rFonts w:ascii="Times New Roman" w:hAnsi="Times New Roman" w:cs="Times New Roman"/>
        </w:rPr>
        <w:t xml:space="preserve">A gyógyszerek táblában a gyógyszer neve, gyártója és tartalma szerepel. Az adatbázisban szerepel még a betegség. Még lehetséges a látogatás rögzítése. A látogató neve, beteg neve, bejelentkezés és távozás időpontja szerepel ebben a táblában. </w:t>
      </w:r>
      <w:r w:rsidR="00330C53">
        <w:rPr>
          <w:rFonts w:ascii="Times New Roman" w:hAnsi="Times New Roman" w:cs="Times New Roman"/>
        </w:rPr>
        <w:t xml:space="preserve"> </w:t>
      </w:r>
    </w:p>
    <w:p w14:paraId="5406E2AA" w14:textId="246860E9" w:rsidR="00E33278" w:rsidRDefault="00E33278" w:rsidP="00CB5CD3">
      <w:pPr>
        <w:ind w:left="567"/>
        <w:rPr>
          <w:rFonts w:ascii="Times New Roman" w:hAnsi="Times New Roman" w:cs="Times New Roman"/>
        </w:rPr>
      </w:pPr>
    </w:p>
    <w:p w14:paraId="5ABAF6B5" w14:textId="636E6E44" w:rsidR="00E33278" w:rsidRDefault="00E33278" w:rsidP="00CB5CD3">
      <w:pPr>
        <w:ind w:left="567" w:right="5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rogramban a felhasználó sikeres belépés után megtudja tekinteni a gyógyszerek, betegek, dolgozók és látogatók listáját. Az egyes listákba majd tud hozzá adni elemeket és törölni is</w:t>
      </w:r>
      <w:r w:rsidR="00C47EA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ha szükséges. A programban még megtekinthető lesz a megtett látogatások listája is. A ki és belépés időpontja.</w:t>
      </w:r>
    </w:p>
    <w:p w14:paraId="5EB807FF" w14:textId="3C654B2D" w:rsidR="0022668B" w:rsidRDefault="0022668B" w:rsidP="004C3F0F">
      <w:pPr>
        <w:ind w:right="565"/>
        <w:rPr>
          <w:rFonts w:ascii="Times New Roman" w:hAnsi="Times New Roman" w:cs="Times New Roman"/>
        </w:rPr>
      </w:pPr>
    </w:p>
    <w:p w14:paraId="76FA9471" w14:textId="4E47BB44" w:rsidR="00CF30D9" w:rsidRPr="00347793" w:rsidRDefault="00CF30D9">
      <w:pPr>
        <w:pStyle w:val="Cmsor1"/>
        <w:rPr>
          <w:rFonts w:ascii="Times New Roman" w:hAnsi="Times New Roman" w:cs="Times New Roman"/>
        </w:rPr>
      </w:pPr>
      <w:bookmarkStart w:id="2" w:name="_Toc99365189"/>
      <w:r w:rsidRPr="00347793">
        <w:rPr>
          <w:rFonts w:ascii="Times New Roman" w:hAnsi="Times New Roman" w:cs="Times New Roman"/>
        </w:rPr>
        <w:t>2. Fejlesztői dokumentáció</w:t>
      </w:r>
      <w:bookmarkEnd w:id="2"/>
    </w:p>
    <w:p w14:paraId="2B415E90" w14:textId="533A04F1" w:rsidR="0064333F" w:rsidRPr="004D5A24" w:rsidRDefault="0064333F" w:rsidP="0064333F">
      <w:pPr>
        <w:pStyle w:val="Cmsor2"/>
        <w:rPr>
          <w:rFonts w:ascii="Times New Roman" w:hAnsi="Times New Roman" w:cs="Times New Roman"/>
        </w:rPr>
      </w:pPr>
      <w:bookmarkStart w:id="3" w:name="_Toc99365190"/>
      <w:r>
        <w:rPr>
          <w:rFonts w:ascii="Times New Roman" w:hAnsi="Times New Roman" w:cs="Times New Roman"/>
        </w:rPr>
        <w:t>2.1</w:t>
      </w:r>
      <w:r w:rsidRPr="004D5A24">
        <w:rPr>
          <w:rFonts w:ascii="Times New Roman" w:hAnsi="Times New Roman" w:cs="Times New Roman"/>
        </w:rPr>
        <w:t xml:space="preserve"> Feladatstruktúra</w:t>
      </w:r>
      <w:bookmarkEnd w:id="3"/>
    </w:p>
    <w:p w14:paraId="05D5919C" w14:textId="77777777" w:rsidR="0064333F" w:rsidRPr="0007690A" w:rsidRDefault="0064333F" w:rsidP="0064333F">
      <w:pPr>
        <w:pStyle w:val="Listaszerbekezds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r w:rsidRPr="0007690A">
        <w:rPr>
          <w:rFonts w:ascii="Times New Roman" w:hAnsi="Times New Roman" w:cs="Times New Roman"/>
        </w:rPr>
        <w:t>Login rendszer</w:t>
      </w:r>
    </w:p>
    <w:p w14:paraId="6D3FB23C" w14:textId="77777777" w:rsidR="0064333F" w:rsidRDefault="0064333F" w:rsidP="0064333F">
      <w:pPr>
        <w:pStyle w:val="Listaszerbekezds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tegek nyilvántartása</w:t>
      </w:r>
    </w:p>
    <w:p w14:paraId="3FA59A36" w14:textId="77777777" w:rsidR="0064333F" w:rsidRDefault="0064333F" w:rsidP="0064333F">
      <w:pPr>
        <w:pStyle w:val="Listaszerbekezds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átogatás nyilvántartása</w:t>
      </w:r>
    </w:p>
    <w:p w14:paraId="4F19F18B" w14:textId="77777777" w:rsidR="0064333F" w:rsidRDefault="0064333F" w:rsidP="0064333F">
      <w:pPr>
        <w:pStyle w:val="Listaszerbekezds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lgozók nyilvántartása</w:t>
      </w:r>
    </w:p>
    <w:p w14:paraId="315438DD" w14:textId="77777777" w:rsidR="0064333F" w:rsidRPr="00124974" w:rsidRDefault="0064333F" w:rsidP="00E75CB7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Üzemeltetői lekérdezés készítése</w:t>
      </w:r>
    </w:p>
    <w:p w14:paraId="07164830" w14:textId="77777777" w:rsidR="0064333F" w:rsidRPr="009312AF" w:rsidRDefault="0064333F" w:rsidP="0064333F"/>
    <w:p w14:paraId="00000012" w14:textId="2329008D" w:rsidR="00655E4B" w:rsidRPr="00C55FB8" w:rsidRDefault="0064333F" w:rsidP="00CF30D9">
      <w:pPr>
        <w:pStyle w:val="Cmsor2"/>
        <w:rPr>
          <w:rFonts w:ascii="Times New Roman" w:hAnsi="Times New Roman" w:cs="Times New Roman"/>
        </w:rPr>
      </w:pPr>
      <w:bookmarkStart w:id="4" w:name="_Toc99365191"/>
      <w:r>
        <w:rPr>
          <w:rFonts w:ascii="Times New Roman" w:hAnsi="Times New Roman" w:cs="Times New Roman"/>
        </w:rPr>
        <w:t>2.2</w:t>
      </w:r>
      <w:r w:rsidR="00CF30D9">
        <w:rPr>
          <w:rFonts w:ascii="Times New Roman" w:hAnsi="Times New Roman" w:cs="Times New Roman"/>
        </w:rPr>
        <w:t xml:space="preserve"> </w:t>
      </w:r>
      <w:r w:rsidR="0022668B">
        <w:rPr>
          <w:rFonts w:ascii="Times New Roman" w:hAnsi="Times New Roman" w:cs="Times New Roman"/>
        </w:rPr>
        <w:t>Alrendszerek</w:t>
      </w:r>
      <w:bookmarkEnd w:id="4"/>
      <w:r w:rsidR="00A80FD6" w:rsidRPr="00C55FB8">
        <w:rPr>
          <w:rFonts w:ascii="Times New Roman" w:hAnsi="Times New Roman" w:cs="Times New Roman"/>
        </w:rPr>
        <w:t xml:space="preserve"> </w:t>
      </w:r>
    </w:p>
    <w:p w14:paraId="08CE1B8A" w14:textId="1A27D882" w:rsidR="004D5A24" w:rsidRDefault="0064333F" w:rsidP="00CF30D9">
      <w:pPr>
        <w:pStyle w:val="Cmsor3"/>
        <w:rPr>
          <w:rFonts w:ascii="Times New Roman" w:hAnsi="Times New Roman" w:cs="Times New Roman"/>
        </w:rPr>
      </w:pPr>
      <w:bookmarkStart w:id="5" w:name="_Toc99365192"/>
      <w:r>
        <w:rPr>
          <w:rFonts w:ascii="Times New Roman" w:hAnsi="Times New Roman" w:cs="Times New Roman"/>
        </w:rPr>
        <w:t>2.2</w:t>
      </w:r>
      <w:r w:rsidR="00073FE9">
        <w:rPr>
          <w:rFonts w:ascii="Times New Roman" w:hAnsi="Times New Roman" w:cs="Times New Roman"/>
        </w:rPr>
        <w:t xml:space="preserve">.1 </w:t>
      </w:r>
      <w:r w:rsidR="004D5A24">
        <w:rPr>
          <w:rFonts w:ascii="Times New Roman" w:hAnsi="Times New Roman" w:cs="Times New Roman"/>
        </w:rPr>
        <w:t>A login alrendszer</w:t>
      </w:r>
      <w:bookmarkEnd w:id="5"/>
    </w:p>
    <w:p w14:paraId="5BFD6F7C" w14:textId="0B91FC64" w:rsidR="004D5A24" w:rsidRDefault="00CB5CD3" w:rsidP="00CF30D9">
      <w:pPr>
        <w:ind w:left="5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z alrendszer a felhasználók beléptetését végzi. A dolgozók egyedileg azonosíthatók a felhasználói (login) nevükkel. A program további használatához muszáj a belépés.</w:t>
      </w:r>
    </w:p>
    <w:p w14:paraId="7A8C3EA6" w14:textId="46B5BB8B" w:rsidR="00CB5CD3" w:rsidRDefault="00CB5CD3" w:rsidP="00CF30D9">
      <w:pPr>
        <w:ind w:left="525"/>
        <w:rPr>
          <w:rFonts w:ascii="Times New Roman" w:hAnsi="Times New Roman" w:cs="Times New Roman"/>
        </w:rPr>
      </w:pPr>
    </w:p>
    <w:p w14:paraId="44E8A4AE" w14:textId="67D59CB6" w:rsidR="00CB5CD3" w:rsidRDefault="00CB5CD3" w:rsidP="00CF30D9">
      <w:pPr>
        <w:ind w:left="5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login alrendszer folyamatai:</w:t>
      </w:r>
    </w:p>
    <w:p w14:paraId="08E9D972" w14:textId="31D7EBD6" w:rsidR="00CB5CD3" w:rsidRDefault="00CB5CD3" w:rsidP="00CF30D9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dolgozó futtattja a programot. </w:t>
      </w:r>
    </w:p>
    <w:p w14:paraId="437F427D" w14:textId="4A3A59F4" w:rsidR="00CB5CD3" w:rsidRDefault="00CB5CD3" w:rsidP="00CF30D9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a dolgozó nem rendelkezik jogosultsággal, azaz nincs felhasználója, akkor képtelen belépni a rendszerbe.</w:t>
      </w:r>
    </w:p>
    <w:p w14:paraId="3B99D390" w14:textId="0A807E2A" w:rsidR="00CB5CD3" w:rsidRPr="00CB5CD3" w:rsidRDefault="00CB5CD3" w:rsidP="00CF30D9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a dolgozó rendelkezik jogosultsággal, akkor belép a programba. Ekkor a program megnyitja a fő oldalt és a bejelentkezés ablakot bezárja. A belépést elkönyveli a (logins) táblába az adatbázisban.</w:t>
      </w:r>
    </w:p>
    <w:p w14:paraId="00000013" w14:textId="7E0E2247" w:rsidR="00655E4B" w:rsidRPr="00C55FB8" w:rsidRDefault="0064333F" w:rsidP="00CF30D9">
      <w:pPr>
        <w:pStyle w:val="Cmsor3"/>
        <w:rPr>
          <w:rFonts w:ascii="Times New Roman" w:hAnsi="Times New Roman" w:cs="Times New Roman"/>
        </w:rPr>
      </w:pPr>
      <w:bookmarkStart w:id="6" w:name="_Toc99365193"/>
      <w:r>
        <w:rPr>
          <w:rFonts w:ascii="Times New Roman" w:hAnsi="Times New Roman" w:cs="Times New Roman"/>
        </w:rPr>
        <w:t>2.2</w:t>
      </w:r>
      <w:r w:rsidR="00073FE9">
        <w:rPr>
          <w:rFonts w:ascii="Times New Roman" w:hAnsi="Times New Roman" w:cs="Times New Roman"/>
        </w:rPr>
        <w:t xml:space="preserve">.2.1 </w:t>
      </w:r>
      <w:r w:rsidR="004D5A24">
        <w:rPr>
          <w:rFonts w:ascii="Times New Roman" w:hAnsi="Times New Roman" w:cs="Times New Roman"/>
        </w:rPr>
        <w:t>A betegek alrendszer</w:t>
      </w:r>
      <w:bookmarkEnd w:id="6"/>
    </w:p>
    <w:p w14:paraId="00000014" w14:textId="34D6E4F5" w:rsidR="00655E4B" w:rsidRDefault="0022668B" w:rsidP="00E75CB7">
      <w:pPr>
        <w:ind w:left="567" w:right="5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rogramban a belépés után a belépett dolgozó tud betegeket keresni, hozzáadni, törölni. </w:t>
      </w:r>
      <w:r w:rsidR="00124974">
        <w:rPr>
          <w:rFonts w:ascii="Times New Roman" w:hAnsi="Times New Roman" w:cs="Times New Roman"/>
        </w:rPr>
        <w:t xml:space="preserve">Minden törlés után az adatbázis frissül és a programban a betegek listája is frissit önállóan. Hozzáadásnál ugyanúgy frissül az adatbázis és a programban a betegek listája. </w:t>
      </w:r>
    </w:p>
    <w:p w14:paraId="331A48E5" w14:textId="077263C9" w:rsidR="00CB5CD3" w:rsidRDefault="00CB5CD3" w:rsidP="00CF30D9">
      <w:pPr>
        <w:rPr>
          <w:rFonts w:ascii="Times New Roman" w:hAnsi="Times New Roman" w:cs="Times New Roman"/>
        </w:rPr>
      </w:pPr>
    </w:p>
    <w:p w14:paraId="4A6AD09D" w14:textId="58D70911" w:rsidR="0027382E" w:rsidRDefault="0027382E" w:rsidP="00CF30D9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tegek alrendszer folyamatai:</w:t>
      </w:r>
    </w:p>
    <w:p w14:paraId="4C83B654" w14:textId="26E29A96" w:rsidR="0027382E" w:rsidRDefault="0027382E" w:rsidP="00CF30D9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olgozó eldöntheti, mit akar tenni a beteg adataival.</w:t>
      </w:r>
    </w:p>
    <w:p w14:paraId="06300990" w14:textId="14741238" w:rsidR="0027382E" w:rsidRDefault="0027382E" w:rsidP="00CF30D9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törölni akar</w:t>
      </w:r>
      <w:r w:rsidR="00881D2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881D25">
        <w:rPr>
          <w:rFonts w:ascii="Times New Roman" w:hAnsi="Times New Roman" w:cs="Times New Roman"/>
        </w:rPr>
        <w:t>akkor kijelöli a törölni valót. Majd kitörli.</w:t>
      </w:r>
    </w:p>
    <w:p w14:paraId="60A454E0" w14:textId="1E64E4AB" w:rsidR="00881D25" w:rsidRDefault="00881D25" w:rsidP="00CF30D9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keresni, akkor a beírt adatok alapján keres.</w:t>
      </w:r>
    </w:p>
    <w:p w14:paraId="70B2D362" w14:textId="10FD988A" w:rsidR="00881D25" w:rsidRDefault="00881D25" w:rsidP="00CF30D9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keresésnél nincs találat, akkor tud feltölteni új beteget.</w:t>
      </w:r>
    </w:p>
    <w:p w14:paraId="1FA5457F" w14:textId="073F2CD5" w:rsidR="00881D25" w:rsidRPr="00881D25" w:rsidRDefault="00881D25" w:rsidP="00CF30D9">
      <w:pPr>
        <w:rPr>
          <w:rFonts w:ascii="Times New Roman" w:hAnsi="Times New Roman" w:cs="Times New Roman"/>
        </w:rPr>
      </w:pPr>
      <w:r w:rsidRPr="00881D25">
        <w:rPr>
          <w:rFonts w:ascii="Times New Roman" w:hAnsi="Times New Roman" w:cs="Times New Roman"/>
        </w:rPr>
        <w:t xml:space="preserve"> </w:t>
      </w:r>
    </w:p>
    <w:p w14:paraId="00000015" w14:textId="76D9CC0A" w:rsidR="00655E4B" w:rsidRPr="00C55FB8" w:rsidRDefault="0064333F" w:rsidP="00CF30D9">
      <w:pPr>
        <w:pStyle w:val="Cmsor3"/>
        <w:rPr>
          <w:rFonts w:ascii="Times New Roman" w:hAnsi="Times New Roman" w:cs="Times New Roman"/>
        </w:rPr>
      </w:pPr>
      <w:bookmarkStart w:id="7" w:name="_Toc99365194"/>
      <w:r>
        <w:rPr>
          <w:rFonts w:ascii="Times New Roman" w:hAnsi="Times New Roman" w:cs="Times New Roman"/>
        </w:rPr>
        <w:lastRenderedPageBreak/>
        <w:t>2.2</w:t>
      </w:r>
      <w:r w:rsidR="00073FE9">
        <w:rPr>
          <w:rFonts w:ascii="Times New Roman" w:hAnsi="Times New Roman" w:cs="Times New Roman"/>
        </w:rPr>
        <w:t xml:space="preserve">.2.2 </w:t>
      </w:r>
      <w:r w:rsidR="0022668B">
        <w:rPr>
          <w:rFonts w:ascii="Times New Roman" w:hAnsi="Times New Roman" w:cs="Times New Roman"/>
        </w:rPr>
        <w:t>Diagram</w:t>
      </w:r>
      <w:bookmarkEnd w:id="7"/>
    </w:p>
    <w:p w14:paraId="00000016" w14:textId="49138F19" w:rsidR="00655E4B" w:rsidRPr="00C55FB8" w:rsidRDefault="008B52C8" w:rsidP="00CF30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864D8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528pt">
            <v:imagedata r:id="rId8" o:title="Korhaz"/>
          </v:shape>
        </w:pict>
      </w:r>
    </w:p>
    <w:p w14:paraId="0F4109A3" w14:textId="174D8075" w:rsidR="00CA6861" w:rsidRPr="00C55FB8" w:rsidRDefault="00CA6861" w:rsidP="00CF30D9">
      <w:pPr>
        <w:rPr>
          <w:rFonts w:ascii="Times New Roman" w:hAnsi="Times New Roman" w:cs="Times New Roman"/>
        </w:rPr>
      </w:pPr>
    </w:p>
    <w:p w14:paraId="33617BED" w14:textId="1516EEE3" w:rsidR="00910B1C" w:rsidRDefault="0064333F" w:rsidP="0051229B">
      <w:pPr>
        <w:pStyle w:val="Cmsor3"/>
        <w:spacing w:before="2280"/>
        <w:rPr>
          <w:rFonts w:ascii="Times New Roman" w:hAnsi="Times New Roman" w:cs="Times New Roman"/>
        </w:rPr>
      </w:pPr>
      <w:bookmarkStart w:id="8" w:name="_Toc99365195"/>
      <w:r>
        <w:rPr>
          <w:rFonts w:ascii="Times New Roman" w:hAnsi="Times New Roman" w:cs="Times New Roman"/>
        </w:rPr>
        <w:lastRenderedPageBreak/>
        <w:t>2.2</w:t>
      </w:r>
      <w:r w:rsidR="00073FE9">
        <w:rPr>
          <w:rFonts w:ascii="Times New Roman" w:hAnsi="Times New Roman" w:cs="Times New Roman"/>
        </w:rPr>
        <w:t xml:space="preserve">.3 </w:t>
      </w:r>
      <w:r w:rsidR="00910B1C">
        <w:rPr>
          <w:rFonts w:ascii="Times New Roman" w:hAnsi="Times New Roman" w:cs="Times New Roman"/>
        </w:rPr>
        <w:t xml:space="preserve">A </w:t>
      </w:r>
      <w:r w:rsidR="00117338">
        <w:rPr>
          <w:rFonts w:ascii="Times New Roman" w:hAnsi="Times New Roman" w:cs="Times New Roman"/>
        </w:rPr>
        <w:t>látogatás</w:t>
      </w:r>
      <w:r w:rsidR="00910B1C">
        <w:rPr>
          <w:rFonts w:ascii="Times New Roman" w:hAnsi="Times New Roman" w:cs="Times New Roman"/>
        </w:rPr>
        <w:t xml:space="preserve"> alrendszer</w:t>
      </w:r>
      <w:bookmarkEnd w:id="8"/>
    </w:p>
    <w:p w14:paraId="7AFB6735" w14:textId="17BA98AA" w:rsidR="00B974CE" w:rsidRPr="00B974CE" w:rsidRDefault="00B974CE" w:rsidP="00CF30D9">
      <w:pPr>
        <w:pStyle w:val="Listaszerbekezds"/>
        <w:ind w:left="525"/>
        <w:rPr>
          <w:rFonts w:ascii="Times New Roman" w:hAnsi="Times New Roman" w:cs="Times New Roman"/>
        </w:rPr>
      </w:pPr>
      <w:r w:rsidRPr="00B974CE">
        <w:rPr>
          <w:rFonts w:ascii="Times New Roman" w:hAnsi="Times New Roman" w:cs="Times New Roman"/>
        </w:rPr>
        <w:t xml:space="preserve">A programban a belépés után a belépett dolgozó tud </w:t>
      </w:r>
      <w:r>
        <w:rPr>
          <w:rFonts w:ascii="Times New Roman" w:hAnsi="Times New Roman" w:cs="Times New Roman"/>
        </w:rPr>
        <w:t>látogatást</w:t>
      </w:r>
      <w:r w:rsidRPr="00B974CE">
        <w:rPr>
          <w:rFonts w:ascii="Times New Roman" w:hAnsi="Times New Roman" w:cs="Times New Roman"/>
        </w:rPr>
        <w:t xml:space="preserve"> keresni, hozzáadni, törölni.</w:t>
      </w:r>
    </w:p>
    <w:p w14:paraId="6C2D06A7" w14:textId="1A383FFC" w:rsidR="00117338" w:rsidRDefault="00117338" w:rsidP="00CF30D9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látogatás alrendszer folyamatai:</w:t>
      </w:r>
    </w:p>
    <w:p w14:paraId="16651375" w14:textId="1B25901A" w:rsidR="00117338" w:rsidRDefault="00117338" w:rsidP="00CF30D9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olgozó eldöntheti, mit akar tenni a látogatás adataival.</w:t>
      </w:r>
    </w:p>
    <w:p w14:paraId="3EA81A70" w14:textId="77777777" w:rsidR="00117338" w:rsidRDefault="00117338" w:rsidP="00CF30D9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törölni akar, akkor kijelöli a törölni valót. Majd kitörli.</w:t>
      </w:r>
    </w:p>
    <w:p w14:paraId="520B1799" w14:textId="77777777" w:rsidR="00117338" w:rsidRDefault="00117338" w:rsidP="00CF30D9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keresni, akkor a beírt adatok alapján keres.</w:t>
      </w:r>
    </w:p>
    <w:p w14:paraId="429216CE" w14:textId="73649C2A" w:rsidR="00117338" w:rsidRPr="0067555B" w:rsidRDefault="00117338" w:rsidP="00CF30D9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67555B">
        <w:rPr>
          <w:rFonts w:ascii="Times New Roman" w:hAnsi="Times New Roman" w:cs="Times New Roman"/>
        </w:rPr>
        <w:t>Ha keresésnél nincs találat, akkor tud feltölteni új látogatást.</w:t>
      </w:r>
    </w:p>
    <w:p w14:paraId="5E342E4D" w14:textId="77777777" w:rsidR="00117338" w:rsidRPr="00117338" w:rsidRDefault="00117338" w:rsidP="00CF30D9">
      <w:pPr>
        <w:rPr>
          <w:rFonts w:ascii="Times New Roman" w:hAnsi="Times New Roman" w:cs="Times New Roman"/>
          <w:b/>
          <w:sz w:val="26"/>
          <w:szCs w:val="26"/>
        </w:rPr>
      </w:pPr>
    </w:p>
    <w:p w14:paraId="74D7DF3B" w14:textId="7951DB29" w:rsidR="00A74C78" w:rsidRDefault="0064333F" w:rsidP="00CF30D9">
      <w:pPr>
        <w:pStyle w:val="Cmsor3"/>
        <w:rPr>
          <w:rFonts w:ascii="Times New Roman" w:hAnsi="Times New Roman" w:cs="Times New Roman"/>
        </w:rPr>
      </w:pPr>
      <w:bookmarkStart w:id="9" w:name="_Toc99365196"/>
      <w:r>
        <w:rPr>
          <w:rFonts w:ascii="Times New Roman" w:hAnsi="Times New Roman" w:cs="Times New Roman"/>
        </w:rPr>
        <w:t>2.2</w:t>
      </w:r>
      <w:r w:rsidR="00073FE9">
        <w:rPr>
          <w:rFonts w:ascii="Times New Roman" w:hAnsi="Times New Roman" w:cs="Times New Roman"/>
        </w:rPr>
        <w:t xml:space="preserve">.4 </w:t>
      </w:r>
      <w:r w:rsidR="00A74C78" w:rsidRPr="00A74C78">
        <w:rPr>
          <w:rFonts w:ascii="Times New Roman" w:hAnsi="Times New Roman" w:cs="Times New Roman"/>
        </w:rPr>
        <w:t>Dolgozók alrendszer</w:t>
      </w:r>
      <w:bookmarkEnd w:id="9"/>
    </w:p>
    <w:p w14:paraId="4C0C1E4B" w14:textId="77777777" w:rsidR="0067555B" w:rsidRPr="00B974CE" w:rsidRDefault="0067555B" w:rsidP="0067555B">
      <w:pPr>
        <w:pStyle w:val="Listaszerbekezds"/>
        <w:ind w:left="525"/>
        <w:rPr>
          <w:rFonts w:ascii="Times New Roman" w:hAnsi="Times New Roman" w:cs="Times New Roman"/>
        </w:rPr>
      </w:pPr>
      <w:r w:rsidRPr="00B974CE">
        <w:rPr>
          <w:rFonts w:ascii="Times New Roman" w:hAnsi="Times New Roman" w:cs="Times New Roman"/>
        </w:rPr>
        <w:t xml:space="preserve">A programban a belépés után a belépett dolgozó tud </w:t>
      </w:r>
      <w:r>
        <w:rPr>
          <w:rFonts w:ascii="Times New Roman" w:hAnsi="Times New Roman" w:cs="Times New Roman"/>
        </w:rPr>
        <w:t>dolgozókat</w:t>
      </w:r>
      <w:r w:rsidRPr="00B974CE">
        <w:rPr>
          <w:rFonts w:ascii="Times New Roman" w:hAnsi="Times New Roman" w:cs="Times New Roman"/>
        </w:rPr>
        <w:t xml:space="preserve"> keresni, hozzáadni, törölni.</w:t>
      </w:r>
    </w:p>
    <w:p w14:paraId="07F30EFF" w14:textId="77777777" w:rsidR="0067555B" w:rsidRDefault="0067555B" w:rsidP="0067555B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olgozók alrendszer folyamatai:</w:t>
      </w:r>
    </w:p>
    <w:p w14:paraId="129307C2" w14:textId="77777777" w:rsidR="0067555B" w:rsidRDefault="0067555B" w:rsidP="0067555B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olgozó eldöntheti, mit akar tenni a dolgozó adataival.</w:t>
      </w:r>
    </w:p>
    <w:p w14:paraId="2D9D5D04" w14:textId="77777777" w:rsidR="0067555B" w:rsidRDefault="0067555B" w:rsidP="0067555B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törölni akar, akkor kijelöli a törölni valót. Majd kitörli.</w:t>
      </w:r>
    </w:p>
    <w:p w14:paraId="09063D7F" w14:textId="77777777" w:rsidR="0067555B" w:rsidRPr="0067555B" w:rsidRDefault="0067555B" w:rsidP="0067555B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</w:rPr>
      </w:pPr>
      <w:r w:rsidRPr="0067555B">
        <w:rPr>
          <w:rFonts w:ascii="Times New Roman" w:hAnsi="Times New Roman" w:cs="Times New Roman"/>
        </w:rPr>
        <w:t>Ha keresni, akkor a beírt adatok alapján keres.</w:t>
      </w:r>
    </w:p>
    <w:p w14:paraId="4F71D8D9" w14:textId="77777777" w:rsidR="0067555B" w:rsidRPr="0067555B" w:rsidRDefault="0067555B" w:rsidP="0067555B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</w:rPr>
      </w:pPr>
      <w:r w:rsidRPr="0067555B">
        <w:rPr>
          <w:rFonts w:ascii="Times New Roman" w:hAnsi="Times New Roman" w:cs="Times New Roman"/>
        </w:rPr>
        <w:t>Ha keresésnél nincs találat, akkor tud feltölteni új dolgozót.</w:t>
      </w:r>
    </w:p>
    <w:p w14:paraId="02DFD456" w14:textId="77777777" w:rsidR="00A74C78" w:rsidRPr="0067555B" w:rsidRDefault="00A74C78" w:rsidP="00A74C78">
      <w:pPr>
        <w:rPr>
          <w:rFonts w:ascii="Times New Roman" w:hAnsi="Times New Roman" w:cs="Times New Roman"/>
        </w:rPr>
      </w:pPr>
    </w:p>
    <w:p w14:paraId="74715E7F" w14:textId="5A72A14C" w:rsidR="00732577" w:rsidRDefault="0064333F">
      <w:pPr>
        <w:pStyle w:val="Cmsor2"/>
        <w:rPr>
          <w:rFonts w:ascii="Times New Roman" w:hAnsi="Times New Roman" w:cs="Times New Roman"/>
        </w:rPr>
      </w:pPr>
      <w:bookmarkStart w:id="10" w:name="_Toc99365197"/>
      <w:r>
        <w:rPr>
          <w:rFonts w:ascii="Times New Roman" w:hAnsi="Times New Roman" w:cs="Times New Roman"/>
        </w:rPr>
        <w:lastRenderedPageBreak/>
        <w:t>2.3</w:t>
      </w:r>
      <w:r w:rsidR="00732577">
        <w:rPr>
          <w:rFonts w:ascii="Times New Roman" w:hAnsi="Times New Roman" w:cs="Times New Roman"/>
        </w:rPr>
        <w:t xml:space="preserve"> Use-</w:t>
      </w:r>
      <w:r w:rsidR="00092DB9">
        <w:rPr>
          <w:rFonts w:ascii="Times New Roman" w:hAnsi="Times New Roman" w:cs="Times New Roman"/>
        </w:rPr>
        <w:t>case diagram</w:t>
      </w:r>
      <w:bookmarkEnd w:id="10"/>
    </w:p>
    <w:p w14:paraId="6BDE5084" w14:textId="77777777" w:rsidR="00732577" w:rsidRPr="00732577" w:rsidRDefault="00732577" w:rsidP="007325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BBFE394" wp14:editId="79DD78B2">
            <wp:extent cx="5759450" cy="7592060"/>
            <wp:effectExtent l="0" t="0" r="0" b="889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H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59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5B623" w14:textId="1D467759" w:rsidR="00CA6861" w:rsidRPr="0067555B" w:rsidRDefault="0064333F" w:rsidP="00CF30D9">
      <w:pPr>
        <w:pStyle w:val="Cmsor2"/>
        <w:rPr>
          <w:rFonts w:ascii="Times New Roman" w:hAnsi="Times New Roman" w:cs="Times New Roman"/>
        </w:rPr>
      </w:pPr>
      <w:bookmarkStart w:id="11" w:name="_Toc99365198"/>
      <w:r>
        <w:rPr>
          <w:rFonts w:ascii="Times New Roman" w:hAnsi="Times New Roman" w:cs="Times New Roman"/>
        </w:rPr>
        <w:lastRenderedPageBreak/>
        <w:t>2.4</w:t>
      </w:r>
      <w:r w:rsidR="00CF30D9">
        <w:rPr>
          <w:rFonts w:ascii="Times New Roman" w:hAnsi="Times New Roman" w:cs="Times New Roman"/>
        </w:rPr>
        <w:t xml:space="preserve"> </w:t>
      </w:r>
      <w:r w:rsidR="00CA6861" w:rsidRPr="0067555B">
        <w:rPr>
          <w:rFonts w:ascii="Times New Roman" w:hAnsi="Times New Roman" w:cs="Times New Roman"/>
        </w:rPr>
        <w:t>Adatmodell készítése</w:t>
      </w:r>
      <w:bookmarkEnd w:id="11"/>
    </w:p>
    <w:p w14:paraId="3C7D8385" w14:textId="301000CC" w:rsidR="00CA6861" w:rsidRPr="0067555B" w:rsidRDefault="001370F1" w:rsidP="00F63706">
      <w:pPr>
        <w:pStyle w:val="Cmsor3"/>
        <w:rPr>
          <w:rFonts w:ascii="Times New Roman" w:hAnsi="Times New Roman" w:cs="Times New Roman"/>
        </w:rPr>
      </w:pPr>
      <w:bookmarkStart w:id="12" w:name="_Toc99365199"/>
      <w:r>
        <w:rPr>
          <w:rFonts w:ascii="Times New Roman" w:hAnsi="Times New Roman" w:cs="Times New Roman"/>
        </w:rPr>
        <w:t>2.</w:t>
      </w:r>
      <w:r w:rsidR="0064333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1 </w:t>
      </w:r>
      <w:r w:rsidR="009D611E" w:rsidRPr="0067555B">
        <w:rPr>
          <w:rFonts w:ascii="Times New Roman" w:hAnsi="Times New Roman" w:cs="Times New Roman"/>
        </w:rPr>
        <w:t>Egyedtípus lista</w:t>
      </w:r>
      <w:bookmarkEnd w:id="12"/>
    </w:p>
    <w:p w14:paraId="124B2169" w14:textId="77777777" w:rsidR="00D96ECA" w:rsidRPr="0067555B" w:rsidRDefault="00D96ECA" w:rsidP="00CF30D9">
      <w:pPr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0"/>
        <w:gridCol w:w="1649"/>
        <w:gridCol w:w="4458"/>
        <w:gridCol w:w="1323"/>
      </w:tblGrid>
      <w:tr w:rsidR="009D611E" w:rsidRPr="0067555B" w14:paraId="525679B5" w14:textId="77777777" w:rsidTr="0067555B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44A75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tikus modell 1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93AF9" w14:textId="77777777" w:rsidR="009D611E" w:rsidRPr="0067555B" w:rsidRDefault="009D611E" w:rsidP="00CF3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GYEDTÍPUS LIST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865CF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Lapszám:</w:t>
            </w:r>
          </w:p>
        </w:tc>
      </w:tr>
      <w:tr w:rsidR="009D611E" w:rsidRPr="0067555B" w14:paraId="6BF938E6" w14:textId="77777777" w:rsidTr="0067555B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807D8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FA1C34F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E7F5E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D611E" w:rsidRPr="0067555B" w14:paraId="1EED050E" w14:textId="77777777" w:rsidTr="0067555B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8C438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Dokukód:</w:t>
            </w: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25C6B25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712E6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Készítette:</w:t>
            </w:r>
          </w:p>
        </w:tc>
      </w:tr>
      <w:tr w:rsidR="009D611E" w:rsidRPr="0067555B" w14:paraId="2BB92085" w14:textId="77777777" w:rsidTr="0067555B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7BB89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Változatsz</w:t>
            </w:r>
            <w:proofErr w:type="gramStart"/>
            <w:r w:rsidRPr="0067555B">
              <w:rPr>
                <w:rFonts w:ascii="Times New Roman" w:eastAsia="Times New Roman" w:hAnsi="Times New Roman" w:cs="Times New Roman"/>
                <w:color w:val="000000"/>
              </w:rPr>
              <w:t>.:</w:t>
            </w:r>
            <w:proofErr w:type="gramEnd"/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6123B42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80734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Dátum:</w:t>
            </w:r>
          </w:p>
        </w:tc>
      </w:tr>
      <w:tr w:rsidR="009D611E" w:rsidRPr="0067555B" w14:paraId="366A3EE7" w14:textId="77777777" w:rsidTr="0067555B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164DB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Egyed azon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71DE5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Egyedtípus nev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2A93D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Egyedtípus szöveges értelmezés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37B33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erjedelem</w:t>
            </w:r>
          </w:p>
        </w:tc>
      </w:tr>
      <w:tr w:rsidR="009D611E" w:rsidRPr="0067555B" w14:paraId="1EF9DC61" w14:textId="77777777" w:rsidTr="0067555B">
        <w:tc>
          <w:tcPr>
            <w:tcW w:w="0" w:type="auto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BE2A3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23BF6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Bejelentkez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347C7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A programban bejelentkezett felhasználok neveinek és a bejelentkezés időpontjainak összeség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55711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~999999</w:t>
            </w:r>
          </w:p>
        </w:tc>
      </w:tr>
      <w:tr w:rsidR="009D611E" w:rsidRPr="0067555B" w14:paraId="6FBD808B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8275D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2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B1F7B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Beosztas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3A5E5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Beosztások azonosítói és megnevezésük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037E8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9D611E" w:rsidRPr="0067555B" w14:paraId="41FA61CC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9365A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3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6FD3B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Betegek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D6E71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Betegek adatai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2ACC2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~50000</w:t>
            </w:r>
          </w:p>
        </w:tc>
      </w:tr>
      <w:tr w:rsidR="009D611E" w:rsidRPr="0067555B" w14:paraId="341A2701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6A859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4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544FB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Betegseg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44B8A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Betegségek azonosítói és megnevezésük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2DECD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~1500</w:t>
            </w:r>
          </w:p>
        </w:tc>
      </w:tr>
      <w:tr w:rsidR="009D611E" w:rsidRPr="0067555B" w14:paraId="1D1677AF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7249B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5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446F2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Dolgozok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27654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Dolgozók adatai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221C5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9D611E" w:rsidRPr="0067555B" w14:paraId="691652E5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A2475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6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55299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Gyogyszerek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EBD56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Gyógyszerek adatai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23920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~1500</w:t>
            </w:r>
          </w:p>
        </w:tc>
      </w:tr>
      <w:tr w:rsidR="009D611E" w:rsidRPr="0067555B" w14:paraId="3506B3A0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705F8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7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CA85A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Kezeles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35372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Kezelésben részt vett személyek neveinek és időpontjainak összesége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51294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~50000</w:t>
            </w:r>
          </w:p>
        </w:tc>
      </w:tr>
      <w:tr w:rsidR="009D611E" w:rsidRPr="0067555B" w14:paraId="05B41466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5BE57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8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3F8CF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Latogatas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CD194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Látogatáson részt vett személyek neveinek és a látogatás időpontjainak összesége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0CCF7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~2000</w:t>
            </w:r>
          </w:p>
        </w:tc>
      </w:tr>
      <w:tr w:rsidR="009D611E" w:rsidRPr="0067555B" w14:paraId="4284896A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F3969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9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A5F5C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Szemely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9540B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Az adatbázisban szeplő személyek adatai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9FB25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~50300</w:t>
            </w:r>
          </w:p>
        </w:tc>
      </w:tr>
      <w:tr w:rsidR="009D611E" w:rsidRPr="0067555B" w14:paraId="5E023660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89294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C2743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AF39A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058F9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D611E" w:rsidRPr="0067555B" w14:paraId="63DC67A8" w14:textId="77777777" w:rsidTr="0067555B">
        <w:tc>
          <w:tcPr>
            <w:tcW w:w="0" w:type="auto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CECB3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1511D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1A752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CA9D7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AB22D22" w14:textId="1BB3A466" w:rsidR="009D611E" w:rsidRPr="0067555B" w:rsidRDefault="009D611E" w:rsidP="00CF30D9">
      <w:pPr>
        <w:ind w:left="576"/>
        <w:rPr>
          <w:rFonts w:ascii="Times New Roman" w:hAnsi="Times New Roman" w:cs="Times New Roman"/>
        </w:rPr>
      </w:pPr>
    </w:p>
    <w:p w14:paraId="34CD8423" w14:textId="365DD19B" w:rsidR="00CA6861" w:rsidRPr="0067555B" w:rsidRDefault="0064333F" w:rsidP="00F63706">
      <w:pPr>
        <w:pStyle w:val="Cmsor3"/>
        <w:spacing w:before="120"/>
        <w:rPr>
          <w:rFonts w:ascii="Times New Roman" w:hAnsi="Times New Roman" w:cs="Times New Roman"/>
        </w:rPr>
      </w:pPr>
      <w:bookmarkStart w:id="13" w:name="_Toc99365200"/>
      <w:r>
        <w:rPr>
          <w:rFonts w:ascii="Times New Roman" w:hAnsi="Times New Roman" w:cs="Times New Roman"/>
        </w:rPr>
        <w:t>2.4</w:t>
      </w:r>
      <w:r w:rsidR="001370F1">
        <w:rPr>
          <w:rFonts w:ascii="Times New Roman" w:hAnsi="Times New Roman" w:cs="Times New Roman"/>
        </w:rPr>
        <w:t xml:space="preserve">.2 </w:t>
      </w:r>
      <w:r w:rsidR="00CA6861" w:rsidRPr="0067555B">
        <w:rPr>
          <w:rFonts w:ascii="Times New Roman" w:hAnsi="Times New Roman" w:cs="Times New Roman"/>
        </w:rPr>
        <w:t>E</w:t>
      </w:r>
      <w:r w:rsidR="009D611E" w:rsidRPr="0067555B">
        <w:rPr>
          <w:rFonts w:ascii="Times New Roman" w:hAnsi="Times New Roman" w:cs="Times New Roman"/>
        </w:rPr>
        <w:t>gyedtípus szerkezeti list</w:t>
      </w:r>
      <w:r w:rsidR="0067555B">
        <w:rPr>
          <w:rFonts w:ascii="Times New Roman" w:hAnsi="Times New Roman" w:cs="Times New Roman"/>
        </w:rPr>
        <w:t>ák</w:t>
      </w:r>
      <w:bookmarkEnd w:id="13"/>
    </w:p>
    <w:p w14:paraId="08D8E921" w14:textId="77777777" w:rsidR="009D611E" w:rsidRPr="0067555B" w:rsidRDefault="009D611E" w:rsidP="00CF30D9">
      <w:pPr>
        <w:pStyle w:val="Listaszerbekezds"/>
        <w:ind w:left="432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4"/>
        <w:gridCol w:w="4899"/>
        <w:gridCol w:w="1341"/>
        <w:gridCol w:w="1256"/>
      </w:tblGrid>
      <w:tr w:rsidR="009D611E" w:rsidRPr="0067555B" w14:paraId="17B9A89C" w14:textId="77777777" w:rsidTr="0067555B">
        <w:trPr>
          <w:trHeight w:val="850"/>
        </w:trPr>
        <w:tc>
          <w:tcPr>
            <w:tcW w:w="1545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04744DB1" w14:textId="77777777" w:rsidR="009D611E" w:rsidRPr="0067555B" w:rsidRDefault="009D611E" w:rsidP="00CF3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>Statikus modell 2.</w:t>
            </w:r>
          </w:p>
        </w:tc>
        <w:tc>
          <w:tcPr>
            <w:tcW w:w="7497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7CD52357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60C38626" w14:textId="77777777" w:rsidTr="0067555B">
        <w:trPr>
          <w:trHeight w:val="567"/>
        </w:trPr>
        <w:tc>
          <w:tcPr>
            <w:tcW w:w="1545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620A5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1</w:t>
            </w:r>
          </w:p>
        </w:tc>
        <w:tc>
          <w:tcPr>
            <w:tcW w:w="7497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9F27B7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Bejelentkezes</w:t>
            </w:r>
          </w:p>
        </w:tc>
      </w:tr>
      <w:tr w:rsidR="009D611E" w:rsidRPr="0067555B" w14:paraId="704CC95F" w14:textId="77777777" w:rsidTr="0067555B">
        <w:trPr>
          <w:trHeight w:val="567"/>
        </w:trPr>
        <w:tc>
          <w:tcPr>
            <w:tcW w:w="15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E4482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70DDD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B9A92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65B139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58DB676F" w14:textId="77777777" w:rsidTr="0067555B">
        <w:tc>
          <w:tcPr>
            <w:tcW w:w="1545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4CD6307B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l_id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00EB8F9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jelentkezés kódj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FDAFD93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6F3ED76D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0F92A5E1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741BEA75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lepes_ido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DFE823D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lepés ideje dátum és időben leírv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7D74230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78131828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618CF1B6" w14:textId="77777777" w:rsidTr="0067555B">
        <w:tc>
          <w:tcPr>
            <w:tcW w:w="1545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07F25938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f_id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75580D3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i lépett b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63C036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675C78A3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</w:tbl>
    <w:p w14:paraId="7721AD8D" w14:textId="77777777" w:rsidR="009D611E" w:rsidRPr="0067555B" w:rsidRDefault="009D611E" w:rsidP="00F63706">
      <w:pPr>
        <w:pStyle w:val="Listaszerbekezds"/>
        <w:spacing w:after="480"/>
        <w:ind w:left="431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4"/>
        <w:gridCol w:w="4899"/>
        <w:gridCol w:w="1341"/>
        <w:gridCol w:w="1256"/>
      </w:tblGrid>
      <w:tr w:rsidR="009D611E" w:rsidRPr="0067555B" w14:paraId="1D4C45C0" w14:textId="77777777" w:rsidTr="0067555B">
        <w:trPr>
          <w:trHeight w:val="850"/>
        </w:trPr>
        <w:tc>
          <w:tcPr>
            <w:tcW w:w="1545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620C03A4" w14:textId="77777777" w:rsidR="009D611E" w:rsidRPr="0067555B" w:rsidRDefault="009D611E" w:rsidP="00CF3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tikus modell 2.</w:t>
            </w:r>
          </w:p>
        </w:tc>
        <w:tc>
          <w:tcPr>
            <w:tcW w:w="7497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01F48984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2B472472" w14:textId="77777777" w:rsidTr="0067555B">
        <w:trPr>
          <w:trHeight w:val="567"/>
        </w:trPr>
        <w:tc>
          <w:tcPr>
            <w:tcW w:w="1545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CA475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2</w:t>
            </w:r>
          </w:p>
        </w:tc>
        <w:tc>
          <w:tcPr>
            <w:tcW w:w="7497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DDCE7A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Beosztas</w:t>
            </w:r>
          </w:p>
        </w:tc>
      </w:tr>
      <w:tr w:rsidR="009D611E" w:rsidRPr="0067555B" w14:paraId="5281F368" w14:textId="77777777" w:rsidTr="0067555B">
        <w:trPr>
          <w:trHeight w:val="567"/>
        </w:trPr>
        <w:tc>
          <w:tcPr>
            <w:tcW w:w="15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DE248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EDF30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51805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A73AA7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68E8123B" w14:textId="77777777" w:rsidTr="0067555B">
        <w:tc>
          <w:tcPr>
            <w:tcW w:w="1545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5E63B558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osz_id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230E5A2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osztás kódj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8E64A93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55C7B142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4EB9543B" w14:textId="77777777" w:rsidTr="0067555B">
        <w:tc>
          <w:tcPr>
            <w:tcW w:w="1545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2A1058CC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egnevezes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02B4B25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osztás megnevezése kód szerint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7EEBDC2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0CF283DC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36E135F3" w14:textId="77777777" w:rsidR="009D611E" w:rsidRPr="0067555B" w:rsidRDefault="009D611E" w:rsidP="00CF30D9">
      <w:pPr>
        <w:pStyle w:val="Listaszerbekezds"/>
        <w:ind w:left="431"/>
        <w:rPr>
          <w:rFonts w:ascii="Times New Roman" w:hAnsi="Times New Roman" w:cs="Times New Roman"/>
        </w:rPr>
      </w:pPr>
    </w:p>
    <w:tbl>
      <w:tblPr>
        <w:tblStyle w:val="Rcsostblzat"/>
        <w:tblW w:w="90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4395"/>
        <w:gridCol w:w="1559"/>
        <w:gridCol w:w="1402"/>
      </w:tblGrid>
      <w:tr w:rsidR="009D611E" w:rsidRPr="0067555B" w14:paraId="2892C7F2" w14:textId="77777777" w:rsidTr="00BA01A2">
        <w:trPr>
          <w:trHeight w:val="850"/>
        </w:trPr>
        <w:tc>
          <w:tcPr>
            <w:tcW w:w="1686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78DF6EEF" w14:textId="77777777" w:rsidR="009D611E" w:rsidRPr="0067555B" w:rsidRDefault="009D611E" w:rsidP="00CF3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>Statikus modell 2.</w:t>
            </w:r>
          </w:p>
        </w:tc>
        <w:tc>
          <w:tcPr>
            <w:tcW w:w="7356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2EAFC7DA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52CB7DE0" w14:textId="77777777" w:rsidTr="00BA01A2">
        <w:trPr>
          <w:trHeight w:val="567"/>
        </w:trPr>
        <w:tc>
          <w:tcPr>
            <w:tcW w:w="1686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D48E9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3</w:t>
            </w:r>
          </w:p>
        </w:tc>
        <w:tc>
          <w:tcPr>
            <w:tcW w:w="7356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B2DCBF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Betegek</w:t>
            </w:r>
          </w:p>
        </w:tc>
      </w:tr>
      <w:tr w:rsidR="009D611E" w:rsidRPr="0067555B" w14:paraId="74D73FEB" w14:textId="77777777" w:rsidTr="00BA01A2">
        <w:trPr>
          <w:trHeight w:val="567"/>
        </w:trPr>
        <w:tc>
          <w:tcPr>
            <w:tcW w:w="16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8E931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6EF70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C9872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111173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5CE3AD43" w14:textId="77777777" w:rsidTr="00BA01A2">
        <w:tc>
          <w:tcPr>
            <w:tcW w:w="1686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00BBFDBB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7019D04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 xml:space="preserve">A betegek kódja, ami azonos a személyek kódjával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3F17122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008DD9A8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 +kapcsoló</w:t>
            </w:r>
          </w:p>
        </w:tc>
      </w:tr>
      <w:tr w:rsidR="009D611E" w:rsidRPr="0067555B" w14:paraId="5280858A" w14:textId="77777777" w:rsidTr="00BA01A2">
        <w:tc>
          <w:tcPr>
            <w:tcW w:w="1686" w:type="dxa"/>
            <w:tcBorders>
              <w:top w:val="nil"/>
              <w:bottom w:val="nil"/>
              <w:right w:val="single" w:sz="8" w:space="0" w:color="auto"/>
            </w:tcBorders>
          </w:tcPr>
          <w:p w14:paraId="257ADC21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szuletesi_datum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55B956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teg születési dátuma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580AD0C" w14:textId="61F042B8" w:rsidR="009D611E" w:rsidRPr="0067555B" w:rsidRDefault="009312AF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900-2100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nil"/>
            </w:tcBorders>
          </w:tcPr>
          <w:p w14:paraId="447B8A96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010CFBDC" w14:textId="77777777" w:rsidTr="00BA01A2">
        <w:tc>
          <w:tcPr>
            <w:tcW w:w="1686" w:type="dxa"/>
            <w:tcBorders>
              <w:top w:val="nil"/>
              <w:bottom w:val="nil"/>
              <w:right w:val="single" w:sz="8" w:space="0" w:color="auto"/>
            </w:tcBorders>
          </w:tcPr>
          <w:p w14:paraId="278FF24D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iranyitoszam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84F2E6A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település irányítószáma ahol a beteg lakik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0B48C6B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000-9985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nil"/>
            </w:tcBorders>
          </w:tcPr>
          <w:p w14:paraId="597BE4F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37BAC5FA" w14:textId="77777777" w:rsidTr="00BA01A2">
        <w:tc>
          <w:tcPr>
            <w:tcW w:w="1686" w:type="dxa"/>
            <w:tcBorders>
              <w:top w:val="nil"/>
              <w:bottom w:val="nil"/>
              <w:right w:val="single" w:sz="8" w:space="0" w:color="auto"/>
            </w:tcBorders>
          </w:tcPr>
          <w:p w14:paraId="6A26C5A4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telepules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C79108C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település, ahol a beteg lakik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B7CCCB5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nil"/>
            </w:tcBorders>
          </w:tcPr>
          <w:p w14:paraId="7DC633B6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534B7C75" w14:textId="77777777" w:rsidTr="00BA01A2">
        <w:tc>
          <w:tcPr>
            <w:tcW w:w="1686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1349E136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egyeb_cim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451A2D8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településen belüli cím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AE10439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456BCAA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11F26907" w14:textId="77777777" w:rsidR="009D611E" w:rsidRPr="0067555B" w:rsidRDefault="009D611E" w:rsidP="00F63706">
      <w:pPr>
        <w:pStyle w:val="Listaszerbekezds"/>
        <w:ind w:left="431"/>
        <w:rPr>
          <w:rFonts w:ascii="Times New Roman" w:hAnsi="Times New Roman" w:cs="Times New Roman"/>
        </w:rPr>
      </w:pPr>
    </w:p>
    <w:tbl>
      <w:tblPr>
        <w:tblStyle w:val="Rcsostblzat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4"/>
        <w:gridCol w:w="4274"/>
        <w:gridCol w:w="1422"/>
        <w:gridCol w:w="1817"/>
      </w:tblGrid>
      <w:tr w:rsidR="009D611E" w:rsidRPr="0067555B" w14:paraId="3E7BE4EC" w14:textId="77777777" w:rsidTr="0067555B">
        <w:trPr>
          <w:trHeight w:val="850"/>
        </w:trPr>
        <w:tc>
          <w:tcPr>
            <w:tcW w:w="1544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1BB3E0D3" w14:textId="77777777" w:rsidR="009D611E" w:rsidRPr="0067555B" w:rsidRDefault="009D611E" w:rsidP="00CF3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>Statikus modell 2.</w:t>
            </w:r>
          </w:p>
        </w:tc>
        <w:tc>
          <w:tcPr>
            <w:tcW w:w="7513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5EC4C9BB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371E03E0" w14:textId="77777777" w:rsidTr="0067555B">
        <w:trPr>
          <w:trHeight w:val="567"/>
        </w:trPr>
        <w:tc>
          <w:tcPr>
            <w:tcW w:w="1544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A1158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4</w:t>
            </w:r>
          </w:p>
        </w:tc>
        <w:tc>
          <w:tcPr>
            <w:tcW w:w="7513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482E1E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Betegseg</w:t>
            </w:r>
          </w:p>
        </w:tc>
      </w:tr>
      <w:tr w:rsidR="009D611E" w:rsidRPr="0067555B" w14:paraId="768C808A" w14:textId="77777777" w:rsidTr="0067555B">
        <w:trPr>
          <w:trHeight w:val="567"/>
        </w:trPr>
        <w:tc>
          <w:tcPr>
            <w:tcW w:w="1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76D16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0AE20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4BFE5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D2657E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27175378" w14:textId="77777777" w:rsidTr="0067555B">
        <w:tc>
          <w:tcPr>
            <w:tcW w:w="1544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072C324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t_id</w:t>
            </w:r>
          </w:p>
        </w:tc>
        <w:tc>
          <w:tcPr>
            <w:tcW w:w="4274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592C40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tegség kódja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A78589B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65EBEE06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3AE759DE" w14:textId="77777777" w:rsidTr="0067555B">
        <w:tc>
          <w:tcPr>
            <w:tcW w:w="1544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44E9DCAA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egnevezes</w:t>
            </w:r>
          </w:p>
        </w:tc>
        <w:tc>
          <w:tcPr>
            <w:tcW w:w="4274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AC336D4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tegség neve kódhoz rendelve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E1B5163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490E0BCB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586F5B6F" w14:textId="77777777" w:rsidR="009D611E" w:rsidRPr="0067555B" w:rsidRDefault="009D611E" w:rsidP="00F63706">
      <w:pPr>
        <w:pStyle w:val="Listaszerbekezds"/>
        <w:spacing w:after="2760"/>
        <w:ind w:left="431"/>
        <w:rPr>
          <w:rFonts w:ascii="Times New Roman" w:hAnsi="Times New Roman" w:cs="Times New Roman"/>
        </w:rPr>
      </w:pPr>
    </w:p>
    <w:tbl>
      <w:tblPr>
        <w:tblStyle w:val="Rcsostblzat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4708"/>
        <w:gridCol w:w="1560"/>
        <w:gridCol w:w="1275"/>
      </w:tblGrid>
      <w:tr w:rsidR="009D611E" w:rsidRPr="0067555B" w14:paraId="0BEA93F5" w14:textId="77777777" w:rsidTr="00D96ECA">
        <w:trPr>
          <w:trHeight w:val="850"/>
        </w:trPr>
        <w:tc>
          <w:tcPr>
            <w:tcW w:w="1514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43139D99" w14:textId="77777777" w:rsidR="009D611E" w:rsidRPr="0067555B" w:rsidRDefault="009D611E" w:rsidP="00CF3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tikus modell 2.</w:t>
            </w:r>
          </w:p>
        </w:tc>
        <w:tc>
          <w:tcPr>
            <w:tcW w:w="7543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6291BC1D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2376EDE0" w14:textId="77777777" w:rsidTr="00D96ECA">
        <w:trPr>
          <w:trHeight w:val="567"/>
        </w:trPr>
        <w:tc>
          <w:tcPr>
            <w:tcW w:w="1514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AD54D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5</w:t>
            </w:r>
          </w:p>
        </w:tc>
        <w:tc>
          <w:tcPr>
            <w:tcW w:w="7543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15C6C3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Dolgozok</w:t>
            </w:r>
          </w:p>
        </w:tc>
      </w:tr>
      <w:tr w:rsidR="009D611E" w:rsidRPr="0067555B" w14:paraId="3F07C493" w14:textId="77777777" w:rsidTr="00BA01A2">
        <w:trPr>
          <w:trHeight w:val="567"/>
        </w:trPr>
        <w:tc>
          <w:tcPr>
            <w:tcW w:w="15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06558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CB8EF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F8C1A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CEB523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380F77AA" w14:textId="77777777" w:rsidTr="00BA01A2">
        <w:tc>
          <w:tcPr>
            <w:tcW w:w="1514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280D1279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4708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88A61FC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dolgozók kódja, ami azonos a személyek kódjával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FDDB29A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47197E4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 + kapcsoló</w:t>
            </w:r>
          </w:p>
        </w:tc>
      </w:tr>
      <w:tr w:rsidR="009D611E" w:rsidRPr="0067555B" w14:paraId="7883F65B" w14:textId="77777777" w:rsidTr="00BA01A2">
        <w:tc>
          <w:tcPr>
            <w:tcW w:w="1514" w:type="dxa"/>
            <w:tcBorders>
              <w:top w:val="nil"/>
              <w:bottom w:val="nil"/>
              <w:right w:val="single" w:sz="8" w:space="0" w:color="auto"/>
            </w:tcBorders>
          </w:tcPr>
          <w:p w14:paraId="446E7BDD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osz_id</w:t>
            </w:r>
          </w:p>
        </w:tc>
        <w:tc>
          <w:tcPr>
            <w:tcW w:w="4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D92B595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i a beosztása a dolgozónak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04D0F56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</w:tcBorders>
          </w:tcPr>
          <w:p w14:paraId="075239E7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  <w:tr w:rsidR="009D611E" w:rsidRPr="0067555B" w14:paraId="4ABB684B" w14:textId="77777777" w:rsidTr="00BA01A2">
        <w:tc>
          <w:tcPr>
            <w:tcW w:w="1514" w:type="dxa"/>
            <w:tcBorders>
              <w:top w:val="nil"/>
              <w:bottom w:val="nil"/>
              <w:right w:val="single" w:sz="8" w:space="0" w:color="auto"/>
            </w:tcBorders>
          </w:tcPr>
          <w:p w14:paraId="798EFE09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felhasznalo</w:t>
            </w:r>
          </w:p>
        </w:tc>
        <w:tc>
          <w:tcPr>
            <w:tcW w:w="4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DB49E92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dolgozó felhasználó neve, amivel be tud jelentkezni az alkalmazásba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5343842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</w:tcBorders>
          </w:tcPr>
          <w:p w14:paraId="0F5F0124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1D0BCF07" w14:textId="77777777" w:rsidTr="00BA01A2">
        <w:tc>
          <w:tcPr>
            <w:tcW w:w="1514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129CD127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jelszo</w:t>
            </w:r>
          </w:p>
        </w:tc>
        <w:tc>
          <w:tcPr>
            <w:tcW w:w="470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1078B8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dolgozó jelszava, amivel be tud jelentkezni az alkalmazásba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3F4037D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43368151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691207C6" w14:textId="77777777" w:rsidR="009D611E" w:rsidRPr="0067555B" w:rsidRDefault="009D611E" w:rsidP="00F63706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4"/>
        <w:gridCol w:w="4899"/>
        <w:gridCol w:w="1341"/>
        <w:gridCol w:w="1256"/>
      </w:tblGrid>
      <w:tr w:rsidR="009D611E" w:rsidRPr="0067555B" w14:paraId="0414AB05" w14:textId="77777777" w:rsidTr="0067555B">
        <w:trPr>
          <w:trHeight w:val="850"/>
        </w:trPr>
        <w:tc>
          <w:tcPr>
            <w:tcW w:w="1545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73C114AA" w14:textId="77777777" w:rsidR="009D611E" w:rsidRPr="0067555B" w:rsidRDefault="009D611E" w:rsidP="00CF3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>Statikus modell 2.</w:t>
            </w:r>
          </w:p>
        </w:tc>
        <w:tc>
          <w:tcPr>
            <w:tcW w:w="7497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5142A083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75AD5EEC" w14:textId="77777777" w:rsidTr="0067555B">
        <w:trPr>
          <w:trHeight w:val="567"/>
        </w:trPr>
        <w:tc>
          <w:tcPr>
            <w:tcW w:w="1545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181BC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6</w:t>
            </w:r>
          </w:p>
        </w:tc>
        <w:tc>
          <w:tcPr>
            <w:tcW w:w="7497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0AD57F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Gyogyszerek</w:t>
            </w:r>
          </w:p>
        </w:tc>
      </w:tr>
      <w:tr w:rsidR="009D611E" w:rsidRPr="0067555B" w14:paraId="0C2A5AC2" w14:textId="77777777" w:rsidTr="0067555B">
        <w:trPr>
          <w:trHeight w:val="567"/>
        </w:trPr>
        <w:tc>
          <w:tcPr>
            <w:tcW w:w="15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F7242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EFE75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495FC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9AC953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47E4A677" w14:textId="77777777" w:rsidTr="0067555B">
        <w:tc>
          <w:tcPr>
            <w:tcW w:w="1545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4FE883A4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gy_id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60F0924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gyógyszer kódj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9DE6666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540B12F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0646610F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29D2F74D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nev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D66172C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gyógyszer megnevezése kód szerint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093B06C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6CE41D56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15973023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550636D1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gyarto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A71DCD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gyógyszert gyártó cég nev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D3334E6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208125E3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0784EF24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641E6ACE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tartalma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DF45499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gyógyszerben tartalmazott anyagok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15E63C6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3D2675E0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7CDC1924" w14:textId="77777777" w:rsidTr="0067555B">
        <w:tc>
          <w:tcPr>
            <w:tcW w:w="1545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11D6E69D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ennyiseg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C59C0CA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kórházban található gyógyszerek mennyiség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A460896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0-10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0BC41812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22BD7989" w14:textId="77777777" w:rsidR="009D611E" w:rsidRPr="0067555B" w:rsidRDefault="009D611E" w:rsidP="00F63706">
      <w:pPr>
        <w:pStyle w:val="Listaszerbekezds"/>
        <w:ind w:left="431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4"/>
        <w:gridCol w:w="4899"/>
        <w:gridCol w:w="1341"/>
        <w:gridCol w:w="1256"/>
      </w:tblGrid>
      <w:tr w:rsidR="009D611E" w:rsidRPr="0067555B" w14:paraId="020C26E0" w14:textId="77777777" w:rsidTr="0067555B">
        <w:trPr>
          <w:trHeight w:val="850"/>
        </w:trPr>
        <w:tc>
          <w:tcPr>
            <w:tcW w:w="1545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59EC2F32" w14:textId="77777777" w:rsidR="009D611E" w:rsidRPr="0067555B" w:rsidRDefault="009D611E" w:rsidP="00CF3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>Statikus modell 2.</w:t>
            </w:r>
          </w:p>
        </w:tc>
        <w:tc>
          <w:tcPr>
            <w:tcW w:w="7497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54DB745E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64AD51A4" w14:textId="77777777" w:rsidTr="0067555B">
        <w:trPr>
          <w:trHeight w:val="567"/>
        </w:trPr>
        <w:tc>
          <w:tcPr>
            <w:tcW w:w="1545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C01FE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7</w:t>
            </w:r>
          </w:p>
        </w:tc>
        <w:tc>
          <w:tcPr>
            <w:tcW w:w="7497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2543F8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Kezeles</w:t>
            </w:r>
          </w:p>
        </w:tc>
      </w:tr>
      <w:tr w:rsidR="009D611E" w:rsidRPr="0067555B" w14:paraId="4C8A3FDE" w14:textId="77777777" w:rsidTr="0067555B">
        <w:trPr>
          <w:trHeight w:val="567"/>
        </w:trPr>
        <w:tc>
          <w:tcPr>
            <w:tcW w:w="15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1E488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91B15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0E120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E96311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0F1A36FA" w14:textId="77777777" w:rsidTr="0067555B">
        <w:tc>
          <w:tcPr>
            <w:tcW w:w="1545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6EC1066E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ez_id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E20A18B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kezelés kódj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4E24DCD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38CF9880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181F9E1E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7BBBCB71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E7897D9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i a beteg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3664BF5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267CADAD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  <w:tr w:rsidR="009D611E" w:rsidRPr="0067555B" w14:paraId="35248DE8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10019754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t_id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8172E5C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i a betegség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C5A45C8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4E33D2A3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  <w:tr w:rsidR="009D611E" w:rsidRPr="0067555B" w14:paraId="2F7F4CA3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5664DD30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gy_id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6866775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ilyen gyógyszert kap a kezelés során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D3BD85C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1BE807C8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  <w:tr w:rsidR="009D611E" w:rsidRPr="0067555B" w14:paraId="0862D981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41ABDFE8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fekves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9B9A730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fekvés időpontj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24FC975" w14:textId="118EB39A" w:rsidR="009D611E" w:rsidRPr="0067555B" w:rsidRDefault="009312AF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2022-21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29F0726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10FBB6B4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533EE0C9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gyogyulas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E425E54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távozás időpontj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3299827" w14:textId="1609643A" w:rsidR="009D611E" w:rsidRPr="0067555B" w:rsidRDefault="009312AF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2022-21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2DBEEFA1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7BB7CE06" w14:textId="77777777" w:rsidTr="0067555B">
        <w:tc>
          <w:tcPr>
            <w:tcW w:w="1545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239CC83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ezelo_orvos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0BADCD9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i a kezelő orvosa a betegnek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BB74102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3045AAD7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</w:tbl>
    <w:p w14:paraId="5567A6CD" w14:textId="77777777" w:rsidR="009D611E" w:rsidRPr="0067555B" w:rsidRDefault="009D611E" w:rsidP="00F63706">
      <w:pPr>
        <w:pStyle w:val="Listaszerbekezds"/>
        <w:spacing w:after="480"/>
        <w:ind w:left="431"/>
        <w:rPr>
          <w:rFonts w:ascii="Times New Roman" w:hAnsi="Times New Roman" w:cs="Times New Roman"/>
        </w:rPr>
      </w:pPr>
    </w:p>
    <w:tbl>
      <w:tblPr>
        <w:tblStyle w:val="Rcsostblzat"/>
        <w:tblW w:w="9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50"/>
        <w:gridCol w:w="4568"/>
        <w:gridCol w:w="1519"/>
        <w:gridCol w:w="1319"/>
      </w:tblGrid>
      <w:tr w:rsidR="009D611E" w:rsidRPr="0067555B" w14:paraId="2192A903" w14:textId="77777777" w:rsidTr="0067555B">
        <w:trPr>
          <w:trHeight w:val="916"/>
        </w:trPr>
        <w:tc>
          <w:tcPr>
            <w:tcW w:w="1650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0476F299" w14:textId="77777777" w:rsidR="009D611E" w:rsidRPr="0067555B" w:rsidRDefault="009D611E" w:rsidP="00CF3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tikus modell 2.</w:t>
            </w:r>
          </w:p>
        </w:tc>
        <w:tc>
          <w:tcPr>
            <w:tcW w:w="7406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62458F2D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13FC243E" w14:textId="77777777" w:rsidTr="0067555B">
        <w:trPr>
          <w:trHeight w:val="611"/>
        </w:trPr>
        <w:tc>
          <w:tcPr>
            <w:tcW w:w="1650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A8EA4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8</w:t>
            </w:r>
          </w:p>
        </w:tc>
        <w:tc>
          <w:tcPr>
            <w:tcW w:w="7406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EEE60C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Latogatas</w:t>
            </w:r>
          </w:p>
        </w:tc>
      </w:tr>
      <w:tr w:rsidR="009D611E" w:rsidRPr="0067555B" w14:paraId="44C2114C" w14:textId="77777777" w:rsidTr="0067555B">
        <w:trPr>
          <w:trHeight w:val="611"/>
        </w:trPr>
        <w:tc>
          <w:tcPr>
            <w:tcW w:w="16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715BF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A1534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C5D68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483FBD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5AFC9442" w14:textId="77777777" w:rsidTr="0067555B">
        <w:trPr>
          <w:trHeight w:val="274"/>
        </w:trPr>
        <w:tc>
          <w:tcPr>
            <w:tcW w:w="1650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641E7011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at_id</w:t>
            </w:r>
          </w:p>
        </w:tc>
        <w:tc>
          <w:tcPr>
            <w:tcW w:w="4568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EBE25B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látogatás kódja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FBB0DF7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2613A70E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25C27E7C" w14:textId="77777777" w:rsidTr="0067555B">
        <w:trPr>
          <w:trHeight w:val="291"/>
        </w:trPr>
        <w:tc>
          <w:tcPr>
            <w:tcW w:w="1650" w:type="dxa"/>
            <w:tcBorders>
              <w:top w:val="nil"/>
              <w:bottom w:val="nil"/>
              <w:right w:val="single" w:sz="8" w:space="0" w:color="auto"/>
            </w:tcBorders>
          </w:tcPr>
          <w:p w14:paraId="26D08F74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_id</w:t>
            </w:r>
          </w:p>
        </w:tc>
        <w:tc>
          <w:tcPr>
            <w:tcW w:w="4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A1C2910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i látogat</w:t>
            </w:r>
          </w:p>
        </w:tc>
        <w:tc>
          <w:tcPr>
            <w:tcW w:w="15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5600F13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nil"/>
            </w:tcBorders>
          </w:tcPr>
          <w:p w14:paraId="212F1196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  <w:tr w:rsidR="009D611E" w:rsidRPr="0067555B" w14:paraId="67002E40" w14:textId="77777777" w:rsidTr="0067555B">
        <w:trPr>
          <w:trHeight w:val="274"/>
        </w:trPr>
        <w:tc>
          <w:tcPr>
            <w:tcW w:w="1650" w:type="dxa"/>
            <w:tcBorders>
              <w:top w:val="nil"/>
              <w:bottom w:val="nil"/>
              <w:right w:val="single" w:sz="8" w:space="0" w:color="auto"/>
            </w:tcBorders>
          </w:tcPr>
          <w:p w14:paraId="317B3077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4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DFF21C4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i a beteg, akit látogatnak</w:t>
            </w:r>
          </w:p>
        </w:tc>
        <w:tc>
          <w:tcPr>
            <w:tcW w:w="15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FBF428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nil"/>
            </w:tcBorders>
          </w:tcPr>
          <w:p w14:paraId="07692013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  <w:tr w:rsidR="009D611E" w:rsidRPr="0067555B" w14:paraId="3606CF78" w14:textId="77777777" w:rsidTr="0067555B">
        <w:trPr>
          <w:trHeight w:val="274"/>
        </w:trPr>
        <w:tc>
          <w:tcPr>
            <w:tcW w:w="1650" w:type="dxa"/>
            <w:tcBorders>
              <w:top w:val="nil"/>
              <w:bottom w:val="nil"/>
              <w:right w:val="single" w:sz="8" w:space="0" w:color="auto"/>
            </w:tcBorders>
          </w:tcPr>
          <w:p w14:paraId="0CFB33AE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jelentkezes</w:t>
            </w:r>
          </w:p>
        </w:tc>
        <w:tc>
          <w:tcPr>
            <w:tcW w:w="4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BFA594E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látogatás kezdete</w:t>
            </w:r>
          </w:p>
        </w:tc>
        <w:tc>
          <w:tcPr>
            <w:tcW w:w="15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E40B690" w14:textId="03732A1C" w:rsidR="009D611E" w:rsidRPr="0067555B" w:rsidRDefault="009312AF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2022-2100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nil"/>
            </w:tcBorders>
          </w:tcPr>
          <w:p w14:paraId="43A8991D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4A7142C6" w14:textId="77777777" w:rsidTr="0067555B">
        <w:trPr>
          <w:trHeight w:val="274"/>
        </w:trPr>
        <w:tc>
          <w:tcPr>
            <w:tcW w:w="1650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3E51F194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tavozas</w:t>
            </w:r>
          </w:p>
        </w:tc>
        <w:tc>
          <w:tcPr>
            <w:tcW w:w="456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8ADA370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látogatás vége</w:t>
            </w:r>
          </w:p>
        </w:tc>
        <w:tc>
          <w:tcPr>
            <w:tcW w:w="151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863F65F" w14:textId="6182DE9E" w:rsidR="009D611E" w:rsidRPr="0067555B" w:rsidRDefault="009312AF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2022-2100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5DEF8FEC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761B914D" w14:textId="77777777" w:rsidR="009D611E" w:rsidRPr="0067555B" w:rsidRDefault="009D611E" w:rsidP="00CF30D9">
      <w:pPr>
        <w:pStyle w:val="Listaszerbekezds"/>
        <w:ind w:left="431"/>
        <w:rPr>
          <w:rFonts w:ascii="Times New Roman" w:hAnsi="Times New Roman" w:cs="Times New Roman"/>
        </w:rPr>
      </w:pPr>
    </w:p>
    <w:tbl>
      <w:tblPr>
        <w:tblStyle w:val="Rcsostblzat"/>
        <w:tblW w:w="90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4536"/>
        <w:gridCol w:w="1441"/>
        <w:gridCol w:w="1237"/>
      </w:tblGrid>
      <w:tr w:rsidR="009D611E" w:rsidRPr="0067555B" w14:paraId="2FA8F1E5" w14:textId="77777777" w:rsidTr="00BA01A2">
        <w:trPr>
          <w:trHeight w:val="850"/>
        </w:trPr>
        <w:tc>
          <w:tcPr>
            <w:tcW w:w="1828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1AA21BFB" w14:textId="77777777" w:rsidR="009D611E" w:rsidRPr="0067555B" w:rsidRDefault="009D611E" w:rsidP="00CF3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>Statikus modell 2.</w:t>
            </w:r>
          </w:p>
        </w:tc>
        <w:tc>
          <w:tcPr>
            <w:tcW w:w="7214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581819F7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6AA336A0" w14:textId="77777777" w:rsidTr="00BA01A2">
        <w:trPr>
          <w:trHeight w:val="567"/>
        </w:trPr>
        <w:tc>
          <w:tcPr>
            <w:tcW w:w="1828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4BDDF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9</w:t>
            </w:r>
          </w:p>
        </w:tc>
        <w:tc>
          <w:tcPr>
            <w:tcW w:w="7214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05127D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Szemely</w:t>
            </w:r>
          </w:p>
        </w:tc>
      </w:tr>
      <w:tr w:rsidR="009D611E" w:rsidRPr="0067555B" w14:paraId="2218254E" w14:textId="77777777" w:rsidTr="00BA01A2">
        <w:trPr>
          <w:trHeight w:val="567"/>
        </w:trPr>
        <w:tc>
          <w:tcPr>
            <w:tcW w:w="18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383A6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E43E1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F0102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665D59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23B9E2A2" w14:textId="77777777" w:rsidTr="00BA01A2">
        <w:tc>
          <w:tcPr>
            <w:tcW w:w="1828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135BF27D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9724E05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személy kódj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12800E4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36B6F3F6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31410A81" w14:textId="77777777" w:rsidTr="00BA01A2">
        <w:tc>
          <w:tcPr>
            <w:tcW w:w="1828" w:type="dxa"/>
            <w:tcBorders>
              <w:top w:val="nil"/>
              <w:bottom w:val="nil"/>
              <w:right w:val="single" w:sz="8" w:space="0" w:color="auto"/>
            </w:tcBorders>
          </w:tcPr>
          <w:p w14:paraId="2D383885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elotag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0DD0DB9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személy nevének előtagja például: Dr.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B645005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nil"/>
            </w:tcBorders>
          </w:tcPr>
          <w:p w14:paraId="725E932D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16229A0E" w14:textId="77777777" w:rsidTr="00BA01A2">
        <w:tc>
          <w:tcPr>
            <w:tcW w:w="1828" w:type="dxa"/>
            <w:tcBorders>
              <w:top w:val="nil"/>
              <w:bottom w:val="nil"/>
              <w:right w:val="single" w:sz="8" w:space="0" w:color="auto"/>
            </w:tcBorders>
          </w:tcPr>
          <w:p w14:paraId="273CB2BC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vezeteknev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EA18ECB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személy vezetékneve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6EFD9E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nil"/>
            </w:tcBorders>
          </w:tcPr>
          <w:p w14:paraId="6A889E02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7E079E66" w14:textId="77777777" w:rsidTr="00BA01A2">
        <w:tc>
          <w:tcPr>
            <w:tcW w:w="1828" w:type="dxa"/>
            <w:tcBorders>
              <w:top w:val="nil"/>
              <w:bottom w:val="nil"/>
              <w:right w:val="single" w:sz="8" w:space="0" w:color="auto"/>
            </w:tcBorders>
          </w:tcPr>
          <w:p w14:paraId="487CD112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eresztnev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76D6C0A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személy keresztneve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BD6A6EE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nil"/>
            </w:tcBorders>
          </w:tcPr>
          <w:p w14:paraId="34CED67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6CBB7A9D" w14:textId="77777777" w:rsidTr="00BA01A2">
        <w:tc>
          <w:tcPr>
            <w:tcW w:w="1828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0554AE36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asodik_keresztnev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CAC0A89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 xml:space="preserve">Ha van a személy második keresztneve 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F1CF719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65403EF0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3FB23B86" w14:textId="1A5B5D87" w:rsidR="00A45B95" w:rsidRDefault="00A45B95" w:rsidP="00F63706">
      <w:pPr>
        <w:pStyle w:val="Cmsor3"/>
        <w:spacing w:before="5280"/>
        <w:rPr>
          <w:rFonts w:ascii="Times New Roman" w:hAnsi="Times New Roman" w:cs="Times New Roman"/>
        </w:rPr>
      </w:pPr>
      <w:bookmarkStart w:id="14" w:name="_Toc99365201"/>
      <w:r w:rsidRPr="0064333F">
        <w:rPr>
          <w:rFonts w:ascii="Times New Roman" w:hAnsi="Times New Roman" w:cs="Times New Roman"/>
        </w:rPr>
        <w:lastRenderedPageBreak/>
        <w:t>2.</w:t>
      </w:r>
      <w:r w:rsidR="0064333F">
        <w:rPr>
          <w:rFonts w:ascii="Times New Roman" w:hAnsi="Times New Roman" w:cs="Times New Roman"/>
        </w:rPr>
        <w:t>4</w:t>
      </w:r>
      <w:r w:rsidRPr="0064333F">
        <w:rPr>
          <w:rFonts w:ascii="Times New Roman" w:hAnsi="Times New Roman" w:cs="Times New Roman"/>
        </w:rPr>
        <w:t>.3</w:t>
      </w:r>
      <w:r w:rsidR="0064333F">
        <w:rPr>
          <w:rFonts w:ascii="Times New Roman" w:hAnsi="Times New Roman" w:cs="Times New Roman"/>
        </w:rPr>
        <w:t xml:space="preserve"> Adatszótár</w:t>
      </w:r>
      <w:bookmarkEnd w:id="1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14"/>
        <w:gridCol w:w="4059"/>
        <w:gridCol w:w="1967"/>
      </w:tblGrid>
      <w:tr w:rsidR="00230598" w14:paraId="3A5FA897" w14:textId="77777777" w:rsidTr="00B04578">
        <w:trPr>
          <w:trHeight w:val="676"/>
        </w:trPr>
        <w:tc>
          <w:tcPr>
            <w:tcW w:w="3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6BB7776" w14:textId="4722D592" w:rsidR="00230598" w:rsidRPr="00230598" w:rsidRDefault="00230598" w:rsidP="002305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598">
              <w:rPr>
                <w:rFonts w:ascii="Times New Roman" w:hAnsi="Times New Roman" w:cs="Times New Roman"/>
                <w:b/>
              </w:rPr>
              <w:t>STATIKUS MODELL 4.</w:t>
            </w:r>
          </w:p>
        </w:tc>
        <w:tc>
          <w:tcPr>
            <w:tcW w:w="602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BE1605" w14:textId="03EE3C17" w:rsidR="00230598" w:rsidRPr="00230598" w:rsidRDefault="00230598" w:rsidP="002305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598">
              <w:rPr>
                <w:rFonts w:ascii="Times New Roman" w:hAnsi="Times New Roman" w:cs="Times New Roman"/>
                <w:b/>
              </w:rPr>
              <w:t>ADATSZÓTÁR (STATIKUS)</w:t>
            </w:r>
          </w:p>
        </w:tc>
      </w:tr>
      <w:tr w:rsidR="00230598" w14:paraId="24AE3F72" w14:textId="77777777" w:rsidTr="00B04578">
        <w:tc>
          <w:tcPr>
            <w:tcW w:w="3014" w:type="dxa"/>
            <w:tcBorders>
              <w:left w:val="single" w:sz="12" w:space="0" w:color="auto"/>
            </w:tcBorders>
          </w:tcPr>
          <w:p w14:paraId="02D37C8E" w14:textId="3670DF1F" w:rsidR="00230598" w:rsidRPr="00230598" w:rsidRDefault="00230598" w:rsidP="00230598">
            <w:pPr>
              <w:jc w:val="center"/>
              <w:rPr>
                <w:rFonts w:ascii="Times New Roman" w:hAnsi="Times New Roman" w:cs="Times New Roman"/>
              </w:rPr>
            </w:pPr>
            <w:r w:rsidRPr="00230598">
              <w:rPr>
                <w:rFonts w:ascii="Times New Roman" w:hAnsi="Times New Roman" w:cs="Times New Roman"/>
              </w:rPr>
              <w:t>Tulajdonság-típus</w:t>
            </w:r>
          </w:p>
        </w:tc>
        <w:tc>
          <w:tcPr>
            <w:tcW w:w="4059" w:type="dxa"/>
            <w:vMerge w:val="restart"/>
            <w:vAlign w:val="center"/>
          </w:tcPr>
          <w:p w14:paraId="065E02F2" w14:textId="05005BE2" w:rsidR="00230598" w:rsidRPr="00230598" w:rsidRDefault="00230598" w:rsidP="00230598">
            <w:pPr>
              <w:jc w:val="center"/>
              <w:rPr>
                <w:rFonts w:ascii="Times New Roman" w:hAnsi="Times New Roman" w:cs="Times New Roman"/>
              </w:rPr>
            </w:pPr>
            <w:r w:rsidRPr="00230598">
              <w:rPr>
                <w:rFonts w:ascii="Times New Roman" w:hAnsi="Times New Roman" w:cs="Times New Roman"/>
              </w:rPr>
              <w:t>Megnevezés</w:t>
            </w:r>
          </w:p>
        </w:tc>
        <w:tc>
          <w:tcPr>
            <w:tcW w:w="1967" w:type="dxa"/>
            <w:vMerge w:val="restart"/>
            <w:tcBorders>
              <w:right w:val="single" w:sz="12" w:space="0" w:color="auto"/>
            </w:tcBorders>
            <w:vAlign w:val="center"/>
          </w:tcPr>
          <w:p w14:paraId="5FA3A999" w14:textId="5DF8D395" w:rsidR="00230598" w:rsidRPr="00230598" w:rsidRDefault="00230598" w:rsidP="00230598">
            <w:pPr>
              <w:jc w:val="center"/>
              <w:rPr>
                <w:rFonts w:ascii="Times New Roman" w:hAnsi="Times New Roman" w:cs="Times New Roman"/>
              </w:rPr>
            </w:pPr>
            <w:r w:rsidRPr="00230598">
              <w:rPr>
                <w:rFonts w:ascii="Times New Roman" w:hAnsi="Times New Roman" w:cs="Times New Roman"/>
              </w:rPr>
              <w:t>Előfordulás</w:t>
            </w:r>
          </w:p>
        </w:tc>
      </w:tr>
      <w:tr w:rsidR="00230598" w14:paraId="4B6AFD99" w14:textId="77777777" w:rsidTr="00B04578">
        <w:tc>
          <w:tcPr>
            <w:tcW w:w="3014" w:type="dxa"/>
            <w:tcBorders>
              <w:left w:val="single" w:sz="12" w:space="0" w:color="auto"/>
              <w:bottom w:val="single" w:sz="12" w:space="0" w:color="auto"/>
            </w:tcBorders>
          </w:tcPr>
          <w:p w14:paraId="4BC4C00C" w14:textId="0523E941" w:rsidR="00230598" w:rsidRPr="00230598" w:rsidRDefault="00230598" w:rsidP="00230598">
            <w:pPr>
              <w:jc w:val="center"/>
              <w:rPr>
                <w:rFonts w:ascii="Times New Roman" w:hAnsi="Times New Roman" w:cs="Times New Roman"/>
              </w:rPr>
            </w:pPr>
            <w:r w:rsidRPr="00230598">
              <w:rPr>
                <w:rFonts w:ascii="Times New Roman" w:hAnsi="Times New Roman" w:cs="Times New Roman"/>
              </w:rPr>
              <w:t>név</w:t>
            </w:r>
          </w:p>
        </w:tc>
        <w:tc>
          <w:tcPr>
            <w:tcW w:w="4059" w:type="dxa"/>
            <w:vMerge/>
            <w:tcBorders>
              <w:bottom w:val="single" w:sz="12" w:space="0" w:color="auto"/>
            </w:tcBorders>
          </w:tcPr>
          <w:p w14:paraId="560858B6" w14:textId="77777777" w:rsidR="00230598" w:rsidRPr="00230598" w:rsidRDefault="00230598" w:rsidP="005122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9401B7B" w14:textId="77777777" w:rsidR="00230598" w:rsidRPr="00230598" w:rsidRDefault="00230598" w:rsidP="0051229B">
            <w:pPr>
              <w:rPr>
                <w:rFonts w:ascii="Times New Roman" w:hAnsi="Times New Roman" w:cs="Times New Roman"/>
              </w:rPr>
            </w:pPr>
          </w:p>
        </w:tc>
      </w:tr>
      <w:tr w:rsidR="008F5B04" w14:paraId="7ADC237C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254B41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BC4BE19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i a beteg</w:t>
            </w:r>
            <w:r>
              <w:rPr>
                <w:rFonts w:ascii="Times New Roman" w:hAnsi="Times New Roman" w:cs="Times New Roman"/>
              </w:rPr>
              <w:t xml:space="preserve"> (szem_id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BDBBD8" w14:textId="0D4B30D1" w:rsidR="008F5B04" w:rsidRPr="00230598" w:rsidRDefault="00D93893" w:rsidP="00B0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, E8, E7, E5, E3</w:t>
            </w:r>
          </w:p>
        </w:tc>
      </w:tr>
      <w:tr w:rsidR="008F5B04" w14:paraId="177CB145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A4A39F7" w14:textId="77777777" w:rsidR="008F5B04" w:rsidRPr="00230598" w:rsidRDefault="008F5B04" w:rsidP="00883C1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fekves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C9EA48E" w14:textId="77777777" w:rsidR="008F5B04" w:rsidRPr="00230598" w:rsidRDefault="008F5B04" w:rsidP="00883C1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fekvés időpontja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D1B9DAD" w14:textId="5497A8E5" w:rsidR="008F5B04" w:rsidRPr="00230598" w:rsidRDefault="00D93893" w:rsidP="00883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7</w:t>
            </w:r>
          </w:p>
        </w:tc>
      </w:tr>
      <w:tr w:rsidR="008F5B04" w14:paraId="4FB41DB9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5A9591E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jelentkezes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CCC9E73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látogatás kezdete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0E797B8" w14:textId="5E5D7BE0" w:rsidR="008F5B04" w:rsidRPr="00230598" w:rsidRDefault="00D93893" w:rsidP="00B0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8</w:t>
            </w:r>
          </w:p>
        </w:tc>
      </w:tr>
      <w:tr w:rsidR="008F5B04" w14:paraId="58F86834" w14:textId="77777777" w:rsidTr="008F5B04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E51EAB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l_id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FD670F8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jelentkezés kódja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B8B4AE" w14:textId="0EC835E3" w:rsidR="008F5B04" w:rsidRPr="00230598" w:rsidRDefault="00D93893" w:rsidP="008F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</w:t>
            </w:r>
          </w:p>
        </w:tc>
      </w:tr>
      <w:tr w:rsidR="008F5B04" w14:paraId="0BEEAA56" w14:textId="77777777" w:rsidTr="008F5B04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C2696F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lepes_ido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953994B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lepés ideje dátum és időben leírva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72CC781" w14:textId="45A017F2" w:rsidR="008F5B04" w:rsidRPr="00230598" w:rsidRDefault="00D93893" w:rsidP="008F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</w:t>
            </w:r>
          </w:p>
        </w:tc>
      </w:tr>
      <w:tr w:rsidR="008F5B04" w14:paraId="0F3F1522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E094C21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osz_id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5BA723F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i a beosztása a dolgozónak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CBD8FB5" w14:textId="07C8C109" w:rsidR="008F5B04" w:rsidRPr="00230598" w:rsidRDefault="00D93893" w:rsidP="008F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2</w:t>
            </w:r>
            <w:r w:rsidR="00FC5540">
              <w:rPr>
                <w:rFonts w:ascii="Times New Roman" w:hAnsi="Times New Roman" w:cs="Times New Roman"/>
              </w:rPr>
              <w:t>, E5</w:t>
            </w:r>
          </w:p>
        </w:tc>
      </w:tr>
      <w:tr w:rsidR="008F5B04" w14:paraId="04CBD86D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1A6EEE" w14:textId="77777777" w:rsidR="008F5B04" w:rsidRPr="00230598" w:rsidRDefault="008F5B04" w:rsidP="00883C1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t_id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B1E4F11" w14:textId="77777777" w:rsidR="008F5B04" w:rsidRPr="00230598" w:rsidRDefault="008F5B04" w:rsidP="00883C1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i a betegség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4CC1844" w14:textId="5C33B14F" w:rsidR="008F5B04" w:rsidRPr="00230598" w:rsidRDefault="00D93893" w:rsidP="00883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4</w:t>
            </w:r>
            <w:r w:rsidR="00FC5540">
              <w:rPr>
                <w:rFonts w:ascii="Times New Roman" w:hAnsi="Times New Roman" w:cs="Times New Roman"/>
              </w:rPr>
              <w:t>, E7</w:t>
            </w:r>
          </w:p>
        </w:tc>
      </w:tr>
      <w:tr w:rsidR="008F5B04" w14:paraId="3449B6ED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B3A7A68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D76B316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dolgozók kódja, ami azonos a személyek kódjával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DC11B86" w14:textId="15D6BFB7" w:rsidR="008F5B04" w:rsidRPr="00230598" w:rsidRDefault="00D93893" w:rsidP="008F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, E8, E7, E5, E3</w:t>
            </w:r>
          </w:p>
        </w:tc>
      </w:tr>
      <w:tr w:rsidR="008F5B04" w14:paraId="1F9E82CF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AFB745F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elotag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BAC24EB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személy nevének előtagja például: Dr.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611455B" w14:textId="091C9A74" w:rsidR="008F5B04" w:rsidRPr="00230598" w:rsidRDefault="00D93893" w:rsidP="00B0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</w:tr>
      <w:tr w:rsidR="008F5B04" w14:paraId="26A12EDD" w14:textId="77777777" w:rsidTr="008F5B04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0D155E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f_id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3F98CA4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i lépett be</w:t>
            </w:r>
            <w:r>
              <w:rPr>
                <w:rFonts w:ascii="Times New Roman" w:hAnsi="Times New Roman" w:cs="Times New Roman"/>
              </w:rPr>
              <w:t xml:space="preserve"> (szem_id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7955316" w14:textId="187AEEB9" w:rsidR="008F5B04" w:rsidRPr="00230598" w:rsidRDefault="00D93893" w:rsidP="008F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, E8, E7, E5, E3</w:t>
            </w:r>
          </w:p>
        </w:tc>
      </w:tr>
      <w:tr w:rsidR="008F5B04" w14:paraId="31BD37FF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08F8CC9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felhasznalo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E18ACD8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dolgozó felhasználó neve, amivel be tud jelentkezni az alkalmazásba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3ABD2A7" w14:textId="22C1ECFC" w:rsidR="008F5B04" w:rsidRPr="00230598" w:rsidRDefault="00D93893" w:rsidP="008F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</w:tr>
      <w:tr w:rsidR="008F5B04" w14:paraId="4235BF40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319F79F" w14:textId="77777777" w:rsidR="008F5B04" w:rsidRPr="00230598" w:rsidRDefault="008F5B04" w:rsidP="00883C1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gy_id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63D5B43" w14:textId="77777777" w:rsidR="008F5B04" w:rsidRPr="00230598" w:rsidRDefault="008F5B04" w:rsidP="00883C1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ilyen gyógyszert kap a kezelés során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E304A4" w14:textId="27B8C94D" w:rsidR="008F5B04" w:rsidRPr="00230598" w:rsidRDefault="00D93893" w:rsidP="00883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6, E7</w:t>
            </w:r>
          </w:p>
        </w:tc>
      </w:tr>
      <w:tr w:rsidR="008F5B04" w14:paraId="7863C3CA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F6D285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gyarto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1F6EABE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gyógyszert gyártó cég neve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8985E3B" w14:textId="5B70C2B9" w:rsidR="008F5B04" w:rsidRPr="00230598" w:rsidRDefault="00D93893" w:rsidP="008F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6</w:t>
            </w:r>
          </w:p>
        </w:tc>
      </w:tr>
      <w:tr w:rsidR="008F5B04" w14:paraId="526650B0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65B0BBA" w14:textId="77777777" w:rsidR="008F5B04" w:rsidRPr="00230598" w:rsidRDefault="008F5B04" w:rsidP="00883C1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gyogyulas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DDDB56A" w14:textId="77777777" w:rsidR="008F5B04" w:rsidRPr="00230598" w:rsidRDefault="008F5B04" w:rsidP="00883C1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távozás időpontja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D856AFE" w14:textId="03639A23" w:rsidR="008F5B04" w:rsidRPr="00230598" w:rsidRDefault="00D93893" w:rsidP="00883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7</w:t>
            </w:r>
          </w:p>
        </w:tc>
      </w:tr>
      <w:tr w:rsidR="008F5B04" w14:paraId="6B9E5452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A32558A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jelszo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80874A9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dolgozó jelszava, amivel be tud jelentkezni az alkalmazásba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7055F4" w14:textId="1BF74091" w:rsidR="008F5B04" w:rsidRPr="00230598" w:rsidRDefault="00D93893" w:rsidP="008F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</w:tr>
      <w:tr w:rsidR="008F5B04" w14:paraId="6FF1B0A8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15B019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eresztnev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F116E8C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személy keresztneve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CAC4EE" w14:textId="4559496F" w:rsidR="008F5B04" w:rsidRPr="00230598" w:rsidRDefault="00D93893" w:rsidP="00B0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</w:tr>
      <w:tr w:rsidR="008F5B04" w14:paraId="09DCF0ED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61300D6" w14:textId="77777777" w:rsidR="008F5B04" w:rsidRPr="00230598" w:rsidRDefault="008F5B04" w:rsidP="00E55086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ez_id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213E97C" w14:textId="77777777" w:rsidR="008F5B04" w:rsidRPr="00230598" w:rsidRDefault="008F5B04" w:rsidP="00E55086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kezelés kódja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0F1086D" w14:textId="679ADECB" w:rsidR="008F5B04" w:rsidRPr="00230598" w:rsidRDefault="00D93893" w:rsidP="00E550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7</w:t>
            </w:r>
          </w:p>
        </w:tc>
      </w:tr>
      <w:tr w:rsidR="008F5B04" w14:paraId="7954F557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C1377D4" w14:textId="77777777" w:rsidR="008F5B04" w:rsidRPr="00230598" w:rsidRDefault="008F5B04" w:rsidP="00883C1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ezelo_orvos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1E90803" w14:textId="77777777" w:rsidR="008F5B04" w:rsidRPr="00230598" w:rsidRDefault="008F5B04" w:rsidP="00883C1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i a kezelő orvosa a betegnek</w:t>
            </w:r>
            <w:r>
              <w:rPr>
                <w:rFonts w:ascii="Times New Roman" w:hAnsi="Times New Roman" w:cs="Times New Roman"/>
              </w:rPr>
              <w:t xml:space="preserve"> (szem_id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3E528A4" w14:textId="58F60BEB" w:rsidR="008F5B04" w:rsidRPr="00230598" w:rsidRDefault="00D93893" w:rsidP="00883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, E8, E7, E5, E3</w:t>
            </w:r>
          </w:p>
        </w:tc>
      </w:tr>
      <w:tr w:rsidR="008F5B04" w14:paraId="2FF44A94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54FBAC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_id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647D313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i látogat</w:t>
            </w:r>
            <w:r>
              <w:rPr>
                <w:rFonts w:ascii="Times New Roman" w:hAnsi="Times New Roman" w:cs="Times New Roman"/>
              </w:rPr>
              <w:t xml:space="preserve"> (szem_id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C792E5B" w14:textId="306D4ECD" w:rsidR="008F5B04" w:rsidRPr="00230598" w:rsidRDefault="00D93893" w:rsidP="00B0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, E8, E7, E5, E3</w:t>
            </w:r>
          </w:p>
        </w:tc>
      </w:tr>
      <w:tr w:rsidR="008F5B04" w14:paraId="15763F14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9DDCA5C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at_id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CA906E8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látogatás kódja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B7AEA2A" w14:textId="5DE6C93E" w:rsidR="008F5B04" w:rsidRPr="00230598" w:rsidRDefault="00FC5540" w:rsidP="00B0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8</w:t>
            </w:r>
          </w:p>
        </w:tc>
      </w:tr>
      <w:tr w:rsidR="008F5B04" w14:paraId="40355F22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45E925E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asodik_keresztnev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B221183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 xml:space="preserve">Ha van a személy második keresztneve 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506C80D" w14:textId="11AEF19D" w:rsidR="008F5B04" w:rsidRPr="00230598" w:rsidRDefault="00D93893" w:rsidP="00B0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</w:tr>
      <w:tr w:rsidR="008F5B04" w14:paraId="002DCCBB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A8F6EF8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egnevezes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BA11535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tegség neve kódhoz rendelve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DB7686B" w14:textId="5121003D" w:rsidR="008F5B04" w:rsidRPr="00230598" w:rsidRDefault="00FC5540" w:rsidP="008F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7</w:t>
            </w:r>
          </w:p>
        </w:tc>
      </w:tr>
      <w:tr w:rsidR="008F5B04" w14:paraId="2DBE102E" w14:textId="77777777" w:rsidTr="008F5B04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813DF26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ennyiseg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D649E02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kórházban található gyógyszerek mennyisége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80E757E" w14:textId="246F8DD3" w:rsidR="008F5B04" w:rsidRPr="00230598" w:rsidRDefault="00D93893" w:rsidP="008F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6</w:t>
            </w:r>
          </w:p>
        </w:tc>
      </w:tr>
      <w:tr w:rsidR="008F5B04" w14:paraId="4294140F" w14:textId="77777777" w:rsidTr="008F5B04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7F9165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nev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BF9C3FC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gyógyszer megnevezése kód szerint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E04A6E" w14:textId="1A283E69" w:rsidR="008F5B04" w:rsidRPr="00230598" w:rsidRDefault="00D93893" w:rsidP="008F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6</w:t>
            </w:r>
          </w:p>
        </w:tc>
      </w:tr>
      <w:tr w:rsidR="008F5B04" w14:paraId="5C380D0C" w14:textId="77777777" w:rsidTr="008F5B04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D262D5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32667FC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személy kódja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37009E2" w14:textId="5E6BCCEE" w:rsidR="008F5B04" w:rsidRPr="00230598" w:rsidRDefault="00D93893" w:rsidP="00B0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, E8, E7, E5, E3</w:t>
            </w:r>
          </w:p>
        </w:tc>
      </w:tr>
      <w:tr w:rsidR="008F5B04" w14:paraId="3083A6C9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D597F6A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tartalma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D7A0197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gyógyszerben tartalmazott anyagok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C9BCFE6" w14:textId="21634F75" w:rsidR="008F5B04" w:rsidRPr="00230598" w:rsidRDefault="00D93893" w:rsidP="008F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6</w:t>
            </w:r>
          </w:p>
        </w:tc>
      </w:tr>
      <w:tr w:rsidR="008F5B04" w14:paraId="4612CF01" w14:textId="77777777" w:rsidTr="008F5B04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A24D27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tavozas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E76ACBA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látogatás vége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9CD5A6D" w14:textId="0FD1C2CB" w:rsidR="008F5B04" w:rsidRPr="00230598" w:rsidRDefault="00FC5540" w:rsidP="00B0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8</w:t>
            </w:r>
          </w:p>
        </w:tc>
      </w:tr>
      <w:tr w:rsidR="008F5B04" w14:paraId="75E3765C" w14:textId="77777777" w:rsidTr="008F5B04">
        <w:tc>
          <w:tcPr>
            <w:tcW w:w="301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A9C372C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vezeteknev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5FD7CB6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személy vezetékneve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8A610E8" w14:textId="387F3720" w:rsidR="008F5B04" w:rsidRPr="00230598" w:rsidRDefault="00D93893" w:rsidP="00B0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</w:tr>
    </w:tbl>
    <w:p w14:paraId="1D75D1C3" w14:textId="77777777" w:rsidR="0051229B" w:rsidRPr="0051229B" w:rsidRDefault="0051229B" w:rsidP="0051229B"/>
    <w:p w14:paraId="7AD32E51" w14:textId="56135427" w:rsidR="0067555B" w:rsidRPr="00466C4D" w:rsidRDefault="00732577" w:rsidP="00CF30D9">
      <w:pPr>
        <w:pStyle w:val="Cmsor3"/>
        <w:rPr>
          <w:rFonts w:ascii="Times New Roman" w:hAnsi="Times New Roman" w:cs="Times New Roman"/>
        </w:rPr>
      </w:pPr>
      <w:bookmarkStart w:id="15" w:name="_Toc99365202"/>
      <w:r>
        <w:rPr>
          <w:rFonts w:ascii="Times New Roman" w:hAnsi="Times New Roman" w:cs="Times New Roman"/>
        </w:rPr>
        <w:t>2.</w:t>
      </w:r>
      <w:r w:rsidR="0064333F">
        <w:rPr>
          <w:rFonts w:ascii="Times New Roman" w:hAnsi="Times New Roman" w:cs="Times New Roman"/>
        </w:rPr>
        <w:t>4</w:t>
      </w:r>
      <w:r w:rsidR="00A45B95">
        <w:rPr>
          <w:rFonts w:ascii="Times New Roman" w:hAnsi="Times New Roman" w:cs="Times New Roman"/>
        </w:rPr>
        <w:t>.4</w:t>
      </w:r>
      <w:r w:rsidR="001370F1">
        <w:rPr>
          <w:rFonts w:ascii="Times New Roman" w:hAnsi="Times New Roman" w:cs="Times New Roman"/>
        </w:rPr>
        <w:t xml:space="preserve"> </w:t>
      </w:r>
      <w:r w:rsidR="00466C4D" w:rsidRPr="00466C4D">
        <w:rPr>
          <w:rFonts w:ascii="Times New Roman" w:hAnsi="Times New Roman" w:cs="Times New Roman"/>
        </w:rPr>
        <w:t>Funkció definíciós</w:t>
      </w:r>
      <w:r w:rsidR="0067555B" w:rsidRPr="00466C4D">
        <w:rPr>
          <w:rFonts w:ascii="Times New Roman" w:hAnsi="Times New Roman" w:cs="Times New Roman"/>
        </w:rPr>
        <w:t xml:space="preserve"> lapok</w:t>
      </w:r>
      <w:bookmarkEnd w:id="15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74"/>
        <w:gridCol w:w="992"/>
        <w:gridCol w:w="1030"/>
        <w:gridCol w:w="510"/>
        <w:gridCol w:w="1592"/>
        <w:gridCol w:w="1031"/>
        <w:gridCol w:w="1013"/>
        <w:gridCol w:w="1218"/>
      </w:tblGrid>
      <w:tr w:rsidR="0067555B" w:rsidRPr="00466C4D" w14:paraId="4EF6B4BD" w14:textId="77777777" w:rsidTr="00466C4D">
        <w:tc>
          <w:tcPr>
            <w:tcW w:w="9060" w:type="dxa"/>
            <w:gridSpan w:val="8"/>
            <w:vAlign w:val="center"/>
          </w:tcPr>
          <w:p w14:paraId="0123A17C" w14:textId="4BE5CFE6" w:rsidR="0067555B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67555B" w:rsidRPr="00466C4D" w14:paraId="5FB36602" w14:textId="77777777" w:rsidTr="00466C4D">
        <w:tc>
          <w:tcPr>
            <w:tcW w:w="4248" w:type="dxa"/>
            <w:gridSpan w:val="4"/>
            <w:vAlign w:val="center"/>
          </w:tcPr>
          <w:p w14:paraId="69809452" w14:textId="292084AE" w:rsidR="0067555B" w:rsidRPr="00466C4D" w:rsidRDefault="0067555B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 w:rsidR="007F0B25">
              <w:rPr>
                <w:rFonts w:ascii="Times New Roman" w:hAnsi="Times New Roman" w:cs="Times New Roman"/>
                <w:b/>
              </w:rPr>
              <w:t xml:space="preserve"> F1</w:t>
            </w:r>
          </w:p>
        </w:tc>
        <w:tc>
          <w:tcPr>
            <w:tcW w:w="4812" w:type="dxa"/>
            <w:gridSpan w:val="4"/>
            <w:vAlign w:val="center"/>
          </w:tcPr>
          <w:p w14:paraId="04C6F50B" w14:textId="0EF575A7" w:rsidR="0067555B" w:rsidRPr="00466C4D" w:rsidRDefault="0067555B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 w:rsidR="007F0B25">
              <w:rPr>
                <w:rFonts w:ascii="Times New Roman" w:hAnsi="Times New Roman" w:cs="Times New Roman"/>
                <w:b/>
              </w:rPr>
              <w:t xml:space="preserve"> Beteg lekérdezése</w:t>
            </w:r>
          </w:p>
        </w:tc>
      </w:tr>
      <w:tr w:rsidR="0067555B" w:rsidRPr="00466C4D" w14:paraId="73C101D1" w14:textId="77777777" w:rsidTr="00466C4D">
        <w:tc>
          <w:tcPr>
            <w:tcW w:w="4248" w:type="dxa"/>
            <w:gridSpan w:val="4"/>
            <w:vAlign w:val="center"/>
          </w:tcPr>
          <w:p w14:paraId="005D51B8" w14:textId="77777777" w:rsidR="0067555B" w:rsidRPr="00466C4D" w:rsidRDefault="0067555B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683" w:type="dxa"/>
            <w:vMerge w:val="restart"/>
            <w:vAlign w:val="center"/>
          </w:tcPr>
          <w:p w14:paraId="17149E0B" w14:textId="281335B4" w:rsidR="0067555B" w:rsidRPr="00466C4D" w:rsidRDefault="00466C4D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</w:t>
            </w:r>
            <w:r w:rsidR="0067555B" w:rsidRPr="00466C4D">
              <w:rPr>
                <w:rFonts w:ascii="Times New Roman" w:hAnsi="Times New Roman" w:cs="Times New Roman"/>
              </w:rPr>
              <w:t xml:space="preserve"> jellege:</w:t>
            </w:r>
          </w:p>
        </w:tc>
        <w:tc>
          <w:tcPr>
            <w:tcW w:w="1043" w:type="dxa"/>
            <w:vMerge w:val="restart"/>
          </w:tcPr>
          <w:p w14:paraId="0CFFC732" w14:textId="77777777" w:rsidR="0067555B" w:rsidRPr="00466C4D" w:rsidRDefault="0067555B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086" w:type="dxa"/>
            <w:gridSpan w:val="2"/>
            <w:vAlign w:val="center"/>
          </w:tcPr>
          <w:p w14:paraId="4B8977AD" w14:textId="0B0E5D81" w:rsidR="0067555B" w:rsidRPr="00466C4D" w:rsidRDefault="00466C4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67555B" w:rsidRPr="00466C4D" w14:paraId="42D433E5" w14:textId="77777777" w:rsidTr="00466C4D">
        <w:tc>
          <w:tcPr>
            <w:tcW w:w="1761" w:type="dxa"/>
          </w:tcPr>
          <w:p w14:paraId="4E6F9667" w14:textId="58FAE10B" w:rsidR="0067555B" w:rsidRPr="00466C4D" w:rsidRDefault="0067555B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 w:rsidR="00466C4D"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1041" w:type="dxa"/>
          </w:tcPr>
          <w:p w14:paraId="29E9C16A" w14:textId="77777777" w:rsidR="0067555B" w:rsidRPr="00466C4D" w:rsidRDefault="0067555B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043" w:type="dxa"/>
          </w:tcPr>
          <w:p w14:paraId="07ADCABD" w14:textId="77777777" w:rsidR="0067555B" w:rsidRPr="00466C4D" w:rsidRDefault="0067555B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403" w:type="dxa"/>
          </w:tcPr>
          <w:p w14:paraId="31477639" w14:textId="77777777" w:rsidR="0067555B" w:rsidRPr="00466C4D" w:rsidRDefault="0067555B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683" w:type="dxa"/>
            <w:vMerge/>
          </w:tcPr>
          <w:p w14:paraId="1D8F4013" w14:textId="77777777" w:rsidR="0067555B" w:rsidRPr="00466C4D" w:rsidRDefault="0067555B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Merge/>
          </w:tcPr>
          <w:p w14:paraId="1B99EACD" w14:textId="77777777" w:rsidR="0067555B" w:rsidRPr="00466C4D" w:rsidRDefault="0067555B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Align w:val="center"/>
          </w:tcPr>
          <w:p w14:paraId="7AD18267" w14:textId="77777777" w:rsidR="0067555B" w:rsidRPr="00466C4D" w:rsidRDefault="0067555B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043" w:type="dxa"/>
            <w:vAlign w:val="center"/>
          </w:tcPr>
          <w:p w14:paraId="528491A4" w14:textId="77777777" w:rsidR="0067555B" w:rsidRPr="00466C4D" w:rsidRDefault="0067555B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67555B" w:rsidRPr="00466C4D" w14:paraId="25235490" w14:textId="77777777" w:rsidTr="007F0B25">
        <w:tc>
          <w:tcPr>
            <w:tcW w:w="1761" w:type="dxa"/>
            <w:vAlign w:val="center"/>
          </w:tcPr>
          <w:p w14:paraId="61D7A092" w14:textId="64C051A0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1041" w:type="dxa"/>
            <w:vAlign w:val="center"/>
          </w:tcPr>
          <w:p w14:paraId="2837ECB6" w14:textId="0DD214B8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3" w:type="dxa"/>
            <w:vAlign w:val="center"/>
          </w:tcPr>
          <w:p w14:paraId="0480DCA2" w14:textId="66DAFA5E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</w:t>
            </w:r>
          </w:p>
        </w:tc>
        <w:tc>
          <w:tcPr>
            <w:tcW w:w="403" w:type="dxa"/>
            <w:vAlign w:val="center"/>
          </w:tcPr>
          <w:p w14:paraId="5E9CF683" w14:textId="7629F06A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83" w:type="dxa"/>
            <w:vAlign w:val="center"/>
          </w:tcPr>
          <w:p w14:paraId="46A9DA41" w14:textId="39E6A0E6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7D26C135" w14:textId="520C4796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1043" w:type="dxa"/>
            <w:vAlign w:val="center"/>
          </w:tcPr>
          <w:p w14:paraId="52CF070A" w14:textId="77777777" w:rsidR="0067555B" w:rsidRPr="00466C4D" w:rsidRDefault="0067555B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6B4DDCFA" w14:textId="348C0623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67555B" w:rsidRPr="00466C4D" w14:paraId="2601DC98" w14:textId="77777777" w:rsidTr="007F0B25">
        <w:tc>
          <w:tcPr>
            <w:tcW w:w="1761" w:type="dxa"/>
            <w:vAlign w:val="center"/>
          </w:tcPr>
          <w:p w14:paraId="576FE7F6" w14:textId="198098AA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1041" w:type="dxa"/>
            <w:vAlign w:val="center"/>
          </w:tcPr>
          <w:p w14:paraId="7B22A56D" w14:textId="6908A74B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3" w:type="dxa"/>
            <w:vAlign w:val="center"/>
          </w:tcPr>
          <w:p w14:paraId="7B31375D" w14:textId="74921CDE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403" w:type="dxa"/>
            <w:vAlign w:val="center"/>
          </w:tcPr>
          <w:p w14:paraId="2A25D2DD" w14:textId="1D4A0587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83" w:type="dxa"/>
            <w:vAlign w:val="center"/>
          </w:tcPr>
          <w:p w14:paraId="0817274E" w14:textId="1B87FB49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7B4B8598" w14:textId="21922BE5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1043" w:type="dxa"/>
            <w:vAlign w:val="center"/>
          </w:tcPr>
          <w:p w14:paraId="1B510325" w14:textId="77777777" w:rsidR="0067555B" w:rsidRPr="00466C4D" w:rsidRDefault="0067555B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0DF25DB7" w14:textId="29939A98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67555B" w:rsidRPr="00466C4D" w14:paraId="173C709A" w14:textId="77777777" w:rsidTr="007F0B25">
        <w:tc>
          <w:tcPr>
            <w:tcW w:w="1761" w:type="dxa"/>
            <w:vAlign w:val="center"/>
          </w:tcPr>
          <w:p w14:paraId="30788604" w14:textId="2D1BD1E6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1</w:t>
            </w:r>
          </w:p>
        </w:tc>
        <w:tc>
          <w:tcPr>
            <w:tcW w:w="1041" w:type="dxa"/>
            <w:vAlign w:val="center"/>
          </w:tcPr>
          <w:p w14:paraId="1ABA1648" w14:textId="59F893E5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043" w:type="dxa"/>
            <w:vAlign w:val="center"/>
          </w:tcPr>
          <w:p w14:paraId="6FF57EED" w14:textId="1A0281EF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list</w:t>
            </w:r>
          </w:p>
        </w:tc>
        <w:tc>
          <w:tcPr>
            <w:tcW w:w="403" w:type="dxa"/>
            <w:vAlign w:val="center"/>
          </w:tcPr>
          <w:p w14:paraId="381341D5" w14:textId="7208146B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683" w:type="dxa"/>
            <w:vAlign w:val="center"/>
          </w:tcPr>
          <w:p w14:paraId="55D16C68" w14:textId="26588ABD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43" w:type="dxa"/>
            <w:vAlign w:val="center"/>
          </w:tcPr>
          <w:p w14:paraId="5E38BE6D" w14:textId="0E87F2AF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3" w:type="dxa"/>
            <w:vAlign w:val="center"/>
          </w:tcPr>
          <w:p w14:paraId="41EE43F9" w14:textId="77777777" w:rsidR="0067555B" w:rsidRPr="00466C4D" w:rsidRDefault="0067555B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6CB28245" w14:textId="414C9B20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114738E5" w14:textId="3BD8CE0C" w:rsidR="0067555B" w:rsidRDefault="0067555B" w:rsidP="00F63706">
      <w:pPr>
        <w:spacing w:before="1080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05"/>
        <w:gridCol w:w="953"/>
        <w:gridCol w:w="1242"/>
        <w:gridCol w:w="510"/>
        <w:gridCol w:w="1520"/>
        <w:gridCol w:w="1022"/>
        <w:gridCol w:w="990"/>
        <w:gridCol w:w="1218"/>
      </w:tblGrid>
      <w:tr w:rsidR="007F0B25" w:rsidRPr="00466C4D" w14:paraId="52E5817C" w14:textId="77777777" w:rsidTr="00A71C59">
        <w:tc>
          <w:tcPr>
            <w:tcW w:w="9060" w:type="dxa"/>
            <w:gridSpan w:val="8"/>
            <w:vAlign w:val="center"/>
          </w:tcPr>
          <w:p w14:paraId="2D4BE038" w14:textId="2F97B579" w:rsidR="007F0B25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7F0B25" w:rsidRPr="00466C4D" w14:paraId="7DCF0CDB" w14:textId="77777777" w:rsidTr="00A71C59">
        <w:tc>
          <w:tcPr>
            <w:tcW w:w="4248" w:type="dxa"/>
            <w:gridSpan w:val="4"/>
            <w:vAlign w:val="center"/>
          </w:tcPr>
          <w:p w14:paraId="49A55447" w14:textId="2403ED79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2</w:t>
            </w:r>
          </w:p>
        </w:tc>
        <w:tc>
          <w:tcPr>
            <w:tcW w:w="4812" w:type="dxa"/>
            <w:gridSpan w:val="4"/>
            <w:vAlign w:val="center"/>
          </w:tcPr>
          <w:p w14:paraId="669F06A6" w14:textId="79AFDA85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Beteg törlése</w:t>
            </w:r>
          </w:p>
        </w:tc>
      </w:tr>
      <w:tr w:rsidR="007F0B25" w:rsidRPr="00466C4D" w14:paraId="0A461B6B" w14:textId="77777777" w:rsidTr="00A71C59">
        <w:tc>
          <w:tcPr>
            <w:tcW w:w="4248" w:type="dxa"/>
            <w:gridSpan w:val="4"/>
            <w:vAlign w:val="center"/>
          </w:tcPr>
          <w:p w14:paraId="0B2D25BF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683" w:type="dxa"/>
            <w:vMerge w:val="restart"/>
            <w:vAlign w:val="center"/>
          </w:tcPr>
          <w:p w14:paraId="5E0DD159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43" w:type="dxa"/>
            <w:vMerge w:val="restart"/>
          </w:tcPr>
          <w:p w14:paraId="53252FAD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086" w:type="dxa"/>
            <w:gridSpan w:val="2"/>
            <w:vAlign w:val="center"/>
          </w:tcPr>
          <w:p w14:paraId="54A2F2B6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7F0B25" w:rsidRPr="00466C4D" w14:paraId="60DB2B48" w14:textId="77777777" w:rsidTr="00A71C59">
        <w:tc>
          <w:tcPr>
            <w:tcW w:w="1761" w:type="dxa"/>
          </w:tcPr>
          <w:p w14:paraId="3E968F8B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1041" w:type="dxa"/>
          </w:tcPr>
          <w:p w14:paraId="310D9FC3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043" w:type="dxa"/>
          </w:tcPr>
          <w:p w14:paraId="72B6D4A1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403" w:type="dxa"/>
          </w:tcPr>
          <w:p w14:paraId="6B0807B1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683" w:type="dxa"/>
            <w:vMerge/>
          </w:tcPr>
          <w:p w14:paraId="2E1BFE06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Merge/>
          </w:tcPr>
          <w:p w14:paraId="02ECF53D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Align w:val="center"/>
          </w:tcPr>
          <w:p w14:paraId="5788DC75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043" w:type="dxa"/>
            <w:vAlign w:val="center"/>
          </w:tcPr>
          <w:p w14:paraId="387E504B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7F0B25" w:rsidRPr="00466C4D" w14:paraId="43257ECD" w14:textId="77777777" w:rsidTr="00FC449B">
        <w:tc>
          <w:tcPr>
            <w:tcW w:w="1761" w:type="dxa"/>
            <w:vAlign w:val="center"/>
          </w:tcPr>
          <w:p w14:paraId="5318416C" w14:textId="1B41D4DD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1041" w:type="dxa"/>
            <w:vAlign w:val="center"/>
          </w:tcPr>
          <w:p w14:paraId="6492A506" w14:textId="781FFB11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3" w:type="dxa"/>
            <w:vAlign w:val="center"/>
          </w:tcPr>
          <w:p w14:paraId="68D1BA62" w14:textId="71369706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</w:t>
            </w:r>
          </w:p>
        </w:tc>
        <w:tc>
          <w:tcPr>
            <w:tcW w:w="403" w:type="dxa"/>
            <w:vAlign w:val="center"/>
          </w:tcPr>
          <w:p w14:paraId="50E82E52" w14:textId="7761B881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83" w:type="dxa"/>
            <w:vAlign w:val="center"/>
          </w:tcPr>
          <w:p w14:paraId="7645EF21" w14:textId="0E531DBA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73F3C20A" w14:textId="76781B9F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1043" w:type="dxa"/>
            <w:vAlign w:val="center"/>
          </w:tcPr>
          <w:p w14:paraId="6967FFFA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55D40DE2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F0B25" w:rsidRPr="00466C4D" w14:paraId="57B3A681" w14:textId="77777777" w:rsidTr="00FC449B">
        <w:tc>
          <w:tcPr>
            <w:tcW w:w="1761" w:type="dxa"/>
            <w:vAlign w:val="center"/>
          </w:tcPr>
          <w:p w14:paraId="107E674D" w14:textId="7B7747F9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1041" w:type="dxa"/>
            <w:vAlign w:val="center"/>
          </w:tcPr>
          <w:p w14:paraId="5C4DACDE" w14:textId="00A792A9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3" w:type="dxa"/>
            <w:vAlign w:val="center"/>
          </w:tcPr>
          <w:p w14:paraId="2AEDADD2" w14:textId="266A0230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403" w:type="dxa"/>
            <w:vAlign w:val="center"/>
          </w:tcPr>
          <w:p w14:paraId="7B321DB6" w14:textId="2A1A871C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83" w:type="dxa"/>
            <w:vAlign w:val="center"/>
          </w:tcPr>
          <w:p w14:paraId="4CAAD9CF" w14:textId="7429DA17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5172BC6E" w14:textId="21485007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1043" w:type="dxa"/>
            <w:vAlign w:val="center"/>
          </w:tcPr>
          <w:p w14:paraId="39B3A6D2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3C139E7B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F0B25" w:rsidRPr="00466C4D" w14:paraId="6DDDA53C" w14:textId="77777777" w:rsidTr="00FC449B">
        <w:tc>
          <w:tcPr>
            <w:tcW w:w="1761" w:type="dxa"/>
            <w:vAlign w:val="center"/>
          </w:tcPr>
          <w:p w14:paraId="22078A31" w14:textId="27F66A10" w:rsidR="007F0B25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FC4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1" w:type="dxa"/>
            <w:vAlign w:val="center"/>
          </w:tcPr>
          <w:p w14:paraId="164D3FC9" w14:textId="020E704F" w:rsidR="007F0B25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043" w:type="dxa"/>
            <w:vAlign w:val="center"/>
          </w:tcPr>
          <w:p w14:paraId="2C94CE86" w14:textId="1E7A0B68" w:rsidR="007F0B25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 lekérdezése</w:t>
            </w:r>
          </w:p>
        </w:tc>
        <w:tc>
          <w:tcPr>
            <w:tcW w:w="403" w:type="dxa"/>
            <w:vAlign w:val="center"/>
          </w:tcPr>
          <w:p w14:paraId="63C3AF9D" w14:textId="16558240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683" w:type="dxa"/>
            <w:vAlign w:val="center"/>
          </w:tcPr>
          <w:p w14:paraId="6534F811" w14:textId="4E59F3F1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43" w:type="dxa"/>
            <w:vAlign w:val="center"/>
          </w:tcPr>
          <w:p w14:paraId="3C1DA2CE" w14:textId="22C49A49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3" w:type="dxa"/>
            <w:vAlign w:val="center"/>
          </w:tcPr>
          <w:p w14:paraId="57FB91A0" w14:textId="096B98A4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43" w:type="dxa"/>
            <w:vAlign w:val="center"/>
          </w:tcPr>
          <w:p w14:paraId="690E8A54" w14:textId="581BAE03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07657469" w14:textId="0E63288E" w:rsidR="007F0B25" w:rsidRDefault="007F0B25" w:rsidP="00CF30D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11"/>
        <w:gridCol w:w="955"/>
        <w:gridCol w:w="1242"/>
        <w:gridCol w:w="510"/>
        <w:gridCol w:w="1524"/>
        <w:gridCol w:w="1009"/>
        <w:gridCol w:w="991"/>
        <w:gridCol w:w="1218"/>
      </w:tblGrid>
      <w:tr w:rsidR="007F0B25" w:rsidRPr="00466C4D" w14:paraId="7F39DE39" w14:textId="77777777" w:rsidTr="00A71C59">
        <w:tc>
          <w:tcPr>
            <w:tcW w:w="9060" w:type="dxa"/>
            <w:gridSpan w:val="8"/>
            <w:vAlign w:val="center"/>
          </w:tcPr>
          <w:p w14:paraId="3B1712D2" w14:textId="7A5D7C02" w:rsidR="007F0B25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7F0B25" w:rsidRPr="00466C4D" w14:paraId="5DD9D5A9" w14:textId="77777777" w:rsidTr="001671A9">
        <w:tc>
          <w:tcPr>
            <w:tcW w:w="4199" w:type="dxa"/>
            <w:gridSpan w:val="4"/>
            <w:vAlign w:val="center"/>
          </w:tcPr>
          <w:p w14:paraId="6A0F2C09" w14:textId="51D50091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</w:t>
            </w:r>
            <w:r w:rsidR="00FC449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861" w:type="dxa"/>
            <w:gridSpan w:val="4"/>
            <w:vAlign w:val="center"/>
          </w:tcPr>
          <w:p w14:paraId="631954DF" w14:textId="46413E3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Beteg </w:t>
            </w:r>
            <w:r w:rsidR="00FC449B">
              <w:rPr>
                <w:rFonts w:ascii="Times New Roman" w:hAnsi="Times New Roman" w:cs="Times New Roman"/>
                <w:b/>
              </w:rPr>
              <w:t>feltöltése</w:t>
            </w:r>
          </w:p>
        </w:tc>
      </w:tr>
      <w:tr w:rsidR="007F0B25" w:rsidRPr="00466C4D" w14:paraId="69F5AFD3" w14:textId="77777777" w:rsidTr="001671A9">
        <w:tc>
          <w:tcPr>
            <w:tcW w:w="4199" w:type="dxa"/>
            <w:gridSpan w:val="4"/>
            <w:vAlign w:val="center"/>
          </w:tcPr>
          <w:p w14:paraId="08E6AEC2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607" w:type="dxa"/>
            <w:vMerge w:val="restart"/>
            <w:vAlign w:val="center"/>
          </w:tcPr>
          <w:p w14:paraId="14CAED58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18" w:type="dxa"/>
            <w:vMerge w:val="restart"/>
          </w:tcPr>
          <w:p w14:paraId="48000A88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36" w:type="dxa"/>
            <w:gridSpan w:val="2"/>
            <w:vAlign w:val="center"/>
          </w:tcPr>
          <w:p w14:paraId="44A0DAC6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7F0B25" w:rsidRPr="00466C4D" w14:paraId="0D6A5D7A" w14:textId="77777777" w:rsidTr="001671A9">
        <w:tc>
          <w:tcPr>
            <w:tcW w:w="1689" w:type="dxa"/>
          </w:tcPr>
          <w:p w14:paraId="11671FF3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1000" w:type="dxa"/>
          </w:tcPr>
          <w:p w14:paraId="3C416F24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000" w:type="dxa"/>
          </w:tcPr>
          <w:p w14:paraId="355184F5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13666C6B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607" w:type="dxa"/>
            <w:vMerge/>
          </w:tcPr>
          <w:p w14:paraId="5B5A0E4D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/>
          </w:tcPr>
          <w:p w14:paraId="28E37A1D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Align w:val="center"/>
          </w:tcPr>
          <w:p w14:paraId="39D071B8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0CA768C1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1671A9" w:rsidRPr="00466C4D" w14:paraId="1978AEA9" w14:textId="77777777" w:rsidTr="001671A9">
        <w:tc>
          <w:tcPr>
            <w:tcW w:w="1689" w:type="dxa"/>
            <w:vAlign w:val="center"/>
          </w:tcPr>
          <w:p w14:paraId="4490CEFD" w14:textId="0B228774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1000" w:type="dxa"/>
            <w:vAlign w:val="center"/>
          </w:tcPr>
          <w:p w14:paraId="02618632" w14:textId="46B31ED1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00" w:type="dxa"/>
            <w:vAlign w:val="center"/>
          </w:tcPr>
          <w:p w14:paraId="7265EE2C" w14:textId="60B2222C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</w:t>
            </w:r>
          </w:p>
        </w:tc>
        <w:tc>
          <w:tcPr>
            <w:tcW w:w="510" w:type="dxa"/>
            <w:vAlign w:val="center"/>
          </w:tcPr>
          <w:p w14:paraId="4B6F0F2A" w14:textId="2CD5E18E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07" w:type="dxa"/>
            <w:vAlign w:val="center"/>
          </w:tcPr>
          <w:p w14:paraId="7EA58E81" w14:textId="243AC9D2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18" w:type="dxa"/>
            <w:vAlign w:val="center"/>
          </w:tcPr>
          <w:p w14:paraId="3058D94F" w14:textId="7E5D50D5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1018" w:type="dxa"/>
            <w:vAlign w:val="center"/>
          </w:tcPr>
          <w:p w14:paraId="5B957BA5" w14:textId="6DF5941E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10B561E1" w14:textId="14FCE094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1671A9" w:rsidRPr="00466C4D" w14:paraId="7A49F7FC" w14:textId="77777777" w:rsidTr="001671A9">
        <w:tc>
          <w:tcPr>
            <w:tcW w:w="1689" w:type="dxa"/>
            <w:vAlign w:val="center"/>
          </w:tcPr>
          <w:p w14:paraId="45D14C88" w14:textId="44404690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1000" w:type="dxa"/>
            <w:vAlign w:val="center"/>
          </w:tcPr>
          <w:p w14:paraId="0971CDA8" w14:textId="70DFDB83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00" w:type="dxa"/>
            <w:vAlign w:val="center"/>
          </w:tcPr>
          <w:p w14:paraId="6DEB6E1C" w14:textId="56F526FA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510" w:type="dxa"/>
            <w:vAlign w:val="center"/>
          </w:tcPr>
          <w:p w14:paraId="7BEC1E55" w14:textId="15E51E5D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07" w:type="dxa"/>
            <w:vAlign w:val="center"/>
          </w:tcPr>
          <w:p w14:paraId="2C548DF4" w14:textId="11CA8B96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18" w:type="dxa"/>
            <w:vAlign w:val="center"/>
          </w:tcPr>
          <w:p w14:paraId="42D692D9" w14:textId="2259BD01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1018" w:type="dxa"/>
            <w:vAlign w:val="center"/>
          </w:tcPr>
          <w:p w14:paraId="3CCC5411" w14:textId="16D4F833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05C1E3BA" w14:textId="25965622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1671A9" w:rsidRPr="00466C4D" w14:paraId="21ED0A12" w14:textId="77777777" w:rsidTr="001671A9">
        <w:tc>
          <w:tcPr>
            <w:tcW w:w="1689" w:type="dxa"/>
            <w:vAlign w:val="center"/>
          </w:tcPr>
          <w:p w14:paraId="02BB7F34" w14:textId="284150B1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</w:t>
            </w:r>
          </w:p>
        </w:tc>
        <w:tc>
          <w:tcPr>
            <w:tcW w:w="1000" w:type="dxa"/>
            <w:vAlign w:val="center"/>
          </w:tcPr>
          <w:p w14:paraId="6E0B9CB8" w14:textId="53E0E7C9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000" w:type="dxa"/>
            <w:vAlign w:val="center"/>
          </w:tcPr>
          <w:p w14:paraId="4E882CD7" w14:textId="7628DE29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 lekérdezése</w:t>
            </w:r>
          </w:p>
        </w:tc>
        <w:tc>
          <w:tcPr>
            <w:tcW w:w="510" w:type="dxa"/>
            <w:vAlign w:val="center"/>
          </w:tcPr>
          <w:p w14:paraId="592D1789" w14:textId="18DFCA6D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607" w:type="dxa"/>
            <w:vAlign w:val="center"/>
          </w:tcPr>
          <w:p w14:paraId="31ECBE09" w14:textId="5C657111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18" w:type="dxa"/>
            <w:vAlign w:val="center"/>
          </w:tcPr>
          <w:p w14:paraId="62431BE2" w14:textId="3AAF7F3B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8" w:type="dxa"/>
            <w:vAlign w:val="center"/>
          </w:tcPr>
          <w:p w14:paraId="4391AB48" w14:textId="0C513B32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4664BE80" w14:textId="1BC0F21D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0D17798D" w14:textId="265DE00C" w:rsidR="007F0B25" w:rsidRDefault="007F0B25" w:rsidP="00CF30D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68"/>
        <w:gridCol w:w="988"/>
        <w:gridCol w:w="1042"/>
        <w:gridCol w:w="510"/>
        <w:gridCol w:w="1586"/>
        <w:gridCol w:w="1037"/>
        <w:gridCol w:w="1011"/>
        <w:gridCol w:w="1218"/>
      </w:tblGrid>
      <w:tr w:rsidR="001671A9" w:rsidRPr="00466C4D" w14:paraId="61413EDE" w14:textId="77777777" w:rsidTr="00A71C59">
        <w:tc>
          <w:tcPr>
            <w:tcW w:w="9060" w:type="dxa"/>
            <w:gridSpan w:val="8"/>
            <w:vAlign w:val="center"/>
          </w:tcPr>
          <w:p w14:paraId="68CB7B2C" w14:textId="63337BC9" w:rsidR="001671A9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1671A9" w:rsidRPr="00466C4D" w14:paraId="3A8A5908" w14:textId="77777777" w:rsidTr="00833B9D">
        <w:tc>
          <w:tcPr>
            <w:tcW w:w="4208" w:type="dxa"/>
            <w:gridSpan w:val="4"/>
            <w:vAlign w:val="center"/>
          </w:tcPr>
          <w:p w14:paraId="1F15BC78" w14:textId="198281DA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</w:t>
            </w:r>
            <w:r w:rsidR="00833B9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852" w:type="dxa"/>
            <w:gridSpan w:val="4"/>
            <w:vAlign w:val="center"/>
          </w:tcPr>
          <w:p w14:paraId="1FEBF7B3" w14:textId="188F8D20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33B9D">
              <w:rPr>
                <w:rFonts w:ascii="Times New Roman" w:hAnsi="Times New Roman" w:cs="Times New Roman"/>
                <w:b/>
              </w:rPr>
              <w:t xml:space="preserve">Dolgozó </w:t>
            </w:r>
            <w:r>
              <w:rPr>
                <w:rFonts w:ascii="Times New Roman" w:hAnsi="Times New Roman" w:cs="Times New Roman"/>
                <w:b/>
              </w:rPr>
              <w:t>lekérdezése</w:t>
            </w:r>
          </w:p>
        </w:tc>
      </w:tr>
      <w:tr w:rsidR="00833B9D" w:rsidRPr="00466C4D" w14:paraId="2B91660E" w14:textId="77777777" w:rsidTr="00833B9D">
        <w:tc>
          <w:tcPr>
            <w:tcW w:w="4208" w:type="dxa"/>
            <w:gridSpan w:val="4"/>
            <w:vAlign w:val="center"/>
          </w:tcPr>
          <w:p w14:paraId="68865AED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586" w:type="dxa"/>
            <w:vMerge w:val="restart"/>
            <w:vAlign w:val="center"/>
          </w:tcPr>
          <w:p w14:paraId="055B19D5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37" w:type="dxa"/>
            <w:vMerge w:val="restart"/>
          </w:tcPr>
          <w:p w14:paraId="12FAAACB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29" w:type="dxa"/>
            <w:gridSpan w:val="2"/>
            <w:vAlign w:val="center"/>
          </w:tcPr>
          <w:p w14:paraId="3576D9E1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1671A9" w:rsidRPr="00466C4D" w14:paraId="4E30FE7E" w14:textId="77777777" w:rsidTr="00833B9D">
        <w:tc>
          <w:tcPr>
            <w:tcW w:w="1668" w:type="dxa"/>
          </w:tcPr>
          <w:p w14:paraId="0404EE59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88" w:type="dxa"/>
          </w:tcPr>
          <w:p w14:paraId="4C3875D8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042" w:type="dxa"/>
          </w:tcPr>
          <w:p w14:paraId="2D0DAB13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0068B5F2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86" w:type="dxa"/>
            <w:vMerge/>
          </w:tcPr>
          <w:p w14:paraId="4C18C7AD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14:paraId="6DB10B9E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Align w:val="center"/>
          </w:tcPr>
          <w:p w14:paraId="3C179779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701AC629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1671A9" w:rsidRPr="00466C4D" w14:paraId="3021D925" w14:textId="77777777" w:rsidTr="00833B9D">
        <w:tc>
          <w:tcPr>
            <w:tcW w:w="1668" w:type="dxa"/>
            <w:vAlign w:val="center"/>
          </w:tcPr>
          <w:p w14:paraId="489FFB51" w14:textId="6BD9FAEF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833B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8" w:type="dxa"/>
            <w:vAlign w:val="center"/>
          </w:tcPr>
          <w:p w14:paraId="3C794092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2" w:type="dxa"/>
            <w:vAlign w:val="center"/>
          </w:tcPr>
          <w:p w14:paraId="12AEFB55" w14:textId="3571A752" w:rsidR="001671A9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5DEC9AA2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86" w:type="dxa"/>
            <w:vAlign w:val="center"/>
          </w:tcPr>
          <w:p w14:paraId="58F51FE0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37" w:type="dxa"/>
            <w:vAlign w:val="center"/>
          </w:tcPr>
          <w:p w14:paraId="4ED4CB36" w14:textId="666E96D8" w:rsidR="001671A9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1671A9">
              <w:rPr>
                <w:rFonts w:ascii="Times New Roman" w:hAnsi="Times New Roman" w:cs="Times New Roman"/>
              </w:rPr>
              <w:t>_id</w:t>
            </w:r>
          </w:p>
        </w:tc>
        <w:tc>
          <w:tcPr>
            <w:tcW w:w="1011" w:type="dxa"/>
            <w:vAlign w:val="center"/>
          </w:tcPr>
          <w:p w14:paraId="5484B39A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01EB04C0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833B9D" w:rsidRPr="00466C4D" w14:paraId="21073F99" w14:textId="77777777" w:rsidTr="00833B9D">
        <w:tc>
          <w:tcPr>
            <w:tcW w:w="1668" w:type="dxa"/>
            <w:vAlign w:val="center"/>
          </w:tcPr>
          <w:p w14:paraId="5EEE02BE" w14:textId="3B5247DD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2</w:t>
            </w:r>
          </w:p>
        </w:tc>
        <w:tc>
          <w:tcPr>
            <w:tcW w:w="988" w:type="dxa"/>
            <w:vAlign w:val="center"/>
          </w:tcPr>
          <w:p w14:paraId="6BEC1195" w14:textId="089D2F6D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2" w:type="dxa"/>
            <w:vAlign w:val="center"/>
          </w:tcPr>
          <w:p w14:paraId="5A6B63CF" w14:textId="1373FB07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osztas</w:t>
            </w:r>
          </w:p>
        </w:tc>
        <w:tc>
          <w:tcPr>
            <w:tcW w:w="510" w:type="dxa"/>
            <w:vAlign w:val="center"/>
          </w:tcPr>
          <w:p w14:paraId="64E0DE94" w14:textId="7583CB89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86" w:type="dxa"/>
            <w:vAlign w:val="center"/>
          </w:tcPr>
          <w:p w14:paraId="21C7C090" w14:textId="33A34CCE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37" w:type="dxa"/>
            <w:vAlign w:val="center"/>
          </w:tcPr>
          <w:p w14:paraId="07332444" w14:textId="0037E570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osz_id</w:t>
            </w:r>
          </w:p>
        </w:tc>
        <w:tc>
          <w:tcPr>
            <w:tcW w:w="1011" w:type="dxa"/>
            <w:vAlign w:val="center"/>
          </w:tcPr>
          <w:p w14:paraId="5002F0E9" w14:textId="6AADFE83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1BE0FAEE" w14:textId="0CFBE8FF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alo</w:t>
            </w:r>
          </w:p>
        </w:tc>
      </w:tr>
      <w:tr w:rsidR="001671A9" w:rsidRPr="00466C4D" w14:paraId="5439F85D" w14:textId="77777777" w:rsidTr="00833B9D">
        <w:tc>
          <w:tcPr>
            <w:tcW w:w="1668" w:type="dxa"/>
            <w:vAlign w:val="center"/>
          </w:tcPr>
          <w:p w14:paraId="1D943E68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988" w:type="dxa"/>
            <w:vAlign w:val="center"/>
          </w:tcPr>
          <w:p w14:paraId="5B2ADDB8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2" w:type="dxa"/>
            <w:vAlign w:val="center"/>
          </w:tcPr>
          <w:p w14:paraId="1688AFB1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510" w:type="dxa"/>
            <w:vAlign w:val="center"/>
          </w:tcPr>
          <w:p w14:paraId="14C8D698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86" w:type="dxa"/>
            <w:vAlign w:val="center"/>
          </w:tcPr>
          <w:p w14:paraId="77DD4F05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37" w:type="dxa"/>
            <w:vAlign w:val="center"/>
          </w:tcPr>
          <w:p w14:paraId="002D6FCD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1011" w:type="dxa"/>
            <w:vAlign w:val="center"/>
          </w:tcPr>
          <w:p w14:paraId="6A26BE0C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6B55C380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1671A9" w:rsidRPr="00466C4D" w14:paraId="051AB6BF" w14:textId="77777777" w:rsidTr="00833B9D">
        <w:tc>
          <w:tcPr>
            <w:tcW w:w="1668" w:type="dxa"/>
            <w:vAlign w:val="center"/>
          </w:tcPr>
          <w:p w14:paraId="4EF9F328" w14:textId="2E548DBB" w:rsidR="001671A9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2</w:t>
            </w:r>
          </w:p>
        </w:tc>
        <w:tc>
          <w:tcPr>
            <w:tcW w:w="988" w:type="dxa"/>
            <w:vAlign w:val="center"/>
          </w:tcPr>
          <w:p w14:paraId="65F22A88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042" w:type="dxa"/>
            <w:vAlign w:val="center"/>
          </w:tcPr>
          <w:p w14:paraId="16569DEB" w14:textId="03B5A6CD" w:rsidR="001671A9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</w:t>
            </w:r>
            <w:r w:rsidR="001671A9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510" w:type="dxa"/>
            <w:vAlign w:val="center"/>
          </w:tcPr>
          <w:p w14:paraId="13F4F32D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86" w:type="dxa"/>
            <w:vAlign w:val="center"/>
          </w:tcPr>
          <w:p w14:paraId="3721BEAB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37" w:type="dxa"/>
            <w:vAlign w:val="center"/>
          </w:tcPr>
          <w:p w14:paraId="249C7E3D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1" w:type="dxa"/>
            <w:vAlign w:val="center"/>
          </w:tcPr>
          <w:p w14:paraId="22A3B504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7D641F89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6CE1671F" w14:textId="77777777" w:rsidR="001671A9" w:rsidRDefault="001671A9" w:rsidP="00CF30D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05"/>
        <w:gridCol w:w="953"/>
        <w:gridCol w:w="1242"/>
        <w:gridCol w:w="510"/>
        <w:gridCol w:w="1520"/>
        <w:gridCol w:w="1022"/>
        <w:gridCol w:w="990"/>
        <w:gridCol w:w="1218"/>
      </w:tblGrid>
      <w:tr w:rsidR="001671A9" w:rsidRPr="00466C4D" w14:paraId="494A8D9B" w14:textId="77777777" w:rsidTr="00A71C59">
        <w:tc>
          <w:tcPr>
            <w:tcW w:w="9060" w:type="dxa"/>
            <w:gridSpan w:val="8"/>
            <w:vAlign w:val="center"/>
          </w:tcPr>
          <w:p w14:paraId="1E3DF0C6" w14:textId="0EEF8B29" w:rsidR="001671A9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1671A9" w:rsidRPr="00466C4D" w14:paraId="483BC3C4" w14:textId="77777777" w:rsidTr="00833B9D">
        <w:tc>
          <w:tcPr>
            <w:tcW w:w="4310" w:type="dxa"/>
            <w:gridSpan w:val="4"/>
            <w:vAlign w:val="center"/>
          </w:tcPr>
          <w:p w14:paraId="4C275D8E" w14:textId="6BCB7B0C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</w:t>
            </w:r>
            <w:r w:rsidR="00833B9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750" w:type="dxa"/>
            <w:gridSpan w:val="4"/>
            <w:vAlign w:val="center"/>
          </w:tcPr>
          <w:p w14:paraId="1D3D0028" w14:textId="3E90E289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33B9D">
              <w:rPr>
                <w:rFonts w:ascii="Times New Roman" w:hAnsi="Times New Roman" w:cs="Times New Roman"/>
                <w:b/>
              </w:rPr>
              <w:t>Dolgozó</w:t>
            </w:r>
            <w:r>
              <w:rPr>
                <w:rFonts w:ascii="Times New Roman" w:hAnsi="Times New Roman" w:cs="Times New Roman"/>
                <w:b/>
              </w:rPr>
              <w:t xml:space="preserve"> törlése</w:t>
            </w:r>
          </w:p>
        </w:tc>
      </w:tr>
      <w:tr w:rsidR="001671A9" w:rsidRPr="00466C4D" w14:paraId="196129AF" w14:textId="77777777" w:rsidTr="00833B9D">
        <w:tc>
          <w:tcPr>
            <w:tcW w:w="4310" w:type="dxa"/>
            <w:gridSpan w:val="4"/>
            <w:vAlign w:val="center"/>
          </w:tcPr>
          <w:p w14:paraId="37D209C0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520" w:type="dxa"/>
            <w:vMerge w:val="restart"/>
            <w:vAlign w:val="center"/>
          </w:tcPr>
          <w:p w14:paraId="0FCCD289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22" w:type="dxa"/>
            <w:vMerge w:val="restart"/>
          </w:tcPr>
          <w:p w14:paraId="3FB585B2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08" w:type="dxa"/>
            <w:gridSpan w:val="2"/>
            <w:vAlign w:val="center"/>
          </w:tcPr>
          <w:p w14:paraId="31D6D2C9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833B9D" w:rsidRPr="00466C4D" w14:paraId="352880A4" w14:textId="77777777" w:rsidTr="00833B9D">
        <w:tc>
          <w:tcPr>
            <w:tcW w:w="1605" w:type="dxa"/>
          </w:tcPr>
          <w:p w14:paraId="3F88EF0C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53" w:type="dxa"/>
          </w:tcPr>
          <w:p w14:paraId="03477C59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242" w:type="dxa"/>
          </w:tcPr>
          <w:p w14:paraId="687A25C4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3107BC54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20" w:type="dxa"/>
            <w:vMerge/>
          </w:tcPr>
          <w:p w14:paraId="10D0B11E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</w:tcPr>
          <w:p w14:paraId="31279421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14:paraId="566A93B9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51B202F6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833B9D" w:rsidRPr="00466C4D" w14:paraId="0E0F5DA6" w14:textId="77777777" w:rsidTr="00833B9D">
        <w:tc>
          <w:tcPr>
            <w:tcW w:w="1605" w:type="dxa"/>
            <w:vAlign w:val="center"/>
          </w:tcPr>
          <w:p w14:paraId="6DDBF548" w14:textId="77CF7953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953" w:type="dxa"/>
            <w:vAlign w:val="center"/>
          </w:tcPr>
          <w:p w14:paraId="2A5DC5F7" w14:textId="3C89E488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6A80637A" w14:textId="556EC1F9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5A753BDA" w14:textId="47BAAC5D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0" w:type="dxa"/>
            <w:vAlign w:val="center"/>
          </w:tcPr>
          <w:p w14:paraId="5E85EFB0" w14:textId="66D23F4F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22" w:type="dxa"/>
            <w:vAlign w:val="center"/>
          </w:tcPr>
          <w:p w14:paraId="53491671" w14:textId="14AA05F5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90" w:type="dxa"/>
            <w:vAlign w:val="center"/>
          </w:tcPr>
          <w:p w14:paraId="35EECF48" w14:textId="500880CC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2592DC04" w14:textId="0AD74601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833B9D" w:rsidRPr="00466C4D" w14:paraId="63FDBDD1" w14:textId="77777777" w:rsidTr="00833B9D">
        <w:tc>
          <w:tcPr>
            <w:tcW w:w="1605" w:type="dxa"/>
            <w:vAlign w:val="center"/>
          </w:tcPr>
          <w:p w14:paraId="0C013619" w14:textId="022DDEA2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2</w:t>
            </w:r>
          </w:p>
        </w:tc>
        <w:tc>
          <w:tcPr>
            <w:tcW w:w="953" w:type="dxa"/>
            <w:vAlign w:val="center"/>
          </w:tcPr>
          <w:p w14:paraId="25851DE6" w14:textId="34C2AD54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7ED8B899" w14:textId="2B8041C1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osztas</w:t>
            </w:r>
          </w:p>
        </w:tc>
        <w:tc>
          <w:tcPr>
            <w:tcW w:w="510" w:type="dxa"/>
            <w:vAlign w:val="center"/>
          </w:tcPr>
          <w:p w14:paraId="5B2EC0B0" w14:textId="72674DDB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0" w:type="dxa"/>
            <w:vAlign w:val="center"/>
          </w:tcPr>
          <w:p w14:paraId="2BA30A90" w14:textId="0022D0B9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22" w:type="dxa"/>
            <w:vAlign w:val="center"/>
          </w:tcPr>
          <w:p w14:paraId="28D8FBFF" w14:textId="52ADF258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osz_id</w:t>
            </w:r>
          </w:p>
        </w:tc>
        <w:tc>
          <w:tcPr>
            <w:tcW w:w="990" w:type="dxa"/>
            <w:vAlign w:val="center"/>
          </w:tcPr>
          <w:p w14:paraId="27483CA1" w14:textId="7636E91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194AC1E9" w14:textId="33991EC1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alo</w:t>
            </w:r>
          </w:p>
        </w:tc>
      </w:tr>
      <w:tr w:rsidR="00833B9D" w:rsidRPr="00466C4D" w14:paraId="55DE9224" w14:textId="77777777" w:rsidTr="00833B9D">
        <w:tc>
          <w:tcPr>
            <w:tcW w:w="1605" w:type="dxa"/>
            <w:vAlign w:val="center"/>
          </w:tcPr>
          <w:p w14:paraId="7E8854C2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953" w:type="dxa"/>
            <w:vAlign w:val="center"/>
          </w:tcPr>
          <w:p w14:paraId="4F28A42A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652ECBAD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510" w:type="dxa"/>
            <w:vAlign w:val="center"/>
          </w:tcPr>
          <w:p w14:paraId="4F48A5AE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0" w:type="dxa"/>
            <w:vAlign w:val="center"/>
          </w:tcPr>
          <w:p w14:paraId="3108EB63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22" w:type="dxa"/>
            <w:vAlign w:val="center"/>
          </w:tcPr>
          <w:p w14:paraId="3E3B1360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990" w:type="dxa"/>
            <w:vAlign w:val="center"/>
          </w:tcPr>
          <w:p w14:paraId="7B631E9E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249A7DF3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833B9D" w:rsidRPr="00466C4D" w14:paraId="60F5F88B" w14:textId="77777777" w:rsidTr="00833B9D">
        <w:tc>
          <w:tcPr>
            <w:tcW w:w="1605" w:type="dxa"/>
            <w:vAlign w:val="center"/>
          </w:tcPr>
          <w:p w14:paraId="56995820" w14:textId="6E99F0B6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4</w:t>
            </w:r>
          </w:p>
        </w:tc>
        <w:tc>
          <w:tcPr>
            <w:tcW w:w="953" w:type="dxa"/>
            <w:vAlign w:val="center"/>
          </w:tcPr>
          <w:p w14:paraId="53D6B6CA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242" w:type="dxa"/>
            <w:vAlign w:val="center"/>
          </w:tcPr>
          <w:p w14:paraId="6F2F4430" w14:textId="4058BA4A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 lekérdezése</w:t>
            </w:r>
          </w:p>
        </w:tc>
        <w:tc>
          <w:tcPr>
            <w:tcW w:w="510" w:type="dxa"/>
            <w:vAlign w:val="center"/>
          </w:tcPr>
          <w:p w14:paraId="0357D95B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20" w:type="dxa"/>
            <w:vAlign w:val="center"/>
          </w:tcPr>
          <w:p w14:paraId="5C3A2B88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22" w:type="dxa"/>
            <w:vAlign w:val="center"/>
          </w:tcPr>
          <w:p w14:paraId="3EA4F871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vAlign w:val="center"/>
          </w:tcPr>
          <w:p w14:paraId="59DBE070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633E1D46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574CDED6" w14:textId="77777777" w:rsidR="001671A9" w:rsidRDefault="001671A9" w:rsidP="00F63706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11"/>
        <w:gridCol w:w="955"/>
        <w:gridCol w:w="1242"/>
        <w:gridCol w:w="510"/>
        <w:gridCol w:w="1524"/>
        <w:gridCol w:w="1009"/>
        <w:gridCol w:w="991"/>
        <w:gridCol w:w="1218"/>
      </w:tblGrid>
      <w:tr w:rsidR="001671A9" w:rsidRPr="00466C4D" w14:paraId="13A506A6" w14:textId="77777777" w:rsidTr="00A71C59">
        <w:tc>
          <w:tcPr>
            <w:tcW w:w="9060" w:type="dxa"/>
            <w:gridSpan w:val="8"/>
            <w:vAlign w:val="center"/>
          </w:tcPr>
          <w:p w14:paraId="3B0D98A0" w14:textId="4C4B0174" w:rsidR="001671A9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1671A9" w:rsidRPr="00466C4D" w14:paraId="302A3107" w14:textId="77777777" w:rsidTr="005E353F">
        <w:tc>
          <w:tcPr>
            <w:tcW w:w="4318" w:type="dxa"/>
            <w:gridSpan w:val="4"/>
            <w:vAlign w:val="center"/>
          </w:tcPr>
          <w:p w14:paraId="3CFCBD96" w14:textId="1FD3740A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</w:t>
            </w:r>
            <w:r w:rsidR="000C12B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742" w:type="dxa"/>
            <w:gridSpan w:val="4"/>
            <w:vAlign w:val="center"/>
          </w:tcPr>
          <w:p w14:paraId="4701EE92" w14:textId="04F4C57B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E353F">
              <w:rPr>
                <w:rFonts w:ascii="Times New Roman" w:hAnsi="Times New Roman" w:cs="Times New Roman"/>
                <w:b/>
              </w:rPr>
              <w:t>Dolgozó</w:t>
            </w:r>
            <w:r>
              <w:rPr>
                <w:rFonts w:ascii="Times New Roman" w:hAnsi="Times New Roman" w:cs="Times New Roman"/>
                <w:b/>
              </w:rPr>
              <w:t xml:space="preserve"> feltöltése</w:t>
            </w:r>
          </w:p>
        </w:tc>
      </w:tr>
      <w:tr w:rsidR="005E353F" w:rsidRPr="00466C4D" w14:paraId="5B0AF71E" w14:textId="77777777" w:rsidTr="005E353F">
        <w:tc>
          <w:tcPr>
            <w:tcW w:w="4318" w:type="dxa"/>
            <w:gridSpan w:val="4"/>
            <w:vAlign w:val="center"/>
          </w:tcPr>
          <w:p w14:paraId="5DA7B926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524" w:type="dxa"/>
            <w:vMerge w:val="restart"/>
            <w:vAlign w:val="center"/>
          </w:tcPr>
          <w:p w14:paraId="0676DE52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09" w:type="dxa"/>
            <w:vMerge w:val="restart"/>
          </w:tcPr>
          <w:p w14:paraId="193B9867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09" w:type="dxa"/>
            <w:gridSpan w:val="2"/>
            <w:vAlign w:val="center"/>
          </w:tcPr>
          <w:p w14:paraId="1E526C21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5E353F" w:rsidRPr="00466C4D" w14:paraId="5BCBE92C" w14:textId="77777777" w:rsidTr="005E353F">
        <w:tc>
          <w:tcPr>
            <w:tcW w:w="1611" w:type="dxa"/>
          </w:tcPr>
          <w:p w14:paraId="4EB71E87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55" w:type="dxa"/>
          </w:tcPr>
          <w:p w14:paraId="621AF8B5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242" w:type="dxa"/>
          </w:tcPr>
          <w:p w14:paraId="3FC42586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62E0637D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24" w:type="dxa"/>
            <w:vMerge/>
          </w:tcPr>
          <w:p w14:paraId="55559C22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Merge/>
          </w:tcPr>
          <w:p w14:paraId="5053A981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14:paraId="349A9BF2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2A5D63D7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5E353F" w:rsidRPr="00466C4D" w14:paraId="428259AC" w14:textId="77777777" w:rsidTr="005E353F">
        <w:tc>
          <w:tcPr>
            <w:tcW w:w="1611" w:type="dxa"/>
            <w:vAlign w:val="center"/>
          </w:tcPr>
          <w:p w14:paraId="38BD346C" w14:textId="73ED7861" w:rsidR="005E353F" w:rsidRPr="00466C4D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955" w:type="dxa"/>
            <w:vAlign w:val="center"/>
          </w:tcPr>
          <w:p w14:paraId="4D90DB3D" w14:textId="66F33B14" w:rsidR="005E353F" w:rsidRPr="00466C4D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4937A25A" w14:textId="38B8ECA7" w:rsidR="005E353F" w:rsidRPr="00466C4D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765C45D0" w14:textId="36E6E30F" w:rsidR="005E353F" w:rsidRPr="00466C4D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4CEF24B6" w14:textId="1B34B80A" w:rsidR="005E353F" w:rsidRPr="00466C4D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0D60468B" w14:textId="1E3E1DDC" w:rsidR="005E353F" w:rsidRPr="00466C4D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91" w:type="dxa"/>
            <w:vAlign w:val="center"/>
          </w:tcPr>
          <w:p w14:paraId="417EEF9A" w14:textId="00C9ED24" w:rsidR="005E353F" w:rsidRPr="00466C4D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3DBACE1F" w14:textId="27F68D2C" w:rsidR="005E353F" w:rsidRPr="00466C4D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5E353F" w:rsidRPr="00466C4D" w14:paraId="13F48620" w14:textId="77777777" w:rsidTr="005E353F">
        <w:tc>
          <w:tcPr>
            <w:tcW w:w="1611" w:type="dxa"/>
            <w:vAlign w:val="center"/>
          </w:tcPr>
          <w:p w14:paraId="3E3ED0BE" w14:textId="3892959F" w:rsidR="005E353F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2</w:t>
            </w:r>
          </w:p>
        </w:tc>
        <w:tc>
          <w:tcPr>
            <w:tcW w:w="955" w:type="dxa"/>
            <w:vAlign w:val="center"/>
          </w:tcPr>
          <w:p w14:paraId="0ADAE111" w14:textId="6A82B6EC" w:rsidR="005E353F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09F90D10" w14:textId="33B0647C" w:rsidR="005E353F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osztas</w:t>
            </w:r>
          </w:p>
        </w:tc>
        <w:tc>
          <w:tcPr>
            <w:tcW w:w="510" w:type="dxa"/>
            <w:vAlign w:val="center"/>
          </w:tcPr>
          <w:p w14:paraId="3276E805" w14:textId="110BC057" w:rsidR="005E353F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16AFCD0E" w14:textId="0ADE948A" w:rsidR="005E353F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715A3F44" w14:textId="17F517D3" w:rsidR="005E353F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osz_id</w:t>
            </w:r>
          </w:p>
        </w:tc>
        <w:tc>
          <w:tcPr>
            <w:tcW w:w="991" w:type="dxa"/>
            <w:vAlign w:val="center"/>
          </w:tcPr>
          <w:p w14:paraId="2E3A01D9" w14:textId="309FBB24" w:rsidR="005E353F" w:rsidRPr="00466C4D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0265BC46" w14:textId="7ADB2479" w:rsidR="005E353F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alo</w:t>
            </w:r>
          </w:p>
        </w:tc>
      </w:tr>
      <w:tr w:rsidR="005E353F" w:rsidRPr="00466C4D" w14:paraId="5B470B5F" w14:textId="77777777" w:rsidTr="005E353F">
        <w:tc>
          <w:tcPr>
            <w:tcW w:w="1611" w:type="dxa"/>
            <w:vAlign w:val="center"/>
          </w:tcPr>
          <w:p w14:paraId="1DB6F03B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955" w:type="dxa"/>
            <w:vAlign w:val="center"/>
          </w:tcPr>
          <w:p w14:paraId="0E2ACB9F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1AD2517B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510" w:type="dxa"/>
            <w:vAlign w:val="center"/>
          </w:tcPr>
          <w:p w14:paraId="118C9070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588DC75E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52264135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991" w:type="dxa"/>
            <w:vAlign w:val="center"/>
          </w:tcPr>
          <w:p w14:paraId="20A062DA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43FCFB72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5E353F" w:rsidRPr="00466C4D" w14:paraId="23FC6AB0" w14:textId="77777777" w:rsidTr="005E353F">
        <w:tc>
          <w:tcPr>
            <w:tcW w:w="1611" w:type="dxa"/>
            <w:vAlign w:val="center"/>
          </w:tcPr>
          <w:p w14:paraId="4F8C15E0" w14:textId="76155126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5E35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5" w:type="dxa"/>
            <w:vAlign w:val="center"/>
          </w:tcPr>
          <w:p w14:paraId="4C300E76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242" w:type="dxa"/>
            <w:vAlign w:val="center"/>
          </w:tcPr>
          <w:p w14:paraId="6AA7A7C5" w14:textId="3DF6AB63" w:rsidR="001671A9" w:rsidRPr="00466C4D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lgozó </w:t>
            </w:r>
            <w:r w:rsidR="001671A9">
              <w:rPr>
                <w:rFonts w:ascii="Times New Roman" w:hAnsi="Times New Roman" w:cs="Times New Roman"/>
              </w:rPr>
              <w:t>lekérdezése</w:t>
            </w:r>
          </w:p>
        </w:tc>
        <w:tc>
          <w:tcPr>
            <w:tcW w:w="510" w:type="dxa"/>
            <w:vAlign w:val="center"/>
          </w:tcPr>
          <w:p w14:paraId="3CDC27C7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24" w:type="dxa"/>
            <w:vAlign w:val="center"/>
          </w:tcPr>
          <w:p w14:paraId="64EED6C1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09" w:type="dxa"/>
            <w:vAlign w:val="center"/>
          </w:tcPr>
          <w:p w14:paraId="39B1A5AC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vAlign w:val="center"/>
          </w:tcPr>
          <w:p w14:paraId="6F2D7F1D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3F726E40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7A68E3BA" w14:textId="67E55515" w:rsidR="007F0B25" w:rsidRDefault="007F0B25" w:rsidP="00F63706">
      <w:pPr>
        <w:spacing w:after="480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73"/>
        <w:gridCol w:w="990"/>
        <w:gridCol w:w="1037"/>
        <w:gridCol w:w="510"/>
        <w:gridCol w:w="1589"/>
        <w:gridCol w:w="1031"/>
        <w:gridCol w:w="1012"/>
        <w:gridCol w:w="1218"/>
      </w:tblGrid>
      <w:tr w:rsidR="00742DE1" w:rsidRPr="00466C4D" w14:paraId="1D72A9C3" w14:textId="77777777" w:rsidTr="00A71C59">
        <w:tc>
          <w:tcPr>
            <w:tcW w:w="9060" w:type="dxa"/>
            <w:gridSpan w:val="8"/>
            <w:vAlign w:val="center"/>
          </w:tcPr>
          <w:p w14:paraId="7B08D8D0" w14:textId="45F3B59B" w:rsidR="00742DE1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lastRenderedPageBreak/>
              <w:t>DINAMIKUS MODELL 1.- FUNKCIÓDEFINÍCIÓS LAP</w:t>
            </w:r>
          </w:p>
        </w:tc>
      </w:tr>
      <w:tr w:rsidR="00742DE1" w:rsidRPr="00466C4D" w14:paraId="1A07088B" w14:textId="77777777" w:rsidTr="00A71C59">
        <w:tc>
          <w:tcPr>
            <w:tcW w:w="4248" w:type="dxa"/>
            <w:gridSpan w:val="4"/>
            <w:vAlign w:val="center"/>
          </w:tcPr>
          <w:p w14:paraId="52E75D9A" w14:textId="2D7B9311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7</w:t>
            </w:r>
          </w:p>
        </w:tc>
        <w:tc>
          <w:tcPr>
            <w:tcW w:w="4812" w:type="dxa"/>
            <w:gridSpan w:val="4"/>
            <w:vAlign w:val="center"/>
          </w:tcPr>
          <w:p w14:paraId="10FECCE4" w14:textId="63010234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Látogatás lekérdezése</w:t>
            </w:r>
          </w:p>
        </w:tc>
      </w:tr>
      <w:tr w:rsidR="00742DE1" w:rsidRPr="00466C4D" w14:paraId="408C9F71" w14:textId="77777777" w:rsidTr="00A71C59">
        <w:tc>
          <w:tcPr>
            <w:tcW w:w="4248" w:type="dxa"/>
            <w:gridSpan w:val="4"/>
            <w:vAlign w:val="center"/>
          </w:tcPr>
          <w:p w14:paraId="1ADF7B70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683" w:type="dxa"/>
            <w:vMerge w:val="restart"/>
            <w:vAlign w:val="center"/>
          </w:tcPr>
          <w:p w14:paraId="0A8F4158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43" w:type="dxa"/>
            <w:vMerge w:val="restart"/>
          </w:tcPr>
          <w:p w14:paraId="34CA95A6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086" w:type="dxa"/>
            <w:gridSpan w:val="2"/>
            <w:vAlign w:val="center"/>
          </w:tcPr>
          <w:p w14:paraId="5ADBE27C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742DE1" w:rsidRPr="00466C4D" w14:paraId="17E32C21" w14:textId="77777777" w:rsidTr="00A71C59">
        <w:tc>
          <w:tcPr>
            <w:tcW w:w="1761" w:type="dxa"/>
          </w:tcPr>
          <w:p w14:paraId="6DCD7735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1041" w:type="dxa"/>
          </w:tcPr>
          <w:p w14:paraId="7E631F31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043" w:type="dxa"/>
          </w:tcPr>
          <w:p w14:paraId="3BB08D38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403" w:type="dxa"/>
          </w:tcPr>
          <w:p w14:paraId="7F265EE7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683" w:type="dxa"/>
            <w:vMerge/>
          </w:tcPr>
          <w:p w14:paraId="7E13C1A5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Merge/>
          </w:tcPr>
          <w:p w14:paraId="56F8CF5A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Align w:val="center"/>
          </w:tcPr>
          <w:p w14:paraId="223785A4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043" w:type="dxa"/>
            <w:vAlign w:val="center"/>
          </w:tcPr>
          <w:p w14:paraId="470EA52B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742DE1" w:rsidRPr="00466C4D" w14:paraId="377CC757" w14:textId="77777777" w:rsidTr="00A71C59">
        <w:tc>
          <w:tcPr>
            <w:tcW w:w="1761" w:type="dxa"/>
            <w:vAlign w:val="center"/>
          </w:tcPr>
          <w:p w14:paraId="0120A8BC" w14:textId="481CEB6E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8</w:t>
            </w:r>
          </w:p>
        </w:tc>
        <w:tc>
          <w:tcPr>
            <w:tcW w:w="1041" w:type="dxa"/>
            <w:vAlign w:val="center"/>
          </w:tcPr>
          <w:p w14:paraId="5CF5F75B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3" w:type="dxa"/>
            <w:vAlign w:val="center"/>
          </w:tcPr>
          <w:p w14:paraId="631F4DB3" w14:textId="4EAA0A5C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ogatas</w:t>
            </w:r>
          </w:p>
        </w:tc>
        <w:tc>
          <w:tcPr>
            <w:tcW w:w="403" w:type="dxa"/>
            <w:vAlign w:val="center"/>
          </w:tcPr>
          <w:p w14:paraId="42F4CA0F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83" w:type="dxa"/>
            <w:vAlign w:val="center"/>
          </w:tcPr>
          <w:p w14:paraId="43F868DB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2BDB775F" w14:textId="67B138AF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_id</w:t>
            </w:r>
          </w:p>
        </w:tc>
        <w:tc>
          <w:tcPr>
            <w:tcW w:w="1043" w:type="dxa"/>
            <w:vAlign w:val="center"/>
          </w:tcPr>
          <w:p w14:paraId="1D7F3AE0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3502622A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42DE1" w:rsidRPr="00466C4D" w14:paraId="7130B55B" w14:textId="77777777" w:rsidTr="00A71C59">
        <w:tc>
          <w:tcPr>
            <w:tcW w:w="1761" w:type="dxa"/>
            <w:vAlign w:val="center"/>
          </w:tcPr>
          <w:p w14:paraId="48F82587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1041" w:type="dxa"/>
            <w:vAlign w:val="center"/>
          </w:tcPr>
          <w:p w14:paraId="72C48C79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3" w:type="dxa"/>
            <w:vAlign w:val="center"/>
          </w:tcPr>
          <w:p w14:paraId="794DF564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403" w:type="dxa"/>
            <w:vAlign w:val="center"/>
          </w:tcPr>
          <w:p w14:paraId="3ECBEBD9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83" w:type="dxa"/>
            <w:vAlign w:val="center"/>
          </w:tcPr>
          <w:p w14:paraId="3023BAAD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65BD4654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1043" w:type="dxa"/>
            <w:vAlign w:val="center"/>
          </w:tcPr>
          <w:p w14:paraId="293FE94C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13E5C7DA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42DE1" w:rsidRPr="00466C4D" w14:paraId="03F68459" w14:textId="77777777" w:rsidTr="00A71C59">
        <w:tc>
          <w:tcPr>
            <w:tcW w:w="1761" w:type="dxa"/>
            <w:vAlign w:val="center"/>
          </w:tcPr>
          <w:p w14:paraId="74AA68FA" w14:textId="16CDDFCC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3</w:t>
            </w:r>
          </w:p>
        </w:tc>
        <w:tc>
          <w:tcPr>
            <w:tcW w:w="1041" w:type="dxa"/>
            <w:vAlign w:val="center"/>
          </w:tcPr>
          <w:p w14:paraId="488A4804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043" w:type="dxa"/>
            <w:vAlign w:val="center"/>
          </w:tcPr>
          <w:p w14:paraId="7BF98B67" w14:textId="00C86220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list</w:t>
            </w:r>
          </w:p>
        </w:tc>
        <w:tc>
          <w:tcPr>
            <w:tcW w:w="403" w:type="dxa"/>
            <w:vAlign w:val="center"/>
          </w:tcPr>
          <w:p w14:paraId="2F65F956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683" w:type="dxa"/>
            <w:vAlign w:val="center"/>
          </w:tcPr>
          <w:p w14:paraId="761B2916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43" w:type="dxa"/>
            <w:vAlign w:val="center"/>
          </w:tcPr>
          <w:p w14:paraId="0B0430D3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3" w:type="dxa"/>
            <w:vAlign w:val="center"/>
          </w:tcPr>
          <w:p w14:paraId="3AD1BDA2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1B64C56C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23400215" w14:textId="77777777" w:rsidR="00742DE1" w:rsidRDefault="00742DE1" w:rsidP="00CF30D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05"/>
        <w:gridCol w:w="953"/>
        <w:gridCol w:w="1242"/>
        <w:gridCol w:w="510"/>
        <w:gridCol w:w="1520"/>
        <w:gridCol w:w="1022"/>
        <w:gridCol w:w="990"/>
        <w:gridCol w:w="1218"/>
      </w:tblGrid>
      <w:tr w:rsidR="00742DE1" w:rsidRPr="00466C4D" w14:paraId="37933B2B" w14:textId="77777777" w:rsidTr="00A71C59">
        <w:tc>
          <w:tcPr>
            <w:tcW w:w="9060" w:type="dxa"/>
            <w:gridSpan w:val="8"/>
            <w:vAlign w:val="center"/>
          </w:tcPr>
          <w:p w14:paraId="699C987F" w14:textId="7C3A2290" w:rsidR="00742DE1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742DE1" w:rsidRPr="00466C4D" w14:paraId="2E74D74F" w14:textId="77777777" w:rsidTr="00742DE1">
        <w:tc>
          <w:tcPr>
            <w:tcW w:w="4310" w:type="dxa"/>
            <w:gridSpan w:val="4"/>
            <w:vAlign w:val="center"/>
          </w:tcPr>
          <w:p w14:paraId="2651C434" w14:textId="59C7E1BD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8</w:t>
            </w:r>
          </w:p>
        </w:tc>
        <w:tc>
          <w:tcPr>
            <w:tcW w:w="4750" w:type="dxa"/>
            <w:gridSpan w:val="4"/>
            <w:vAlign w:val="center"/>
          </w:tcPr>
          <w:p w14:paraId="29E0C1BA" w14:textId="0DEBBB45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435BD">
              <w:rPr>
                <w:rFonts w:ascii="Times New Roman" w:hAnsi="Times New Roman" w:cs="Times New Roman"/>
                <w:b/>
              </w:rPr>
              <w:t>Látogatás</w:t>
            </w:r>
            <w:r>
              <w:rPr>
                <w:rFonts w:ascii="Times New Roman" w:hAnsi="Times New Roman" w:cs="Times New Roman"/>
                <w:b/>
              </w:rPr>
              <w:t xml:space="preserve"> törlése</w:t>
            </w:r>
          </w:p>
        </w:tc>
      </w:tr>
      <w:tr w:rsidR="00742DE1" w:rsidRPr="00466C4D" w14:paraId="7624B316" w14:textId="77777777" w:rsidTr="00742DE1">
        <w:tc>
          <w:tcPr>
            <w:tcW w:w="4310" w:type="dxa"/>
            <w:gridSpan w:val="4"/>
            <w:vAlign w:val="center"/>
          </w:tcPr>
          <w:p w14:paraId="5374CA43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520" w:type="dxa"/>
            <w:vMerge w:val="restart"/>
            <w:vAlign w:val="center"/>
          </w:tcPr>
          <w:p w14:paraId="42806101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22" w:type="dxa"/>
            <w:vMerge w:val="restart"/>
          </w:tcPr>
          <w:p w14:paraId="52163615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08" w:type="dxa"/>
            <w:gridSpan w:val="2"/>
            <w:vAlign w:val="center"/>
          </w:tcPr>
          <w:p w14:paraId="3925B1D9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742DE1" w:rsidRPr="00466C4D" w14:paraId="12099B96" w14:textId="77777777" w:rsidTr="00742DE1">
        <w:tc>
          <w:tcPr>
            <w:tcW w:w="1605" w:type="dxa"/>
          </w:tcPr>
          <w:p w14:paraId="78F74A5A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53" w:type="dxa"/>
          </w:tcPr>
          <w:p w14:paraId="41EC462C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242" w:type="dxa"/>
          </w:tcPr>
          <w:p w14:paraId="204CD9FB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3F533D69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20" w:type="dxa"/>
            <w:vMerge/>
          </w:tcPr>
          <w:p w14:paraId="7767CD11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</w:tcPr>
          <w:p w14:paraId="643302E7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14:paraId="14035055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5E2D7C62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742DE1" w:rsidRPr="00466C4D" w14:paraId="5389E3D6" w14:textId="77777777" w:rsidTr="00742DE1">
        <w:tc>
          <w:tcPr>
            <w:tcW w:w="1605" w:type="dxa"/>
            <w:vAlign w:val="center"/>
          </w:tcPr>
          <w:p w14:paraId="15A2971F" w14:textId="44650C43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8</w:t>
            </w:r>
          </w:p>
        </w:tc>
        <w:tc>
          <w:tcPr>
            <w:tcW w:w="953" w:type="dxa"/>
            <w:vAlign w:val="center"/>
          </w:tcPr>
          <w:p w14:paraId="198C3AA2" w14:textId="1AF5E4CC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33B21F6F" w14:textId="38B0C7D1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ogatas</w:t>
            </w:r>
          </w:p>
        </w:tc>
        <w:tc>
          <w:tcPr>
            <w:tcW w:w="510" w:type="dxa"/>
            <w:vAlign w:val="center"/>
          </w:tcPr>
          <w:p w14:paraId="536CC335" w14:textId="06ED534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0" w:type="dxa"/>
            <w:vAlign w:val="center"/>
          </w:tcPr>
          <w:p w14:paraId="0E89B8F3" w14:textId="7B080688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22" w:type="dxa"/>
            <w:vAlign w:val="center"/>
          </w:tcPr>
          <w:p w14:paraId="5488FCF2" w14:textId="68FAF5B6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_id</w:t>
            </w:r>
          </w:p>
        </w:tc>
        <w:tc>
          <w:tcPr>
            <w:tcW w:w="990" w:type="dxa"/>
            <w:vAlign w:val="center"/>
          </w:tcPr>
          <w:p w14:paraId="265CB25F" w14:textId="705AB9DB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4D33B3EA" w14:textId="013AB1DE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42DE1" w:rsidRPr="00466C4D" w14:paraId="64907444" w14:textId="77777777" w:rsidTr="00742DE1">
        <w:tc>
          <w:tcPr>
            <w:tcW w:w="1605" w:type="dxa"/>
            <w:vAlign w:val="center"/>
          </w:tcPr>
          <w:p w14:paraId="462AF51C" w14:textId="30CA2678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A71C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3" w:type="dxa"/>
            <w:vAlign w:val="center"/>
          </w:tcPr>
          <w:p w14:paraId="790A1241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242" w:type="dxa"/>
            <w:vAlign w:val="center"/>
          </w:tcPr>
          <w:p w14:paraId="126B34B6" w14:textId="5FC96B1A" w:rsidR="00742DE1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ogatás</w:t>
            </w:r>
            <w:r w:rsidR="00742DE1">
              <w:rPr>
                <w:rFonts w:ascii="Times New Roman" w:hAnsi="Times New Roman" w:cs="Times New Roman"/>
              </w:rPr>
              <w:t xml:space="preserve"> lekérdezése</w:t>
            </w:r>
          </w:p>
        </w:tc>
        <w:tc>
          <w:tcPr>
            <w:tcW w:w="510" w:type="dxa"/>
            <w:vAlign w:val="center"/>
          </w:tcPr>
          <w:p w14:paraId="35D1EF94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20" w:type="dxa"/>
            <w:vAlign w:val="center"/>
          </w:tcPr>
          <w:p w14:paraId="51E0C2DA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22" w:type="dxa"/>
            <w:vAlign w:val="center"/>
          </w:tcPr>
          <w:p w14:paraId="36A006FA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vAlign w:val="center"/>
          </w:tcPr>
          <w:p w14:paraId="3438803C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769C4859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14C95150" w14:textId="77777777" w:rsidR="00742DE1" w:rsidRDefault="00742DE1" w:rsidP="00CF30D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11"/>
        <w:gridCol w:w="955"/>
        <w:gridCol w:w="1242"/>
        <w:gridCol w:w="510"/>
        <w:gridCol w:w="1524"/>
        <w:gridCol w:w="1009"/>
        <w:gridCol w:w="991"/>
        <w:gridCol w:w="1218"/>
      </w:tblGrid>
      <w:tr w:rsidR="00742DE1" w:rsidRPr="00466C4D" w14:paraId="7F7BA446" w14:textId="77777777" w:rsidTr="00A71C59">
        <w:tc>
          <w:tcPr>
            <w:tcW w:w="9060" w:type="dxa"/>
            <w:gridSpan w:val="8"/>
            <w:vAlign w:val="center"/>
          </w:tcPr>
          <w:p w14:paraId="0A41202A" w14:textId="7AF7DEC2" w:rsidR="00742DE1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742DE1" w:rsidRPr="00466C4D" w14:paraId="009D6448" w14:textId="77777777" w:rsidTr="00742DE1">
        <w:tc>
          <w:tcPr>
            <w:tcW w:w="4318" w:type="dxa"/>
            <w:gridSpan w:val="4"/>
            <w:vAlign w:val="center"/>
          </w:tcPr>
          <w:p w14:paraId="455A1A66" w14:textId="6A711A20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9</w:t>
            </w:r>
          </w:p>
        </w:tc>
        <w:tc>
          <w:tcPr>
            <w:tcW w:w="4742" w:type="dxa"/>
            <w:gridSpan w:val="4"/>
            <w:vAlign w:val="center"/>
          </w:tcPr>
          <w:p w14:paraId="2CB39665" w14:textId="6FAFD762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435BD">
              <w:rPr>
                <w:rFonts w:ascii="Times New Roman" w:hAnsi="Times New Roman" w:cs="Times New Roman"/>
                <w:b/>
              </w:rPr>
              <w:t>Látogatás</w:t>
            </w:r>
            <w:r>
              <w:rPr>
                <w:rFonts w:ascii="Times New Roman" w:hAnsi="Times New Roman" w:cs="Times New Roman"/>
                <w:b/>
              </w:rPr>
              <w:t xml:space="preserve"> feltöltése</w:t>
            </w:r>
          </w:p>
        </w:tc>
      </w:tr>
      <w:tr w:rsidR="00742DE1" w:rsidRPr="00466C4D" w14:paraId="06289401" w14:textId="77777777" w:rsidTr="00742DE1">
        <w:tc>
          <w:tcPr>
            <w:tcW w:w="4318" w:type="dxa"/>
            <w:gridSpan w:val="4"/>
            <w:vAlign w:val="center"/>
          </w:tcPr>
          <w:p w14:paraId="311CCB7D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524" w:type="dxa"/>
            <w:vMerge w:val="restart"/>
            <w:vAlign w:val="center"/>
          </w:tcPr>
          <w:p w14:paraId="38B75021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09" w:type="dxa"/>
            <w:vMerge w:val="restart"/>
          </w:tcPr>
          <w:p w14:paraId="6B89DF89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09" w:type="dxa"/>
            <w:gridSpan w:val="2"/>
            <w:vAlign w:val="center"/>
          </w:tcPr>
          <w:p w14:paraId="23516F53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742DE1" w:rsidRPr="00466C4D" w14:paraId="102CCB06" w14:textId="77777777" w:rsidTr="00742DE1">
        <w:tc>
          <w:tcPr>
            <w:tcW w:w="1611" w:type="dxa"/>
          </w:tcPr>
          <w:p w14:paraId="5DC29D76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55" w:type="dxa"/>
          </w:tcPr>
          <w:p w14:paraId="0E1FB36D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242" w:type="dxa"/>
          </w:tcPr>
          <w:p w14:paraId="7133243A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5201B7C9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24" w:type="dxa"/>
            <w:vMerge/>
          </w:tcPr>
          <w:p w14:paraId="26F47775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Merge/>
          </w:tcPr>
          <w:p w14:paraId="0B978A64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14:paraId="4FA4CB5C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001A68A2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742DE1" w:rsidRPr="00466C4D" w14:paraId="2B52B4E2" w14:textId="77777777" w:rsidTr="00742DE1">
        <w:tc>
          <w:tcPr>
            <w:tcW w:w="1611" w:type="dxa"/>
            <w:vAlign w:val="center"/>
          </w:tcPr>
          <w:p w14:paraId="21755330" w14:textId="0D447562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8</w:t>
            </w:r>
          </w:p>
        </w:tc>
        <w:tc>
          <w:tcPr>
            <w:tcW w:w="955" w:type="dxa"/>
            <w:vAlign w:val="center"/>
          </w:tcPr>
          <w:p w14:paraId="2D052E83" w14:textId="473429A6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3AD62DFC" w14:textId="14766AC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ogatas</w:t>
            </w:r>
          </w:p>
        </w:tc>
        <w:tc>
          <w:tcPr>
            <w:tcW w:w="510" w:type="dxa"/>
            <w:vAlign w:val="center"/>
          </w:tcPr>
          <w:p w14:paraId="45AEE095" w14:textId="5E19F0C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60EA8B45" w14:textId="6A7395D2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20EDB96C" w14:textId="247A1AC1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_id</w:t>
            </w:r>
          </w:p>
        </w:tc>
        <w:tc>
          <w:tcPr>
            <w:tcW w:w="991" w:type="dxa"/>
            <w:vAlign w:val="center"/>
          </w:tcPr>
          <w:p w14:paraId="5AEF3887" w14:textId="5A64AC0E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26587A25" w14:textId="48EA3C40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42DE1" w:rsidRPr="00466C4D" w14:paraId="54F3039E" w14:textId="77777777" w:rsidTr="00742DE1">
        <w:tc>
          <w:tcPr>
            <w:tcW w:w="1611" w:type="dxa"/>
            <w:vAlign w:val="center"/>
          </w:tcPr>
          <w:p w14:paraId="1EF21AF8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955" w:type="dxa"/>
            <w:vAlign w:val="center"/>
          </w:tcPr>
          <w:p w14:paraId="49015FE7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54C90984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510" w:type="dxa"/>
            <w:vAlign w:val="center"/>
          </w:tcPr>
          <w:p w14:paraId="3F7EFCAC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05B025A9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51A16955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991" w:type="dxa"/>
            <w:vAlign w:val="center"/>
          </w:tcPr>
          <w:p w14:paraId="3852D0C6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5C200F2C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42DE1" w:rsidRPr="00466C4D" w14:paraId="60CA7F0A" w14:textId="77777777" w:rsidTr="00742DE1">
        <w:tc>
          <w:tcPr>
            <w:tcW w:w="1611" w:type="dxa"/>
            <w:vAlign w:val="center"/>
          </w:tcPr>
          <w:p w14:paraId="09DEAF2D" w14:textId="0523E419" w:rsidR="00742DE1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7</w:t>
            </w:r>
          </w:p>
        </w:tc>
        <w:tc>
          <w:tcPr>
            <w:tcW w:w="955" w:type="dxa"/>
            <w:vAlign w:val="center"/>
          </w:tcPr>
          <w:p w14:paraId="3EF2FE9B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242" w:type="dxa"/>
            <w:vAlign w:val="center"/>
          </w:tcPr>
          <w:p w14:paraId="0B1E4F10" w14:textId="0E6D685F" w:rsidR="00742DE1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ogatás</w:t>
            </w:r>
            <w:r w:rsidR="00742DE1">
              <w:rPr>
                <w:rFonts w:ascii="Times New Roman" w:hAnsi="Times New Roman" w:cs="Times New Roman"/>
              </w:rPr>
              <w:t xml:space="preserve"> lekérdezése</w:t>
            </w:r>
          </w:p>
        </w:tc>
        <w:tc>
          <w:tcPr>
            <w:tcW w:w="510" w:type="dxa"/>
            <w:vAlign w:val="center"/>
          </w:tcPr>
          <w:p w14:paraId="24CBC89E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24" w:type="dxa"/>
            <w:vAlign w:val="center"/>
          </w:tcPr>
          <w:p w14:paraId="38DC2AE4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09" w:type="dxa"/>
            <w:vAlign w:val="center"/>
          </w:tcPr>
          <w:p w14:paraId="71665055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vAlign w:val="center"/>
          </w:tcPr>
          <w:p w14:paraId="7D24AF1B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035EA41C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63FDF269" w14:textId="02B62DC3" w:rsidR="00742DE1" w:rsidRDefault="00742DE1" w:rsidP="00CF30D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63"/>
        <w:gridCol w:w="928"/>
        <w:gridCol w:w="1401"/>
        <w:gridCol w:w="510"/>
        <w:gridCol w:w="1474"/>
        <w:gridCol w:w="991"/>
        <w:gridCol w:w="975"/>
        <w:gridCol w:w="1218"/>
      </w:tblGrid>
      <w:tr w:rsidR="00A71C59" w:rsidRPr="00466C4D" w14:paraId="06D5DDD3" w14:textId="77777777" w:rsidTr="00A71C59">
        <w:tc>
          <w:tcPr>
            <w:tcW w:w="9060" w:type="dxa"/>
            <w:gridSpan w:val="8"/>
            <w:vAlign w:val="center"/>
          </w:tcPr>
          <w:p w14:paraId="6053B865" w14:textId="3EAA5A9C" w:rsidR="00A71C59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A71C59" w:rsidRPr="00466C4D" w14:paraId="2B737B67" w14:textId="77777777" w:rsidTr="00A71C59">
        <w:tc>
          <w:tcPr>
            <w:tcW w:w="4318" w:type="dxa"/>
            <w:gridSpan w:val="4"/>
            <w:vAlign w:val="center"/>
          </w:tcPr>
          <w:p w14:paraId="55ABA70A" w14:textId="3917B14E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0</w:t>
            </w:r>
          </w:p>
        </w:tc>
        <w:tc>
          <w:tcPr>
            <w:tcW w:w="4742" w:type="dxa"/>
            <w:gridSpan w:val="4"/>
            <w:vAlign w:val="center"/>
          </w:tcPr>
          <w:p w14:paraId="35341E19" w14:textId="5159C49E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Bejelentkezések lekérdezése</w:t>
            </w:r>
          </w:p>
        </w:tc>
      </w:tr>
      <w:tr w:rsidR="00A71C59" w:rsidRPr="00466C4D" w14:paraId="4E1F7CE3" w14:textId="77777777" w:rsidTr="00A71C59">
        <w:tc>
          <w:tcPr>
            <w:tcW w:w="4318" w:type="dxa"/>
            <w:gridSpan w:val="4"/>
            <w:vAlign w:val="center"/>
          </w:tcPr>
          <w:p w14:paraId="0851DB7D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524" w:type="dxa"/>
            <w:vMerge w:val="restart"/>
            <w:vAlign w:val="center"/>
          </w:tcPr>
          <w:p w14:paraId="475DFF4F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09" w:type="dxa"/>
            <w:vMerge w:val="restart"/>
          </w:tcPr>
          <w:p w14:paraId="7C185CAD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09" w:type="dxa"/>
            <w:gridSpan w:val="2"/>
            <w:vAlign w:val="center"/>
          </w:tcPr>
          <w:p w14:paraId="4DA85707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A71C59" w:rsidRPr="00466C4D" w14:paraId="12259C60" w14:textId="77777777" w:rsidTr="00A71C59">
        <w:tc>
          <w:tcPr>
            <w:tcW w:w="1611" w:type="dxa"/>
          </w:tcPr>
          <w:p w14:paraId="2906E609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55" w:type="dxa"/>
          </w:tcPr>
          <w:p w14:paraId="08B3AB62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242" w:type="dxa"/>
          </w:tcPr>
          <w:p w14:paraId="6FC28658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14A8E392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24" w:type="dxa"/>
            <w:vMerge/>
          </w:tcPr>
          <w:p w14:paraId="2E2F066C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Merge/>
          </w:tcPr>
          <w:p w14:paraId="5D16216B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14:paraId="350CEAF3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4B9E4764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A71C59" w:rsidRPr="00466C4D" w14:paraId="4B55703F" w14:textId="77777777" w:rsidTr="00A71C59">
        <w:tc>
          <w:tcPr>
            <w:tcW w:w="1611" w:type="dxa"/>
            <w:vAlign w:val="center"/>
          </w:tcPr>
          <w:p w14:paraId="47ECC892" w14:textId="1C2DCAE1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955" w:type="dxa"/>
            <w:vAlign w:val="center"/>
          </w:tcPr>
          <w:p w14:paraId="61D75DA2" w14:textId="06537858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1E2FEC77" w14:textId="6AE56FBF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2F8F5830" w14:textId="475E0EE9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293703CE" w14:textId="00A0779E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3E99AB8F" w14:textId="199253AD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91" w:type="dxa"/>
            <w:vAlign w:val="center"/>
          </w:tcPr>
          <w:p w14:paraId="28576FDB" w14:textId="3D4C0E68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3D6AF568" w14:textId="632FE6DE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A71C59" w:rsidRPr="00466C4D" w14:paraId="337EBBF0" w14:textId="77777777" w:rsidTr="00A71C59">
        <w:tc>
          <w:tcPr>
            <w:tcW w:w="1611" w:type="dxa"/>
            <w:vAlign w:val="center"/>
          </w:tcPr>
          <w:p w14:paraId="27BFF615" w14:textId="6FCDCDD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</w:t>
            </w:r>
          </w:p>
        </w:tc>
        <w:tc>
          <w:tcPr>
            <w:tcW w:w="955" w:type="dxa"/>
            <w:vAlign w:val="center"/>
          </w:tcPr>
          <w:p w14:paraId="0A504B44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456415B1" w14:textId="3E5DC81E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es</w:t>
            </w:r>
          </w:p>
        </w:tc>
        <w:tc>
          <w:tcPr>
            <w:tcW w:w="510" w:type="dxa"/>
            <w:vAlign w:val="center"/>
          </w:tcPr>
          <w:p w14:paraId="2BA104AA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5B3CADAC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41DF7700" w14:textId="68643EBB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_id</w:t>
            </w:r>
          </w:p>
        </w:tc>
        <w:tc>
          <w:tcPr>
            <w:tcW w:w="991" w:type="dxa"/>
            <w:vAlign w:val="center"/>
          </w:tcPr>
          <w:p w14:paraId="34E51AD6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5443436E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A71C59" w:rsidRPr="00466C4D" w14:paraId="07319C2E" w14:textId="77777777" w:rsidTr="00A71C59">
        <w:tc>
          <w:tcPr>
            <w:tcW w:w="1611" w:type="dxa"/>
            <w:vAlign w:val="center"/>
          </w:tcPr>
          <w:p w14:paraId="1FFCAC06" w14:textId="7D7036E3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4</w:t>
            </w:r>
          </w:p>
        </w:tc>
        <w:tc>
          <w:tcPr>
            <w:tcW w:w="955" w:type="dxa"/>
            <w:vAlign w:val="center"/>
          </w:tcPr>
          <w:p w14:paraId="3B6020BF" w14:textId="6A67F8F8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242" w:type="dxa"/>
            <w:vAlign w:val="center"/>
          </w:tcPr>
          <w:p w14:paraId="71D50C8F" w14:textId="1E2121F3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list</w:t>
            </w:r>
          </w:p>
        </w:tc>
        <w:tc>
          <w:tcPr>
            <w:tcW w:w="510" w:type="dxa"/>
            <w:vAlign w:val="center"/>
          </w:tcPr>
          <w:p w14:paraId="154FCD9A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24" w:type="dxa"/>
            <w:vAlign w:val="center"/>
          </w:tcPr>
          <w:p w14:paraId="318F45F8" w14:textId="1796B729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09" w:type="dxa"/>
            <w:vAlign w:val="center"/>
          </w:tcPr>
          <w:p w14:paraId="607BF756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vAlign w:val="center"/>
          </w:tcPr>
          <w:p w14:paraId="0ECC7995" w14:textId="5CC904A4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55610CB7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22063DD3" w14:textId="34F8A8CC" w:rsidR="00A71C59" w:rsidRDefault="00A71C59" w:rsidP="00F63706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A71C59" w:rsidRPr="00466C4D" w14:paraId="7486573E" w14:textId="77777777" w:rsidTr="00A71C59">
        <w:tc>
          <w:tcPr>
            <w:tcW w:w="9060" w:type="dxa"/>
            <w:gridSpan w:val="8"/>
            <w:vAlign w:val="center"/>
          </w:tcPr>
          <w:p w14:paraId="79E580AD" w14:textId="149A220D" w:rsidR="00A71C59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A71C59" w:rsidRPr="00466C4D" w14:paraId="5FFA39B8" w14:textId="77777777" w:rsidTr="00A71C59">
        <w:tc>
          <w:tcPr>
            <w:tcW w:w="4318" w:type="dxa"/>
            <w:gridSpan w:val="4"/>
            <w:vAlign w:val="center"/>
          </w:tcPr>
          <w:p w14:paraId="60CDE307" w14:textId="7593DDE2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 w:rsidR="00353A79">
              <w:rPr>
                <w:rFonts w:ascii="Times New Roman" w:hAnsi="Times New Roman" w:cs="Times New Roman"/>
                <w:b/>
              </w:rPr>
              <w:t xml:space="preserve"> F11</w:t>
            </w:r>
          </w:p>
        </w:tc>
        <w:tc>
          <w:tcPr>
            <w:tcW w:w="4742" w:type="dxa"/>
            <w:gridSpan w:val="4"/>
            <w:vAlign w:val="center"/>
          </w:tcPr>
          <w:p w14:paraId="558B66F9" w14:textId="0610E326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Bejelentkezések </w:t>
            </w:r>
            <w:r w:rsidR="00353A79">
              <w:rPr>
                <w:rFonts w:ascii="Times New Roman" w:hAnsi="Times New Roman" w:cs="Times New Roman"/>
                <w:b/>
              </w:rPr>
              <w:t>törlése</w:t>
            </w:r>
          </w:p>
        </w:tc>
      </w:tr>
      <w:tr w:rsidR="00A71C59" w:rsidRPr="00466C4D" w14:paraId="6898DA96" w14:textId="77777777" w:rsidTr="00A71C59">
        <w:tc>
          <w:tcPr>
            <w:tcW w:w="4318" w:type="dxa"/>
            <w:gridSpan w:val="4"/>
            <w:vAlign w:val="center"/>
          </w:tcPr>
          <w:p w14:paraId="1D852AD4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524" w:type="dxa"/>
            <w:vMerge w:val="restart"/>
            <w:vAlign w:val="center"/>
          </w:tcPr>
          <w:p w14:paraId="18C8B879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09" w:type="dxa"/>
            <w:vMerge w:val="restart"/>
          </w:tcPr>
          <w:p w14:paraId="6759A8EF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09" w:type="dxa"/>
            <w:gridSpan w:val="2"/>
            <w:vAlign w:val="center"/>
          </w:tcPr>
          <w:p w14:paraId="75B2D4C1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A71C59" w:rsidRPr="00466C4D" w14:paraId="0BE48AAE" w14:textId="77777777" w:rsidTr="00A71C59">
        <w:tc>
          <w:tcPr>
            <w:tcW w:w="1611" w:type="dxa"/>
          </w:tcPr>
          <w:p w14:paraId="4B068AAD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55" w:type="dxa"/>
          </w:tcPr>
          <w:p w14:paraId="5502F50D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242" w:type="dxa"/>
          </w:tcPr>
          <w:p w14:paraId="6D7FC445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59996F05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24" w:type="dxa"/>
            <w:vMerge/>
          </w:tcPr>
          <w:p w14:paraId="6E44F8A4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Merge/>
          </w:tcPr>
          <w:p w14:paraId="6703A602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14:paraId="12049370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5498FB10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A71C59" w:rsidRPr="00466C4D" w14:paraId="7257B651" w14:textId="77777777" w:rsidTr="00A71C59">
        <w:tc>
          <w:tcPr>
            <w:tcW w:w="1611" w:type="dxa"/>
            <w:vAlign w:val="center"/>
          </w:tcPr>
          <w:p w14:paraId="59A8DDF8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955" w:type="dxa"/>
            <w:vAlign w:val="center"/>
          </w:tcPr>
          <w:p w14:paraId="3E586C1A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613808B2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3DB27A0B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0300C89F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501D4052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91" w:type="dxa"/>
            <w:vAlign w:val="center"/>
          </w:tcPr>
          <w:p w14:paraId="0D396B5A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6ED812D7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A71C59" w:rsidRPr="00466C4D" w14:paraId="5B6E0A33" w14:textId="77777777" w:rsidTr="00A71C59">
        <w:tc>
          <w:tcPr>
            <w:tcW w:w="1611" w:type="dxa"/>
            <w:vAlign w:val="center"/>
          </w:tcPr>
          <w:p w14:paraId="29FA3724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</w:t>
            </w:r>
          </w:p>
        </w:tc>
        <w:tc>
          <w:tcPr>
            <w:tcW w:w="955" w:type="dxa"/>
            <w:vAlign w:val="center"/>
          </w:tcPr>
          <w:p w14:paraId="7F222156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5B65E876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es</w:t>
            </w:r>
          </w:p>
        </w:tc>
        <w:tc>
          <w:tcPr>
            <w:tcW w:w="510" w:type="dxa"/>
            <w:vAlign w:val="center"/>
          </w:tcPr>
          <w:p w14:paraId="6F93D965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1607F26D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49EC0774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_id</w:t>
            </w:r>
          </w:p>
        </w:tc>
        <w:tc>
          <w:tcPr>
            <w:tcW w:w="991" w:type="dxa"/>
            <w:vAlign w:val="center"/>
          </w:tcPr>
          <w:p w14:paraId="7EE6CE65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7788F00D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A71C59" w:rsidRPr="00466C4D" w14:paraId="57B7EA7A" w14:textId="77777777" w:rsidTr="00A71C59">
        <w:tc>
          <w:tcPr>
            <w:tcW w:w="1611" w:type="dxa"/>
            <w:vAlign w:val="center"/>
          </w:tcPr>
          <w:p w14:paraId="278A1A86" w14:textId="01226509" w:rsidR="00A71C59" w:rsidRPr="00466C4D" w:rsidRDefault="00CF4FB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0</w:t>
            </w:r>
          </w:p>
        </w:tc>
        <w:tc>
          <w:tcPr>
            <w:tcW w:w="955" w:type="dxa"/>
            <w:vAlign w:val="center"/>
          </w:tcPr>
          <w:p w14:paraId="782851E8" w14:textId="0F39DAC1" w:rsidR="00A71C59" w:rsidRPr="00466C4D" w:rsidRDefault="00CF4FB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242" w:type="dxa"/>
            <w:vAlign w:val="center"/>
          </w:tcPr>
          <w:p w14:paraId="3DDB1935" w14:textId="2F3DDD6A" w:rsidR="00A71C59" w:rsidRPr="00466C4D" w:rsidRDefault="00CF4FB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ések lekérdezése</w:t>
            </w:r>
          </w:p>
        </w:tc>
        <w:tc>
          <w:tcPr>
            <w:tcW w:w="510" w:type="dxa"/>
            <w:vAlign w:val="center"/>
          </w:tcPr>
          <w:p w14:paraId="1962DDB3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24" w:type="dxa"/>
            <w:vAlign w:val="center"/>
          </w:tcPr>
          <w:p w14:paraId="00DFCE88" w14:textId="2695FC36" w:rsidR="00A71C59" w:rsidRPr="00466C4D" w:rsidRDefault="00CF4FB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09" w:type="dxa"/>
            <w:vAlign w:val="center"/>
          </w:tcPr>
          <w:p w14:paraId="2502FB38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vAlign w:val="center"/>
          </w:tcPr>
          <w:p w14:paraId="7E6C5594" w14:textId="7177CE82" w:rsidR="00A71C59" w:rsidRPr="00466C4D" w:rsidRDefault="00CF4FB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1D1C09FD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42706A0F" w14:textId="4D9C7C4B" w:rsidR="00A71C59" w:rsidRPr="00F63706" w:rsidRDefault="00A71C59" w:rsidP="00CF30D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4C235A" w:rsidRPr="00466C4D" w14:paraId="69AEF45D" w14:textId="77777777" w:rsidTr="00767F66">
        <w:tc>
          <w:tcPr>
            <w:tcW w:w="9060" w:type="dxa"/>
            <w:gridSpan w:val="8"/>
            <w:vAlign w:val="center"/>
          </w:tcPr>
          <w:p w14:paraId="5CA965B0" w14:textId="5F9ADF57" w:rsidR="004C235A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4C235A" w:rsidRPr="00466C4D" w14:paraId="0A306385" w14:textId="77777777" w:rsidTr="004C235A">
        <w:tc>
          <w:tcPr>
            <w:tcW w:w="4512" w:type="dxa"/>
            <w:gridSpan w:val="4"/>
            <w:vAlign w:val="center"/>
          </w:tcPr>
          <w:p w14:paraId="77E19568" w14:textId="005F10E2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2</w:t>
            </w:r>
          </w:p>
        </w:tc>
        <w:tc>
          <w:tcPr>
            <w:tcW w:w="4548" w:type="dxa"/>
            <w:gridSpan w:val="4"/>
            <w:vAlign w:val="center"/>
          </w:tcPr>
          <w:p w14:paraId="242DC020" w14:textId="36FEEC2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Gyógyszerek lekérdezése</w:t>
            </w:r>
          </w:p>
        </w:tc>
      </w:tr>
      <w:tr w:rsidR="004C235A" w:rsidRPr="00466C4D" w14:paraId="1872E680" w14:textId="77777777" w:rsidTr="004C235A">
        <w:tc>
          <w:tcPr>
            <w:tcW w:w="4512" w:type="dxa"/>
            <w:gridSpan w:val="4"/>
            <w:vAlign w:val="center"/>
          </w:tcPr>
          <w:p w14:paraId="7D669B43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645F5126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37B909BA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50B70620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4C235A" w:rsidRPr="00466C4D" w14:paraId="0E301E8A" w14:textId="77777777" w:rsidTr="004C235A">
        <w:tc>
          <w:tcPr>
            <w:tcW w:w="1500" w:type="dxa"/>
          </w:tcPr>
          <w:p w14:paraId="0B016D0F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50C18089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2A6CE86E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2F1D8394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1A4D8069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2A44061A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0EAAD1A4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4A392AEA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4C235A" w:rsidRPr="00466C4D" w14:paraId="25619E1C" w14:textId="77777777" w:rsidTr="004C235A">
        <w:tc>
          <w:tcPr>
            <w:tcW w:w="1500" w:type="dxa"/>
            <w:vAlign w:val="center"/>
          </w:tcPr>
          <w:p w14:paraId="67104B34" w14:textId="7793400F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6</w:t>
            </w:r>
          </w:p>
        </w:tc>
        <w:tc>
          <w:tcPr>
            <w:tcW w:w="893" w:type="dxa"/>
            <w:vAlign w:val="center"/>
          </w:tcPr>
          <w:p w14:paraId="7721F722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6D12CD1C" w14:textId="3D9BE539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ogyszerek</w:t>
            </w:r>
          </w:p>
        </w:tc>
        <w:tc>
          <w:tcPr>
            <w:tcW w:w="510" w:type="dxa"/>
            <w:vAlign w:val="center"/>
          </w:tcPr>
          <w:p w14:paraId="05538B75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7119CAB6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0582A5B3" w14:textId="67A62559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_id</w:t>
            </w:r>
          </w:p>
        </w:tc>
        <w:tc>
          <w:tcPr>
            <w:tcW w:w="953" w:type="dxa"/>
            <w:vAlign w:val="center"/>
          </w:tcPr>
          <w:p w14:paraId="001B87FE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3B3CC516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4C235A" w:rsidRPr="00466C4D" w14:paraId="32213FF6" w14:textId="77777777" w:rsidTr="004C235A">
        <w:trPr>
          <w:trHeight w:val="407"/>
        </w:trPr>
        <w:tc>
          <w:tcPr>
            <w:tcW w:w="1500" w:type="dxa"/>
            <w:vAlign w:val="center"/>
          </w:tcPr>
          <w:p w14:paraId="20641674" w14:textId="444840F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5</w:t>
            </w:r>
          </w:p>
        </w:tc>
        <w:tc>
          <w:tcPr>
            <w:tcW w:w="893" w:type="dxa"/>
            <w:vAlign w:val="center"/>
          </w:tcPr>
          <w:p w14:paraId="3ABE2D9E" w14:textId="54ECDE15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609" w:type="dxa"/>
            <w:vAlign w:val="center"/>
          </w:tcPr>
          <w:p w14:paraId="2CE8D932" w14:textId="1B836EE1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list</w:t>
            </w:r>
          </w:p>
        </w:tc>
        <w:tc>
          <w:tcPr>
            <w:tcW w:w="510" w:type="dxa"/>
            <w:vAlign w:val="center"/>
          </w:tcPr>
          <w:p w14:paraId="7BE121FC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09" w:type="dxa"/>
            <w:vAlign w:val="center"/>
          </w:tcPr>
          <w:p w14:paraId="06E1C40D" w14:textId="6385BCA8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68" w:type="dxa"/>
            <w:vAlign w:val="center"/>
          </w:tcPr>
          <w:p w14:paraId="1E2AD1CF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vAlign w:val="center"/>
          </w:tcPr>
          <w:p w14:paraId="6BBFB6AE" w14:textId="40B1B0DB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34D0322A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07591634" w14:textId="2440C1DC" w:rsidR="004C235A" w:rsidRPr="00F63706" w:rsidRDefault="004C235A" w:rsidP="00CF30D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4C235A" w:rsidRPr="00466C4D" w14:paraId="2011C61A" w14:textId="77777777" w:rsidTr="00767F66">
        <w:tc>
          <w:tcPr>
            <w:tcW w:w="9060" w:type="dxa"/>
            <w:gridSpan w:val="8"/>
            <w:vAlign w:val="center"/>
          </w:tcPr>
          <w:p w14:paraId="2A4E7CAD" w14:textId="590694BC" w:rsidR="004C235A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lastRenderedPageBreak/>
              <w:t>DINAMIKUS MODELL 1.- FUNKCIÓDEFINÍCIÓS LAP</w:t>
            </w:r>
          </w:p>
        </w:tc>
      </w:tr>
      <w:tr w:rsidR="004C235A" w:rsidRPr="00466C4D" w14:paraId="201B36FA" w14:textId="77777777" w:rsidTr="00767F66">
        <w:tc>
          <w:tcPr>
            <w:tcW w:w="4512" w:type="dxa"/>
            <w:gridSpan w:val="4"/>
            <w:vAlign w:val="center"/>
          </w:tcPr>
          <w:p w14:paraId="64E99156" w14:textId="7C8ED02B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3</w:t>
            </w:r>
          </w:p>
        </w:tc>
        <w:tc>
          <w:tcPr>
            <w:tcW w:w="4548" w:type="dxa"/>
            <w:gridSpan w:val="4"/>
            <w:vAlign w:val="center"/>
          </w:tcPr>
          <w:p w14:paraId="6F796B6D" w14:textId="5B49811C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Gyógyszerek lenullázása</w:t>
            </w:r>
          </w:p>
        </w:tc>
      </w:tr>
      <w:tr w:rsidR="004C235A" w:rsidRPr="00466C4D" w14:paraId="353DF714" w14:textId="77777777" w:rsidTr="00767F66">
        <w:tc>
          <w:tcPr>
            <w:tcW w:w="4512" w:type="dxa"/>
            <w:gridSpan w:val="4"/>
            <w:vAlign w:val="center"/>
          </w:tcPr>
          <w:p w14:paraId="4F18CA65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051959AA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3891817C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41214AC3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4C235A" w:rsidRPr="00466C4D" w14:paraId="3619ACED" w14:textId="77777777" w:rsidTr="00767F66">
        <w:tc>
          <w:tcPr>
            <w:tcW w:w="1500" w:type="dxa"/>
          </w:tcPr>
          <w:p w14:paraId="253C84BF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1DBD5BFF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047EF97E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1635FE90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30739F19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5EAB522E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6D7C8F37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5E8F2F62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4C235A" w:rsidRPr="00466C4D" w14:paraId="382F33BE" w14:textId="77777777" w:rsidTr="00767F66">
        <w:tc>
          <w:tcPr>
            <w:tcW w:w="1500" w:type="dxa"/>
            <w:vAlign w:val="center"/>
          </w:tcPr>
          <w:p w14:paraId="120BD046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6</w:t>
            </w:r>
          </w:p>
        </w:tc>
        <w:tc>
          <w:tcPr>
            <w:tcW w:w="893" w:type="dxa"/>
            <w:vAlign w:val="center"/>
          </w:tcPr>
          <w:p w14:paraId="6A41CE8A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799D7E6A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ogyszerek</w:t>
            </w:r>
          </w:p>
        </w:tc>
        <w:tc>
          <w:tcPr>
            <w:tcW w:w="510" w:type="dxa"/>
            <w:vAlign w:val="center"/>
          </w:tcPr>
          <w:p w14:paraId="2A079322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7FA4451B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5BFC2121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_id</w:t>
            </w:r>
          </w:p>
        </w:tc>
        <w:tc>
          <w:tcPr>
            <w:tcW w:w="953" w:type="dxa"/>
            <w:vAlign w:val="center"/>
          </w:tcPr>
          <w:p w14:paraId="728FE6CC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15960AF6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4C235A" w:rsidRPr="00466C4D" w14:paraId="4190D538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05E0D898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5</w:t>
            </w:r>
          </w:p>
        </w:tc>
        <w:tc>
          <w:tcPr>
            <w:tcW w:w="893" w:type="dxa"/>
            <w:vAlign w:val="center"/>
          </w:tcPr>
          <w:p w14:paraId="1DE1E728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609" w:type="dxa"/>
            <w:vAlign w:val="center"/>
          </w:tcPr>
          <w:p w14:paraId="7E6DBC40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list</w:t>
            </w:r>
          </w:p>
        </w:tc>
        <w:tc>
          <w:tcPr>
            <w:tcW w:w="510" w:type="dxa"/>
            <w:vAlign w:val="center"/>
          </w:tcPr>
          <w:p w14:paraId="52DBD178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09" w:type="dxa"/>
            <w:vAlign w:val="center"/>
          </w:tcPr>
          <w:p w14:paraId="55FFC9ED" w14:textId="71932B7D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68" w:type="dxa"/>
            <w:vAlign w:val="center"/>
          </w:tcPr>
          <w:p w14:paraId="50F26110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vAlign w:val="center"/>
          </w:tcPr>
          <w:p w14:paraId="7D828617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135F140C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6359E28C" w14:textId="0886F515" w:rsidR="004C235A" w:rsidRPr="00F63706" w:rsidRDefault="004C235A" w:rsidP="00CF30D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4C235A" w:rsidRPr="00466C4D" w14:paraId="1185E411" w14:textId="77777777" w:rsidTr="00767F66">
        <w:tc>
          <w:tcPr>
            <w:tcW w:w="9060" w:type="dxa"/>
            <w:gridSpan w:val="8"/>
            <w:vAlign w:val="center"/>
          </w:tcPr>
          <w:p w14:paraId="75AD398E" w14:textId="3FEDF4BD" w:rsidR="004C235A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4C235A" w:rsidRPr="00466C4D" w14:paraId="5BAE0286" w14:textId="77777777" w:rsidTr="00767F66">
        <w:tc>
          <w:tcPr>
            <w:tcW w:w="4512" w:type="dxa"/>
            <w:gridSpan w:val="4"/>
            <w:vAlign w:val="center"/>
          </w:tcPr>
          <w:p w14:paraId="588B0DCE" w14:textId="5E02264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4</w:t>
            </w:r>
          </w:p>
        </w:tc>
        <w:tc>
          <w:tcPr>
            <w:tcW w:w="4548" w:type="dxa"/>
            <w:gridSpan w:val="4"/>
            <w:vAlign w:val="center"/>
          </w:tcPr>
          <w:p w14:paraId="699D896D" w14:textId="7C848EEC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Gyógyszerek feltöltése</w:t>
            </w:r>
          </w:p>
        </w:tc>
      </w:tr>
      <w:tr w:rsidR="004C235A" w:rsidRPr="00466C4D" w14:paraId="3C22A31B" w14:textId="77777777" w:rsidTr="00767F66">
        <w:tc>
          <w:tcPr>
            <w:tcW w:w="4512" w:type="dxa"/>
            <w:gridSpan w:val="4"/>
            <w:vAlign w:val="center"/>
          </w:tcPr>
          <w:p w14:paraId="3DA3A60C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4A25EC41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2BE567E9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1AD01782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4C235A" w:rsidRPr="00466C4D" w14:paraId="4E8A36BB" w14:textId="77777777" w:rsidTr="00767F66">
        <w:tc>
          <w:tcPr>
            <w:tcW w:w="1500" w:type="dxa"/>
          </w:tcPr>
          <w:p w14:paraId="17D80439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5526C823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4BD8C0DA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556B58BD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123839EF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12132F30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0506021B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528B8C17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4C235A" w:rsidRPr="00466C4D" w14:paraId="3DA89952" w14:textId="77777777" w:rsidTr="00767F66">
        <w:tc>
          <w:tcPr>
            <w:tcW w:w="1500" w:type="dxa"/>
            <w:vAlign w:val="center"/>
          </w:tcPr>
          <w:p w14:paraId="27627EC0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6</w:t>
            </w:r>
          </w:p>
        </w:tc>
        <w:tc>
          <w:tcPr>
            <w:tcW w:w="893" w:type="dxa"/>
            <w:vAlign w:val="center"/>
          </w:tcPr>
          <w:p w14:paraId="08A544ED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4751DBEA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ogyszerek</w:t>
            </w:r>
          </w:p>
        </w:tc>
        <w:tc>
          <w:tcPr>
            <w:tcW w:w="510" w:type="dxa"/>
            <w:vAlign w:val="center"/>
          </w:tcPr>
          <w:p w14:paraId="2A6E731B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6A429724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17AD3319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_id</w:t>
            </w:r>
          </w:p>
        </w:tc>
        <w:tc>
          <w:tcPr>
            <w:tcW w:w="953" w:type="dxa"/>
            <w:vAlign w:val="center"/>
          </w:tcPr>
          <w:p w14:paraId="6A8DF296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62A060A6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4C235A" w:rsidRPr="00466C4D" w14:paraId="52DFA762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080EB08A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5</w:t>
            </w:r>
          </w:p>
        </w:tc>
        <w:tc>
          <w:tcPr>
            <w:tcW w:w="893" w:type="dxa"/>
            <w:vAlign w:val="center"/>
          </w:tcPr>
          <w:p w14:paraId="36975821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609" w:type="dxa"/>
            <w:vAlign w:val="center"/>
          </w:tcPr>
          <w:p w14:paraId="671CB417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list</w:t>
            </w:r>
          </w:p>
        </w:tc>
        <w:tc>
          <w:tcPr>
            <w:tcW w:w="510" w:type="dxa"/>
            <w:vAlign w:val="center"/>
          </w:tcPr>
          <w:p w14:paraId="5335C8D8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09" w:type="dxa"/>
            <w:vAlign w:val="center"/>
          </w:tcPr>
          <w:p w14:paraId="5166F549" w14:textId="3F745722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68" w:type="dxa"/>
            <w:vAlign w:val="center"/>
          </w:tcPr>
          <w:p w14:paraId="75DCE428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vAlign w:val="center"/>
          </w:tcPr>
          <w:p w14:paraId="3629CF4A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7D020DFD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3C74E652" w14:textId="139C0268" w:rsidR="004C235A" w:rsidRPr="00F63706" w:rsidRDefault="004C235A" w:rsidP="00CF30D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4C235A" w:rsidRPr="00466C4D" w14:paraId="0460CF72" w14:textId="77777777" w:rsidTr="00767F66">
        <w:tc>
          <w:tcPr>
            <w:tcW w:w="9060" w:type="dxa"/>
            <w:gridSpan w:val="8"/>
            <w:vAlign w:val="center"/>
          </w:tcPr>
          <w:p w14:paraId="0CD938B2" w14:textId="63DB9489" w:rsidR="004C235A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4C235A" w:rsidRPr="00466C4D" w14:paraId="734E635C" w14:textId="77777777" w:rsidTr="00767F66">
        <w:tc>
          <w:tcPr>
            <w:tcW w:w="4512" w:type="dxa"/>
            <w:gridSpan w:val="4"/>
            <w:vAlign w:val="center"/>
          </w:tcPr>
          <w:p w14:paraId="11030688" w14:textId="68999AEF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 w:rsidR="00F85ED7">
              <w:rPr>
                <w:rFonts w:ascii="Times New Roman" w:hAnsi="Times New Roman" w:cs="Times New Roman"/>
                <w:b/>
              </w:rPr>
              <w:t xml:space="preserve"> F15</w:t>
            </w:r>
          </w:p>
        </w:tc>
        <w:tc>
          <w:tcPr>
            <w:tcW w:w="4548" w:type="dxa"/>
            <w:gridSpan w:val="4"/>
            <w:vAlign w:val="center"/>
          </w:tcPr>
          <w:p w14:paraId="3C1E5923" w14:textId="1C1B1AAA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Gyógyszerek elvétele</w:t>
            </w:r>
          </w:p>
        </w:tc>
      </w:tr>
      <w:tr w:rsidR="004C235A" w:rsidRPr="00466C4D" w14:paraId="4A34BE98" w14:textId="77777777" w:rsidTr="00767F66">
        <w:tc>
          <w:tcPr>
            <w:tcW w:w="4512" w:type="dxa"/>
            <w:gridSpan w:val="4"/>
            <w:vAlign w:val="center"/>
          </w:tcPr>
          <w:p w14:paraId="2146C3D9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32D42663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0FD1738B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714A4B39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4C235A" w:rsidRPr="00466C4D" w14:paraId="17E4A7A9" w14:textId="77777777" w:rsidTr="00767F66">
        <w:tc>
          <w:tcPr>
            <w:tcW w:w="1500" w:type="dxa"/>
          </w:tcPr>
          <w:p w14:paraId="6480B4D8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38A6A453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6BFAE688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136ADC35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058E86D8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47D7B8AD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39D4A522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2DCFCC7D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4C235A" w:rsidRPr="00466C4D" w14:paraId="70270DF6" w14:textId="77777777" w:rsidTr="00767F66">
        <w:tc>
          <w:tcPr>
            <w:tcW w:w="1500" w:type="dxa"/>
            <w:vAlign w:val="center"/>
          </w:tcPr>
          <w:p w14:paraId="3A00C67A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6</w:t>
            </w:r>
          </w:p>
        </w:tc>
        <w:tc>
          <w:tcPr>
            <w:tcW w:w="893" w:type="dxa"/>
            <w:vAlign w:val="center"/>
          </w:tcPr>
          <w:p w14:paraId="4ACB061E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69B697E5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ogyszerek</w:t>
            </w:r>
          </w:p>
        </w:tc>
        <w:tc>
          <w:tcPr>
            <w:tcW w:w="510" w:type="dxa"/>
            <w:vAlign w:val="center"/>
          </w:tcPr>
          <w:p w14:paraId="1CEE14B8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749D993A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5D0C43B9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_id</w:t>
            </w:r>
          </w:p>
        </w:tc>
        <w:tc>
          <w:tcPr>
            <w:tcW w:w="953" w:type="dxa"/>
            <w:vAlign w:val="center"/>
          </w:tcPr>
          <w:p w14:paraId="3A8F0193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1B3C376D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4C235A" w:rsidRPr="00466C4D" w14:paraId="3FDBCFAE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254F8D81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5</w:t>
            </w:r>
          </w:p>
        </w:tc>
        <w:tc>
          <w:tcPr>
            <w:tcW w:w="893" w:type="dxa"/>
            <w:vAlign w:val="center"/>
          </w:tcPr>
          <w:p w14:paraId="77F46082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609" w:type="dxa"/>
            <w:vAlign w:val="center"/>
          </w:tcPr>
          <w:p w14:paraId="7527427A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list</w:t>
            </w:r>
          </w:p>
        </w:tc>
        <w:tc>
          <w:tcPr>
            <w:tcW w:w="510" w:type="dxa"/>
            <w:vAlign w:val="center"/>
          </w:tcPr>
          <w:p w14:paraId="7E2E27D8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09" w:type="dxa"/>
            <w:vAlign w:val="center"/>
          </w:tcPr>
          <w:p w14:paraId="4BBB8E77" w14:textId="2683626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68" w:type="dxa"/>
            <w:vAlign w:val="center"/>
          </w:tcPr>
          <w:p w14:paraId="755554F4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vAlign w:val="center"/>
          </w:tcPr>
          <w:p w14:paraId="65A8F9CB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1E83C2FB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6314FC23" w14:textId="782A9775" w:rsidR="004C235A" w:rsidRPr="00F63706" w:rsidRDefault="004C235A" w:rsidP="00BD52EE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F85ED7" w:rsidRPr="00466C4D" w14:paraId="71FD9A68" w14:textId="77777777" w:rsidTr="00767F66">
        <w:tc>
          <w:tcPr>
            <w:tcW w:w="9060" w:type="dxa"/>
            <w:gridSpan w:val="8"/>
            <w:vAlign w:val="center"/>
          </w:tcPr>
          <w:p w14:paraId="520DAEF4" w14:textId="4E94AD48" w:rsidR="00F85ED7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F85ED7" w:rsidRPr="00466C4D" w14:paraId="33BFF573" w14:textId="77777777" w:rsidTr="00767F66">
        <w:tc>
          <w:tcPr>
            <w:tcW w:w="4512" w:type="dxa"/>
            <w:gridSpan w:val="4"/>
            <w:vAlign w:val="center"/>
          </w:tcPr>
          <w:p w14:paraId="29198AD5" w14:textId="62C08530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6</w:t>
            </w:r>
          </w:p>
        </w:tc>
        <w:tc>
          <w:tcPr>
            <w:tcW w:w="4548" w:type="dxa"/>
            <w:gridSpan w:val="4"/>
            <w:vAlign w:val="center"/>
          </w:tcPr>
          <w:p w14:paraId="53EFDB61" w14:textId="5D149CE6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Kezelések lekérdezése</w:t>
            </w:r>
          </w:p>
        </w:tc>
      </w:tr>
      <w:tr w:rsidR="00F85ED7" w:rsidRPr="00466C4D" w14:paraId="13678450" w14:textId="77777777" w:rsidTr="00767F66">
        <w:tc>
          <w:tcPr>
            <w:tcW w:w="4512" w:type="dxa"/>
            <w:gridSpan w:val="4"/>
            <w:vAlign w:val="center"/>
          </w:tcPr>
          <w:p w14:paraId="6638151E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108EFFA9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58F2AF1D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7134D8A1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F85ED7" w:rsidRPr="00466C4D" w14:paraId="268B9F97" w14:textId="77777777" w:rsidTr="00767F66">
        <w:tc>
          <w:tcPr>
            <w:tcW w:w="1500" w:type="dxa"/>
          </w:tcPr>
          <w:p w14:paraId="054BB33A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44277A75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3991B1CC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255EAA0A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3BAE0DB0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1F4FDA6D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557B57FF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77EBA7A7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F85ED7" w:rsidRPr="00466C4D" w14:paraId="0FA3985D" w14:textId="77777777" w:rsidTr="00767F66">
        <w:tc>
          <w:tcPr>
            <w:tcW w:w="1500" w:type="dxa"/>
            <w:vAlign w:val="center"/>
          </w:tcPr>
          <w:p w14:paraId="55762950" w14:textId="39DF7763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7</w:t>
            </w:r>
          </w:p>
        </w:tc>
        <w:tc>
          <w:tcPr>
            <w:tcW w:w="893" w:type="dxa"/>
            <w:vAlign w:val="center"/>
          </w:tcPr>
          <w:p w14:paraId="311BCA84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1234E560" w14:textId="3841E284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esek</w:t>
            </w:r>
          </w:p>
        </w:tc>
        <w:tc>
          <w:tcPr>
            <w:tcW w:w="510" w:type="dxa"/>
            <w:vAlign w:val="center"/>
          </w:tcPr>
          <w:p w14:paraId="125048ED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2D0A76A7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0576B43F" w14:textId="2686CFF9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_id</w:t>
            </w:r>
          </w:p>
        </w:tc>
        <w:tc>
          <w:tcPr>
            <w:tcW w:w="953" w:type="dxa"/>
            <w:vAlign w:val="center"/>
          </w:tcPr>
          <w:p w14:paraId="35ED849E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74056FEC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:rsidRPr="00466C4D" w14:paraId="672C0398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1218E35B" w14:textId="6EAE3C2A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893" w:type="dxa"/>
            <w:vAlign w:val="center"/>
          </w:tcPr>
          <w:p w14:paraId="5FD6DD0B" w14:textId="75F7A39E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50EAD7AC" w14:textId="5D47DD6D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</w:t>
            </w:r>
          </w:p>
        </w:tc>
        <w:tc>
          <w:tcPr>
            <w:tcW w:w="510" w:type="dxa"/>
            <w:vAlign w:val="center"/>
          </w:tcPr>
          <w:p w14:paraId="5C60B1CE" w14:textId="0E2C89EB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04922141" w14:textId="5D8CEE2F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75125FED" w14:textId="7E5C6AED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953" w:type="dxa"/>
            <w:vAlign w:val="center"/>
          </w:tcPr>
          <w:p w14:paraId="5CF6F278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08C0CAAD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:rsidRPr="00466C4D" w14:paraId="18ACA4DF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581C2798" w14:textId="2F824F91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4</w:t>
            </w:r>
          </w:p>
        </w:tc>
        <w:tc>
          <w:tcPr>
            <w:tcW w:w="893" w:type="dxa"/>
            <w:vAlign w:val="center"/>
          </w:tcPr>
          <w:p w14:paraId="4B27CFBB" w14:textId="2C147253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515906C9" w14:textId="54FB07B6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seg</w:t>
            </w:r>
          </w:p>
        </w:tc>
        <w:tc>
          <w:tcPr>
            <w:tcW w:w="510" w:type="dxa"/>
            <w:vAlign w:val="center"/>
          </w:tcPr>
          <w:p w14:paraId="5F661C4B" w14:textId="4A56A6E5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6B5849D4" w14:textId="7DDC72EB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35152907" w14:textId="45E273B4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_id</w:t>
            </w:r>
          </w:p>
        </w:tc>
        <w:tc>
          <w:tcPr>
            <w:tcW w:w="953" w:type="dxa"/>
            <w:vAlign w:val="center"/>
          </w:tcPr>
          <w:p w14:paraId="07D3B150" w14:textId="56C99CAE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5F45ED47" w14:textId="37C2177F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:rsidRPr="00466C4D" w14:paraId="7F8D6D05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4E102415" w14:textId="0DBCD608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893" w:type="dxa"/>
            <w:vAlign w:val="center"/>
          </w:tcPr>
          <w:p w14:paraId="5C451E68" w14:textId="25BC3AC1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62AC6162" w14:textId="5F7484C5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0A20D222" w14:textId="0FCD42CC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282A1A8D" w14:textId="564C7ED9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72494F8A" w14:textId="42504E94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53" w:type="dxa"/>
            <w:vAlign w:val="center"/>
          </w:tcPr>
          <w:p w14:paraId="017D4371" w14:textId="3870D546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3D910584" w14:textId="1C467023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:rsidRPr="00466C4D" w14:paraId="2096CC34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4D0E0C7F" w14:textId="11FEC92C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6</w:t>
            </w:r>
          </w:p>
        </w:tc>
        <w:tc>
          <w:tcPr>
            <w:tcW w:w="893" w:type="dxa"/>
            <w:vAlign w:val="center"/>
          </w:tcPr>
          <w:p w14:paraId="2F025548" w14:textId="5E3D329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609" w:type="dxa"/>
            <w:vAlign w:val="center"/>
          </w:tcPr>
          <w:p w14:paraId="078E6947" w14:textId="30BACA33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list</w:t>
            </w:r>
          </w:p>
        </w:tc>
        <w:tc>
          <w:tcPr>
            <w:tcW w:w="510" w:type="dxa"/>
            <w:vAlign w:val="center"/>
          </w:tcPr>
          <w:p w14:paraId="7D696C28" w14:textId="34AFD740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09" w:type="dxa"/>
            <w:vAlign w:val="center"/>
          </w:tcPr>
          <w:p w14:paraId="5067308B" w14:textId="58E18EC9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68" w:type="dxa"/>
            <w:vAlign w:val="center"/>
          </w:tcPr>
          <w:p w14:paraId="21BE21A2" w14:textId="602F9B5F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vAlign w:val="center"/>
          </w:tcPr>
          <w:p w14:paraId="161D153A" w14:textId="1D686A00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74C40F95" w14:textId="49B73759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150162F6" w14:textId="456AFCF9" w:rsidR="00F85ED7" w:rsidRPr="00F63706" w:rsidRDefault="00F85ED7" w:rsidP="00F63706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F85ED7" w:rsidRPr="00466C4D" w14:paraId="6ADCDF37" w14:textId="77777777" w:rsidTr="00767F66">
        <w:tc>
          <w:tcPr>
            <w:tcW w:w="9060" w:type="dxa"/>
            <w:gridSpan w:val="8"/>
            <w:vAlign w:val="center"/>
          </w:tcPr>
          <w:p w14:paraId="5F5F6CC6" w14:textId="1C92AA01" w:rsidR="00F85ED7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F85ED7" w:rsidRPr="00466C4D" w14:paraId="6567EC01" w14:textId="77777777" w:rsidTr="00767F66">
        <w:tc>
          <w:tcPr>
            <w:tcW w:w="4512" w:type="dxa"/>
            <w:gridSpan w:val="4"/>
            <w:vAlign w:val="center"/>
          </w:tcPr>
          <w:p w14:paraId="366C216A" w14:textId="608AAFF8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7</w:t>
            </w:r>
          </w:p>
        </w:tc>
        <w:tc>
          <w:tcPr>
            <w:tcW w:w="4548" w:type="dxa"/>
            <w:gridSpan w:val="4"/>
            <w:vAlign w:val="center"/>
          </w:tcPr>
          <w:p w14:paraId="6D4AB0A7" w14:textId="57F0EE7F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Kezelések törlés</w:t>
            </w:r>
          </w:p>
        </w:tc>
      </w:tr>
      <w:tr w:rsidR="00F85ED7" w:rsidRPr="00466C4D" w14:paraId="0DCF0EC3" w14:textId="77777777" w:rsidTr="00767F66">
        <w:tc>
          <w:tcPr>
            <w:tcW w:w="4512" w:type="dxa"/>
            <w:gridSpan w:val="4"/>
            <w:vAlign w:val="center"/>
          </w:tcPr>
          <w:p w14:paraId="5ED5CD96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4B3CCA8F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7633AC55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376737A9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F85ED7" w:rsidRPr="00466C4D" w14:paraId="0FD10869" w14:textId="77777777" w:rsidTr="00767F66">
        <w:tc>
          <w:tcPr>
            <w:tcW w:w="1500" w:type="dxa"/>
          </w:tcPr>
          <w:p w14:paraId="5B760370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596ECD28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0AC15FD6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37864239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34A7685D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155B8198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72875478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4CC07EE5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F85ED7" w:rsidRPr="00466C4D" w14:paraId="1A1AD148" w14:textId="77777777" w:rsidTr="00767F66">
        <w:tc>
          <w:tcPr>
            <w:tcW w:w="1500" w:type="dxa"/>
            <w:vAlign w:val="center"/>
          </w:tcPr>
          <w:p w14:paraId="613C693A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7</w:t>
            </w:r>
          </w:p>
        </w:tc>
        <w:tc>
          <w:tcPr>
            <w:tcW w:w="893" w:type="dxa"/>
            <w:vAlign w:val="center"/>
          </w:tcPr>
          <w:p w14:paraId="659DC20A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7029F004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esek</w:t>
            </w:r>
          </w:p>
        </w:tc>
        <w:tc>
          <w:tcPr>
            <w:tcW w:w="510" w:type="dxa"/>
            <w:vAlign w:val="center"/>
          </w:tcPr>
          <w:p w14:paraId="13E9C95C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0ADE844D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15862217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_id</w:t>
            </w:r>
          </w:p>
        </w:tc>
        <w:tc>
          <w:tcPr>
            <w:tcW w:w="953" w:type="dxa"/>
            <w:vAlign w:val="center"/>
          </w:tcPr>
          <w:p w14:paraId="55D694F6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241D7B95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:rsidRPr="00466C4D" w14:paraId="7726DF9A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11DB7BF2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893" w:type="dxa"/>
            <w:vAlign w:val="center"/>
          </w:tcPr>
          <w:p w14:paraId="2C2E9CA7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133C6CD1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</w:t>
            </w:r>
          </w:p>
        </w:tc>
        <w:tc>
          <w:tcPr>
            <w:tcW w:w="510" w:type="dxa"/>
            <w:vAlign w:val="center"/>
          </w:tcPr>
          <w:p w14:paraId="10273F9B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4CBFE131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782F045E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953" w:type="dxa"/>
            <w:vAlign w:val="center"/>
          </w:tcPr>
          <w:p w14:paraId="3EC775BF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04FCF3F0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14:paraId="00917309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295D1799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4</w:t>
            </w:r>
          </w:p>
        </w:tc>
        <w:tc>
          <w:tcPr>
            <w:tcW w:w="893" w:type="dxa"/>
            <w:vAlign w:val="center"/>
          </w:tcPr>
          <w:p w14:paraId="735F1DC6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230622ED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seg</w:t>
            </w:r>
          </w:p>
        </w:tc>
        <w:tc>
          <w:tcPr>
            <w:tcW w:w="510" w:type="dxa"/>
            <w:vAlign w:val="center"/>
          </w:tcPr>
          <w:p w14:paraId="3D76AA73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0C75DB24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2064B3FF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_id</w:t>
            </w:r>
          </w:p>
        </w:tc>
        <w:tc>
          <w:tcPr>
            <w:tcW w:w="953" w:type="dxa"/>
            <w:vAlign w:val="center"/>
          </w:tcPr>
          <w:p w14:paraId="5259EECA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5F2A9B37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14:paraId="790A4256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66F6E2E1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893" w:type="dxa"/>
            <w:vAlign w:val="center"/>
          </w:tcPr>
          <w:p w14:paraId="286ABDF0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22056A38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44C8AB81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61684070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777CFAF3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53" w:type="dxa"/>
            <w:vAlign w:val="center"/>
          </w:tcPr>
          <w:p w14:paraId="10B43C8F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6D83EC39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14:paraId="6E6A0BF6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199FD25C" w14:textId="1009035E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6</w:t>
            </w:r>
          </w:p>
        </w:tc>
        <w:tc>
          <w:tcPr>
            <w:tcW w:w="893" w:type="dxa"/>
            <w:vAlign w:val="center"/>
          </w:tcPr>
          <w:p w14:paraId="2355C34E" w14:textId="78C28894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09" w:type="dxa"/>
            <w:vAlign w:val="center"/>
          </w:tcPr>
          <w:p w14:paraId="2C323D70" w14:textId="4DCB36B8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ések lekérdezése</w:t>
            </w:r>
          </w:p>
        </w:tc>
        <w:tc>
          <w:tcPr>
            <w:tcW w:w="510" w:type="dxa"/>
            <w:vAlign w:val="center"/>
          </w:tcPr>
          <w:p w14:paraId="1E6BAAB6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09" w:type="dxa"/>
            <w:vAlign w:val="center"/>
          </w:tcPr>
          <w:p w14:paraId="2380C45D" w14:textId="51C1B89F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68" w:type="dxa"/>
            <w:vAlign w:val="center"/>
          </w:tcPr>
          <w:p w14:paraId="1DF9D8C3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vAlign w:val="center"/>
          </w:tcPr>
          <w:p w14:paraId="14FD746E" w14:textId="20DDA38F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5A684D4B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3477A86F" w14:textId="602799E4" w:rsidR="00F85ED7" w:rsidRPr="00F63706" w:rsidRDefault="00F85ED7" w:rsidP="00F63706">
      <w:pPr>
        <w:spacing w:after="480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F85ED7" w:rsidRPr="00466C4D" w14:paraId="32CED255" w14:textId="77777777" w:rsidTr="00767F66">
        <w:tc>
          <w:tcPr>
            <w:tcW w:w="9060" w:type="dxa"/>
            <w:gridSpan w:val="8"/>
            <w:vAlign w:val="center"/>
          </w:tcPr>
          <w:p w14:paraId="43E13C30" w14:textId="038002D3" w:rsidR="00F85ED7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lastRenderedPageBreak/>
              <w:t>DINAMIKUS MODELL 1.- FUNKCIÓDEFINÍCIÓS LAP</w:t>
            </w:r>
          </w:p>
        </w:tc>
      </w:tr>
      <w:tr w:rsidR="00F85ED7" w:rsidRPr="00466C4D" w14:paraId="563F3A9A" w14:textId="77777777" w:rsidTr="00767F66">
        <w:tc>
          <w:tcPr>
            <w:tcW w:w="4512" w:type="dxa"/>
            <w:gridSpan w:val="4"/>
            <w:vAlign w:val="center"/>
          </w:tcPr>
          <w:p w14:paraId="4367D900" w14:textId="0AED4FCF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8</w:t>
            </w:r>
          </w:p>
        </w:tc>
        <w:tc>
          <w:tcPr>
            <w:tcW w:w="4548" w:type="dxa"/>
            <w:gridSpan w:val="4"/>
            <w:vAlign w:val="center"/>
          </w:tcPr>
          <w:p w14:paraId="01FCB1D7" w14:textId="32C7D2FD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Kezelések feltöltés</w:t>
            </w:r>
          </w:p>
        </w:tc>
      </w:tr>
      <w:tr w:rsidR="00F85ED7" w:rsidRPr="00466C4D" w14:paraId="0509BF6A" w14:textId="77777777" w:rsidTr="00767F66">
        <w:tc>
          <w:tcPr>
            <w:tcW w:w="4512" w:type="dxa"/>
            <w:gridSpan w:val="4"/>
            <w:vAlign w:val="center"/>
          </w:tcPr>
          <w:p w14:paraId="52B81A4F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7BD63CE9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64EBAC48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403D26E4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F85ED7" w:rsidRPr="00466C4D" w14:paraId="273222BB" w14:textId="77777777" w:rsidTr="00767F66">
        <w:tc>
          <w:tcPr>
            <w:tcW w:w="1500" w:type="dxa"/>
          </w:tcPr>
          <w:p w14:paraId="6200FD07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5AF7E63C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73486CD4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3C83E379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2ABA6682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4BFB62FE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061174FB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66C17854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F85ED7" w:rsidRPr="00466C4D" w14:paraId="37E49888" w14:textId="77777777" w:rsidTr="00767F66">
        <w:tc>
          <w:tcPr>
            <w:tcW w:w="1500" w:type="dxa"/>
            <w:vAlign w:val="center"/>
          </w:tcPr>
          <w:p w14:paraId="496B2F35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7</w:t>
            </w:r>
          </w:p>
        </w:tc>
        <w:tc>
          <w:tcPr>
            <w:tcW w:w="893" w:type="dxa"/>
            <w:vAlign w:val="center"/>
          </w:tcPr>
          <w:p w14:paraId="2FFEE4D6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609DC4C0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esek</w:t>
            </w:r>
          </w:p>
        </w:tc>
        <w:tc>
          <w:tcPr>
            <w:tcW w:w="510" w:type="dxa"/>
            <w:vAlign w:val="center"/>
          </w:tcPr>
          <w:p w14:paraId="1F91DFE1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3A468452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3E4EFF80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_id</w:t>
            </w:r>
          </w:p>
        </w:tc>
        <w:tc>
          <w:tcPr>
            <w:tcW w:w="953" w:type="dxa"/>
            <w:vAlign w:val="center"/>
          </w:tcPr>
          <w:p w14:paraId="77ACB6CD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37EDC67E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:rsidRPr="00466C4D" w14:paraId="423741F1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57BC5B31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893" w:type="dxa"/>
            <w:vAlign w:val="center"/>
          </w:tcPr>
          <w:p w14:paraId="70035312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4A96C56F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</w:t>
            </w:r>
          </w:p>
        </w:tc>
        <w:tc>
          <w:tcPr>
            <w:tcW w:w="510" w:type="dxa"/>
            <w:vAlign w:val="center"/>
          </w:tcPr>
          <w:p w14:paraId="152122BF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333EB0AF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070D055D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953" w:type="dxa"/>
            <w:vAlign w:val="center"/>
          </w:tcPr>
          <w:p w14:paraId="199387D2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4BCE3E42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14:paraId="22A291D8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5CE99DD4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4</w:t>
            </w:r>
          </w:p>
        </w:tc>
        <w:tc>
          <w:tcPr>
            <w:tcW w:w="893" w:type="dxa"/>
            <w:vAlign w:val="center"/>
          </w:tcPr>
          <w:p w14:paraId="0958C1B5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2D0C019D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seg</w:t>
            </w:r>
          </w:p>
        </w:tc>
        <w:tc>
          <w:tcPr>
            <w:tcW w:w="510" w:type="dxa"/>
            <w:vAlign w:val="center"/>
          </w:tcPr>
          <w:p w14:paraId="40A6BB1A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5764B0D5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4CE0B3CB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_id</w:t>
            </w:r>
          </w:p>
        </w:tc>
        <w:tc>
          <w:tcPr>
            <w:tcW w:w="953" w:type="dxa"/>
            <w:vAlign w:val="center"/>
          </w:tcPr>
          <w:p w14:paraId="635E5979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359B51EC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14:paraId="1E9C4609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51C1CD68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893" w:type="dxa"/>
            <w:vAlign w:val="center"/>
          </w:tcPr>
          <w:p w14:paraId="12F1E2A1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648FF7C7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02217D77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59D6EE7C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2587E3FE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53" w:type="dxa"/>
            <w:vAlign w:val="center"/>
          </w:tcPr>
          <w:p w14:paraId="694242B0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2E055BB7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14:paraId="45107CE3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6C3796D7" w14:textId="3EA9C0AE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6</w:t>
            </w:r>
          </w:p>
        </w:tc>
        <w:tc>
          <w:tcPr>
            <w:tcW w:w="893" w:type="dxa"/>
            <w:vAlign w:val="center"/>
          </w:tcPr>
          <w:p w14:paraId="2BA2B290" w14:textId="05DB983A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09" w:type="dxa"/>
            <w:vAlign w:val="center"/>
          </w:tcPr>
          <w:p w14:paraId="1BA90CEA" w14:textId="3D9B4CF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ések lekérdezése</w:t>
            </w:r>
          </w:p>
        </w:tc>
        <w:tc>
          <w:tcPr>
            <w:tcW w:w="510" w:type="dxa"/>
            <w:vAlign w:val="center"/>
          </w:tcPr>
          <w:p w14:paraId="3F61353D" w14:textId="1CDF2A4D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09" w:type="dxa"/>
            <w:vAlign w:val="center"/>
          </w:tcPr>
          <w:p w14:paraId="0F4442E6" w14:textId="4FFD6765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68" w:type="dxa"/>
            <w:vAlign w:val="center"/>
          </w:tcPr>
          <w:p w14:paraId="48C72DF2" w14:textId="5A667F0A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vAlign w:val="center"/>
          </w:tcPr>
          <w:p w14:paraId="1C3A8631" w14:textId="78F8B1EB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0C3AC126" w14:textId="46766788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6A47B2C4" w14:textId="7464ADFB" w:rsidR="00F85ED7" w:rsidRPr="00F63706" w:rsidRDefault="00994924" w:rsidP="00CF30D9">
      <w:r>
        <w:rPr>
          <w:color w:val="FF0000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1F0A6D" w:rsidRPr="00466C4D" w14:paraId="3743A046" w14:textId="77777777" w:rsidTr="00767F66">
        <w:tc>
          <w:tcPr>
            <w:tcW w:w="9060" w:type="dxa"/>
            <w:gridSpan w:val="8"/>
            <w:vAlign w:val="center"/>
          </w:tcPr>
          <w:p w14:paraId="4EA551E5" w14:textId="77777777" w:rsidR="001F0A6D" w:rsidRPr="00466C4D" w:rsidRDefault="001F0A6D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1F0A6D" w:rsidRPr="00466C4D" w14:paraId="52A7EA0F" w14:textId="77777777" w:rsidTr="00767F66">
        <w:tc>
          <w:tcPr>
            <w:tcW w:w="4512" w:type="dxa"/>
            <w:gridSpan w:val="4"/>
            <w:vAlign w:val="center"/>
          </w:tcPr>
          <w:p w14:paraId="38686E5A" w14:textId="599F36E3" w:rsidR="001F0A6D" w:rsidRPr="00466C4D" w:rsidRDefault="001F0A6D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9</w:t>
            </w:r>
          </w:p>
        </w:tc>
        <w:tc>
          <w:tcPr>
            <w:tcW w:w="4548" w:type="dxa"/>
            <w:gridSpan w:val="4"/>
            <w:vAlign w:val="center"/>
          </w:tcPr>
          <w:p w14:paraId="195E5321" w14:textId="4AE7C777" w:rsidR="001F0A6D" w:rsidRPr="00466C4D" w:rsidRDefault="001F0A6D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Bejelentkezés</w:t>
            </w:r>
          </w:p>
        </w:tc>
      </w:tr>
      <w:tr w:rsidR="001F0A6D" w:rsidRPr="00466C4D" w14:paraId="0286DF39" w14:textId="77777777" w:rsidTr="00767F66">
        <w:tc>
          <w:tcPr>
            <w:tcW w:w="4512" w:type="dxa"/>
            <w:gridSpan w:val="4"/>
            <w:vAlign w:val="center"/>
          </w:tcPr>
          <w:p w14:paraId="0ECB2FD2" w14:textId="77777777" w:rsidR="001F0A6D" w:rsidRPr="00466C4D" w:rsidRDefault="001F0A6D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23F6541F" w14:textId="77777777" w:rsidR="001F0A6D" w:rsidRPr="00466C4D" w:rsidRDefault="001F0A6D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3C05F205" w14:textId="77777777" w:rsidR="001F0A6D" w:rsidRPr="00466C4D" w:rsidRDefault="001F0A6D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4B226B9A" w14:textId="77777777" w:rsidR="001F0A6D" w:rsidRPr="00466C4D" w:rsidRDefault="001F0A6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1F0A6D" w:rsidRPr="00466C4D" w14:paraId="38751A2B" w14:textId="77777777" w:rsidTr="00767F66">
        <w:tc>
          <w:tcPr>
            <w:tcW w:w="1500" w:type="dxa"/>
          </w:tcPr>
          <w:p w14:paraId="0B2E2CE1" w14:textId="77777777" w:rsidR="001F0A6D" w:rsidRPr="00466C4D" w:rsidRDefault="001F0A6D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057C7CCD" w14:textId="77777777" w:rsidR="001F0A6D" w:rsidRPr="00466C4D" w:rsidRDefault="001F0A6D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13CC6C67" w14:textId="77777777" w:rsidR="001F0A6D" w:rsidRPr="00466C4D" w:rsidRDefault="001F0A6D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24676EE2" w14:textId="77777777" w:rsidR="001F0A6D" w:rsidRPr="00466C4D" w:rsidRDefault="001F0A6D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2F15A147" w14:textId="77777777" w:rsidR="001F0A6D" w:rsidRPr="00466C4D" w:rsidRDefault="001F0A6D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6BD8FE14" w14:textId="77777777" w:rsidR="001F0A6D" w:rsidRPr="00466C4D" w:rsidRDefault="001F0A6D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7E982492" w14:textId="77777777" w:rsidR="001F0A6D" w:rsidRPr="00466C4D" w:rsidRDefault="001F0A6D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2DBFF70B" w14:textId="77777777" w:rsidR="001F0A6D" w:rsidRPr="00466C4D" w:rsidRDefault="001F0A6D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1F0A6D" w14:paraId="1E0277DE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74057A5E" w14:textId="77777777" w:rsidR="001F0A6D" w:rsidRDefault="001F0A6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893" w:type="dxa"/>
            <w:vAlign w:val="center"/>
          </w:tcPr>
          <w:p w14:paraId="1134619C" w14:textId="77777777" w:rsidR="001F0A6D" w:rsidRDefault="001F0A6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21916215" w14:textId="77777777" w:rsidR="001F0A6D" w:rsidRDefault="001F0A6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616C933F" w14:textId="77777777" w:rsidR="001F0A6D" w:rsidRDefault="001F0A6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1D59CD01" w14:textId="77777777" w:rsidR="001F0A6D" w:rsidRDefault="001F0A6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191A4F2C" w14:textId="77777777" w:rsidR="001F0A6D" w:rsidRDefault="001F0A6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53" w:type="dxa"/>
            <w:vAlign w:val="center"/>
          </w:tcPr>
          <w:p w14:paraId="215BFA1E" w14:textId="77777777" w:rsidR="001F0A6D" w:rsidRDefault="001F0A6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60970E0A" w14:textId="77777777" w:rsidR="001F0A6D" w:rsidRDefault="001F0A6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55736A79" w14:textId="77777777" w:rsidR="001F0A6D" w:rsidRPr="00F63706" w:rsidRDefault="001F0A6D" w:rsidP="00F63706">
      <w:pPr>
        <w:spacing w:after="7920"/>
      </w:pPr>
    </w:p>
    <w:p w14:paraId="0BC08A8D" w14:textId="40E22D4A" w:rsidR="00994924" w:rsidRDefault="0064333F" w:rsidP="00CF30D9">
      <w:pPr>
        <w:pStyle w:val="Cmsor3"/>
        <w:rPr>
          <w:rFonts w:ascii="Times New Roman" w:hAnsi="Times New Roman" w:cs="Times New Roman"/>
          <w:spacing w:val="3"/>
        </w:rPr>
      </w:pPr>
      <w:bookmarkStart w:id="16" w:name="_Toc99365203"/>
      <w:r>
        <w:rPr>
          <w:rFonts w:ascii="Times New Roman" w:hAnsi="Times New Roman" w:cs="Times New Roman"/>
          <w:spacing w:val="3"/>
        </w:rPr>
        <w:lastRenderedPageBreak/>
        <w:t>2.4</w:t>
      </w:r>
      <w:r w:rsidR="00A45B95">
        <w:rPr>
          <w:rFonts w:ascii="Times New Roman" w:hAnsi="Times New Roman" w:cs="Times New Roman"/>
          <w:spacing w:val="3"/>
        </w:rPr>
        <w:t>.5</w:t>
      </w:r>
      <w:r w:rsidR="001370F1">
        <w:rPr>
          <w:rFonts w:ascii="Times New Roman" w:hAnsi="Times New Roman" w:cs="Times New Roman"/>
          <w:spacing w:val="3"/>
        </w:rPr>
        <w:t xml:space="preserve"> </w:t>
      </w:r>
      <w:r w:rsidR="00994924">
        <w:rPr>
          <w:rFonts w:ascii="Times New Roman" w:hAnsi="Times New Roman" w:cs="Times New Roman"/>
          <w:spacing w:val="3"/>
        </w:rPr>
        <w:t>I</w:t>
      </w:r>
      <w:r w:rsidR="00994924" w:rsidRPr="00994924">
        <w:rPr>
          <w:rFonts w:ascii="Times New Roman" w:hAnsi="Times New Roman" w:cs="Times New Roman"/>
          <w:spacing w:val="3"/>
        </w:rPr>
        <w:t>nputok és outputok jegyzéke</w:t>
      </w:r>
      <w:bookmarkEnd w:id="1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5"/>
        <w:gridCol w:w="2973"/>
        <w:gridCol w:w="1280"/>
        <w:gridCol w:w="3252"/>
      </w:tblGrid>
      <w:tr w:rsidR="004211BA" w14:paraId="4A11C36B" w14:textId="77777777" w:rsidTr="00990669">
        <w:trPr>
          <w:trHeight w:val="566"/>
        </w:trPr>
        <w:tc>
          <w:tcPr>
            <w:tcW w:w="1555" w:type="dxa"/>
            <w:vAlign w:val="center"/>
          </w:tcPr>
          <w:p w14:paraId="07AC9F3A" w14:textId="1CD8FAF2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BA">
              <w:rPr>
                <w:rFonts w:ascii="Times New Roman" w:hAnsi="Times New Roman" w:cs="Times New Roman"/>
                <w:b/>
              </w:rPr>
              <w:t>DINAMIKUS MODELL 2.</w:t>
            </w:r>
          </w:p>
        </w:tc>
        <w:tc>
          <w:tcPr>
            <w:tcW w:w="7505" w:type="dxa"/>
            <w:gridSpan w:val="3"/>
            <w:vAlign w:val="center"/>
          </w:tcPr>
          <w:p w14:paraId="1AD720CB" w14:textId="15098E5C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BA">
              <w:rPr>
                <w:rFonts w:ascii="Times New Roman" w:hAnsi="Times New Roman" w:cs="Times New Roman"/>
                <w:b/>
              </w:rPr>
              <w:t>RENDSZER-INPUTOK JEGYZÉKE</w:t>
            </w:r>
          </w:p>
        </w:tc>
      </w:tr>
      <w:tr w:rsidR="004211BA" w14:paraId="40547B89" w14:textId="77777777" w:rsidTr="004211BA">
        <w:trPr>
          <w:trHeight w:val="585"/>
        </w:trPr>
        <w:tc>
          <w:tcPr>
            <w:tcW w:w="4530" w:type="dxa"/>
            <w:gridSpan w:val="2"/>
            <w:vAlign w:val="center"/>
          </w:tcPr>
          <w:p w14:paraId="7FDEEF80" w14:textId="60A01E70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BA">
              <w:rPr>
                <w:rFonts w:ascii="Times New Roman" w:hAnsi="Times New Roman" w:cs="Times New Roman"/>
                <w:b/>
              </w:rPr>
              <w:t>A rendszer-input</w:t>
            </w:r>
          </w:p>
        </w:tc>
        <w:tc>
          <w:tcPr>
            <w:tcW w:w="4530" w:type="dxa"/>
            <w:gridSpan w:val="2"/>
            <w:vAlign w:val="center"/>
          </w:tcPr>
          <w:p w14:paraId="0B9077E6" w14:textId="3DB863A5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BA">
              <w:rPr>
                <w:rFonts w:ascii="Times New Roman" w:hAnsi="Times New Roman" w:cs="Times New Roman"/>
                <w:b/>
              </w:rPr>
              <w:t>Felhasználó funkció</w:t>
            </w:r>
          </w:p>
        </w:tc>
      </w:tr>
      <w:tr w:rsidR="004211BA" w14:paraId="72814C8E" w14:textId="77777777" w:rsidTr="00990669">
        <w:trPr>
          <w:trHeight w:val="565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04140D77" w14:textId="650AF853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</w:rPr>
            </w:pPr>
            <w:r w:rsidRPr="004211BA">
              <w:rPr>
                <w:rFonts w:ascii="Times New Roman" w:hAnsi="Times New Roman" w:cs="Times New Roman"/>
              </w:rPr>
              <w:t>Azonosítója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105547C7" w14:textId="62B970C3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</w:rPr>
            </w:pPr>
            <w:r w:rsidRPr="004211BA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32AF63F4" w14:textId="10A75FCA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</w:rPr>
            </w:pPr>
            <w:r w:rsidRPr="004211BA">
              <w:rPr>
                <w:rFonts w:ascii="Times New Roman" w:hAnsi="Times New Roman" w:cs="Times New Roman"/>
              </w:rPr>
              <w:t>Azonosítója</w:t>
            </w:r>
          </w:p>
        </w:tc>
        <w:tc>
          <w:tcPr>
            <w:tcW w:w="3253" w:type="dxa"/>
            <w:tcBorders>
              <w:bottom w:val="single" w:sz="4" w:space="0" w:color="auto"/>
            </w:tcBorders>
            <w:vAlign w:val="center"/>
          </w:tcPr>
          <w:p w14:paraId="0D9A4622" w14:textId="001291BE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</w:rPr>
            </w:pPr>
            <w:r w:rsidRPr="004211BA">
              <w:rPr>
                <w:rFonts w:ascii="Times New Roman" w:hAnsi="Times New Roman" w:cs="Times New Roman"/>
              </w:rPr>
              <w:t>Neve</w:t>
            </w:r>
          </w:p>
        </w:tc>
      </w:tr>
      <w:tr w:rsidR="004211BA" w14:paraId="1B6B84E2" w14:textId="77777777" w:rsidTr="00990669">
        <w:tc>
          <w:tcPr>
            <w:tcW w:w="1555" w:type="dxa"/>
            <w:tcBorders>
              <w:bottom w:val="nil"/>
              <w:right w:val="single" w:sz="4" w:space="0" w:color="auto"/>
            </w:tcBorders>
            <w:vAlign w:val="center"/>
          </w:tcPr>
          <w:p w14:paraId="6562EB5B" w14:textId="2A62AA2F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</w:t>
            </w:r>
          </w:p>
        </w:tc>
        <w:tc>
          <w:tcPr>
            <w:tcW w:w="29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EEBE0FF" w14:textId="6B8CCD04" w:rsidR="004211BA" w:rsidRPr="004211BA" w:rsidRDefault="001F0A6D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12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234F6E" w14:textId="7C645A89" w:rsidR="004211BA" w:rsidRPr="004211BA" w:rsidRDefault="001F0A6D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9</w:t>
            </w:r>
          </w:p>
        </w:tc>
        <w:tc>
          <w:tcPr>
            <w:tcW w:w="3253" w:type="dxa"/>
            <w:tcBorders>
              <w:left w:val="single" w:sz="4" w:space="0" w:color="auto"/>
              <w:bottom w:val="nil"/>
            </w:tcBorders>
          </w:tcPr>
          <w:p w14:paraId="17AB2307" w14:textId="2B739573" w:rsidR="004211BA" w:rsidRPr="004211BA" w:rsidRDefault="001F0A6D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és</w:t>
            </w:r>
          </w:p>
        </w:tc>
      </w:tr>
      <w:tr w:rsidR="004211BA" w14:paraId="2B1CF0E9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ACF3FE7" w14:textId="3E4F6F65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32B41" w14:textId="02C477FE" w:rsidR="004211BA" w:rsidRPr="004211BA" w:rsidRDefault="001F0A6D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F2F2823" w14:textId="4724592C" w:rsidR="004211BA" w:rsidRPr="004211BA" w:rsidRDefault="001F0A6D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9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BFBFBF" w:themeColor="background1" w:themeShade="BF"/>
            </w:tcBorders>
          </w:tcPr>
          <w:p w14:paraId="4F23CA83" w14:textId="28DC04A6" w:rsidR="004211BA" w:rsidRPr="004211BA" w:rsidRDefault="001F0A6D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és</w:t>
            </w:r>
          </w:p>
        </w:tc>
      </w:tr>
      <w:tr w:rsidR="00246A47" w14:paraId="33666BFB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C8EE982" w14:textId="7D97356F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119E8" w14:textId="549A2CD3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box</w:t>
            </w:r>
          </w:p>
        </w:tc>
        <w:tc>
          <w:tcPr>
            <w:tcW w:w="1277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D8E2" w14:textId="351209CD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</w:t>
            </w:r>
            <w:r>
              <w:rPr>
                <w:rFonts w:ascii="Times New Roman" w:hAnsi="Times New Roman" w:cs="Times New Roman"/>
              </w:rPr>
              <w:br/>
              <w:t>F3</w:t>
            </w:r>
          </w:p>
        </w:tc>
        <w:tc>
          <w:tcPr>
            <w:tcW w:w="3253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vAlign w:val="center"/>
          </w:tcPr>
          <w:p w14:paraId="606C3CD4" w14:textId="6D24B0C6" w:rsidR="00246A47" w:rsidRPr="004211BA" w:rsidRDefault="00246A47" w:rsidP="0099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 lekérdezése</w:t>
            </w:r>
            <w:r>
              <w:rPr>
                <w:rFonts w:ascii="Times New Roman" w:hAnsi="Times New Roman" w:cs="Times New Roman"/>
              </w:rPr>
              <w:br/>
              <w:t>Betegek feltöltése</w:t>
            </w:r>
          </w:p>
        </w:tc>
      </w:tr>
      <w:tr w:rsidR="00246A47" w14:paraId="26E791EC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5F7B55E" w14:textId="6E0300E5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4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5CE5C" w14:textId="26021B5F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nam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78F7" w14:textId="77777777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FF5187" w14:textId="77777777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246A47" w14:paraId="3ECFE3E7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365E78D" w14:textId="5840F640" w:rsidR="00246A47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5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0BA73" w14:textId="2CC9C0EE" w:rsidR="00246A47" w:rsidRDefault="00246A47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nam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D0C1" w14:textId="77777777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92E4312" w14:textId="77777777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246A47" w14:paraId="63A0862C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EC9EECB" w14:textId="7BE45568" w:rsidR="00246A47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6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AC7A6" w14:textId="230B338C" w:rsidR="00246A47" w:rsidRDefault="00246A47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dlenam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0657" w14:textId="77777777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422C0B" w14:textId="77777777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246A47" w14:paraId="16664326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CA0FBD" w14:textId="0C26783E" w:rsidR="00246A47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7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A85A6" w14:textId="5474DDFD" w:rsidR="00246A47" w:rsidRDefault="00246A47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rthdat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0FCB" w14:textId="77777777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489418" w14:textId="77777777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246A47" w14:paraId="04984241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F90F49" w14:textId="24EFE9D6" w:rsidR="00246A47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8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C3EC8" w14:textId="35420719" w:rsidR="00246A47" w:rsidRDefault="00246A47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cod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61A2" w14:textId="77777777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5B8208" w14:textId="77777777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246A47" w14:paraId="2BB6741F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6977D2F" w14:textId="00BB4620" w:rsidR="00246A47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9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A727A" w14:textId="3F81204C" w:rsidR="00246A47" w:rsidRDefault="00246A47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9C92" w14:textId="77777777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E1563F" w14:textId="77777777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246A47" w14:paraId="2F1F440D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DF2FAE9" w14:textId="15E4B0B5" w:rsidR="00246A47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0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0B367" w14:textId="3F260299" w:rsidR="00246A47" w:rsidRDefault="00246A47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33F72DF" w14:textId="77777777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1426C9FA" w14:textId="77777777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507975" w14:paraId="26174768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7BBB43C" w14:textId="0E527965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1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E1BB7" w14:textId="628A7366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</w:t>
            </w:r>
          </w:p>
        </w:tc>
        <w:tc>
          <w:tcPr>
            <w:tcW w:w="1277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D7A24FB" w14:textId="6B477B70" w:rsidR="00507975" w:rsidRPr="004211BA" w:rsidRDefault="00507975" w:rsidP="00507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4 </w:t>
            </w:r>
            <w:r>
              <w:rPr>
                <w:rFonts w:ascii="Times New Roman" w:hAnsi="Times New Roman" w:cs="Times New Roman"/>
              </w:rPr>
              <w:br/>
              <w:t>F6</w:t>
            </w:r>
          </w:p>
        </w:tc>
        <w:tc>
          <w:tcPr>
            <w:tcW w:w="3253" w:type="dxa"/>
            <w:tcBorders>
              <w:top w:val="single" w:sz="4" w:space="0" w:color="BFBFBF" w:themeColor="background1" w:themeShade="BF"/>
              <w:left w:val="single" w:sz="4" w:space="0" w:color="auto"/>
              <w:bottom w:val="nil"/>
            </w:tcBorders>
          </w:tcPr>
          <w:p w14:paraId="71E9816E" w14:textId="77777777" w:rsidR="00507975" w:rsidRPr="004211BA" w:rsidRDefault="00507975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507975" w14:paraId="7D1C89AE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CD8DA3E" w14:textId="12CE3337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2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952C5" w14:textId="215B9270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02905AA" w14:textId="5BE13F55" w:rsidR="00507975" w:rsidRPr="004211BA" w:rsidRDefault="00507975" w:rsidP="00507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 w:val="restart"/>
            <w:tcBorders>
              <w:top w:val="nil"/>
              <w:left w:val="single" w:sz="4" w:space="0" w:color="auto"/>
              <w:bottom w:val="single" w:sz="4" w:space="0" w:color="BFBFBF" w:themeColor="background1" w:themeShade="BF"/>
            </w:tcBorders>
          </w:tcPr>
          <w:p w14:paraId="30CB2A25" w14:textId="3BFF9A88" w:rsidR="00507975" w:rsidRPr="004211BA" w:rsidRDefault="00507975" w:rsidP="0099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k lekérdezése</w:t>
            </w:r>
            <w:r>
              <w:rPr>
                <w:rFonts w:ascii="Times New Roman" w:hAnsi="Times New Roman" w:cs="Times New Roman"/>
              </w:rPr>
              <w:br/>
              <w:t>Dolgozók feltöltése</w:t>
            </w:r>
          </w:p>
        </w:tc>
      </w:tr>
      <w:tr w:rsidR="00507975" w14:paraId="2890C7D4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60C7CB2" w14:textId="0D0A6F00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3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87DAC" w14:textId="52887C53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b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E9A147C" w14:textId="77777777" w:rsidR="00507975" w:rsidRPr="004211BA" w:rsidRDefault="00507975" w:rsidP="00507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2810D38E" w14:textId="77777777" w:rsidR="00507975" w:rsidRPr="004211BA" w:rsidRDefault="00507975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507975" w14:paraId="21FC76BA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933C1E8" w14:textId="45AAC8CA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4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2B38E" w14:textId="6C876CB4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9CF1300" w14:textId="77777777" w:rsidR="00507975" w:rsidRPr="004211BA" w:rsidRDefault="00507975" w:rsidP="00507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38189442" w14:textId="77777777" w:rsidR="00507975" w:rsidRPr="004211BA" w:rsidRDefault="00507975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507975" w14:paraId="7B630FCB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E9ABE40" w14:textId="0BECD51F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5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18E52" w14:textId="38610989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12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23D9703" w14:textId="3EDF5792" w:rsidR="00507975" w:rsidRPr="004211BA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6</w:t>
            </w:r>
          </w:p>
        </w:tc>
        <w:tc>
          <w:tcPr>
            <w:tcW w:w="32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7FD722E8" w14:textId="4C0F99D1" w:rsidR="00507975" w:rsidRPr="004211BA" w:rsidRDefault="00507975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k feltöltése</w:t>
            </w:r>
          </w:p>
        </w:tc>
      </w:tr>
      <w:tr w:rsidR="00507975" w14:paraId="34175337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A8CBCF" w14:textId="31BA7583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6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F9E90" w14:textId="56BE75BD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277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C92D667" w14:textId="503ECC31" w:rsidR="00507975" w:rsidRPr="004211BA" w:rsidRDefault="00507975" w:rsidP="00507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2</w:t>
            </w:r>
          </w:p>
        </w:tc>
        <w:tc>
          <w:tcPr>
            <w:tcW w:w="3253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</w:tcBorders>
            <w:vAlign w:val="center"/>
          </w:tcPr>
          <w:p w14:paraId="1837E9F6" w14:textId="19A4DCBA" w:rsidR="00507975" w:rsidRPr="004211BA" w:rsidRDefault="00507975" w:rsidP="0099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ógyszerek lekérdezése</w:t>
            </w:r>
          </w:p>
        </w:tc>
      </w:tr>
      <w:tr w:rsidR="00507975" w14:paraId="61EDB8C5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2928FF3" w14:textId="4F6E1C7C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7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94C66" w14:textId="5264E440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8E4A6D8" w14:textId="77777777" w:rsidR="00507975" w:rsidRPr="004211BA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</w:tcBorders>
          </w:tcPr>
          <w:p w14:paraId="16E17261" w14:textId="77777777" w:rsidR="00507975" w:rsidRPr="004211BA" w:rsidRDefault="00507975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507975" w14:paraId="10E214B9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B603522" w14:textId="69C0187D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8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362EC" w14:textId="24A7DA93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ny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256BE18" w14:textId="77777777" w:rsidR="00507975" w:rsidRPr="004211BA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</w:tcBorders>
          </w:tcPr>
          <w:p w14:paraId="24C767B3" w14:textId="77777777" w:rsidR="00507975" w:rsidRPr="004211BA" w:rsidRDefault="00507975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507975" w14:paraId="2A8296A5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21A5065" w14:textId="2B0FBB5F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9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B1705" w14:textId="6D7D9FF8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in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0FEFCF9" w14:textId="77777777" w:rsidR="00507975" w:rsidRPr="004211BA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</w:tcBorders>
          </w:tcPr>
          <w:p w14:paraId="413BB459" w14:textId="77777777" w:rsidR="00507975" w:rsidRPr="004211BA" w:rsidRDefault="00507975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507975" w14:paraId="40C07666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4712554" w14:textId="1DB91A50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0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1DFDC" w14:textId="20C1A23C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u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9E5B450" w14:textId="77777777" w:rsidR="00507975" w:rsidRPr="004211BA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7C436682" w14:textId="77777777" w:rsidR="00507975" w:rsidRPr="004211BA" w:rsidRDefault="00507975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507975" w14:paraId="16C79030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E4BE8F6" w14:textId="1FE4C8FD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1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351247" w14:textId="5B5AECDD" w:rsidR="00507975" w:rsidRDefault="00565B92" w:rsidP="00821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uebox</w:t>
            </w:r>
          </w:p>
        </w:tc>
        <w:tc>
          <w:tcPr>
            <w:tcW w:w="12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F9FCC28" w14:textId="77777777" w:rsidR="00565B92" w:rsidRDefault="00565B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3</w:t>
            </w:r>
          </w:p>
          <w:p w14:paraId="422FF24B" w14:textId="26C9CFA7" w:rsidR="00565B92" w:rsidRDefault="00565B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14 </w:t>
            </w:r>
          </w:p>
          <w:p w14:paraId="2C0AF50D" w14:textId="7835C769" w:rsidR="00507975" w:rsidRPr="004211BA" w:rsidRDefault="00565B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5</w:t>
            </w:r>
          </w:p>
        </w:tc>
        <w:tc>
          <w:tcPr>
            <w:tcW w:w="32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0A4C49B2" w14:textId="77777777" w:rsidR="00507975" w:rsidRDefault="00821E92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ógyszerek nullázása</w:t>
            </w:r>
          </w:p>
          <w:p w14:paraId="7F8D54F8" w14:textId="77777777" w:rsidR="00821E92" w:rsidRDefault="00821E92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ógyszerek feltöltése</w:t>
            </w:r>
          </w:p>
          <w:p w14:paraId="3B67C399" w14:textId="7508CDC3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ógyszerek elvétele</w:t>
            </w:r>
          </w:p>
        </w:tc>
      </w:tr>
      <w:tr w:rsidR="00821E92" w14:paraId="636ED043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D97676B" w14:textId="7FC93491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2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74205" w14:textId="0FA9AECD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box</w:t>
            </w:r>
          </w:p>
        </w:tc>
        <w:tc>
          <w:tcPr>
            <w:tcW w:w="1277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044F610" w14:textId="77777777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6</w:t>
            </w:r>
          </w:p>
          <w:p w14:paraId="385CA4F7" w14:textId="45E8A84E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8</w:t>
            </w:r>
          </w:p>
        </w:tc>
        <w:tc>
          <w:tcPr>
            <w:tcW w:w="3253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54D8CB2F" w14:textId="77777777" w:rsidR="00821E92" w:rsidRDefault="00821E92" w:rsidP="00821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ések lekérdezése</w:t>
            </w:r>
          </w:p>
          <w:p w14:paraId="553167FA" w14:textId="4B0AE169" w:rsidR="00821E92" w:rsidRPr="004211BA" w:rsidRDefault="00821E92" w:rsidP="00821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ések feltöltése</w:t>
            </w:r>
          </w:p>
        </w:tc>
      </w:tr>
      <w:tr w:rsidR="00821E92" w14:paraId="51F7E629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75FCD29" w14:textId="2CC6A475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3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E84FF" w14:textId="3328E9FF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t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C510215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6AC99221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5CC24346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E4B619F" w14:textId="7AF4F2A1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4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CFF94" w14:textId="36B1B12A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ckness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B15C37C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5CF9230B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6307E7FA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C3F940A" w14:textId="28D67B5A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5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F1DD9" w14:textId="25BA4EA9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g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AC8DBFB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16AC1755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32E47140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65EC10B" w14:textId="5E4BE1DF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6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0B8B6" w14:textId="2D9D3423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E5ADF60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7F386E17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3277E9F4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5421C29" w14:textId="740DCC47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7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F221D" w14:textId="365C5485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ish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50CAED7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329C550F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5B9FF572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91AE6D" w14:textId="0A66DFA4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8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D7C66" w14:textId="529F3C6A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d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6FA3CC2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38F9A0F0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76F601EB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4BFB9D8" w14:textId="627F57C9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9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97794" w14:textId="59C84D7A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ishd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F7D0FA7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3BCE5DEC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7CE3CCD0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874076B" w14:textId="1244DE59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0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D4EEA" w14:textId="4395461D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tor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ED945F1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305D0DB6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77EF761C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536930E" w14:textId="7C01404F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1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430DD" w14:textId="7A509707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box</w:t>
            </w:r>
          </w:p>
        </w:tc>
        <w:tc>
          <w:tcPr>
            <w:tcW w:w="1277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883B9DF" w14:textId="77777777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7</w:t>
            </w:r>
          </w:p>
          <w:p w14:paraId="40C371A4" w14:textId="355BA401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9</w:t>
            </w:r>
          </w:p>
        </w:tc>
        <w:tc>
          <w:tcPr>
            <w:tcW w:w="3253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0E9ADCC4" w14:textId="77777777" w:rsidR="00821E92" w:rsidRDefault="00821E92" w:rsidP="00821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ogatás lekérdezése</w:t>
            </w:r>
          </w:p>
          <w:p w14:paraId="24EB74E0" w14:textId="36CEB48A" w:rsidR="00821E92" w:rsidRPr="004211BA" w:rsidRDefault="00821E92" w:rsidP="00821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ogatás feltöltése</w:t>
            </w:r>
          </w:p>
        </w:tc>
      </w:tr>
      <w:tr w:rsidR="00821E92" w14:paraId="6332C45C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3398EDB" w14:textId="485ECDEC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2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A3050" w14:textId="15E111D9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box2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78C5536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0DADE4E4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1AB9A9CC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F6BA03D" w14:textId="2FB3E67F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3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F46C3" w14:textId="298F6BF4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itor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C7A7166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505CFF44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249A31CB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0BCBF5A" w14:textId="16B55B8F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4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590FF" w14:textId="61554744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t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4987468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27B6A30F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063A90D3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6A69006" w14:textId="15DE0ED2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5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00322" w14:textId="6A17D297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ival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8B4F7BB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6190AC9B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7F9178DD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7D836B3" w14:textId="3FC0A06C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6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741A6" w14:textId="32092E2A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t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D5E683B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49D15AB4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7529406F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2E2751C" w14:textId="2CB731BC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7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39747" w14:textId="3C417F7D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1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8BF4C0C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7DD5263F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0FA8F509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7C5777A" w14:textId="109E6CA1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8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5512C" w14:textId="540C258F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2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E87D442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6BE6C88F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07880" w14:paraId="394F61EB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75C1C74" w14:textId="444C844F" w:rsidR="00807880" w:rsidRDefault="00807880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9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C52B4" w14:textId="1334B61C" w:rsidR="00807880" w:rsidRDefault="00807880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277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auto"/>
            </w:tcBorders>
            <w:vAlign w:val="center"/>
          </w:tcPr>
          <w:p w14:paraId="49A031CA" w14:textId="77777777" w:rsidR="00807880" w:rsidRDefault="00807880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0</w:t>
            </w:r>
          </w:p>
          <w:p w14:paraId="3ABD7E96" w14:textId="536E4A6B" w:rsidR="00807880" w:rsidRPr="004211BA" w:rsidRDefault="00807880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1</w:t>
            </w:r>
          </w:p>
        </w:tc>
        <w:tc>
          <w:tcPr>
            <w:tcW w:w="3253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</w:tcBorders>
            <w:vAlign w:val="center"/>
          </w:tcPr>
          <w:p w14:paraId="4857765A" w14:textId="77777777" w:rsidR="00807880" w:rsidRDefault="00807880" w:rsidP="0080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ések lekérdezése</w:t>
            </w:r>
          </w:p>
          <w:p w14:paraId="12AE0701" w14:textId="3FA3851A" w:rsidR="00807880" w:rsidRPr="004211BA" w:rsidRDefault="00807880" w:rsidP="0080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ések törlése</w:t>
            </w:r>
          </w:p>
        </w:tc>
      </w:tr>
      <w:tr w:rsidR="00807880" w14:paraId="345156B1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5A23522" w14:textId="5A940965" w:rsidR="00807880" w:rsidRDefault="00807880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40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D22B4" w14:textId="33CF2CE7" w:rsidR="00807880" w:rsidRDefault="00807880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94CED" w14:textId="77777777" w:rsidR="00807880" w:rsidRPr="004211BA" w:rsidRDefault="00807880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</w:tcBorders>
          </w:tcPr>
          <w:p w14:paraId="7E58EB8C" w14:textId="77777777" w:rsidR="00807880" w:rsidRPr="004211BA" w:rsidRDefault="00807880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07880" w14:paraId="2B707CD6" w14:textId="77777777" w:rsidTr="00990669">
        <w:tc>
          <w:tcPr>
            <w:tcW w:w="1555" w:type="dxa"/>
            <w:tcBorders>
              <w:top w:val="nil"/>
              <w:right w:val="single" w:sz="4" w:space="0" w:color="auto"/>
            </w:tcBorders>
            <w:vAlign w:val="center"/>
          </w:tcPr>
          <w:p w14:paraId="1C9E7A86" w14:textId="4AAD3255" w:rsidR="00807880" w:rsidRDefault="00807880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41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6CF313D" w14:textId="6A2A6E05" w:rsidR="00807880" w:rsidRDefault="00807880" w:rsidP="0080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09A5F" w14:textId="77777777" w:rsidR="00807880" w:rsidRPr="004211BA" w:rsidRDefault="00807880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</w:tcBorders>
          </w:tcPr>
          <w:p w14:paraId="0D4F049C" w14:textId="77777777" w:rsidR="00807880" w:rsidRPr="004211BA" w:rsidRDefault="00807880" w:rsidP="004211BA">
            <w:pPr>
              <w:rPr>
                <w:rFonts w:ascii="Times New Roman" w:hAnsi="Times New Roman" w:cs="Times New Roman"/>
              </w:rPr>
            </w:pPr>
          </w:p>
        </w:tc>
      </w:tr>
    </w:tbl>
    <w:p w14:paraId="331A3332" w14:textId="77777777" w:rsidR="00246A47" w:rsidRDefault="00246A4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5"/>
        <w:gridCol w:w="2975"/>
        <w:gridCol w:w="1419"/>
        <w:gridCol w:w="3111"/>
      </w:tblGrid>
      <w:tr w:rsidR="004211BA" w:rsidRPr="004211BA" w14:paraId="4B25E885" w14:textId="77777777" w:rsidTr="00807880">
        <w:trPr>
          <w:trHeight w:val="566"/>
        </w:trPr>
        <w:tc>
          <w:tcPr>
            <w:tcW w:w="1555" w:type="dxa"/>
            <w:vAlign w:val="center"/>
          </w:tcPr>
          <w:p w14:paraId="4C22EEAA" w14:textId="15DAE48B" w:rsidR="004211BA" w:rsidRPr="004211BA" w:rsidRDefault="004211B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BA">
              <w:rPr>
                <w:rFonts w:ascii="Times New Roman" w:hAnsi="Times New Roman" w:cs="Times New Roman"/>
                <w:b/>
              </w:rPr>
              <w:lastRenderedPageBreak/>
              <w:t>DINAMIKUS MODELL 2.</w:t>
            </w:r>
          </w:p>
        </w:tc>
        <w:tc>
          <w:tcPr>
            <w:tcW w:w="7505" w:type="dxa"/>
            <w:gridSpan w:val="3"/>
            <w:vAlign w:val="center"/>
          </w:tcPr>
          <w:p w14:paraId="732AC71F" w14:textId="0AACE623" w:rsidR="004211BA" w:rsidRPr="004211BA" w:rsidRDefault="004211B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BA">
              <w:rPr>
                <w:rFonts w:ascii="Times New Roman" w:hAnsi="Times New Roman" w:cs="Times New Roman"/>
                <w:b/>
              </w:rPr>
              <w:t>RENDSZER-</w:t>
            </w:r>
            <w:r>
              <w:rPr>
                <w:rFonts w:ascii="Times New Roman" w:hAnsi="Times New Roman" w:cs="Times New Roman"/>
                <w:b/>
              </w:rPr>
              <w:t>OUTPUTOK</w:t>
            </w:r>
            <w:r w:rsidRPr="004211BA">
              <w:rPr>
                <w:rFonts w:ascii="Times New Roman" w:hAnsi="Times New Roman" w:cs="Times New Roman"/>
                <w:b/>
              </w:rPr>
              <w:t xml:space="preserve"> JEGYZÉKE</w:t>
            </w:r>
          </w:p>
        </w:tc>
      </w:tr>
      <w:tr w:rsidR="004211BA" w:rsidRPr="004211BA" w14:paraId="488A1A52" w14:textId="77777777" w:rsidTr="00767F66">
        <w:trPr>
          <w:trHeight w:val="585"/>
        </w:trPr>
        <w:tc>
          <w:tcPr>
            <w:tcW w:w="4530" w:type="dxa"/>
            <w:gridSpan w:val="2"/>
            <w:vAlign w:val="center"/>
          </w:tcPr>
          <w:p w14:paraId="085624B1" w14:textId="2A10E58E" w:rsidR="004211BA" w:rsidRPr="004211BA" w:rsidRDefault="004211B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BA">
              <w:rPr>
                <w:rFonts w:ascii="Times New Roman" w:hAnsi="Times New Roman" w:cs="Times New Roman"/>
                <w:b/>
              </w:rPr>
              <w:t xml:space="preserve">A </w:t>
            </w:r>
            <w:r>
              <w:rPr>
                <w:rFonts w:ascii="Times New Roman" w:hAnsi="Times New Roman" w:cs="Times New Roman"/>
                <w:b/>
              </w:rPr>
              <w:t>rendszer-output</w:t>
            </w:r>
          </w:p>
        </w:tc>
        <w:tc>
          <w:tcPr>
            <w:tcW w:w="4530" w:type="dxa"/>
            <w:gridSpan w:val="2"/>
            <w:vAlign w:val="center"/>
          </w:tcPr>
          <w:p w14:paraId="6BCA3CC4" w14:textId="77777777" w:rsidR="004211BA" w:rsidRPr="004211BA" w:rsidRDefault="004211B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BA">
              <w:rPr>
                <w:rFonts w:ascii="Times New Roman" w:hAnsi="Times New Roman" w:cs="Times New Roman"/>
                <w:b/>
              </w:rPr>
              <w:t>Felhasználó funkció</w:t>
            </w:r>
          </w:p>
        </w:tc>
      </w:tr>
      <w:tr w:rsidR="004211BA" w:rsidRPr="004211BA" w14:paraId="4DF0A727" w14:textId="77777777" w:rsidTr="00990669">
        <w:trPr>
          <w:trHeight w:val="565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7520A403" w14:textId="77777777" w:rsidR="004211BA" w:rsidRPr="004211BA" w:rsidRDefault="004211B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211BA">
              <w:rPr>
                <w:rFonts w:ascii="Times New Roman" w:hAnsi="Times New Roman" w:cs="Times New Roman"/>
              </w:rPr>
              <w:t>Azonosítója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0040FA55" w14:textId="77777777" w:rsidR="004211BA" w:rsidRPr="004211BA" w:rsidRDefault="004211B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211BA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14:paraId="57D05071" w14:textId="77777777" w:rsidR="004211BA" w:rsidRPr="004211BA" w:rsidRDefault="004211B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211BA">
              <w:rPr>
                <w:rFonts w:ascii="Times New Roman" w:hAnsi="Times New Roman" w:cs="Times New Roman"/>
              </w:rPr>
              <w:t>Azonosítója</w:t>
            </w:r>
          </w:p>
        </w:tc>
        <w:tc>
          <w:tcPr>
            <w:tcW w:w="3111" w:type="dxa"/>
            <w:tcBorders>
              <w:bottom w:val="single" w:sz="4" w:space="0" w:color="auto"/>
            </w:tcBorders>
            <w:vAlign w:val="center"/>
          </w:tcPr>
          <w:p w14:paraId="6DAAD66B" w14:textId="77777777" w:rsidR="004211BA" w:rsidRPr="004211BA" w:rsidRDefault="004211B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211BA">
              <w:rPr>
                <w:rFonts w:ascii="Times New Roman" w:hAnsi="Times New Roman" w:cs="Times New Roman"/>
              </w:rPr>
              <w:t>Neve</w:t>
            </w:r>
          </w:p>
        </w:tc>
      </w:tr>
      <w:tr w:rsidR="004211BA" w:rsidRPr="004211BA" w14:paraId="05D5B6D3" w14:textId="77777777" w:rsidTr="00990669">
        <w:tc>
          <w:tcPr>
            <w:tcW w:w="1555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4496CBE" w14:textId="5D5DD502" w:rsidR="004211BA" w:rsidRPr="004211BA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1</w:t>
            </w: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FDD8C3E" w14:textId="2DF95747" w:rsidR="004211BA" w:rsidRPr="004211BA" w:rsidRDefault="00807880" w:rsidP="0080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p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109A6FE" w14:textId="77777777" w:rsidR="004211BA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</w:t>
            </w:r>
          </w:p>
          <w:p w14:paraId="52F43080" w14:textId="77777777" w:rsidR="00807880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2</w:t>
            </w:r>
          </w:p>
          <w:p w14:paraId="6159EA7B" w14:textId="388FF7E6" w:rsidR="00807880" w:rsidRPr="004211BA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3</w:t>
            </w:r>
          </w:p>
        </w:tc>
        <w:tc>
          <w:tcPr>
            <w:tcW w:w="3111" w:type="dxa"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2AB62965" w14:textId="77777777" w:rsidR="004211BA" w:rsidRDefault="00807880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 lekérdezése</w:t>
            </w:r>
          </w:p>
          <w:p w14:paraId="32325DD6" w14:textId="77777777" w:rsidR="00807880" w:rsidRDefault="00807880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 törlése</w:t>
            </w:r>
          </w:p>
          <w:p w14:paraId="51856738" w14:textId="4256B99C" w:rsidR="00807880" w:rsidRPr="004211BA" w:rsidRDefault="00807880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 feltöltése</w:t>
            </w:r>
          </w:p>
        </w:tc>
      </w:tr>
      <w:tr w:rsidR="004211BA" w:rsidRPr="004211BA" w14:paraId="00541462" w14:textId="77777777" w:rsidTr="00990669">
        <w:tc>
          <w:tcPr>
            <w:tcW w:w="15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2D36A35" w14:textId="73CD6AF2" w:rsidR="004211BA" w:rsidRPr="004211BA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2</w:t>
            </w:r>
          </w:p>
        </w:tc>
        <w:tc>
          <w:tcPr>
            <w:tcW w:w="297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39E5DE1" w14:textId="147260B1" w:rsidR="004211BA" w:rsidRPr="004211BA" w:rsidRDefault="00807880" w:rsidP="0080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w</w:t>
            </w: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EAEEFCE" w14:textId="77777777" w:rsidR="00807880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4</w:t>
            </w:r>
          </w:p>
          <w:p w14:paraId="337E5249" w14:textId="77777777" w:rsidR="00807880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5 </w:t>
            </w:r>
          </w:p>
          <w:p w14:paraId="5D84467F" w14:textId="3472CF0F" w:rsidR="004211BA" w:rsidRPr="004211BA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6</w:t>
            </w:r>
          </w:p>
        </w:tc>
        <w:tc>
          <w:tcPr>
            <w:tcW w:w="311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4127CF64" w14:textId="77777777" w:rsidR="004211BA" w:rsidRDefault="00807880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k lekérdezése</w:t>
            </w:r>
          </w:p>
          <w:p w14:paraId="0465AEB0" w14:textId="77777777" w:rsidR="00807880" w:rsidRDefault="00807880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k törlése</w:t>
            </w:r>
          </w:p>
          <w:p w14:paraId="36915419" w14:textId="1E3B4702" w:rsidR="00807880" w:rsidRPr="004211BA" w:rsidRDefault="00807880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k feltöltése</w:t>
            </w:r>
          </w:p>
        </w:tc>
      </w:tr>
      <w:tr w:rsidR="004211BA" w:rsidRPr="004211BA" w14:paraId="7C25AB3C" w14:textId="77777777" w:rsidTr="00990669">
        <w:tc>
          <w:tcPr>
            <w:tcW w:w="15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49EAA26" w14:textId="34B19492" w:rsidR="004211BA" w:rsidRPr="004211BA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3</w:t>
            </w:r>
          </w:p>
        </w:tc>
        <w:tc>
          <w:tcPr>
            <w:tcW w:w="297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5F256A3" w14:textId="3C168F2E" w:rsidR="004211BA" w:rsidRPr="004211BA" w:rsidRDefault="00807880" w:rsidP="0080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d</w:t>
            </w: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9722B27" w14:textId="77777777" w:rsidR="00807880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12 </w:t>
            </w:r>
          </w:p>
          <w:p w14:paraId="2E1B813B" w14:textId="77777777" w:rsidR="00807880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13 </w:t>
            </w:r>
          </w:p>
          <w:p w14:paraId="08AD360C" w14:textId="77777777" w:rsidR="00807880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14 </w:t>
            </w:r>
          </w:p>
          <w:p w14:paraId="7CF2837A" w14:textId="04A6A8FA" w:rsidR="004211BA" w:rsidRPr="004211BA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5</w:t>
            </w:r>
          </w:p>
        </w:tc>
        <w:tc>
          <w:tcPr>
            <w:tcW w:w="311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12773892" w14:textId="77777777" w:rsidR="004211BA" w:rsidRDefault="00807880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ógyszerek lekérdezése</w:t>
            </w:r>
          </w:p>
          <w:p w14:paraId="48D32A29" w14:textId="77777777" w:rsidR="00990669" w:rsidRDefault="00990669" w:rsidP="0099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ógyszerek nullázása</w:t>
            </w:r>
          </w:p>
          <w:p w14:paraId="680545FA" w14:textId="77777777" w:rsidR="00990669" w:rsidRDefault="00990669" w:rsidP="0099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ógyszerek feltöltése</w:t>
            </w:r>
          </w:p>
          <w:p w14:paraId="7EAADE78" w14:textId="2D5A74EB" w:rsidR="00990669" w:rsidRPr="004211BA" w:rsidRDefault="00990669" w:rsidP="0099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ógyszerek elvétele</w:t>
            </w:r>
          </w:p>
        </w:tc>
      </w:tr>
      <w:tr w:rsidR="004211BA" w:rsidRPr="004211BA" w14:paraId="5FEEA4A5" w14:textId="77777777" w:rsidTr="002250F4">
        <w:tc>
          <w:tcPr>
            <w:tcW w:w="15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C271090" w14:textId="689708E1" w:rsidR="004211BA" w:rsidRPr="004211BA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4</w:t>
            </w:r>
          </w:p>
        </w:tc>
        <w:tc>
          <w:tcPr>
            <w:tcW w:w="297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1B33038" w14:textId="2F4BD1A4" w:rsidR="004211BA" w:rsidRPr="004211BA" w:rsidRDefault="002250F4" w:rsidP="0022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c</w:t>
            </w: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17A0C34" w14:textId="77777777" w:rsidR="002250F4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16 </w:t>
            </w:r>
          </w:p>
          <w:p w14:paraId="51A44E84" w14:textId="77777777" w:rsidR="002250F4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17 </w:t>
            </w:r>
          </w:p>
          <w:p w14:paraId="224D87E6" w14:textId="0C4BC3D4" w:rsidR="004211BA" w:rsidRPr="004211BA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8</w:t>
            </w:r>
          </w:p>
        </w:tc>
        <w:tc>
          <w:tcPr>
            <w:tcW w:w="311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5799538F" w14:textId="77777777" w:rsidR="004211BA" w:rsidRDefault="002250F4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ések lekérdezése</w:t>
            </w:r>
          </w:p>
          <w:p w14:paraId="52E13F52" w14:textId="77777777" w:rsidR="002250F4" w:rsidRDefault="002250F4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ések törlése</w:t>
            </w:r>
          </w:p>
          <w:p w14:paraId="136334D6" w14:textId="63689872" w:rsidR="002250F4" w:rsidRPr="004211BA" w:rsidRDefault="002250F4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ések feltöltése</w:t>
            </w:r>
          </w:p>
        </w:tc>
      </w:tr>
      <w:tr w:rsidR="002250F4" w:rsidRPr="004211BA" w14:paraId="654240D3" w14:textId="77777777" w:rsidTr="002250F4">
        <w:tc>
          <w:tcPr>
            <w:tcW w:w="15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2CB9D9D" w14:textId="7062A66E" w:rsidR="002250F4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5</w:t>
            </w:r>
          </w:p>
        </w:tc>
        <w:tc>
          <w:tcPr>
            <w:tcW w:w="297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86A6B4C" w14:textId="4BBB9E09" w:rsidR="002250F4" w:rsidRDefault="002250F4" w:rsidP="0022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v</w:t>
            </w: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449105A" w14:textId="77777777" w:rsidR="002250F4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7 </w:t>
            </w:r>
          </w:p>
          <w:p w14:paraId="15723248" w14:textId="77777777" w:rsidR="002250F4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8 </w:t>
            </w:r>
          </w:p>
          <w:p w14:paraId="35A32597" w14:textId="5A3A9BA7" w:rsidR="002250F4" w:rsidRPr="004211BA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9</w:t>
            </w:r>
          </w:p>
        </w:tc>
        <w:tc>
          <w:tcPr>
            <w:tcW w:w="311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0D513B9B" w14:textId="0C20EE68" w:rsidR="002250F4" w:rsidRDefault="002250F4" w:rsidP="0022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ogatás lekérdezése</w:t>
            </w:r>
          </w:p>
          <w:p w14:paraId="6666B6B7" w14:textId="757CD097" w:rsidR="002250F4" w:rsidRDefault="002250F4" w:rsidP="0022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ogatás törlése</w:t>
            </w:r>
          </w:p>
          <w:p w14:paraId="4EE5E9AC" w14:textId="00686CE6" w:rsidR="002250F4" w:rsidRPr="004211BA" w:rsidRDefault="002250F4" w:rsidP="0022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ogatás feltöltése</w:t>
            </w:r>
          </w:p>
        </w:tc>
      </w:tr>
      <w:tr w:rsidR="002250F4" w:rsidRPr="004211BA" w14:paraId="54B69178" w14:textId="77777777" w:rsidTr="002250F4">
        <w:tc>
          <w:tcPr>
            <w:tcW w:w="1555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3B1062AD" w14:textId="1612D307" w:rsidR="002250F4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6</w:t>
            </w:r>
          </w:p>
        </w:tc>
        <w:tc>
          <w:tcPr>
            <w:tcW w:w="297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49FB" w14:textId="5605880D" w:rsidR="002250F4" w:rsidRDefault="002250F4" w:rsidP="0022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l</w:t>
            </w: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CB6D" w14:textId="77777777" w:rsidR="002250F4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10 </w:t>
            </w:r>
          </w:p>
          <w:p w14:paraId="4C7118CB" w14:textId="1DD82CEA" w:rsidR="002250F4" w:rsidRPr="004211BA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1</w:t>
            </w:r>
          </w:p>
        </w:tc>
        <w:tc>
          <w:tcPr>
            <w:tcW w:w="311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</w:tcPr>
          <w:p w14:paraId="7616E68C" w14:textId="77777777" w:rsidR="002250F4" w:rsidRDefault="002250F4" w:rsidP="0022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ések lekérdezése</w:t>
            </w:r>
          </w:p>
          <w:p w14:paraId="29D11244" w14:textId="67977055" w:rsidR="002250F4" w:rsidRPr="004211BA" w:rsidRDefault="002250F4" w:rsidP="0022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ések törlése</w:t>
            </w:r>
          </w:p>
        </w:tc>
      </w:tr>
    </w:tbl>
    <w:p w14:paraId="1508686D" w14:textId="77777777" w:rsidR="004211BA" w:rsidRPr="004211BA" w:rsidRDefault="004211BA" w:rsidP="004211BA"/>
    <w:p w14:paraId="5473434D" w14:textId="4DFD5493" w:rsidR="001B13DE" w:rsidRDefault="001B13DE">
      <w:pPr>
        <w:pStyle w:val="Cmsor2"/>
        <w:rPr>
          <w:rFonts w:ascii="Times New Roman" w:hAnsi="Times New Roman" w:cs="Times New Roman"/>
        </w:rPr>
      </w:pPr>
      <w:bookmarkStart w:id="17" w:name="_Toc99365204"/>
      <w:r w:rsidRPr="001B13DE">
        <w:rPr>
          <w:rFonts w:ascii="Times New Roman" w:hAnsi="Times New Roman" w:cs="Times New Roman"/>
        </w:rPr>
        <w:t>2.5 T</w:t>
      </w:r>
      <w:r>
        <w:rPr>
          <w:rFonts w:ascii="Times New Roman" w:hAnsi="Times New Roman" w:cs="Times New Roman"/>
        </w:rPr>
        <w:t>esztelési dokumentáció</w:t>
      </w:r>
    </w:p>
    <w:p w14:paraId="31098A5F" w14:textId="77777777" w:rsidR="001B13DE" w:rsidRDefault="001B13DE" w:rsidP="001B13DE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80"/>
        <w:gridCol w:w="1295"/>
        <w:gridCol w:w="1529"/>
        <w:gridCol w:w="813"/>
        <w:gridCol w:w="472"/>
        <w:gridCol w:w="1245"/>
        <w:gridCol w:w="197"/>
        <w:gridCol w:w="708"/>
        <w:gridCol w:w="1015"/>
        <w:gridCol w:w="326"/>
        <w:gridCol w:w="780"/>
      </w:tblGrid>
      <w:tr w:rsidR="00B85576" w:rsidRPr="00B85576" w14:paraId="0D67DFB2" w14:textId="77777777" w:rsidTr="00B85576">
        <w:trPr>
          <w:gridAfter w:val="1"/>
          <w:wAfter w:w="836" w:type="dxa"/>
        </w:trPr>
        <w:tc>
          <w:tcPr>
            <w:tcW w:w="1805" w:type="dxa"/>
            <w:gridSpan w:val="2"/>
          </w:tcPr>
          <w:p w14:paraId="560E3368" w14:textId="69DD7CD6" w:rsidR="001B13DE" w:rsidRPr="00B85576" w:rsidRDefault="001B13DE" w:rsidP="001B13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Funkció ID</w:t>
            </w:r>
          </w:p>
        </w:tc>
        <w:tc>
          <w:tcPr>
            <w:tcW w:w="2537" w:type="dxa"/>
            <w:gridSpan w:val="2"/>
          </w:tcPr>
          <w:p w14:paraId="79D6EEE6" w14:textId="6D57DE80" w:rsidR="001B13DE" w:rsidRPr="00B85576" w:rsidRDefault="00297E41" w:rsidP="001B13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Bejelentkezés-1</w:t>
            </w:r>
          </w:p>
        </w:tc>
        <w:tc>
          <w:tcPr>
            <w:tcW w:w="1955" w:type="dxa"/>
            <w:gridSpan w:val="3"/>
          </w:tcPr>
          <w:p w14:paraId="4597F0C1" w14:textId="62AC40D4" w:rsidR="001B13DE" w:rsidRPr="00B85576" w:rsidRDefault="001B13DE" w:rsidP="001B13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</w:t>
            </w:r>
            <w:r w:rsidR="000861B3" w:rsidRPr="00B85576">
              <w:rPr>
                <w:rFonts w:ascii="Times New Roman" w:hAnsi="Times New Roman" w:cs="Times New Roman"/>
                <w:b/>
              </w:rPr>
              <w:t>z</w:t>
            </w:r>
            <w:r w:rsidRPr="00B85576">
              <w:rPr>
                <w:rFonts w:ascii="Times New Roman" w:hAnsi="Times New Roman" w:cs="Times New Roman"/>
                <w:b/>
              </w:rPr>
              <w:t>t Eset ID</w:t>
            </w:r>
          </w:p>
        </w:tc>
        <w:tc>
          <w:tcPr>
            <w:tcW w:w="1927" w:type="dxa"/>
            <w:gridSpan w:val="3"/>
          </w:tcPr>
          <w:p w14:paraId="70FBF80C" w14:textId="30577D8F" w:rsidR="001B13DE" w:rsidRPr="00B85576" w:rsidRDefault="00297E41" w:rsidP="001B13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Bejelentkezés-1A</w:t>
            </w:r>
          </w:p>
        </w:tc>
      </w:tr>
      <w:tr w:rsidR="00B85576" w:rsidRPr="00B85576" w14:paraId="278F0023" w14:textId="77777777" w:rsidTr="00B85576">
        <w:trPr>
          <w:gridAfter w:val="1"/>
          <w:wAfter w:w="836" w:type="dxa"/>
        </w:trPr>
        <w:tc>
          <w:tcPr>
            <w:tcW w:w="1805" w:type="dxa"/>
            <w:gridSpan w:val="2"/>
          </w:tcPr>
          <w:p w14:paraId="64FD628A" w14:textId="7FAEE1B4" w:rsidR="001B13DE" w:rsidRPr="00B85576" w:rsidRDefault="001B13DE" w:rsidP="001B13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</w:t>
            </w:r>
            <w:r w:rsidR="000861B3" w:rsidRPr="00B85576">
              <w:rPr>
                <w:rFonts w:ascii="Times New Roman" w:hAnsi="Times New Roman" w:cs="Times New Roman"/>
                <w:b/>
              </w:rPr>
              <w:t>z</w:t>
            </w:r>
            <w:r w:rsidRPr="00B85576">
              <w:rPr>
                <w:rFonts w:ascii="Times New Roman" w:hAnsi="Times New Roman" w:cs="Times New Roman"/>
                <w:b/>
              </w:rPr>
              <w:t>t Eset Leírás</w:t>
            </w:r>
          </w:p>
        </w:tc>
        <w:tc>
          <w:tcPr>
            <w:tcW w:w="2537" w:type="dxa"/>
            <w:gridSpan w:val="2"/>
          </w:tcPr>
          <w:p w14:paraId="67BA2EC8" w14:textId="561DC43F" w:rsidR="001B13DE" w:rsidRPr="00B85576" w:rsidRDefault="00297E41" w:rsidP="00B85576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Bejelentkezés –</w:t>
            </w:r>
            <w:r w:rsidR="00B85576" w:rsidRPr="00B85576">
              <w:rPr>
                <w:rFonts w:ascii="Times New Roman" w:hAnsi="Times New Roman" w:cs="Times New Roman"/>
              </w:rPr>
              <w:t>pozitív</w:t>
            </w:r>
            <w:r w:rsidRPr="00B85576">
              <w:rPr>
                <w:rFonts w:ascii="Times New Roman" w:hAnsi="Times New Roman" w:cs="Times New Roman"/>
              </w:rPr>
              <w:t xml:space="preserve"> teszteset</w:t>
            </w:r>
          </w:p>
        </w:tc>
        <w:tc>
          <w:tcPr>
            <w:tcW w:w="1955" w:type="dxa"/>
            <w:gridSpan w:val="3"/>
          </w:tcPr>
          <w:p w14:paraId="6CA1A903" w14:textId="7DCCF08D" w:rsidR="001B13DE" w:rsidRPr="00B85576" w:rsidRDefault="001B13DE" w:rsidP="001B13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</w:t>
            </w:r>
            <w:r w:rsidR="000861B3" w:rsidRPr="00B85576">
              <w:rPr>
                <w:rFonts w:ascii="Times New Roman" w:hAnsi="Times New Roman" w:cs="Times New Roman"/>
                <w:b/>
              </w:rPr>
              <w:t>z</w:t>
            </w:r>
            <w:r w:rsidRPr="00B85576">
              <w:rPr>
                <w:rFonts w:ascii="Times New Roman" w:hAnsi="Times New Roman" w:cs="Times New Roman"/>
                <w:b/>
              </w:rPr>
              <w:t>t Prioritás</w:t>
            </w:r>
          </w:p>
        </w:tc>
        <w:tc>
          <w:tcPr>
            <w:tcW w:w="1927" w:type="dxa"/>
            <w:gridSpan w:val="3"/>
          </w:tcPr>
          <w:p w14:paraId="10DDC9AF" w14:textId="491D7EAF" w:rsidR="001B13DE" w:rsidRPr="00B85576" w:rsidRDefault="00297E41" w:rsidP="001B13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Magas</w:t>
            </w:r>
          </w:p>
        </w:tc>
      </w:tr>
      <w:tr w:rsidR="00B85576" w:rsidRPr="00B85576" w14:paraId="7362B973" w14:textId="77777777" w:rsidTr="00B85576">
        <w:trPr>
          <w:gridAfter w:val="1"/>
          <w:wAfter w:w="836" w:type="dxa"/>
        </w:trPr>
        <w:tc>
          <w:tcPr>
            <w:tcW w:w="1805" w:type="dxa"/>
            <w:gridSpan w:val="2"/>
          </w:tcPr>
          <w:p w14:paraId="34051615" w14:textId="7D209CD6" w:rsidR="001B13DE" w:rsidRPr="00B85576" w:rsidRDefault="001B13DE" w:rsidP="001B13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őfeltétel</w:t>
            </w:r>
          </w:p>
        </w:tc>
        <w:tc>
          <w:tcPr>
            <w:tcW w:w="2537" w:type="dxa"/>
            <w:gridSpan w:val="2"/>
          </w:tcPr>
          <w:p w14:paraId="422CF587" w14:textId="436F4D42" w:rsidR="001B13DE" w:rsidRPr="00B85576" w:rsidRDefault="00297E41" w:rsidP="001B13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Létező felhasználó</w:t>
            </w:r>
            <w:r w:rsidR="008B52C8">
              <w:rPr>
                <w:rFonts w:ascii="Times New Roman" w:hAnsi="Times New Roman" w:cs="Times New Roman"/>
              </w:rPr>
              <w:t>, XAMP elindítva</w:t>
            </w:r>
          </w:p>
        </w:tc>
        <w:tc>
          <w:tcPr>
            <w:tcW w:w="1955" w:type="dxa"/>
            <w:gridSpan w:val="3"/>
          </w:tcPr>
          <w:p w14:paraId="51D403F9" w14:textId="53892B0F" w:rsidR="001B13DE" w:rsidRPr="00B85576" w:rsidRDefault="001B13DE" w:rsidP="001B13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Utófeltétel</w:t>
            </w:r>
          </w:p>
        </w:tc>
        <w:tc>
          <w:tcPr>
            <w:tcW w:w="1927" w:type="dxa"/>
            <w:gridSpan w:val="3"/>
          </w:tcPr>
          <w:p w14:paraId="4DA94FAF" w14:textId="0F17B5C0" w:rsidR="001B13DE" w:rsidRPr="00B85576" w:rsidRDefault="00297E41" w:rsidP="001B13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NA</w:t>
            </w:r>
          </w:p>
        </w:tc>
      </w:tr>
      <w:tr w:rsidR="001B13DE" w:rsidRPr="00B85576" w14:paraId="705F0917" w14:textId="77777777" w:rsidTr="00B85576">
        <w:trPr>
          <w:trHeight w:val="547"/>
        </w:trPr>
        <w:tc>
          <w:tcPr>
            <w:tcW w:w="9060" w:type="dxa"/>
            <w:gridSpan w:val="11"/>
          </w:tcPr>
          <w:p w14:paraId="2D71588E" w14:textId="77777777" w:rsidR="001B13DE" w:rsidRPr="00B85576" w:rsidRDefault="001B13DE" w:rsidP="001B13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 xml:space="preserve">Test </w:t>
            </w:r>
            <w:proofErr w:type="spellStart"/>
            <w:r w:rsidRPr="00B85576">
              <w:rPr>
                <w:rFonts w:ascii="Times New Roman" w:hAnsi="Times New Roman" w:cs="Times New Roman"/>
              </w:rPr>
              <w:t>Execution</w:t>
            </w:r>
            <w:proofErr w:type="spellEnd"/>
            <w:r w:rsidRPr="00B85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576">
              <w:rPr>
                <w:rFonts w:ascii="Times New Roman" w:hAnsi="Times New Roman" w:cs="Times New Roman"/>
              </w:rPr>
              <w:t>Steps</w:t>
            </w:r>
            <w:proofErr w:type="spellEnd"/>
            <w:r w:rsidRPr="00B85576">
              <w:rPr>
                <w:rFonts w:ascii="Times New Roman" w:hAnsi="Times New Roman" w:cs="Times New Roman"/>
              </w:rPr>
              <w:t>:</w:t>
            </w:r>
          </w:p>
        </w:tc>
      </w:tr>
      <w:tr w:rsidR="004C459B" w:rsidRPr="00B85576" w14:paraId="79B5DD12" w14:textId="77777777" w:rsidTr="00B85576">
        <w:tc>
          <w:tcPr>
            <w:tcW w:w="776" w:type="dxa"/>
          </w:tcPr>
          <w:p w14:paraId="08EC9877" w14:textId="780EB73B" w:rsidR="001B13DE" w:rsidRPr="00B85576" w:rsidRDefault="000861B3" w:rsidP="001B13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Sorsz.</w:t>
            </w:r>
          </w:p>
        </w:tc>
        <w:tc>
          <w:tcPr>
            <w:tcW w:w="1029" w:type="dxa"/>
          </w:tcPr>
          <w:p w14:paraId="77A1D04A" w14:textId="064B9E3F" w:rsidR="001B13DE" w:rsidRPr="00B85576" w:rsidRDefault="000861B3" w:rsidP="001B13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vékenység</w:t>
            </w:r>
          </w:p>
        </w:tc>
        <w:tc>
          <w:tcPr>
            <w:tcW w:w="1787" w:type="dxa"/>
          </w:tcPr>
          <w:p w14:paraId="15C09687" w14:textId="5EEF4D65" w:rsidR="001B13DE" w:rsidRPr="00B85576" w:rsidRDefault="001B13DE" w:rsidP="000861B3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85576">
              <w:rPr>
                <w:rFonts w:ascii="Times New Roman" w:hAnsi="Times New Roman" w:cs="Times New Roman"/>
                <w:b/>
              </w:rPr>
              <w:t>Input</w:t>
            </w:r>
            <w:r w:rsidR="000861B3" w:rsidRPr="00B85576">
              <w:rPr>
                <w:rFonts w:ascii="Times New Roman" w:hAnsi="Times New Roman" w:cs="Times New Roman"/>
                <w:b/>
              </w:rPr>
              <w:t>ok</w:t>
            </w:r>
            <w:proofErr w:type="gramEnd"/>
          </w:p>
        </w:tc>
        <w:tc>
          <w:tcPr>
            <w:tcW w:w="1266" w:type="dxa"/>
            <w:gridSpan w:val="2"/>
          </w:tcPr>
          <w:p w14:paraId="185B8566" w14:textId="4B53C8FD" w:rsidR="001B13DE" w:rsidRPr="00B85576" w:rsidRDefault="000861B3" w:rsidP="001B13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várt</w:t>
            </w:r>
            <w:r w:rsidR="001B13DE" w:rsidRPr="00B85576">
              <w:rPr>
                <w:rFonts w:ascii="Times New Roman" w:hAnsi="Times New Roman" w:cs="Times New Roman"/>
                <w:b/>
              </w:rPr>
              <w:t xml:space="preserve"> Output</w:t>
            </w:r>
          </w:p>
        </w:tc>
        <w:tc>
          <w:tcPr>
            <w:tcW w:w="1223" w:type="dxa"/>
          </w:tcPr>
          <w:p w14:paraId="0A19510E" w14:textId="5968ABB1" w:rsidR="001B13DE" w:rsidRPr="00B85576" w:rsidRDefault="000861B3" w:rsidP="001B13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 xml:space="preserve">Tényleges </w:t>
            </w:r>
            <w:r w:rsidR="001B13DE" w:rsidRPr="00B85576">
              <w:rPr>
                <w:rFonts w:ascii="Times New Roman" w:hAnsi="Times New Roman" w:cs="Times New Roman"/>
                <w:b/>
              </w:rPr>
              <w:t>Output</w:t>
            </w:r>
          </w:p>
        </w:tc>
        <w:tc>
          <w:tcPr>
            <w:tcW w:w="895" w:type="dxa"/>
            <w:gridSpan w:val="2"/>
          </w:tcPr>
          <w:p w14:paraId="08474601" w14:textId="06815104" w:rsidR="001B13DE" w:rsidRPr="00B85576" w:rsidRDefault="001B13DE" w:rsidP="001B13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</w:t>
            </w:r>
            <w:r w:rsidR="000861B3" w:rsidRPr="00B85576">
              <w:rPr>
                <w:rFonts w:ascii="Times New Roman" w:hAnsi="Times New Roman" w:cs="Times New Roman"/>
                <w:b/>
              </w:rPr>
              <w:t>z</w:t>
            </w:r>
            <w:r w:rsidRPr="00B85576">
              <w:rPr>
                <w:rFonts w:ascii="Times New Roman" w:hAnsi="Times New Roman" w:cs="Times New Roman"/>
                <w:b/>
              </w:rPr>
              <w:t>t Browser</w:t>
            </w:r>
          </w:p>
        </w:tc>
        <w:tc>
          <w:tcPr>
            <w:tcW w:w="998" w:type="dxa"/>
          </w:tcPr>
          <w:p w14:paraId="31554584" w14:textId="524B77A1" w:rsidR="001B13DE" w:rsidRPr="00B85576" w:rsidRDefault="001B13DE" w:rsidP="000861B3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</w:t>
            </w:r>
            <w:r w:rsidR="000861B3" w:rsidRPr="00B85576">
              <w:rPr>
                <w:rFonts w:ascii="Times New Roman" w:hAnsi="Times New Roman" w:cs="Times New Roman"/>
                <w:b/>
              </w:rPr>
              <w:t>z</w:t>
            </w:r>
            <w:r w:rsidRPr="00B85576">
              <w:rPr>
                <w:rFonts w:ascii="Times New Roman" w:hAnsi="Times New Roman" w:cs="Times New Roman"/>
                <w:b/>
              </w:rPr>
              <w:t xml:space="preserve">t </w:t>
            </w:r>
            <w:r w:rsidR="000861B3" w:rsidRPr="00B85576">
              <w:rPr>
                <w:rFonts w:ascii="Times New Roman" w:hAnsi="Times New Roman" w:cs="Times New Roman"/>
                <w:b/>
              </w:rPr>
              <w:t>Eredmény</w:t>
            </w:r>
          </w:p>
        </w:tc>
        <w:tc>
          <w:tcPr>
            <w:tcW w:w="1086" w:type="dxa"/>
            <w:gridSpan w:val="2"/>
          </w:tcPr>
          <w:p w14:paraId="2F58B8CA" w14:textId="7DED75C0" w:rsidR="001B13DE" w:rsidRPr="00B85576" w:rsidRDefault="001B13DE" w:rsidP="000861B3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</w:t>
            </w:r>
            <w:r w:rsidR="000861B3" w:rsidRPr="00B85576">
              <w:rPr>
                <w:rFonts w:ascii="Times New Roman" w:hAnsi="Times New Roman" w:cs="Times New Roman"/>
                <w:b/>
              </w:rPr>
              <w:t>z</w:t>
            </w:r>
            <w:r w:rsidRPr="00B85576">
              <w:rPr>
                <w:rFonts w:ascii="Times New Roman" w:hAnsi="Times New Roman" w:cs="Times New Roman"/>
                <w:b/>
              </w:rPr>
              <w:t xml:space="preserve">t </w:t>
            </w:r>
            <w:r w:rsidR="000861B3" w:rsidRPr="00B85576">
              <w:rPr>
                <w:rFonts w:ascii="Times New Roman" w:hAnsi="Times New Roman" w:cs="Times New Roman"/>
                <w:b/>
              </w:rPr>
              <w:t>Megjegyzés</w:t>
            </w:r>
          </w:p>
        </w:tc>
      </w:tr>
      <w:tr w:rsidR="004C459B" w:rsidRPr="00B85576" w14:paraId="3F40B8AE" w14:textId="77777777" w:rsidTr="00B85576">
        <w:tc>
          <w:tcPr>
            <w:tcW w:w="776" w:type="dxa"/>
          </w:tcPr>
          <w:p w14:paraId="50EEE483" w14:textId="6553EFE7" w:rsidR="001B13DE" w:rsidRPr="00B85576" w:rsidRDefault="00050474" w:rsidP="001B13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9" w:type="dxa"/>
          </w:tcPr>
          <w:p w14:paraId="77C161DC" w14:textId="227BB811" w:rsidR="001B13DE" w:rsidRPr="00B85576" w:rsidRDefault="004C459B" w:rsidP="001B13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Alkalmazás megnyitása</w:t>
            </w:r>
          </w:p>
        </w:tc>
        <w:tc>
          <w:tcPr>
            <w:tcW w:w="1787" w:type="dxa"/>
          </w:tcPr>
          <w:p w14:paraId="50D420D1" w14:textId="05469B7F" w:rsidR="001B13DE" w:rsidRPr="00B85576" w:rsidRDefault="004C459B" w:rsidP="001B13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Szakdolgozat.java</w:t>
            </w:r>
          </w:p>
        </w:tc>
        <w:tc>
          <w:tcPr>
            <w:tcW w:w="1266" w:type="dxa"/>
            <w:gridSpan w:val="2"/>
          </w:tcPr>
          <w:p w14:paraId="74FBE157" w14:textId="402F03BF" w:rsidR="001B13DE" w:rsidRPr="00B85576" w:rsidRDefault="008B52C8" w:rsidP="001B1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  <w:r w:rsidR="004C459B" w:rsidRPr="00B85576">
              <w:rPr>
                <w:rFonts w:ascii="Times New Roman" w:hAnsi="Times New Roman" w:cs="Times New Roman"/>
              </w:rPr>
              <w:t>.java (bejelentkezés ablak)</w:t>
            </w:r>
          </w:p>
        </w:tc>
        <w:tc>
          <w:tcPr>
            <w:tcW w:w="1223" w:type="dxa"/>
          </w:tcPr>
          <w:p w14:paraId="7E00CAA0" w14:textId="00BCE541" w:rsidR="001B13DE" w:rsidRPr="00B85576" w:rsidRDefault="008B52C8" w:rsidP="001B1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  <w:r w:rsidR="004C459B" w:rsidRPr="00B85576">
              <w:rPr>
                <w:rFonts w:ascii="Times New Roman" w:hAnsi="Times New Roman" w:cs="Times New Roman"/>
              </w:rPr>
              <w:t>.java (bejelentkezés ablak)</w:t>
            </w:r>
          </w:p>
        </w:tc>
        <w:tc>
          <w:tcPr>
            <w:tcW w:w="895" w:type="dxa"/>
            <w:gridSpan w:val="2"/>
          </w:tcPr>
          <w:p w14:paraId="7F6A5E6C" w14:textId="5B0B9E76" w:rsidR="001B13DE" w:rsidRPr="00B85576" w:rsidRDefault="00057629" w:rsidP="001B13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998" w:type="dxa"/>
          </w:tcPr>
          <w:p w14:paraId="2EB550A5" w14:textId="4BE59976" w:rsidR="001B13DE" w:rsidRPr="00B85576" w:rsidRDefault="00B85576" w:rsidP="001B13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086" w:type="dxa"/>
            <w:gridSpan w:val="2"/>
          </w:tcPr>
          <w:p w14:paraId="7CE383B5" w14:textId="16836EDA" w:rsidR="001B13DE" w:rsidRPr="00B85576" w:rsidRDefault="00057629" w:rsidP="001B13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ndítás sikeres</w:t>
            </w:r>
          </w:p>
        </w:tc>
      </w:tr>
      <w:tr w:rsidR="004C459B" w:rsidRPr="00B85576" w14:paraId="507F8FD1" w14:textId="77777777" w:rsidTr="00B85576">
        <w:tc>
          <w:tcPr>
            <w:tcW w:w="776" w:type="dxa"/>
          </w:tcPr>
          <w:p w14:paraId="30F9C3DA" w14:textId="5A71442E" w:rsidR="001B13DE" w:rsidRPr="00B85576" w:rsidRDefault="00050474" w:rsidP="001B13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9" w:type="dxa"/>
          </w:tcPr>
          <w:p w14:paraId="78DB5776" w14:textId="07208990" w:rsidR="001B13DE" w:rsidRPr="00B85576" w:rsidRDefault="00B85576" w:rsidP="001B13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Helyes felhasználónév és jelszó megadása majd belépés gomb megnyomása</w:t>
            </w:r>
          </w:p>
        </w:tc>
        <w:tc>
          <w:tcPr>
            <w:tcW w:w="1787" w:type="dxa"/>
          </w:tcPr>
          <w:p w14:paraId="11B73ED5" w14:textId="1F02D4C9" w:rsidR="001B13DE" w:rsidRPr="00B85576" w:rsidRDefault="008B52C8" w:rsidP="001B1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: user</w:t>
            </w:r>
            <w:r>
              <w:rPr>
                <w:rFonts w:ascii="Times New Roman" w:hAnsi="Times New Roman" w:cs="Times New Roman"/>
              </w:rPr>
              <w:br/>
              <w:t>jelszó:****</w:t>
            </w:r>
          </w:p>
        </w:tc>
        <w:tc>
          <w:tcPr>
            <w:tcW w:w="1266" w:type="dxa"/>
            <w:gridSpan w:val="2"/>
          </w:tcPr>
          <w:p w14:paraId="3DF239AF" w14:textId="26F84202" w:rsidR="001B13DE" w:rsidRPr="00B85576" w:rsidRDefault="008B52C8" w:rsidP="001B1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 megjelenik</w:t>
            </w:r>
          </w:p>
        </w:tc>
        <w:tc>
          <w:tcPr>
            <w:tcW w:w="1223" w:type="dxa"/>
          </w:tcPr>
          <w:p w14:paraId="109BD348" w14:textId="3602469E" w:rsidR="001B13DE" w:rsidRPr="00B85576" w:rsidRDefault="008B52C8" w:rsidP="001B1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 megjelenik</w:t>
            </w:r>
          </w:p>
        </w:tc>
        <w:tc>
          <w:tcPr>
            <w:tcW w:w="895" w:type="dxa"/>
            <w:gridSpan w:val="2"/>
          </w:tcPr>
          <w:p w14:paraId="4505296D" w14:textId="23394522" w:rsidR="001B13DE" w:rsidRPr="00B85576" w:rsidRDefault="00057629" w:rsidP="001B13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998" w:type="dxa"/>
          </w:tcPr>
          <w:p w14:paraId="7213243E" w14:textId="331B343A" w:rsidR="001B13DE" w:rsidRPr="00B85576" w:rsidRDefault="00B85576" w:rsidP="001B13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086" w:type="dxa"/>
            <w:gridSpan w:val="2"/>
          </w:tcPr>
          <w:p w14:paraId="63626312" w14:textId="2417C5E1" w:rsidR="001B13DE" w:rsidRPr="00B85576" w:rsidRDefault="00B85576" w:rsidP="001B1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belépés</w:t>
            </w:r>
          </w:p>
        </w:tc>
      </w:tr>
    </w:tbl>
    <w:p w14:paraId="0AA27C3F" w14:textId="1EF2936B" w:rsidR="001B13DE" w:rsidRPr="00B85576" w:rsidRDefault="001B13DE" w:rsidP="001B13DE">
      <w:pPr>
        <w:rPr>
          <w:rFonts w:ascii="Times New Roman" w:hAnsi="Times New Roman" w:cs="Times New Roman"/>
        </w:rPr>
      </w:pPr>
    </w:p>
    <w:p w14:paraId="67CDB670" w14:textId="77777777" w:rsidR="00050474" w:rsidRPr="00B85576" w:rsidRDefault="00050474" w:rsidP="00050474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86"/>
        <w:gridCol w:w="919"/>
        <w:gridCol w:w="322"/>
        <w:gridCol w:w="1541"/>
        <w:gridCol w:w="914"/>
        <w:gridCol w:w="378"/>
        <w:gridCol w:w="1254"/>
        <w:gridCol w:w="216"/>
        <w:gridCol w:w="693"/>
        <w:gridCol w:w="1023"/>
        <w:gridCol w:w="364"/>
        <w:gridCol w:w="750"/>
      </w:tblGrid>
      <w:tr w:rsidR="00050474" w:rsidRPr="00B85576" w14:paraId="18DDE25B" w14:textId="77777777" w:rsidTr="008B52C8">
        <w:trPr>
          <w:gridAfter w:val="1"/>
          <w:wAfter w:w="811" w:type="dxa"/>
        </w:trPr>
        <w:tc>
          <w:tcPr>
            <w:tcW w:w="1490" w:type="dxa"/>
            <w:gridSpan w:val="2"/>
          </w:tcPr>
          <w:p w14:paraId="59DCC2D9" w14:textId="77777777" w:rsidR="00050474" w:rsidRPr="00B85576" w:rsidRDefault="00050474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Funkció ID</w:t>
            </w:r>
          </w:p>
        </w:tc>
        <w:tc>
          <w:tcPr>
            <w:tcW w:w="2903" w:type="dxa"/>
            <w:gridSpan w:val="3"/>
          </w:tcPr>
          <w:p w14:paraId="052BE8B6" w14:textId="77777777" w:rsidR="00050474" w:rsidRPr="00B85576" w:rsidRDefault="00050474" w:rsidP="008B52C8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Bejelentkezés-1</w:t>
            </w:r>
          </w:p>
        </w:tc>
        <w:tc>
          <w:tcPr>
            <w:tcW w:w="1869" w:type="dxa"/>
            <w:gridSpan w:val="3"/>
          </w:tcPr>
          <w:p w14:paraId="008B347C" w14:textId="77777777" w:rsidR="00050474" w:rsidRPr="00B85576" w:rsidRDefault="00050474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set ID</w:t>
            </w:r>
          </w:p>
        </w:tc>
        <w:tc>
          <w:tcPr>
            <w:tcW w:w="1987" w:type="dxa"/>
            <w:gridSpan w:val="3"/>
          </w:tcPr>
          <w:p w14:paraId="77692C85" w14:textId="77AC8461" w:rsidR="00050474" w:rsidRPr="00B85576" w:rsidRDefault="00050474" w:rsidP="008B52C8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Bejelentkezés-1B</w:t>
            </w:r>
          </w:p>
        </w:tc>
      </w:tr>
      <w:tr w:rsidR="00050474" w:rsidRPr="00B85576" w14:paraId="2FA4D028" w14:textId="77777777" w:rsidTr="008B52C8">
        <w:trPr>
          <w:gridAfter w:val="1"/>
          <w:wAfter w:w="811" w:type="dxa"/>
        </w:trPr>
        <w:tc>
          <w:tcPr>
            <w:tcW w:w="1490" w:type="dxa"/>
            <w:gridSpan w:val="2"/>
          </w:tcPr>
          <w:p w14:paraId="13417BA0" w14:textId="77777777" w:rsidR="00050474" w:rsidRPr="00B85576" w:rsidRDefault="00050474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set Leírás</w:t>
            </w:r>
          </w:p>
        </w:tc>
        <w:tc>
          <w:tcPr>
            <w:tcW w:w="2903" w:type="dxa"/>
            <w:gridSpan w:val="3"/>
          </w:tcPr>
          <w:p w14:paraId="5230764D" w14:textId="4C515A4D" w:rsidR="00050474" w:rsidRPr="00B85576" w:rsidRDefault="00050474" w:rsidP="00B85576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Bejelentkezés –</w:t>
            </w:r>
            <w:r w:rsidR="00B85576" w:rsidRPr="00B85576">
              <w:rPr>
                <w:rFonts w:ascii="Times New Roman" w:hAnsi="Times New Roman" w:cs="Times New Roman"/>
              </w:rPr>
              <w:t>negatív</w:t>
            </w:r>
            <w:r w:rsidRPr="00B85576">
              <w:rPr>
                <w:rFonts w:ascii="Times New Roman" w:hAnsi="Times New Roman" w:cs="Times New Roman"/>
              </w:rPr>
              <w:t xml:space="preserve"> teszteset</w:t>
            </w:r>
          </w:p>
        </w:tc>
        <w:tc>
          <w:tcPr>
            <w:tcW w:w="1869" w:type="dxa"/>
            <w:gridSpan w:val="3"/>
          </w:tcPr>
          <w:p w14:paraId="28374543" w14:textId="77777777" w:rsidR="00050474" w:rsidRPr="00B85576" w:rsidRDefault="00050474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Prioritás</w:t>
            </w:r>
          </w:p>
        </w:tc>
        <w:tc>
          <w:tcPr>
            <w:tcW w:w="1987" w:type="dxa"/>
            <w:gridSpan w:val="3"/>
          </w:tcPr>
          <w:p w14:paraId="6B68D448" w14:textId="77777777" w:rsidR="00050474" w:rsidRPr="00B85576" w:rsidRDefault="00050474" w:rsidP="008B52C8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Magas</w:t>
            </w:r>
          </w:p>
        </w:tc>
      </w:tr>
      <w:tr w:rsidR="00050474" w:rsidRPr="00B85576" w14:paraId="6F39AD4C" w14:textId="77777777" w:rsidTr="008B52C8">
        <w:trPr>
          <w:gridAfter w:val="1"/>
          <w:wAfter w:w="811" w:type="dxa"/>
        </w:trPr>
        <w:tc>
          <w:tcPr>
            <w:tcW w:w="1490" w:type="dxa"/>
            <w:gridSpan w:val="2"/>
          </w:tcPr>
          <w:p w14:paraId="60D26E10" w14:textId="77777777" w:rsidR="00050474" w:rsidRPr="00B85576" w:rsidRDefault="00050474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őfeltétel</w:t>
            </w:r>
          </w:p>
        </w:tc>
        <w:tc>
          <w:tcPr>
            <w:tcW w:w="2903" w:type="dxa"/>
            <w:gridSpan w:val="3"/>
          </w:tcPr>
          <w:p w14:paraId="03D54C5C" w14:textId="41CCBA02" w:rsidR="00050474" w:rsidRPr="00B85576" w:rsidRDefault="00057629" w:rsidP="008B52C8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 xml:space="preserve">Xamp </w:t>
            </w:r>
            <w:r w:rsidR="00B85576" w:rsidRPr="00B85576">
              <w:rPr>
                <w:rFonts w:ascii="Times New Roman" w:hAnsi="Times New Roman" w:cs="Times New Roman"/>
              </w:rPr>
              <w:t>elindítva</w:t>
            </w:r>
          </w:p>
        </w:tc>
        <w:tc>
          <w:tcPr>
            <w:tcW w:w="1869" w:type="dxa"/>
            <w:gridSpan w:val="3"/>
          </w:tcPr>
          <w:p w14:paraId="28DF1228" w14:textId="77777777" w:rsidR="00050474" w:rsidRPr="00B85576" w:rsidRDefault="00050474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Utófeltétel</w:t>
            </w:r>
          </w:p>
        </w:tc>
        <w:tc>
          <w:tcPr>
            <w:tcW w:w="1987" w:type="dxa"/>
            <w:gridSpan w:val="3"/>
          </w:tcPr>
          <w:p w14:paraId="10C84CDE" w14:textId="77777777" w:rsidR="00050474" w:rsidRPr="00B85576" w:rsidRDefault="00050474" w:rsidP="008B52C8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NA</w:t>
            </w:r>
          </w:p>
        </w:tc>
      </w:tr>
      <w:tr w:rsidR="00050474" w:rsidRPr="00B85576" w14:paraId="0CB0756A" w14:textId="77777777" w:rsidTr="00057629">
        <w:trPr>
          <w:trHeight w:val="547"/>
        </w:trPr>
        <w:tc>
          <w:tcPr>
            <w:tcW w:w="9060" w:type="dxa"/>
            <w:gridSpan w:val="12"/>
          </w:tcPr>
          <w:p w14:paraId="12BA35D9" w14:textId="77777777" w:rsidR="00050474" w:rsidRPr="00B85576" w:rsidRDefault="00050474" w:rsidP="008B52C8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 xml:space="preserve">Test </w:t>
            </w:r>
            <w:proofErr w:type="spellStart"/>
            <w:r w:rsidRPr="00B85576">
              <w:rPr>
                <w:rFonts w:ascii="Times New Roman" w:hAnsi="Times New Roman" w:cs="Times New Roman"/>
              </w:rPr>
              <w:t>Execution</w:t>
            </w:r>
            <w:proofErr w:type="spellEnd"/>
            <w:r w:rsidRPr="00B85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576">
              <w:rPr>
                <w:rFonts w:ascii="Times New Roman" w:hAnsi="Times New Roman" w:cs="Times New Roman"/>
              </w:rPr>
              <w:t>Steps</w:t>
            </w:r>
            <w:proofErr w:type="spellEnd"/>
            <w:r w:rsidRPr="00B85576">
              <w:rPr>
                <w:rFonts w:ascii="Times New Roman" w:hAnsi="Times New Roman" w:cs="Times New Roman"/>
              </w:rPr>
              <w:t>:</w:t>
            </w:r>
          </w:p>
        </w:tc>
      </w:tr>
      <w:tr w:rsidR="00B85576" w:rsidRPr="00B85576" w14:paraId="2EF0C6E6" w14:textId="77777777" w:rsidTr="008B52C8">
        <w:tc>
          <w:tcPr>
            <w:tcW w:w="421" w:type="dxa"/>
          </w:tcPr>
          <w:p w14:paraId="68952418" w14:textId="77777777" w:rsidR="00050474" w:rsidRPr="00B85576" w:rsidRDefault="00050474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Sorsz.</w:t>
            </w:r>
          </w:p>
        </w:tc>
        <w:tc>
          <w:tcPr>
            <w:tcW w:w="1584" w:type="dxa"/>
            <w:gridSpan w:val="2"/>
          </w:tcPr>
          <w:p w14:paraId="3C969C96" w14:textId="77777777" w:rsidR="00050474" w:rsidRPr="00B85576" w:rsidRDefault="00050474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vékenység</w:t>
            </w:r>
          </w:p>
        </w:tc>
        <w:tc>
          <w:tcPr>
            <w:tcW w:w="1522" w:type="dxa"/>
          </w:tcPr>
          <w:p w14:paraId="79020799" w14:textId="77777777" w:rsidR="00050474" w:rsidRPr="00B85576" w:rsidRDefault="00050474" w:rsidP="008B52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85576">
              <w:rPr>
                <w:rFonts w:ascii="Times New Roman" w:hAnsi="Times New Roman" w:cs="Times New Roman"/>
                <w:b/>
              </w:rPr>
              <w:t>Inputok</w:t>
            </w:r>
            <w:proofErr w:type="gramEnd"/>
          </w:p>
        </w:tc>
        <w:tc>
          <w:tcPr>
            <w:tcW w:w="1280" w:type="dxa"/>
            <w:gridSpan w:val="2"/>
          </w:tcPr>
          <w:p w14:paraId="5DEA6201" w14:textId="77777777" w:rsidR="00050474" w:rsidRPr="00B85576" w:rsidRDefault="00050474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várt Output</w:t>
            </w:r>
          </w:p>
        </w:tc>
        <w:tc>
          <w:tcPr>
            <w:tcW w:w="1239" w:type="dxa"/>
          </w:tcPr>
          <w:p w14:paraId="03BEB016" w14:textId="77777777" w:rsidR="00050474" w:rsidRPr="00B85576" w:rsidRDefault="00050474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ényleges Output</w:t>
            </w:r>
          </w:p>
        </w:tc>
        <w:tc>
          <w:tcPr>
            <w:tcW w:w="902" w:type="dxa"/>
            <w:gridSpan w:val="2"/>
          </w:tcPr>
          <w:p w14:paraId="4575E8CD" w14:textId="77777777" w:rsidR="00050474" w:rsidRPr="00B85576" w:rsidRDefault="00050474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Browser</w:t>
            </w:r>
          </w:p>
        </w:tc>
        <w:tc>
          <w:tcPr>
            <w:tcW w:w="1011" w:type="dxa"/>
          </w:tcPr>
          <w:p w14:paraId="5770CBC6" w14:textId="77777777" w:rsidR="00050474" w:rsidRPr="00B85576" w:rsidRDefault="00050474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redmény</w:t>
            </w:r>
          </w:p>
        </w:tc>
        <w:tc>
          <w:tcPr>
            <w:tcW w:w="1101" w:type="dxa"/>
            <w:gridSpan w:val="2"/>
          </w:tcPr>
          <w:p w14:paraId="1D4659D3" w14:textId="77777777" w:rsidR="00050474" w:rsidRPr="00B85576" w:rsidRDefault="00050474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Megjegyzés</w:t>
            </w:r>
          </w:p>
        </w:tc>
      </w:tr>
      <w:tr w:rsidR="00057629" w:rsidRPr="00B85576" w14:paraId="2F579B41" w14:textId="77777777" w:rsidTr="008B52C8">
        <w:tc>
          <w:tcPr>
            <w:tcW w:w="421" w:type="dxa"/>
          </w:tcPr>
          <w:p w14:paraId="660B37D3" w14:textId="77777777" w:rsidR="00057629" w:rsidRPr="00B85576" w:rsidRDefault="00057629" w:rsidP="00057629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4" w:type="dxa"/>
            <w:gridSpan w:val="2"/>
          </w:tcPr>
          <w:p w14:paraId="5769846D" w14:textId="207E2A7E" w:rsidR="00057629" w:rsidRPr="00B85576" w:rsidRDefault="00057629" w:rsidP="00057629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Alkalmazás megnyitása</w:t>
            </w:r>
          </w:p>
        </w:tc>
        <w:tc>
          <w:tcPr>
            <w:tcW w:w="1522" w:type="dxa"/>
          </w:tcPr>
          <w:p w14:paraId="060A1D39" w14:textId="18FA4C57" w:rsidR="00057629" w:rsidRPr="00B85576" w:rsidRDefault="00057629" w:rsidP="00057629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Szakdolgozat.java</w:t>
            </w:r>
          </w:p>
        </w:tc>
        <w:tc>
          <w:tcPr>
            <w:tcW w:w="1280" w:type="dxa"/>
            <w:gridSpan w:val="2"/>
          </w:tcPr>
          <w:p w14:paraId="4D0FBC18" w14:textId="162D9438" w:rsidR="00057629" w:rsidRPr="00B85576" w:rsidRDefault="008B52C8" w:rsidP="00057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  <w:r w:rsidR="00057629" w:rsidRPr="00B85576">
              <w:rPr>
                <w:rFonts w:ascii="Times New Roman" w:hAnsi="Times New Roman" w:cs="Times New Roman"/>
              </w:rPr>
              <w:t>.java (bejelentkezés ablak)</w:t>
            </w:r>
          </w:p>
        </w:tc>
        <w:tc>
          <w:tcPr>
            <w:tcW w:w="1239" w:type="dxa"/>
          </w:tcPr>
          <w:p w14:paraId="6FAFBAE2" w14:textId="47864B13" w:rsidR="00057629" w:rsidRPr="00B85576" w:rsidRDefault="008B52C8" w:rsidP="008B5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.</w:t>
            </w:r>
            <w:r w:rsidR="00057629" w:rsidRPr="00B85576">
              <w:rPr>
                <w:rFonts w:ascii="Times New Roman" w:hAnsi="Times New Roman" w:cs="Times New Roman"/>
              </w:rPr>
              <w:t>java (bejelentkezés ablak)</w:t>
            </w:r>
          </w:p>
        </w:tc>
        <w:tc>
          <w:tcPr>
            <w:tcW w:w="902" w:type="dxa"/>
            <w:gridSpan w:val="2"/>
          </w:tcPr>
          <w:p w14:paraId="43A16BF5" w14:textId="621331C4" w:rsidR="00057629" w:rsidRPr="00B85576" w:rsidRDefault="008B52C8" w:rsidP="00057629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22B77996" w14:textId="2B1957C2" w:rsidR="00057629" w:rsidRPr="00B85576" w:rsidRDefault="00B85576" w:rsidP="00057629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1" w:type="dxa"/>
            <w:gridSpan w:val="2"/>
          </w:tcPr>
          <w:p w14:paraId="73C03253" w14:textId="0CC97AF8" w:rsidR="00057629" w:rsidRPr="00B85576" w:rsidRDefault="00057629" w:rsidP="00057629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ndítás sikeres</w:t>
            </w:r>
          </w:p>
        </w:tc>
      </w:tr>
      <w:tr w:rsidR="00057629" w:rsidRPr="00B85576" w14:paraId="1BEB0A65" w14:textId="77777777" w:rsidTr="008B52C8">
        <w:tc>
          <w:tcPr>
            <w:tcW w:w="421" w:type="dxa"/>
          </w:tcPr>
          <w:p w14:paraId="4EEBE541" w14:textId="77777777" w:rsidR="00057629" w:rsidRPr="00B85576" w:rsidRDefault="00057629" w:rsidP="00057629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4" w:type="dxa"/>
            <w:gridSpan w:val="2"/>
          </w:tcPr>
          <w:p w14:paraId="4AC6C3E2" w14:textId="6B847428" w:rsidR="00057629" w:rsidRPr="00B85576" w:rsidRDefault="008B52C8" w:rsidP="00057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 töltjük ki a felhasználó mezőt, de a jelszót igen és belépés gombot megnyomjuk</w:t>
            </w:r>
          </w:p>
        </w:tc>
        <w:tc>
          <w:tcPr>
            <w:tcW w:w="1522" w:type="dxa"/>
          </w:tcPr>
          <w:p w14:paraId="465583B4" w14:textId="0527181A" w:rsidR="00057629" w:rsidRPr="00B85576" w:rsidRDefault="008B52C8" w:rsidP="00057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: -</w:t>
            </w:r>
            <w:r>
              <w:rPr>
                <w:rFonts w:ascii="Times New Roman" w:hAnsi="Times New Roman" w:cs="Times New Roman"/>
              </w:rPr>
              <w:br/>
              <w:t>jelszó:****</w:t>
            </w:r>
          </w:p>
        </w:tc>
        <w:tc>
          <w:tcPr>
            <w:tcW w:w="1280" w:type="dxa"/>
            <w:gridSpan w:val="2"/>
          </w:tcPr>
          <w:p w14:paraId="59AA589F" w14:textId="72ACFD84" w:rsidR="00057629" w:rsidRPr="00B85576" w:rsidRDefault="008B52C8" w:rsidP="0005762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Kérem</w:t>
            </w:r>
            <w:proofErr w:type="gramEnd"/>
            <w:r>
              <w:rPr>
                <w:rFonts w:ascii="Times New Roman" w:hAnsi="Times New Roman" w:cs="Times New Roman"/>
              </w:rPr>
              <w:t xml:space="preserve"> adjon meg adatot</w:t>
            </w:r>
          </w:p>
        </w:tc>
        <w:tc>
          <w:tcPr>
            <w:tcW w:w="1239" w:type="dxa"/>
          </w:tcPr>
          <w:p w14:paraId="7716A97E" w14:textId="2FE3A10C" w:rsidR="00057629" w:rsidRPr="00B85576" w:rsidRDefault="008B52C8" w:rsidP="0005762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Kérem</w:t>
            </w:r>
            <w:proofErr w:type="gramEnd"/>
            <w:r>
              <w:rPr>
                <w:rFonts w:ascii="Times New Roman" w:hAnsi="Times New Roman" w:cs="Times New Roman"/>
              </w:rPr>
              <w:t xml:space="preserve"> adjon meg adatot</w:t>
            </w:r>
          </w:p>
        </w:tc>
        <w:tc>
          <w:tcPr>
            <w:tcW w:w="902" w:type="dxa"/>
            <w:gridSpan w:val="2"/>
          </w:tcPr>
          <w:p w14:paraId="3B714FE5" w14:textId="410FF9FA" w:rsidR="00057629" w:rsidRPr="00B85576" w:rsidRDefault="008B52C8" w:rsidP="00057629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0512C742" w14:textId="2A828001" w:rsidR="00057629" w:rsidRPr="00B85576" w:rsidRDefault="008B52C8" w:rsidP="00057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1" w:type="dxa"/>
            <w:gridSpan w:val="2"/>
          </w:tcPr>
          <w:p w14:paraId="3C72D1E5" w14:textId="7A76ED32" w:rsidR="00057629" w:rsidRPr="00B85576" w:rsidRDefault="008B52C8" w:rsidP="00057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ányzó adatok</w:t>
            </w:r>
          </w:p>
        </w:tc>
      </w:tr>
      <w:tr w:rsidR="00057629" w:rsidRPr="00B85576" w14:paraId="3124B857" w14:textId="77777777" w:rsidTr="008B52C8">
        <w:tc>
          <w:tcPr>
            <w:tcW w:w="421" w:type="dxa"/>
          </w:tcPr>
          <w:p w14:paraId="22FA941E" w14:textId="77777777" w:rsidR="00057629" w:rsidRPr="00B85576" w:rsidRDefault="00057629" w:rsidP="00057629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4" w:type="dxa"/>
            <w:gridSpan w:val="2"/>
          </w:tcPr>
          <w:p w14:paraId="02110B0F" w14:textId="37BC92E6" w:rsidR="00057629" w:rsidRPr="00B85576" w:rsidRDefault="008B52C8" w:rsidP="00057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 töltjük a felhasználó mezőt, de a jelszót nem és belépés gombot megnyomjuk</w:t>
            </w:r>
          </w:p>
        </w:tc>
        <w:tc>
          <w:tcPr>
            <w:tcW w:w="1522" w:type="dxa"/>
          </w:tcPr>
          <w:p w14:paraId="62E1EEDA" w14:textId="20D908CB" w:rsidR="00057629" w:rsidRPr="00B85576" w:rsidRDefault="008B52C8" w:rsidP="00057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: user</w:t>
            </w:r>
            <w:r>
              <w:rPr>
                <w:rFonts w:ascii="Times New Roman" w:hAnsi="Times New Roman" w:cs="Times New Roman"/>
              </w:rPr>
              <w:br/>
              <w:t>jelszó:-</w:t>
            </w:r>
          </w:p>
        </w:tc>
        <w:tc>
          <w:tcPr>
            <w:tcW w:w="1280" w:type="dxa"/>
            <w:gridSpan w:val="2"/>
          </w:tcPr>
          <w:p w14:paraId="10950814" w14:textId="4C820D59" w:rsidR="00057629" w:rsidRPr="00B85576" w:rsidRDefault="008B52C8" w:rsidP="0005762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Kérem</w:t>
            </w:r>
            <w:proofErr w:type="gramEnd"/>
            <w:r>
              <w:rPr>
                <w:rFonts w:ascii="Times New Roman" w:hAnsi="Times New Roman" w:cs="Times New Roman"/>
              </w:rPr>
              <w:t xml:space="preserve"> adjon meg adatot</w:t>
            </w:r>
          </w:p>
        </w:tc>
        <w:tc>
          <w:tcPr>
            <w:tcW w:w="1239" w:type="dxa"/>
          </w:tcPr>
          <w:p w14:paraId="40639A71" w14:textId="6EFC4858" w:rsidR="00057629" w:rsidRPr="00B85576" w:rsidRDefault="008B52C8" w:rsidP="0005762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Kérem</w:t>
            </w:r>
            <w:proofErr w:type="gramEnd"/>
            <w:r>
              <w:rPr>
                <w:rFonts w:ascii="Times New Roman" w:hAnsi="Times New Roman" w:cs="Times New Roman"/>
              </w:rPr>
              <w:t xml:space="preserve"> adjon meg adatot</w:t>
            </w:r>
          </w:p>
        </w:tc>
        <w:tc>
          <w:tcPr>
            <w:tcW w:w="902" w:type="dxa"/>
            <w:gridSpan w:val="2"/>
          </w:tcPr>
          <w:p w14:paraId="4828BD36" w14:textId="60840AB6" w:rsidR="00057629" w:rsidRPr="00B85576" w:rsidRDefault="008B52C8" w:rsidP="00057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5DEFAA7D" w14:textId="63000BEC" w:rsidR="00057629" w:rsidRPr="00B85576" w:rsidRDefault="008B52C8" w:rsidP="00057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1" w:type="dxa"/>
            <w:gridSpan w:val="2"/>
          </w:tcPr>
          <w:p w14:paraId="4E6C7080" w14:textId="21212D98" w:rsidR="00057629" w:rsidRPr="00B85576" w:rsidRDefault="008B52C8" w:rsidP="00057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ányzó adatok</w:t>
            </w:r>
          </w:p>
        </w:tc>
      </w:tr>
      <w:tr w:rsidR="008B52C8" w:rsidRPr="00B85576" w14:paraId="48A60B55" w14:textId="77777777" w:rsidTr="008B52C8">
        <w:tc>
          <w:tcPr>
            <w:tcW w:w="421" w:type="dxa"/>
          </w:tcPr>
          <w:p w14:paraId="747E69C5" w14:textId="4E65F414" w:rsidR="008B52C8" w:rsidRPr="00B85576" w:rsidRDefault="008B52C8" w:rsidP="00057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4" w:type="dxa"/>
            <w:gridSpan w:val="2"/>
          </w:tcPr>
          <w:p w14:paraId="30ACA85F" w14:textId="39D41C30" w:rsidR="008B52C8" w:rsidRDefault="008B52C8" w:rsidP="00057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adatbázisban nem szereplő adatokkal töltjük ki a mezőket és lenyomjuk a belépés gombot</w:t>
            </w:r>
          </w:p>
        </w:tc>
        <w:tc>
          <w:tcPr>
            <w:tcW w:w="1522" w:type="dxa"/>
          </w:tcPr>
          <w:p w14:paraId="6AC41D73" w14:textId="1DB390C6" w:rsidR="008B52C8" w:rsidRDefault="008B52C8" w:rsidP="00057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: qwert</w:t>
            </w:r>
            <w:r>
              <w:rPr>
                <w:rFonts w:ascii="Times New Roman" w:hAnsi="Times New Roman" w:cs="Times New Roman"/>
              </w:rPr>
              <w:br/>
              <w:t>jelszó:****</w:t>
            </w:r>
          </w:p>
        </w:tc>
        <w:tc>
          <w:tcPr>
            <w:tcW w:w="1280" w:type="dxa"/>
            <w:gridSpan w:val="2"/>
          </w:tcPr>
          <w:p w14:paraId="00AAB5EC" w14:textId="39B26E8F" w:rsidR="008B52C8" w:rsidRDefault="007F55BD" w:rsidP="00057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sz belépési adatok!</w:t>
            </w:r>
          </w:p>
        </w:tc>
        <w:tc>
          <w:tcPr>
            <w:tcW w:w="1239" w:type="dxa"/>
          </w:tcPr>
          <w:p w14:paraId="3011DCDA" w14:textId="62213198" w:rsidR="008B52C8" w:rsidRDefault="007F55BD" w:rsidP="00057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sz belépési adatok!</w:t>
            </w:r>
          </w:p>
        </w:tc>
        <w:tc>
          <w:tcPr>
            <w:tcW w:w="902" w:type="dxa"/>
            <w:gridSpan w:val="2"/>
          </w:tcPr>
          <w:p w14:paraId="385260ED" w14:textId="770D4103" w:rsidR="008B52C8" w:rsidRDefault="007F55BD" w:rsidP="00057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4B5D3F3F" w14:textId="183F5A2F" w:rsidR="008B52C8" w:rsidRDefault="007F55BD" w:rsidP="00057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1" w:type="dxa"/>
            <w:gridSpan w:val="2"/>
          </w:tcPr>
          <w:p w14:paraId="53503FA2" w14:textId="392E00DA" w:rsidR="008B52C8" w:rsidRDefault="007F55BD" w:rsidP="00057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bás adatok</w:t>
            </w:r>
          </w:p>
        </w:tc>
      </w:tr>
    </w:tbl>
    <w:p w14:paraId="68C0B346" w14:textId="2F67FC78" w:rsidR="00050474" w:rsidRPr="00B85576" w:rsidRDefault="00050474" w:rsidP="00050474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54"/>
        <w:gridCol w:w="968"/>
        <w:gridCol w:w="344"/>
        <w:gridCol w:w="1657"/>
        <w:gridCol w:w="602"/>
        <w:gridCol w:w="350"/>
        <w:gridCol w:w="1049"/>
        <w:gridCol w:w="167"/>
        <w:gridCol w:w="785"/>
        <w:gridCol w:w="1093"/>
        <w:gridCol w:w="274"/>
        <w:gridCol w:w="917"/>
      </w:tblGrid>
      <w:tr w:rsidR="00B85576" w:rsidRPr="00B85576" w14:paraId="6FD4C53C" w14:textId="77777777" w:rsidTr="00B85576">
        <w:trPr>
          <w:gridAfter w:val="1"/>
          <w:wAfter w:w="949" w:type="dxa"/>
        </w:trPr>
        <w:tc>
          <w:tcPr>
            <w:tcW w:w="1870" w:type="dxa"/>
            <w:gridSpan w:val="2"/>
          </w:tcPr>
          <w:p w14:paraId="55385D49" w14:textId="77777777" w:rsidR="00B85576" w:rsidRPr="00B85576" w:rsidRDefault="00B85576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Funkció ID</w:t>
            </w:r>
          </w:p>
        </w:tc>
        <w:tc>
          <w:tcPr>
            <w:tcW w:w="2575" w:type="dxa"/>
            <w:gridSpan w:val="3"/>
          </w:tcPr>
          <w:p w14:paraId="6E5F8C2A" w14:textId="77777777" w:rsidR="00B85576" w:rsidRPr="00B85576" w:rsidRDefault="00B85576" w:rsidP="008B52C8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Bejelentkezés-1</w:t>
            </w:r>
          </w:p>
        </w:tc>
        <w:tc>
          <w:tcPr>
            <w:tcW w:w="1599" w:type="dxa"/>
            <w:gridSpan w:val="3"/>
          </w:tcPr>
          <w:p w14:paraId="62912583" w14:textId="77777777" w:rsidR="00B85576" w:rsidRPr="00B85576" w:rsidRDefault="00B85576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set ID</w:t>
            </w:r>
          </w:p>
        </w:tc>
        <w:tc>
          <w:tcPr>
            <w:tcW w:w="2067" w:type="dxa"/>
            <w:gridSpan w:val="3"/>
          </w:tcPr>
          <w:p w14:paraId="7558EEF9" w14:textId="7961BB75" w:rsidR="00B85576" w:rsidRPr="00B85576" w:rsidRDefault="00B85576" w:rsidP="008B52C8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Bejelentkezés-1C</w:t>
            </w:r>
          </w:p>
        </w:tc>
      </w:tr>
      <w:tr w:rsidR="00B85576" w:rsidRPr="00B85576" w14:paraId="3ACF5471" w14:textId="77777777" w:rsidTr="00B85576">
        <w:trPr>
          <w:gridAfter w:val="1"/>
          <w:wAfter w:w="949" w:type="dxa"/>
        </w:trPr>
        <w:tc>
          <w:tcPr>
            <w:tcW w:w="1870" w:type="dxa"/>
            <w:gridSpan w:val="2"/>
          </w:tcPr>
          <w:p w14:paraId="509F7586" w14:textId="77777777" w:rsidR="00B85576" w:rsidRPr="00B85576" w:rsidRDefault="00B85576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set Leírás</w:t>
            </w:r>
          </w:p>
        </w:tc>
        <w:tc>
          <w:tcPr>
            <w:tcW w:w="2575" w:type="dxa"/>
            <w:gridSpan w:val="3"/>
          </w:tcPr>
          <w:p w14:paraId="106C70B9" w14:textId="5E8963D7" w:rsidR="00B85576" w:rsidRPr="00B85576" w:rsidRDefault="00B85576" w:rsidP="00B85576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Bejelentkezés –negatív teszteset</w:t>
            </w:r>
          </w:p>
        </w:tc>
        <w:tc>
          <w:tcPr>
            <w:tcW w:w="1599" w:type="dxa"/>
            <w:gridSpan w:val="3"/>
          </w:tcPr>
          <w:p w14:paraId="2B2D10EC" w14:textId="77777777" w:rsidR="00B85576" w:rsidRPr="00B85576" w:rsidRDefault="00B85576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Prioritás</w:t>
            </w:r>
          </w:p>
        </w:tc>
        <w:tc>
          <w:tcPr>
            <w:tcW w:w="2067" w:type="dxa"/>
            <w:gridSpan w:val="3"/>
          </w:tcPr>
          <w:p w14:paraId="7AEEEB8C" w14:textId="77777777" w:rsidR="00B85576" w:rsidRPr="00B85576" w:rsidRDefault="00B85576" w:rsidP="008B52C8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Magas</w:t>
            </w:r>
          </w:p>
        </w:tc>
      </w:tr>
      <w:tr w:rsidR="00B85576" w:rsidRPr="00B85576" w14:paraId="26607BD6" w14:textId="77777777" w:rsidTr="00B85576">
        <w:trPr>
          <w:gridAfter w:val="1"/>
          <w:wAfter w:w="949" w:type="dxa"/>
        </w:trPr>
        <w:tc>
          <w:tcPr>
            <w:tcW w:w="1870" w:type="dxa"/>
            <w:gridSpan w:val="2"/>
          </w:tcPr>
          <w:p w14:paraId="3EE7532F" w14:textId="77777777" w:rsidR="00B85576" w:rsidRPr="00B85576" w:rsidRDefault="00B85576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őfeltétel</w:t>
            </w:r>
          </w:p>
        </w:tc>
        <w:tc>
          <w:tcPr>
            <w:tcW w:w="2575" w:type="dxa"/>
            <w:gridSpan w:val="3"/>
          </w:tcPr>
          <w:p w14:paraId="4B6F0DA3" w14:textId="67844972" w:rsidR="00B85576" w:rsidRPr="00B85576" w:rsidRDefault="00B85576" w:rsidP="008B52C8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Xamp nincs elindítva</w:t>
            </w:r>
          </w:p>
        </w:tc>
        <w:tc>
          <w:tcPr>
            <w:tcW w:w="1599" w:type="dxa"/>
            <w:gridSpan w:val="3"/>
          </w:tcPr>
          <w:p w14:paraId="7E6AFEB4" w14:textId="77777777" w:rsidR="00B85576" w:rsidRPr="00B85576" w:rsidRDefault="00B85576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Utófeltétel</w:t>
            </w:r>
          </w:p>
        </w:tc>
        <w:tc>
          <w:tcPr>
            <w:tcW w:w="2067" w:type="dxa"/>
            <w:gridSpan w:val="3"/>
          </w:tcPr>
          <w:p w14:paraId="69BA2D15" w14:textId="77777777" w:rsidR="00B85576" w:rsidRPr="00B85576" w:rsidRDefault="00B85576" w:rsidP="008B52C8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NA</w:t>
            </w:r>
          </w:p>
        </w:tc>
      </w:tr>
      <w:tr w:rsidR="00B85576" w:rsidRPr="00B85576" w14:paraId="4425D77C" w14:textId="77777777" w:rsidTr="008B52C8">
        <w:trPr>
          <w:trHeight w:val="547"/>
        </w:trPr>
        <w:tc>
          <w:tcPr>
            <w:tcW w:w="9060" w:type="dxa"/>
            <w:gridSpan w:val="12"/>
          </w:tcPr>
          <w:p w14:paraId="5E7B8839" w14:textId="77777777" w:rsidR="00B85576" w:rsidRPr="00B85576" w:rsidRDefault="00B85576" w:rsidP="008B52C8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 xml:space="preserve">Test </w:t>
            </w:r>
            <w:proofErr w:type="spellStart"/>
            <w:r w:rsidRPr="00B85576">
              <w:rPr>
                <w:rFonts w:ascii="Times New Roman" w:hAnsi="Times New Roman" w:cs="Times New Roman"/>
              </w:rPr>
              <w:t>Execution</w:t>
            </w:r>
            <w:proofErr w:type="spellEnd"/>
            <w:r w:rsidRPr="00B85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576">
              <w:rPr>
                <w:rFonts w:ascii="Times New Roman" w:hAnsi="Times New Roman" w:cs="Times New Roman"/>
              </w:rPr>
              <w:t>Steps</w:t>
            </w:r>
            <w:proofErr w:type="spellEnd"/>
            <w:r w:rsidRPr="00B85576">
              <w:rPr>
                <w:rFonts w:ascii="Times New Roman" w:hAnsi="Times New Roman" w:cs="Times New Roman"/>
              </w:rPr>
              <w:t>:</w:t>
            </w:r>
          </w:p>
        </w:tc>
      </w:tr>
      <w:tr w:rsidR="00B85576" w:rsidRPr="00B85576" w14:paraId="7F523FCB" w14:textId="77777777" w:rsidTr="00B85576">
        <w:tc>
          <w:tcPr>
            <w:tcW w:w="928" w:type="dxa"/>
          </w:tcPr>
          <w:p w14:paraId="7AC895A5" w14:textId="77777777" w:rsidR="00B85576" w:rsidRPr="00B85576" w:rsidRDefault="00B85576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lastRenderedPageBreak/>
              <w:t>Sorsz.</w:t>
            </w:r>
          </w:p>
        </w:tc>
        <w:tc>
          <w:tcPr>
            <w:tcW w:w="1339" w:type="dxa"/>
            <w:gridSpan w:val="2"/>
          </w:tcPr>
          <w:p w14:paraId="7C21E6D4" w14:textId="77777777" w:rsidR="00B85576" w:rsidRPr="00B85576" w:rsidRDefault="00B85576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vékenység</w:t>
            </w:r>
          </w:p>
        </w:tc>
        <w:tc>
          <w:tcPr>
            <w:tcW w:w="1587" w:type="dxa"/>
          </w:tcPr>
          <w:p w14:paraId="3BA15804" w14:textId="77777777" w:rsidR="00B85576" w:rsidRPr="00B85576" w:rsidRDefault="00B85576" w:rsidP="008B52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85576">
              <w:rPr>
                <w:rFonts w:ascii="Times New Roman" w:hAnsi="Times New Roman" w:cs="Times New Roman"/>
                <w:b/>
              </w:rPr>
              <w:t>Inputok</w:t>
            </w:r>
            <w:proofErr w:type="gramEnd"/>
          </w:p>
        </w:tc>
        <w:tc>
          <w:tcPr>
            <w:tcW w:w="948" w:type="dxa"/>
            <w:gridSpan w:val="2"/>
          </w:tcPr>
          <w:p w14:paraId="37BA54D1" w14:textId="77777777" w:rsidR="00B85576" w:rsidRPr="00B85576" w:rsidRDefault="00B85576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várt Output</w:t>
            </w:r>
          </w:p>
        </w:tc>
        <w:tc>
          <w:tcPr>
            <w:tcW w:w="1057" w:type="dxa"/>
          </w:tcPr>
          <w:p w14:paraId="025494B8" w14:textId="77777777" w:rsidR="00B85576" w:rsidRPr="00B85576" w:rsidRDefault="00B85576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ényleges Output</w:t>
            </w:r>
          </w:p>
        </w:tc>
        <w:tc>
          <w:tcPr>
            <w:tcW w:w="966" w:type="dxa"/>
            <w:gridSpan w:val="2"/>
          </w:tcPr>
          <w:p w14:paraId="01DA1291" w14:textId="77777777" w:rsidR="00B85576" w:rsidRPr="00B85576" w:rsidRDefault="00B85576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Browser</w:t>
            </w:r>
          </w:p>
        </w:tc>
        <w:tc>
          <w:tcPr>
            <w:tcW w:w="1070" w:type="dxa"/>
          </w:tcPr>
          <w:p w14:paraId="2606EF3D" w14:textId="77777777" w:rsidR="00B85576" w:rsidRPr="00B85576" w:rsidRDefault="00B85576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redmény</w:t>
            </w:r>
          </w:p>
        </w:tc>
        <w:tc>
          <w:tcPr>
            <w:tcW w:w="1165" w:type="dxa"/>
            <w:gridSpan w:val="2"/>
          </w:tcPr>
          <w:p w14:paraId="7314C83A" w14:textId="77777777" w:rsidR="00B85576" w:rsidRPr="00B85576" w:rsidRDefault="00B85576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Megjegyzés</w:t>
            </w:r>
          </w:p>
        </w:tc>
      </w:tr>
      <w:tr w:rsidR="00B85576" w:rsidRPr="00B85576" w14:paraId="62587CEF" w14:textId="77777777" w:rsidTr="00B85576">
        <w:tc>
          <w:tcPr>
            <w:tcW w:w="928" w:type="dxa"/>
          </w:tcPr>
          <w:p w14:paraId="11665027" w14:textId="77777777" w:rsidR="00B85576" w:rsidRPr="00B85576" w:rsidRDefault="00B85576" w:rsidP="008B52C8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9" w:type="dxa"/>
            <w:gridSpan w:val="2"/>
          </w:tcPr>
          <w:p w14:paraId="1D1D8FF5" w14:textId="77777777" w:rsidR="00B85576" w:rsidRPr="00B85576" w:rsidRDefault="00B85576" w:rsidP="008B52C8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Alkalmazás megnyitása</w:t>
            </w:r>
          </w:p>
        </w:tc>
        <w:tc>
          <w:tcPr>
            <w:tcW w:w="1587" w:type="dxa"/>
          </w:tcPr>
          <w:p w14:paraId="12286ECB" w14:textId="77777777" w:rsidR="00B85576" w:rsidRPr="00B85576" w:rsidRDefault="00B85576" w:rsidP="008B52C8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Szakdolgozat.java</w:t>
            </w:r>
          </w:p>
        </w:tc>
        <w:tc>
          <w:tcPr>
            <w:tcW w:w="948" w:type="dxa"/>
            <w:gridSpan w:val="2"/>
          </w:tcPr>
          <w:p w14:paraId="342F0B7B" w14:textId="2E38C16B" w:rsidR="00B85576" w:rsidRPr="00B85576" w:rsidRDefault="00B85576" w:rsidP="008B52C8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konzolos hiba</w:t>
            </w:r>
          </w:p>
        </w:tc>
        <w:tc>
          <w:tcPr>
            <w:tcW w:w="1057" w:type="dxa"/>
          </w:tcPr>
          <w:p w14:paraId="0BD84E32" w14:textId="5A0E59DB" w:rsidR="00B85576" w:rsidRPr="00B85576" w:rsidRDefault="00B85576" w:rsidP="008B52C8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konzolos hiba</w:t>
            </w:r>
          </w:p>
        </w:tc>
        <w:tc>
          <w:tcPr>
            <w:tcW w:w="966" w:type="dxa"/>
            <w:gridSpan w:val="2"/>
          </w:tcPr>
          <w:p w14:paraId="043C85D8" w14:textId="77777777" w:rsidR="00B85576" w:rsidRPr="00B85576" w:rsidRDefault="00B85576" w:rsidP="008B52C8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70" w:type="dxa"/>
          </w:tcPr>
          <w:p w14:paraId="20E7735B" w14:textId="77777777" w:rsidR="00B85576" w:rsidRPr="00B85576" w:rsidRDefault="00B85576" w:rsidP="008B52C8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65" w:type="dxa"/>
            <w:gridSpan w:val="2"/>
          </w:tcPr>
          <w:p w14:paraId="6A413343" w14:textId="1CE9CA06" w:rsidR="00B85576" w:rsidRPr="00B85576" w:rsidRDefault="00B85576" w:rsidP="008B52C8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ndítás sikertelen</w:t>
            </w:r>
          </w:p>
        </w:tc>
      </w:tr>
    </w:tbl>
    <w:p w14:paraId="434D4243" w14:textId="77777777" w:rsidR="00B85576" w:rsidRPr="00B85576" w:rsidRDefault="00B85576" w:rsidP="00050474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69"/>
        <w:gridCol w:w="1090"/>
        <w:gridCol w:w="218"/>
        <w:gridCol w:w="1526"/>
        <w:gridCol w:w="1079"/>
        <w:gridCol w:w="239"/>
        <w:gridCol w:w="1274"/>
        <w:gridCol w:w="216"/>
        <w:gridCol w:w="676"/>
        <w:gridCol w:w="993"/>
        <w:gridCol w:w="785"/>
        <w:gridCol w:w="295"/>
      </w:tblGrid>
      <w:tr w:rsidR="00660C1B" w:rsidRPr="00B85576" w14:paraId="4C3489A1" w14:textId="77777777" w:rsidTr="00D94956">
        <w:trPr>
          <w:gridAfter w:val="1"/>
          <w:wAfter w:w="340" w:type="dxa"/>
        </w:trPr>
        <w:tc>
          <w:tcPr>
            <w:tcW w:w="1785" w:type="dxa"/>
            <w:gridSpan w:val="2"/>
          </w:tcPr>
          <w:p w14:paraId="795E39E4" w14:textId="77777777" w:rsidR="00AE6CE8" w:rsidRPr="00B85576" w:rsidRDefault="00AE6CE8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Funkció ID</w:t>
            </w:r>
          </w:p>
        </w:tc>
        <w:tc>
          <w:tcPr>
            <w:tcW w:w="2786" w:type="dxa"/>
            <w:gridSpan w:val="3"/>
          </w:tcPr>
          <w:p w14:paraId="2EDFC9DA" w14:textId="2320608E" w:rsidR="00AE6CE8" w:rsidRPr="00B85576" w:rsidRDefault="00F037A7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keresés-1</w:t>
            </w:r>
          </w:p>
        </w:tc>
        <w:tc>
          <w:tcPr>
            <w:tcW w:w="1692" w:type="dxa"/>
            <w:gridSpan w:val="3"/>
          </w:tcPr>
          <w:p w14:paraId="5A4F8AEF" w14:textId="77777777" w:rsidR="00AE6CE8" w:rsidRPr="00B85576" w:rsidRDefault="00AE6CE8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set ID</w:t>
            </w:r>
          </w:p>
        </w:tc>
        <w:tc>
          <w:tcPr>
            <w:tcW w:w="2457" w:type="dxa"/>
            <w:gridSpan w:val="3"/>
          </w:tcPr>
          <w:p w14:paraId="3891CB64" w14:textId="7AFE6C41" w:rsidR="00AE6CE8" w:rsidRPr="00B85576" w:rsidRDefault="00F037A7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keresés-1A</w:t>
            </w:r>
          </w:p>
        </w:tc>
      </w:tr>
      <w:tr w:rsidR="00660C1B" w:rsidRPr="00B85576" w14:paraId="484B6239" w14:textId="77777777" w:rsidTr="00D94956">
        <w:trPr>
          <w:gridAfter w:val="1"/>
          <w:wAfter w:w="340" w:type="dxa"/>
        </w:trPr>
        <w:tc>
          <w:tcPr>
            <w:tcW w:w="1785" w:type="dxa"/>
            <w:gridSpan w:val="2"/>
          </w:tcPr>
          <w:p w14:paraId="1690B836" w14:textId="77777777" w:rsidR="00AE6CE8" w:rsidRPr="00B85576" w:rsidRDefault="00AE6CE8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set Leírás</w:t>
            </w:r>
          </w:p>
        </w:tc>
        <w:tc>
          <w:tcPr>
            <w:tcW w:w="2786" w:type="dxa"/>
            <w:gridSpan w:val="3"/>
          </w:tcPr>
          <w:p w14:paraId="48F7B779" w14:textId="6B8CEFA8" w:rsidR="00AE6CE8" w:rsidRPr="00B85576" w:rsidRDefault="0029658B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keresé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6BEA">
              <w:rPr>
                <w:rFonts w:ascii="Times New Roman" w:hAnsi="Times New Roman" w:cs="Times New Roman"/>
              </w:rPr>
              <w:t>–pozitív</w:t>
            </w:r>
            <w:r w:rsidR="00AE6CE8" w:rsidRPr="00B85576">
              <w:rPr>
                <w:rFonts w:ascii="Times New Roman" w:hAnsi="Times New Roman" w:cs="Times New Roman"/>
              </w:rPr>
              <w:t xml:space="preserve"> teszteset</w:t>
            </w:r>
          </w:p>
        </w:tc>
        <w:tc>
          <w:tcPr>
            <w:tcW w:w="1692" w:type="dxa"/>
            <w:gridSpan w:val="3"/>
          </w:tcPr>
          <w:p w14:paraId="62467E36" w14:textId="77777777" w:rsidR="00AE6CE8" w:rsidRPr="00B85576" w:rsidRDefault="00AE6CE8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Prioritás</w:t>
            </w:r>
          </w:p>
        </w:tc>
        <w:tc>
          <w:tcPr>
            <w:tcW w:w="2457" w:type="dxa"/>
            <w:gridSpan w:val="3"/>
          </w:tcPr>
          <w:p w14:paraId="4564D4FA" w14:textId="77777777" w:rsidR="00AE6CE8" w:rsidRPr="00B85576" w:rsidRDefault="00AE6CE8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Magas</w:t>
            </w:r>
          </w:p>
        </w:tc>
      </w:tr>
      <w:tr w:rsidR="00660C1B" w:rsidRPr="00B85576" w14:paraId="4170BF87" w14:textId="77777777" w:rsidTr="00D94956">
        <w:trPr>
          <w:gridAfter w:val="1"/>
          <w:wAfter w:w="340" w:type="dxa"/>
        </w:trPr>
        <w:tc>
          <w:tcPr>
            <w:tcW w:w="1785" w:type="dxa"/>
            <w:gridSpan w:val="2"/>
          </w:tcPr>
          <w:p w14:paraId="0F03F1A9" w14:textId="77777777" w:rsidR="00AE6CE8" w:rsidRPr="00B85576" w:rsidRDefault="00AE6CE8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őfeltétel</w:t>
            </w:r>
          </w:p>
        </w:tc>
        <w:tc>
          <w:tcPr>
            <w:tcW w:w="2786" w:type="dxa"/>
            <w:gridSpan w:val="3"/>
          </w:tcPr>
          <w:p w14:paraId="255AA8C7" w14:textId="08BFE80C" w:rsidR="00AE6CE8" w:rsidRPr="00B85576" w:rsidRDefault="00F037A7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amp </w:t>
            </w:r>
            <w:r w:rsidR="00AE6CE8" w:rsidRPr="00B85576">
              <w:rPr>
                <w:rFonts w:ascii="Times New Roman" w:hAnsi="Times New Roman" w:cs="Times New Roman"/>
              </w:rPr>
              <w:t>elindítva</w:t>
            </w:r>
          </w:p>
        </w:tc>
        <w:tc>
          <w:tcPr>
            <w:tcW w:w="1692" w:type="dxa"/>
            <w:gridSpan w:val="3"/>
          </w:tcPr>
          <w:p w14:paraId="22099F9B" w14:textId="77777777" w:rsidR="00AE6CE8" w:rsidRPr="00B85576" w:rsidRDefault="00AE6CE8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Utófeltétel</w:t>
            </w:r>
          </w:p>
        </w:tc>
        <w:tc>
          <w:tcPr>
            <w:tcW w:w="2457" w:type="dxa"/>
            <w:gridSpan w:val="3"/>
          </w:tcPr>
          <w:p w14:paraId="663CB175" w14:textId="77777777" w:rsidR="00AE6CE8" w:rsidRPr="00B85576" w:rsidRDefault="00AE6CE8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NA</w:t>
            </w:r>
          </w:p>
        </w:tc>
      </w:tr>
      <w:tr w:rsidR="00AE6CE8" w:rsidRPr="00B85576" w14:paraId="7ED38959" w14:textId="77777777" w:rsidTr="00CD63AC">
        <w:trPr>
          <w:trHeight w:val="547"/>
        </w:trPr>
        <w:tc>
          <w:tcPr>
            <w:tcW w:w="9060" w:type="dxa"/>
            <w:gridSpan w:val="12"/>
          </w:tcPr>
          <w:p w14:paraId="1D7078B5" w14:textId="77777777" w:rsidR="00AE6CE8" w:rsidRPr="00B85576" w:rsidRDefault="00AE6CE8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 xml:space="preserve">Test </w:t>
            </w:r>
            <w:proofErr w:type="spellStart"/>
            <w:r w:rsidRPr="00B85576">
              <w:rPr>
                <w:rFonts w:ascii="Times New Roman" w:hAnsi="Times New Roman" w:cs="Times New Roman"/>
              </w:rPr>
              <w:t>Execution</w:t>
            </w:r>
            <w:proofErr w:type="spellEnd"/>
            <w:r w:rsidRPr="00B85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576">
              <w:rPr>
                <w:rFonts w:ascii="Times New Roman" w:hAnsi="Times New Roman" w:cs="Times New Roman"/>
              </w:rPr>
              <w:t>Steps</w:t>
            </w:r>
            <w:proofErr w:type="spellEnd"/>
            <w:r w:rsidRPr="00B85576">
              <w:rPr>
                <w:rFonts w:ascii="Times New Roman" w:hAnsi="Times New Roman" w:cs="Times New Roman"/>
              </w:rPr>
              <w:t>:</w:t>
            </w:r>
          </w:p>
        </w:tc>
      </w:tr>
      <w:tr w:rsidR="00660C1B" w:rsidRPr="00B85576" w14:paraId="1CF4CFAD" w14:textId="77777777" w:rsidTr="00D94956">
        <w:tc>
          <w:tcPr>
            <w:tcW w:w="679" w:type="dxa"/>
          </w:tcPr>
          <w:p w14:paraId="1449141F" w14:textId="77777777" w:rsidR="00AE6CE8" w:rsidRPr="00B85576" w:rsidRDefault="00AE6CE8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Sorsz.</w:t>
            </w:r>
          </w:p>
        </w:tc>
        <w:tc>
          <w:tcPr>
            <w:tcW w:w="1328" w:type="dxa"/>
            <w:gridSpan w:val="2"/>
          </w:tcPr>
          <w:p w14:paraId="5295953E" w14:textId="77777777" w:rsidR="00AE6CE8" w:rsidRPr="00B85576" w:rsidRDefault="00AE6CE8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vékenység</w:t>
            </w:r>
          </w:p>
        </w:tc>
        <w:tc>
          <w:tcPr>
            <w:tcW w:w="1522" w:type="dxa"/>
          </w:tcPr>
          <w:p w14:paraId="4F8B5D44" w14:textId="77777777" w:rsidR="00AE6CE8" w:rsidRPr="00B85576" w:rsidRDefault="00AE6CE8" w:rsidP="00CD63A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85576">
              <w:rPr>
                <w:rFonts w:ascii="Times New Roman" w:hAnsi="Times New Roman" w:cs="Times New Roman"/>
                <w:b/>
              </w:rPr>
              <w:t>Inputok</w:t>
            </w:r>
            <w:proofErr w:type="gramEnd"/>
          </w:p>
        </w:tc>
        <w:tc>
          <w:tcPr>
            <w:tcW w:w="1279" w:type="dxa"/>
            <w:gridSpan w:val="2"/>
          </w:tcPr>
          <w:p w14:paraId="3085C934" w14:textId="77777777" w:rsidR="00AE6CE8" w:rsidRPr="00B85576" w:rsidRDefault="00AE6CE8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várt Output</w:t>
            </w:r>
          </w:p>
        </w:tc>
        <w:tc>
          <w:tcPr>
            <w:tcW w:w="1239" w:type="dxa"/>
          </w:tcPr>
          <w:p w14:paraId="17849F05" w14:textId="77777777" w:rsidR="00AE6CE8" w:rsidRPr="00B85576" w:rsidRDefault="00AE6CE8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ényleges Output</w:t>
            </w:r>
          </w:p>
        </w:tc>
        <w:tc>
          <w:tcPr>
            <w:tcW w:w="902" w:type="dxa"/>
            <w:gridSpan w:val="2"/>
          </w:tcPr>
          <w:p w14:paraId="55D52F19" w14:textId="77777777" w:rsidR="00AE6CE8" w:rsidRPr="00B85576" w:rsidRDefault="00AE6CE8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Browser</w:t>
            </w:r>
          </w:p>
        </w:tc>
        <w:tc>
          <w:tcPr>
            <w:tcW w:w="1011" w:type="dxa"/>
          </w:tcPr>
          <w:p w14:paraId="6E7CB955" w14:textId="77777777" w:rsidR="00AE6CE8" w:rsidRPr="00B85576" w:rsidRDefault="00AE6CE8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redmény</w:t>
            </w:r>
          </w:p>
        </w:tc>
        <w:tc>
          <w:tcPr>
            <w:tcW w:w="1100" w:type="dxa"/>
            <w:gridSpan w:val="2"/>
          </w:tcPr>
          <w:p w14:paraId="41DED742" w14:textId="77777777" w:rsidR="00AE6CE8" w:rsidRPr="00B85576" w:rsidRDefault="00AE6CE8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Megjegyzés</w:t>
            </w:r>
          </w:p>
        </w:tc>
      </w:tr>
      <w:tr w:rsidR="00660C1B" w:rsidRPr="00B85576" w14:paraId="0D7B78D4" w14:textId="77777777" w:rsidTr="00D94956">
        <w:tc>
          <w:tcPr>
            <w:tcW w:w="679" w:type="dxa"/>
          </w:tcPr>
          <w:p w14:paraId="76CFEB5F" w14:textId="77777777" w:rsidR="00AE6CE8" w:rsidRPr="00B85576" w:rsidRDefault="00AE6CE8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  <w:gridSpan w:val="2"/>
          </w:tcPr>
          <w:p w14:paraId="21859F50" w14:textId="77777777" w:rsidR="00AE6CE8" w:rsidRPr="00B85576" w:rsidRDefault="00AE6CE8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Alkalmazás megnyitása</w:t>
            </w:r>
          </w:p>
        </w:tc>
        <w:tc>
          <w:tcPr>
            <w:tcW w:w="1522" w:type="dxa"/>
          </w:tcPr>
          <w:p w14:paraId="1E3D8706" w14:textId="77777777" w:rsidR="00AE6CE8" w:rsidRPr="00B85576" w:rsidRDefault="00AE6CE8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Szakdolgozat.java</w:t>
            </w:r>
          </w:p>
        </w:tc>
        <w:tc>
          <w:tcPr>
            <w:tcW w:w="1279" w:type="dxa"/>
            <w:gridSpan w:val="2"/>
          </w:tcPr>
          <w:p w14:paraId="3971A52E" w14:textId="04A073E3" w:rsidR="00AE6CE8" w:rsidRPr="00B85576" w:rsidRDefault="00B32B8F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  <w:r w:rsidRPr="00B85576">
              <w:rPr>
                <w:rFonts w:ascii="Times New Roman" w:hAnsi="Times New Roman" w:cs="Times New Roman"/>
              </w:rPr>
              <w:t>.java (bejelentkezés ablak)</w:t>
            </w:r>
          </w:p>
        </w:tc>
        <w:tc>
          <w:tcPr>
            <w:tcW w:w="1239" w:type="dxa"/>
          </w:tcPr>
          <w:p w14:paraId="57DAB1CC" w14:textId="0BF655F8" w:rsidR="00AE6CE8" w:rsidRPr="00B85576" w:rsidRDefault="00B32B8F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  <w:r w:rsidRPr="00B85576">
              <w:rPr>
                <w:rFonts w:ascii="Times New Roman" w:hAnsi="Times New Roman" w:cs="Times New Roman"/>
              </w:rPr>
              <w:t>.java (bejelentkezés ablak)</w:t>
            </w:r>
          </w:p>
        </w:tc>
        <w:tc>
          <w:tcPr>
            <w:tcW w:w="902" w:type="dxa"/>
            <w:gridSpan w:val="2"/>
          </w:tcPr>
          <w:p w14:paraId="7BE3C203" w14:textId="77777777" w:rsidR="00AE6CE8" w:rsidRPr="00B85576" w:rsidRDefault="00AE6CE8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6B96E44C" w14:textId="77777777" w:rsidR="00AE6CE8" w:rsidRPr="00B85576" w:rsidRDefault="00AE6CE8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16C13784" w14:textId="2276063C" w:rsidR="00AE6CE8" w:rsidRPr="00B85576" w:rsidRDefault="00B32B8F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ítás sikeres</w:t>
            </w:r>
          </w:p>
        </w:tc>
      </w:tr>
      <w:tr w:rsidR="006D7B91" w:rsidRPr="00B85576" w14:paraId="6BB5B2A0" w14:textId="77777777" w:rsidTr="00D94956">
        <w:tc>
          <w:tcPr>
            <w:tcW w:w="679" w:type="dxa"/>
          </w:tcPr>
          <w:p w14:paraId="3EC0177B" w14:textId="5256501E" w:rsidR="00B32B8F" w:rsidRPr="00B85576" w:rsidRDefault="00B32B8F" w:rsidP="00B32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8" w:type="dxa"/>
            <w:gridSpan w:val="2"/>
          </w:tcPr>
          <w:p w14:paraId="6A51A445" w14:textId="6D4FEDC7" w:rsidR="00B32B8F" w:rsidRPr="00B85576" w:rsidRDefault="00B32B8F" w:rsidP="00B32B8F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Helyes felhasználónév és jelszó megadása majd belépés gomb megnyomása</w:t>
            </w:r>
          </w:p>
        </w:tc>
        <w:tc>
          <w:tcPr>
            <w:tcW w:w="1522" w:type="dxa"/>
          </w:tcPr>
          <w:p w14:paraId="5917DC0F" w14:textId="2E61CDAD" w:rsidR="00B32B8F" w:rsidRPr="00B85576" w:rsidRDefault="00B32B8F" w:rsidP="00B32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: user</w:t>
            </w:r>
            <w:r>
              <w:rPr>
                <w:rFonts w:ascii="Times New Roman" w:hAnsi="Times New Roman" w:cs="Times New Roman"/>
              </w:rPr>
              <w:br/>
              <w:t>jelszó:****</w:t>
            </w:r>
          </w:p>
        </w:tc>
        <w:tc>
          <w:tcPr>
            <w:tcW w:w="1279" w:type="dxa"/>
            <w:gridSpan w:val="2"/>
          </w:tcPr>
          <w:p w14:paraId="036201FF" w14:textId="791C2C5A" w:rsidR="00B32B8F" w:rsidRPr="00B85576" w:rsidRDefault="00B32B8F" w:rsidP="00B32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 megjelenik</w:t>
            </w:r>
          </w:p>
        </w:tc>
        <w:tc>
          <w:tcPr>
            <w:tcW w:w="1239" w:type="dxa"/>
          </w:tcPr>
          <w:p w14:paraId="61F33F3E" w14:textId="48DE75FA" w:rsidR="00B32B8F" w:rsidRPr="00B85576" w:rsidRDefault="00B32B8F" w:rsidP="00B32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 megjelenik</w:t>
            </w:r>
          </w:p>
        </w:tc>
        <w:tc>
          <w:tcPr>
            <w:tcW w:w="902" w:type="dxa"/>
            <w:gridSpan w:val="2"/>
          </w:tcPr>
          <w:p w14:paraId="4BCE22C9" w14:textId="1960C646" w:rsidR="00B32B8F" w:rsidRPr="00B85576" w:rsidRDefault="00B32B8F" w:rsidP="00B32B8F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3E195D20" w14:textId="30A325BA" w:rsidR="00B32B8F" w:rsidRPr="00B85576" w:rsidRDefault="00B32B8F" w:rsidP="00B32B8F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6E1661E0" w14:textId="7DEB102E" w:rsidR="00B32B8F" w:rsidRPr="00B85576" w:rsidRDefault="00B32B8F" w:rsidP="00B32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belépés</w:t>
            </w:r>
          </w:p>
        </w:tc>
      </w:tr>
      <w:tr w:rsidR="006D7B91" w:rsidRPr="00B85576" w14:paraId="08B68A4A" w14:textId="77777777" w:rsidTr="00D94956">
        <w:tc>
          <w:tcPr>
            <w:tcW w:w="679" w:type="dxa"/>
          </w:tcPr>
          <w:p w14:paraId="18847F04" w14:textId="3FE65CAE" w:rsidR="00B32B8F" w:rsidRPr="00B85576" w:rsidRDefault="00B32B8F" w:rsidP="00B32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gridSpan w:val="2"/>
          </w:tcPr>
          <w:p w14:paraId="2E097B2B" w14:textId="7B7D2659" w:rsidR="00B32B8F" w:rsidRPr="00B85576" w:rsidRDefault="00B32B8F" w:rsidP="00B32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fő oldalon megnyomni a betegek gombot</w:t>
            </w:r>
          </w:p>
        </w:tc>
        <w:tc>
          <w:tcPr>
            <w:tcW w:w="1522" w:type="dxa"/>
          </w:tcPr>
          <w:p w14:paraId="3CC6FBBC" w14:textId="42E2CC94" w:rsidR="00B32B8F" w:rsidRPr="00B85576" w:rsidRDefault="00B32B8F" w:rsidP="00B32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</w:t>
            </w:r>
          </w:p>
        </w:tc>
        <w:tc>
          <w:tcPr>
            <w:tcW w:w="1279" w:type="dxa"/>
            <w:gridSpan w:val="2"/>
          </w:tcPr>
          <w:p w14:paraId="38B43057" w14:textId="5BBEA7C6" w:rsidR="00B32B8F" w:rsidRPr="00B85576" w:rsidRDefault="00B32B8F" w:rsidP="00B32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s.java</w:t>
            </w:r>
            <w:r>
              <w:rPr>
                <w:rFonts w:ascii="Times New Roman" w:hAnsi="Times New Roman" w:cs="Times New Roman"/>
              </w:rPr>
              <w:br/>
              <w:t>megjelenik</w:t>
            </w:r>
          </w:p>
        </w:tc>
        <w:tc>
          <w:tcPr>
            <w:tcW w:w="1239" w:type="dxa"/>
          </w:tcPr>
          <w:p w14:paraId="73AF59A9" w14:textId="3E6619C8" w:rsidR="00B32B8F" w:rsidRPr="00B85576" w:rsidRDefault="00B32B8F" w:rsidP="00B32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s.java megjelenik</w:t>
            </w:r>
          </w:p>
        </w:tc>
        <w:tc>
          <w:tcPr>
            <w:tcW w:w="902" w:type="dxa"/>
            <w:gridSpan w:val="2"/>
          </w:tcPr>
          <w:p w14:paraId="290FA35B" w14:textId="39CB867E" w:rsidR="00B32B8F" w:rsidRPr="00B85576" w:rsidRDefault="00B32B8F" w:rsidP="00B32B8F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57FA9061" w14:textId="4FF370E1" w:rsidR="00B32B8F" w:rsidRPr="00B85576" w:rsidRDefault="00B32B8F" w:rsidP="00B32B8F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4281CD87" w14:textId="718F6B64" w:rsidR="00B32B8F" w:rsidRPr="00B85576" w:rsidRDefault="00B32B8F" w:rsidP="00B32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tlépés másik ablakba</w:t>
            </w:r>
          </w:p>
        </w:tc>
      </w:tr>
      <w:tr w:rsidR="00660C1B" w:rsidRPr="00B85576" w14:paraId="38F6A944" w14:textId="77777777" w:rsidTr="00D94956">
        <w:tc>
          <w:tcPr>
            <w:tcW w:w="679" w:type="dxa"/>
          </w:tcPr>
          <w:p w14:paraId="7F58A2F3" w14:textId="1BB51790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8" w:type="dxa"/>
            <w:gridSpan w:val="2"/>
          </w:tcPr>
          <w:p w14:paraId="067045D5" w14:textId="33F8F624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zetéknév mezőbe írjon be egy meglévő beteg adatát. Megnyomni a keresés gombot.</w:t>
            </w:r>
          </w:p>
        </w:tc>
        <w:tc>
          <w:tcPr>
            <w:tcW w:w="1522" w:type="dxa"/>
          </w:tcPr>
          <w:p w14:paraId="1C33B21B" w14:textId="2C582E44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zetéknév: Lakatos</w:t>
            </w:r>
          </w:p>
        </w:tc>
        <w:tc>
          <w:tcPr>
            <w:tcW w:w="1279" w:type="dxa"/>
            <w:gridSpan w:val="2"/>
          </w:tcPr>
          <w:p w14:paraId="0644725B" w14:textId="4DF3C410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táblázatban megjelenik az összes Lakatos vezetéknevű beteg.</w:t>
            </w:r>
          </w:p>
        </w:tc>
        <w:tc>
          <w:tcPr>
            <w:tcW w:w="1239" w:type="dxa"/>
          </w:tcPr>
          <w:p w14:paraId="0AE3B78C" w14:textId="1BB58018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táblázatban megjelenik az összes Lakatos vezetéknevű beteg.</w:t>
            </w:r>
          </w:p>
        </w:tc>
        <w:tc>
          <w:tcPr>
            <w:tcW w:w="902" w:type="dxa"/>
            <w:gridSpan w:val="2"/>
          </w:tcPr>
          <w:p w14:paraId="5D0528F6" w14:textId="1CFFC9E0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2A013A90" w14:textId="1BF04FD9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0C306DF3" w14:textId="6D33F785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keresés</w:t>
            </w:r>
          </w:p>
        </w:tc>
      </w:tr>
      <w:tr w:rsidR="006D7B91" w:rsidRPr="00B85576" w14:paraId="1A8EFF72" w14:textId="77777777" w:rsidTr="00D94956">
        <w:tc>
          <w:tcPr>
            <w:tcW w:w="679" w:type="dxa"/>
          </w:tcPr>
          <w:p w14:paraId="06FA62A2" w14:textId="7A9618BB" w:rsidR="00D94956" w:rsidRPr="00B8557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8" w:type="dxa"/>
            <w:gridSpan w:val="2"/>
          </w:tcPr>
          <w:p w14:paraId="4EA68989" w14:textId="5FEF63B7" w:rsidR="00D94956" w:rsidRPr="00B8557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resztnév mezőbe írjon be egy meglévő beteg adatát. Megnyomni a keresés gombot.</w:t>
            </w:r>
          </w:p>
        </w:tc>
        <w:tc>
          <w:tcPr>
            <w:tcW w:w="1522" w:type="dxa"/>
          </w:tcPr>
          <w:p w14:paraId="65F73ECF" w14:textId="0A254C0A" w:rsidR="00D94956" w:rsidRPr="00B85576" w:rsidRDefault="006D7B91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reszt</w:t>
            </w:r>
            <w:r w:rsidR="00D94956">
              <w:rPr>
                <w:rFonts w:ascii="Times New Roman" w:hAnsi="Times New Roman" w:cs="Times New Roman"/>
              </w:rPr>
              <w:t xml:space="preserve">név: </w:t>
            </w:r>
            <w:r>
              <w:rPr>
                <w:rFonts w:ascii="Times New Roman" w:hAnsi="Times New Roman" w:cs="Times New Roman"/>
              </w:rPr>
              <w:t>András</w:t>
            </w:r>
          </w:p>
        </w:tc>
        <w:tc>
          <w:tcPr>
            <w:tcW w:w="1279" w:type="dxa"/>
            <w:gridSpan w:val="2"/>
          </w:tcPr>
          <w:p w14:paraId="59317692" w14:textId="581DB474" w:rsidR="00D94956" w:rsidRPr="00B85576" w:rsidRDefault="00D94956" w:rsidP="006D7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táblázatban megjelenik az összes </w:t>
            </w:r>
            <w:r w:rsidR="006D7B91">
              <w:rPr>
                <w:rFonts w:ascii="Times New Roman" w:hAnsi="Times New Roman" w:cs="Times New Roman"/>
              </w:rPr>
              <w:t>András kereszt</w:t>
            </w:r>
            <w:r>
              <w:rPr>
                <w:rFonts w:ascii="Times New Roman" w:hAnsi="Times New Roman" w:cs="Times New Roman"/>
              </w:rPr>
              <w:t>nevű beteg.</w:t>
            </w:r>
          </w:p>
        </w:tc>
        <w:tc>
          <w:tcPr>
            <w:tcW w:w="1239" w:type="dxa"/>
          </w:tcPr>
          <w:p w14:paraId="599EA40B" w14:textId="777C4B01" w:rsidR="00D94956" w:rsidRPr="00B85576" w:rsidRDefault="006D7B91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táblázatban megjelenik az összes András keresztnevű beteg.</w:t>
            </w:r>
          </w:p>
        </w:tc>
        <w:tc>
          <w:tcPr>
            <w:tcW w:w="902" w:type="dxa"/>
            <w:gridSpan w:val="2"/>
          </w:tcPr>
          <w:p w14:paraId="36080E24" w14:textId="111F5D18" w:rsidR="00D94956" w:rsidRPr="00B8557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6E13543E" w14:textId="0129DF15" w:rsidR="00D94956" w:rsidRPr="00B8557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7693AE34" w14:textId="240932FD" w:rsidR="00D94956" w:rsidRPr="00B8557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keresés</w:t>
            </w:r>
          </w:p>
        </w:tc>
      </w:tr>
      <w:tr w:rsidR="006D7B91" w:rsidRPr="00B85576" w14:paraId="755E4746" w14:textId="77777777" w:rsidTr="00D94956">
        <w:tc>
          <w:tcPr>
            <w:tcW w:w="679" w:type="dxa"/>
          </w:tcPr>
          <w:p w14:paraId="27724E80" w14:textId="00C19463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328" w:type="dxa"/>
            <w:gridSpan w:val="2"/>
          </w:tcPr>
          <w:p w14:paraId="673A56B2" w14:textId="64A19C98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ásodik keresztnév mezőbe írjon be egy meglévő beteg adatát. Megnyomni a keresés gombot.</w:t>
            </w:r>
          </w:p>
        </w:tc>
        <w:tc>
          <w:tcPr>
            <w:tcW w:w="1522" w:type="dxa"/>
          </w:tcPr>
          <w:p w14:paraId="441CCE78" w14:textId="705BE2AF" w:rsidR="00D94956" w:rsidRDefault="006D7B91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ásodiknév: József</w:t>
            </w:r>
          </w:p>
        </w:tc>
        <w:tc>
          <w:tcPr>
            <w:tcW w:w="1279" w:type="dxa"/>
            <w:gridSpan w:val="2"/>
          </w:tcPr>
          <w:p w14:paraId="2029A956" w14:textId="60348FD7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táblázatban megjelenik az összes</w:t>
            </w:r>
            <w:r w:rsidR="006D7B91">
              <w:rPr>
                <w:rFonts w:ascii="Times New Roman" w:hAnsi="Times New Roman" w:cs="Times New Roman"/>
              </w:rPr>
              <w:t xml:space="preserve"> József második kereszt</w:t>
            </w:r>
            <w:r>
              <w:rPr>
                <w:rFonts w:ascii="Times New Roman" w:hAnsi="Times New Roman" w:cs="Times New Roman"/>
              </w:rPr>
              <w:t>nevű beteg.</w:t>
            </w:r>
          </w:p>
        </w:tc>
        <w:tc>
          <w:tcPr>
            <w:tcW w:w="1239" w:type="dxa"/>
          </w:tcPr>
          <w:p w14:paraId="7952169D" w14:textId="0D9A2023" w:rsidR="00D94956" w:rsidRDefault="006D7B91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táblázatban megjelenik az összes József második keresztnevű beteg.</w:t>
            </w:r>
          </w:p>
        </w:tc>
        <w:tc>
          <w:tcPr>
            <w:tcW w:w="902" w:type="dxa"/>
            <w:gridSpan w:val="2"/>
          </w:tcPr>
          <w:p w14:paraId="5D3A8516" w14:textId="1FFE6951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2910872B" w14:textId="7E1AFDD9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7A1E3EDB" w14:textId="6C895B3A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keresés</w:t>
            </w:r>
          </w:p>
        </w:tc>
      </w:tr>
      <w:tr w:rsidR="006D7B91" w:rsidRPr="00B85576" w14:paraId="02EA116D" w14:textId="77777777" w:rsidTr="00D94956">
        <w:tc>
          <w:tcPr>
            <w:tcW w:w="679" w:type="dxa"/>
          </w:tcPr>
          <w:p w14:paraId="4B9AF974" w14:textId="04CEB50A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8" w:type="dxa"/>
            <w:gridSpan w:val="2"/>
          </w:tcPr>
          <w:p w14:paraId="1360AA77" w14:textId="1F69D690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ületési idő mezőbe írjon be egy meglévő beteg adatát. Megnyomni a keresés gombot.</w:t>
            </w:r>
          </w:p>
        </w:tc>
        <w:tc>
          <w:tcPr>
            <w:tcW w:w="1522" w:type="dxa"/>
          </w:tcPr>
          <w:p w14:paraId="7E784A1A" w14:textId="499A7D66" w:rsidR="00D94956" w:rsidRDefault="006D7B91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ületési </w:t>
            </w:r>
            <w:proofErr w:type="gramStart"/>
            <w:r>
              <w:rPr>
                <w:rFonts w:ascii="Times New Roman" w:hAnsi="Times New Roman" w:cs="Times New Roman"/>
              </w:rPr>
              <w:t>dátum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  <w:r w:rsidR="00660C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1.09.29</w:t>
            </w:r>
          </w:p>
        </w:tc>
        <w:tc>
          <w:tcPr>
            <w:tcW w:w="1279" w:type="dxa"/>
            <w:gridSpan w:val="2"/>
          </w:tcPr>
          <w:p w14:paraId="67BFD475" w14:textId="30E96C89" w:rsidR="00D94956" w:rsidRDefault="00D94956" w:rsidP="006D7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táblázatban megjelenik az összes </w:t>
            </w:r>
            <w:r w:rsidR="006D7B91">
              <w:rPr>
                <w:rFonts w:ascii="Times New Roman" w:hAnsi="Times New Roman" w:cs="Times New Roman"/>
              </w:rPr>
              <w:t xml:space="preserve">2001.09.29 születésű </w:t>
            </w:r>
            <w:r>
              <w:rPr>
                <w:rFonts w:ascii="Times New Roman" w:hAnsi="Times New Roman" w:cs="Times New Roman"/>
              </w:rPr>
              <w:t>beteg.</w:t>
            </w:r>
          </w:p>
        </w:tc>
        <w:tc>
          <w:tcPr>
            <w:tcW w:w="1239" w:type="dxa"/>
          </w:tcPr>
          <w:p w14:paraId="45468703" w14:textId="20C269EC" w:rsidR="00D94956" w:rsidRDefault="00D94956" w:rsidP="006D7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6D7B91">
              <w:rPr>
                <w:rFonts w:ascii="Times New Roman" w:hAnsi="Times New Roman" w:cs="Times New Roman"/>
              </w:rPr>
              <w:t xml:space="preserve"> táblázatban megjelenik az összes 2001.09.29 születésű beteg.</w:t>
            </w:r>
          </w:p>
        </w:tc>
        <w:tc>
          <w:tcPr>
            <w:tcW w:w="902" w:type="dxa"/>
            <w:gridSpan w:val="2"/>
          </w:tcPr>
          <w:p w14:paraId="3DB65741" w14:textId="14F08495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173E384D" w14:textId="6A1AF78E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490293BA" w14:textId="279801F7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keresés</w:t>
            </w:r>
          </w:p>
        </w:tc>
      </w:tr>
      <w:tr w:rsidR="006D7B91" w:rsidRPr="00B85576" w14:paraId="628C4CCD" w14:textId="77777777" w:rsidTr="00D94956">
        <w:tc>
          <w:tcPr>
            <w:tcW w:w="679" w:type="dxa"/>
          </w:tcPr>
          <w:p w14:paraId="3775715A" w14:textId="4AC8E2E4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8" w:type="dxa"/>
            <w:gridSpan w:val="2"/>
          </w:tcPr>
          <w:p w14:paraId="2F8A6C27" w14:textId="665D093A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ányitószám mezőbe írjon be egy meglévő beteg adatát. Megnyomni a keresés gombot.</w:t>
            </w:r>
          </w:p>
        </w:tc>
        <w:tc>
          <w:tcPr>
            <w:tcW w:w="1522" w:type="dxa"/>
          </w:tcPr>
          <w:p w14:paraId="6C63E191" w14:textId="65385ED4" w:rsidR="00D94956" w:rsidRDefault="00660C1B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ányitószám:2800</w:t>
            </w:r>
          </w:p>
        </w:tc>
        <w:tc>
          <w:tcPr>
            <w:tcW w:w="1279" w:type="dxa"/>
            <w:gridSpan w:val="2"/>
          </w:tcPr>
          <w:p w14:paraId="4ED169DE" w14:textId="7DDB97D9" w:rsidR="00D94956" w:rsidRDefault="00D94956" w:rsidP="0066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táblázatban megjelenik az összes </w:t>
            </w:r>
            <w:r w:rsidR="00660C1B">
              <w:rPr>
                <w:rFonts w:ascii="Times New Roman" w:hAnsi="Times New Roman" w:cs="Times New Roman"/>
              </w:rPr>
              <w:t>2800-as irányitószámos</w:t>
            </w:r>
            <w:r>
              <w:rPr>
                <w:rFonts w:ascii="Times New Roman" w:hAnsi="Times New Roman" w:cs="Times New Roman"/>
              </w:rPr>
              <w:t xml:space="preserve"> beteg.</w:t>
            </w:r>
          </w:p>
        </w:tc>
        <w:tc>
          <w:tcPr>
            <w:tcW w:w="1239" w:type="dxa"/>
          </w:tcPr>
          <w:p w14:paraId="52D73C98" w14:textId="5CC4355B" w:rsidR="00D94956" w:rsidRDefault="00660C1B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táblázatban megjelenik az összes 2800-as irányitószámos beteg.</w:t>
            </w:r>
          </w:p>
        </w:tc>
        <w:tc>
          <w:tcPr>
            <w:tcW w:w="902" w:type="dxa"/>
            <w:gridSpan w:val="2"/>
          </w:tcPr>
          <w:p w14:paraId="263C6FFB" w14:textId="6289980A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77A0C513" w14:textId="539AAB2C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6DB56262" w14:textId="6FA59444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keresés</w:t>
            </w:r>
          </w:p>
        </w:tc>
      </w:tr>
      <w:tr w:rsidR="006D7B91" w:rsidRPr="00B85576" w14:paraId="30CD83C4" w14:textId="77777777" w:rsidTr="00D94956">
        <w:tc>
          <w:tcPr>
            <w:tcW w:w="679" w:type="dxa"/>
          </w:tcPr>
          <w:p w14:paraId="457A8FBD" w14:textId="292ABA81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28" w:type="dxa"/>
            <w:gridSpan w:val="2"/>
          </w:tcPr>
          <w:p w14:paraId="09E91024" w14:textId="7901434C" w:rsidR="00D94956" w:rsidRDefault="00DE7AA1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pülés</w:t>
            </w:r>
            <w:r w:rsidR="00D94956">
              <w:rPr>
                <w:rFonts w:ascii="Times New Roman" w:hAnsi="Times New Roman" w:cs="Times New Roman"/>
              </w:rPr>
              <w:t xml:space="preserve"> mezőbe írjon be egy meglévő beteg adatát. Megnyomni a keresés gombot.</w:t>
            </w:r>
          </w:p>
        </w:tc>
        <w:tc>
          <w:tcPr>
            <w:tcW w:w="1522" w:type="dxa"/>
          </w:tcPr>
          <w:p w14:paraId="4D1CFDAF" w14:textId="3F3B5481" w:rsidR="00D94956" w:rsidRDefault="00660C1B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pülés: Tatabánya</w:t>
            </w:r>
          </w:p>
        </w:tc>
        <w:tc>
          <w:tcPr>
            <w:tcW w:w="1279" w:type="dxa"/>
            <w:gridSpan w:val="2"/>
          </w:tcPr>
          <w:p w14:paraId="6C3CFCC9" w14:textId="39D3DD7C" w:rsidR="00D94956" w:rsidRDefault="00D94956" w:rsidP="0066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táblázatban megjelenik az összes </w:t>
            </w:r>
            <w:r w:rsidR="00660C1B">
              <w:rPr>
                <w:rFonts w:ascii="Times New Roman" w:hAnsi="Times New Roman" w:cs="Times New Roman"/>
              </w:rPr>
              <w:t>Tatabányán lakó</w:t>
            </w:r>
            <w:r>
              <w:rPr>
                <w:rFonts w:ascii="Times New Roman" w:hAnsi="Times New Roman" w:cs="Times New Roman"/>
              </w:rPr>
              <w:t xml:space="preserve"> beteg.</w:t>
            </w:r>
          </w:p>
        </w:tc>
        <w:tc>
          <w:tcPr>
            <w:tcW w:w="1239" w:type="dxa"/>
          </w:tcPr>
          <w:p w14:paraId="7ABA9F88" w14:textId="08AB20D4" w:rsidR="00D94956" w:rsidRDefault="00660C1B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táblázatban megjelenik az összes Tatabányán lakó beteg.</w:t>
            </w:r>
          </w:p>
        </w:tc>
        <w:tc>
          <w:tcPr>
            <w:tcW w:w="902" w:type="dxa"/>
            <w:gridSpan w:val="2"/>
          </w:tcPr>
          <w:p w14:paraId="64870FA0" w14:textId="634F2586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2C6F6AA2" w14:textId="6E5F6057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495A85D8" w14:textId="5BFFE190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keresés</w:t>
            </w:r>
          </w:p>
        </w:tc>
      </w:tr>
      <w:tr w:rsidR="006D7B91" w:rsidRPr="00B85576" w14:paraId="0F74F642" w14:textId="77777777" w:rsidTr="00D94956">
        <w:tc>
          <w:tcPr>
            <w:tcW w:w="679" w:type="dxa"/>
          </w:tcPr>
          <w:p w14:paraId="1EC70A73" w14:textId="5C7ABF25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8" w:type="dxa"/>
            <w:gridSpan w:val="2"/>
          </w:tcPr>
          <w:p w14:paraId="0C58091D" w14:textId="77777777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gyéb cím mezőbe írjon be egy meglévő beteg adatát. </w:t>
            </w:r>
          </w:p>
          <w:p w14:paraId="54E8A0C3" w14:textId="434114E4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gnyomni a keresés gombot.</w:t>
            </w:r>
          </w:p>
        </w:tc>
        <w:tc>
          <w:tcPr>
            <w:tcW w:w="1522" w:type="dxa"/>
          </w:tcPr>
          <w:p w14:paraId="7B6C4183" w14:textId="7A8DC876" w:rsidR="00D94956" w:rsidRDefault="00660C1B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 cím: Réti út 10.</w:t>
            </w:r>
          </w:p>
        </w:tc>
        <w:tc>
          <w:tcPr>
            <w:tcW w:w="1279" w:type="dxa"/>
            <w:gridSpan w:val="2"/>
          </w:tcPr>
          <w:p w14:paraId="031A3548" w14:textId="5F1F02C4" w:rsidR="00D94956" w:rsidRDefault="00D94956" w:rsidP="0066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táblázatban megjelenik az összes </w:t>
            </w:r>
            <w:r w:rsidR="00660C1B">
              <w:rPr>
                <w:rFonts w:ascii="Times New Roman" w:hAnsi="Times New Roman" w:cs="Times New Roman"/>
              </w:rPr>
              <w:t xml:space="preserve">Réti út 10.-ben lakó </w:t>
            </w:r>
            <w:r>
              <w:rPr>
                <w:rFonts w:ascii="Times New Roman" w:hAnsi="Times New Roman" w:cs="Times New Roman"/>
              </w:rPr>
              <w:t>beteg.</w:t>
            </w:r>
          </w:p>
        </w:tc>
        <w:tc>
          <w:tcPr>
            <w:tcW w:w="1239" w:type="dxa"/>
          </w:tcPr>
          <w:p w14:paraId="1F7AB3D8" w14:textId="118C92A0" w:rsidR="00D94956" w:rsidRDefault="00660C1B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táblázatban megjelenik az összes Réti út 10.-ben lakó beteg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D94956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902" w:type="dxa"/>
            <w:gridSpan w:val="2"/>
          </w:tcPr>
          <w:p w14:paraId="41523126" w14:textId="4D55A74A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09345AD2" w14:textId="69FFACE1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388CDFDD" w14:textId="10981C44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keresés</w:t>
            </w:r>
          </w:p>
        </w:tc>
      </w:tr>
    </w:tbl>
    <w:p w14:paraId="5B0E4045" w14:textId="73548BC3" w:rsidR="00050474" w:rsidRDefault="00050474" w:rsidP="001B13DE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5"/>
        <w:gridCol w:w="1106"/>
        <w:gridCol w:w="218"/>
        <w:gridCol w:w="1550"/>
        <w:gridCol w:w="1047"/>
        <w:gridCol w:w="228"/>
        <w:gridCol w:w="1234"/>
        <w:gridCol w:w="212"/>
        <w:gridCol w:w="688"/>
        <w:gridCol w:w="1006"/>
        <w:gridCol w:w="795"/>
        <w:gridCol w:w="301"/>
      </w:tblGrid>
      <w:tr w:rsidR="00BC4281" w:rsidRPr="00B85576" w14:paraId="5F5A5E15" w14:textId="77777777" w:rsidTr="00CD63AC">
        <w:trPr>
          <w:gridAfter w:val="1"/>
          <w:wAfter w:w="340" w:type="dxa"/>
        </w:trPr>
        <w:tc>
          <w:tcPr>
            <w:tcW w:w="1785" w:type="dxa"/>
            <w:gridSpan w:val="2"/>
          </w:tcPr>
          <w:p w14:paraId="20690668" w14:textId="77777777" w:rsidR="00BC4281" w:rsidRPr="00B85576" w:rsidRDefault="00BC4281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Funkció ID</w:t>
            </w:r>
          </w:p>
        </w:tc>
        <w:tc>
          <w:tcPr>
            <w:tcW w:w="2786" w:type="dxa"/>
            <w:gridSpan w:val="3"/>
          </w:tcPr>
          <w:p w14:paraId="78278E55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keresés-1</w:t>
            </w:r>
          </w:p>
        </w:tc>
        <w:tc>
          <w:tcPr>
            <w:tcW w:w="1692" w:type="dxa"/>
            <w:gridSpan w:val="3"/>
          </w:tcPr>
          <w:p w14:paraId="208C48D1" w14:textId="77777777" w:rsidR="00BC4281" w:rsidRPr="00B85576" w:rsidRDefault="00BC4281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set ID</w:t>
            </w:r>
          </w:p>
        </w:tc>
        <w:tc>
          <w:tcPr>
            <w:tcW w:w="2457" w:type="dxa"/>
            <w:gridSpan w:val="3"/>
          </w:tcPr>
          <w:p w14:paraId="40D2502B" w14:textId="0C4AE995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keresés-1B</w:t>
            </w:r>
          </w:p>
        </w:tc>
      </w:tr>
      <w:tr w:rsidR="00BC4281" w:rsidRPr="00B85576" w14:paraId="055C6EFA" w14:textId="77777777" w:rsidTr="00CD63AC">
        <w:trPr>
          <w:gridAfter w:val="1"/>
          <w:wAfter w:w="340" w:type="dxa"/>
        </w:trPr>
        <w:tc>
          <w:tcPr>
            <w:tcW w:w="1785" w:type="dxa"/>
            <w:gridSpan w:val="2"/>
          </w:tcPr>
          <w:p w14:paraId="28D82B04" w14:textId="77777777" w:rsidR="00BC4281" w:rsidRPr="00B85576" w:rsidRDefault="00BC4281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set Leírás</w:t>
            </w:r>
          </w:p>
        </w:tc>
        <w:tc>
          <w:tcPr>
            <w:tcW w:w="2786" w:type="dxa"/>
            <w:gridSpan w:val="3"/>
          </w:tcPr>
          <w:p w14:paraId="07F6F4B3" w14:textId="524C3A64" w:rsidR="00BC4281" w:rsidRPr="00B85576" w:rsidRDefault="0029658B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keresé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C4281">
              <w:rPr>
                <w:rFonts w:ascii="Times New Roman" w:hAnsi="Times New Roman" w:cs="Times New Roman"/>
              </w:rPr>
              <w:t xml:space="preserve">–negatív </w:t>
            </w:r>
            <w:r w:rsidR="00BC4281" w:rsidRPr="00B85576">
              <w:rPr>
                <w:rFonts w:ascii="Times New Roman" w:hAnsi="Times New Roman" w:cs="Times New Roman"/>
              </w:rPr>
              <w:t>teszteset</w:t>
            </w:r>
          </w:p>
        </w:tc>
        <w:tc>
          <w:tcPr>
            <w:tcW w:w="1692" w:type="dxa"/>
            <w:gridSpan w:val="3"/>
          </w:tcPr>
          <w:p w14:paraId="28162C01" w14:textId="77777777" w:rsidR="00BC4281" w:rsidRPr="00B85576" w:rsidRDefault="00BC4281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Prioritás</w:t>
            </w:r>
          </w:p>
        </w:tc>
        <w:tc>
          <w:tcPr>
            <w:tcW w:w="2457" w:type="dxa"/>
            <w:gridSpan w:val="3"/>
          </w:tcPr>
          <w:p w14:paraId="75A2E5F2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Magas</w:t>
            </w:r>
          </w:p>
        </w:tc>
      </w:tr>
      <w:tr w:rsidR="00BC4281" w:rsidRPr="00B85576" w14:paraId="483CB2C4" w14:textId="77777777" w:rsidTr="00CD63AC">
        <w:trPr>
          <w:gridAfter w:val="1"/>
          <w:wAfter w:w="340" w:type="dxa"/>
        </w:trPr>
        <w:tc>
          <w:tcPr>
            <w:tcW w:w="1785" w:type="dxa"/>
            <w:gridSpan w:val="2"/>
          </w:tcPr>
          <w:p w14:paraId="461A1C40" w14:textId="77777777" w:rsidR="00BC4281" w:rsidRPr="00B85576" w:rsidRDefault="00BC4281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őfeltétel</w:t>
            </w:r>
          </w:p>
        </w:tc>
        <w:tc>
          <w:tcPr>
            <w:tcW w:w="2786" w:type="dxa"/>
            <w:gridSpan w:val="3"/>
          </w:tcPr>
          <w:p w14:paraId="72BA9C43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amp </w:t>
            </w:r>
            <w:r w:rsidRPr="00B85576">
              <w:rPr>
                <w:rFonts w:ascii="Times New Roman" w:hAnsi="Times New Roman" w:cs="Times New Roman"/>
              </w:rPr>
              <w:t>elindítva</w:t>
            </w:r>
          </w:p>
        </w:tc>
        <w:tc>
          <w:tcPr>
            <w:tcW w:w="1692" w:type="dxa"/>
            <w:gridSpan w:val="3"/>
          </w:tcPr>
          <w:p w14:paraId="7C09AE72" w14:textId="77777777" w:rsidR="00BC4281" w:rsidRPr="00B85576" w:rsidRDefault="00BC4281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Utófeltétel</w:t>
            </w:r>
          </w:p>
        </w:tc>
        <w:tc>
          <w:tcPr>
            <w:tcW w:w="2457" w:type="dxa"/>
            <w:gridSpan w:val="3"/>
          </w:tcPr>
          <w:p w14:paraId="1A765236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NA</w:t>
            </w:r>
          </w:p>
        </w:tc>
      </w:tr>
      <w:tr w:rsidR="00BC4281" w:rsidRPr="00B85576" w14:paraId="114C216C" w14:textId="77777777" w:rsidTr="00CD63AC">
        <w:trPr>
          <w:trHeight w:val="547"/>
        </w:trPr>
        <w:tc>
          <w:tcPr>
            <w:tcW w:w="9060" w:type="dxa"/>
            <w:gridSpan w:val="12"/>
          </w:tcPr>
          <w:p w14:paraId="5BA2D82D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 xml:space="preserve">Test </w:t>
            </w:r>
            <w:proofErr w:type="spellStart"/>
            <w:r w:rsidRPr="00B85576">
              <w:rPr>
                <w:rFonts w:ascii="Times New Roman" w:hAnsi="Times New Roman" w:cs="Times New Roman"/>
              </w:rPr>
              <w:t>Execution</w:t>
            </w:r>
            <w:proofErr w:type="spellEnd"/>
            <w:r w:rsidRPr="00B85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576">
              <w:rPr>
                <w:rFonts w:ascii="Times New Roman" w:hAnsi="Times New Roman" w:cs="Times New Roman"/>
              </w:rPr>
              <w:t>Steps</w:t>
            </w:r>
            <w:proofErr w:type="spellEnd"/>
            <w:r w:rsidRPr="00B85576">
              <w:rPr>
                <w:rFonts w:ascii="Times New Roman" w:hAnsi="Times New Roman" w:cs="Times New Roman"/>
              </w:rPr>
              <w:t>:</w:t>
            </w:r>
          </w:p>
        </w:tc>
      </w:tr>
      <w:tr w:rsidR="00CD63AC" w:rsidRPr="00B85576" w14:paraId="75AEDB7F" w14:textId="77777777" w:rsidTr="00CD63AC">
        <w:tc>
          <w:tcPr>
            <w:tcW w:w="679" w:type="dxa"/>
          </w:tcPr>
          <w:p w14:paraId="30AAF55E" w14:textId="77777777" w:rsidR="00BC4281" w:rsidRPr="00B85576" w:rsidRDefault="00BC4281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lastRenderedPageBreak/>
              <w:t>Sorsz.</w:t>
            </w:r>
          </w:p>
        </w:tc>
        <w:tc>
          <w:tcPr>
            <w:tcW w:w="1328" w:type="dxa"/>
            <w:gridSpan w:val="2"/>
          </w:tcPr>
          <w:p w14:paraId="2993D56A" w14:textId="77777777" w:rsidR="00BC4281" w:rsidRPr="00B85576" w:rsidRDefault="00BC4281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vékenység</w:t>
            </w:r>
          </w:p>
        </w:tc>
        <w:tc>
          <w:tcPr>
            <w:tcW w:w="1522" w:type="dxa"/>
          </w:tcPr>
          <w:p w14:paraId="276F1B2D" w14:textId="77777777" w:rsidR="00BC4281" w:rsidRPr="00B85576" w:rsidRDefault="00BC4281" w:rsidP="00CD63A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85576">
              <w:rPr>
                <w:rFonts w:ascii="Times New Roman" w:hAnsi="Times New Roman" w:cs="Times New Roman"/>
                <w:b/>
              </w:rPr>
              <w:t>Inputok</w:t>
            </w:r>
            <w:proofErr w:type="gramEnd"/>
          </w:p>
        </w:tc>
        <w:tc>
          <w:tcPr>
            <w:tcW w:w="1279" w:type="dxa"/>
            <w:gridSpan w:val="2"/>
          </w:tcPr>
          <w:p w14:paraId="6C7254C0" w14:textId="77777777" w:rsidR="00BC4281" w:rsidRPr="00B85576" w:rsidRDefault="00BC4281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várt Output</w:t>
            </w:r>
          </w:p>
        </w:tc>
        <w:tc>
          <w:tcPr>
            <w:tcW w:w="1239" w:type="dxa"/>
          </w:tcPr>
          <w:p w14:paraId="792A4DEC" w14:textId="77777777" w:rsidR="00BC4281" w:rsidRPr="00B85576" w:rsidRDefault="00BC4281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ényleges Output</w:t>
            </w:r>
          </w:p>
        </w:tc>
        <w:tc>
          <w:tcPr>
            <w:tcW w:w="902" w:type="dxa"/>
            <w:gridSpan w:val="2"/>
          </w:tcPr>
          <w:p w14:paraId="66FC4075" w14:textId="77777777" w:rsidR="00BC4281" w:rsidRPr="00B85576" w:rsidRDefault="00BC4281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Browser</w:t>
            </w:r>
          </w:p>
        </w:tc>
        <w:tc>
          <w:tcPr>
            <w:tcW w:w="1011" w:type="dxa"/>
          </w:tcPr>
          <w:p w14:paraId="7641ADBB" w14:textId="77777777" w:rsidR="00BC4281" w:rsidRPr="00B85576" w:rsidRDefault="00BC4281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redmény</w:t>
            </w:r>
          </w:p>
        </w:tc>
        <w:tc>
          <w:tcPr>
            <w:tcW w:w="1100" w:type="dxa"/>
            <w:gridSpan w:val="2"/>
          </w:tcPr>
          <w:p w14:paraId="50B2C7FB" w14:textId="77777777" w:rsidR="00BC4281" w:rsidRPr="00B85576" w:rsidRDefault="00BC4281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Megjegyzés</w:t>
            </w:r>
          </w:p>
        </w:tc>
      </w:tr>
      <w:tr w:rsidR="00CD63AC" w:rsidRPr="00B85576" w14:paraId="0CE48987" w14:textId="77777777" w:rsidTr="00CD63AC">
        <w:tc>
          <w:tcPr>
            <w:tcW w:w="679" w:type="dxa"/>
          </w:tcPr>
          <w:p w14:paraId="502785E1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  <w:gridSpan w:val="2"/>
          </w:tcPr>
          <w:p w14:paraId="1747F490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Alkalmazás megnyitása</w:t>
            </w:r>
          </w:p>
        </w:tc>
        <w:tc>
          <w:tcPr>
            <w:tcW w:w="1522" w:type="dxa"/>
          </w:tcPr>
          <w:p w14:paraId="3E7DFA66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Szakdolgozat.java</w:t>
            </w:r>
          </w:p>
        </w:tc>
        <w:tc>
          <w:tcPr>
            <w:tcW w:w="1279" w:type="dxa"/>
            <w:gridSpan w:val="2"/>
          </w:tcPr>
          <w:p w14:paraId="01FBFCD7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  <w:r w:rsidRPr="00B85576">
              <w:rPr>
                <w:rFonts w:ascii="Times New Roman" w:hAnsi="Times New Roman" w:cs="Times New Roman"/>
              </w:rPr>
              <w:t>.java (bejelentkezés ablak)</w:t>
            </w:r>
          </w:p>
        </w:tc>
        <w:tc>
          <w:tcPr>
            <w:tcW w:w="1239" w:type="dxa"/>
          </w:tcPr>
          <w:p w14:paraId="3B1F7928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  <w:r w:rsidRPr="00B85576">
              <w:rPr>
                <w:rFonts w:ascii="Times New Roman" w:hAnsi="Times New Roman" w:cs="Times New Roman"/>
              </w:rPr>
              <w:t>.java (bejelentkezés ablak)</w:t>
            </w:r>
          </w:p>
        </w:tc>
        <w:tc>
          <w:tcPr>
            <w:tcW w:w="902" w:type="dxa"/>
            <w:gridSpan w:val="2"/>
          </w:tcPr>
          <w:p w14:paraId="4177BE16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29C43892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67BB0610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ítás sikeres</w:t>
            </w:r>
          </w:p>
        </w:tc>
      </w:tr>
      <w:tr w:rsidR="00CD63AC" w:rsidRPr="00B85576" w14:paraId="58952812" w14:textId="77777777" w:rsidTr="00CD63AC">
        <w:tc>
          <w:tcPr>
            <w:tcW w:w="679" w:type="dxa"/>
          </w:tcPr>
          <w:p w14:paraId="367CC13B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8" w:type="dxa"/>
            <w:gridSpan w:val="2"/>
          </w:tcPr>
          <w:p w14:paraId="6B0DCF52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Helyes felhasználónév és jelszó megadása majd belépés gomb megnyomása</w:t>
            </w:r>
          </w:p>
        </w:tc>
        <w:tc>
          <w:tcPr>
            <w:tcW w:w="1522" w:type="dxa"/>
          </w:tcPr>
          <w:p w14:paraId="0BD7634B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: user</w:t>
            </w:r>
            <w:r>
              <w:rPr>
                <w:rFonts w:ascii="Times New Roman" w:hAnsi="Times New Roman" w:cs="Times New Roman"/>
              </w:rPr>
              <w:br/>
              <w:t>jelszó:****</w:t>
            </w:r>
          </w:p>
        </w:tc>
        <w:tc>
          <w:tcPr>
            <w:tcW w:w="1279" w:type="dxa"/>
            <w:gridSpan w:val="2"/>
          </w:tcPr>
          <w:p w14:paraId="6108FA4D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 megjelenik</w:t>
            </w:r>
          </w:p>
        </w:tc>
        <w:tc>
          <w:tcPr>
            <w:tcW w:w="1239" w:type="dxa"/>
          </w:tcPr>
          <w:p w14:paraId="307755CF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 megjelenik</w:t>
            </w:r>
          </w:p>
        </w:tc>
        <w:tc>
          <w:tcPr>
            <w:tcW w:w="902" w:type="dxa"/>
            <w:gridSpan w:val="2"/>
          </w:tcPr>
          <w:p w14:paraId="6D23A702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0BCAFC81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05458F3F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belépés</w:t>
            </w:r>
          </w:p>
        </w:tc>
      </w:tr>
      <w:tr w:rsidR="00CD63AC" w:rsidRPr="00B85576" w14:paraId="6D02F2F9" w14:textId="77777777" w:rsidTr="00CD63AC">
        <w:tc>
          <w:tcPr>
            <w:tcW w:w="679" w:type="dxa"/>
          </w:tcPr>
          <w:p w14:paraId="6D2F1F9D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gridSpan w:val="2"/>
          </w:tcPr>
          <w:p w14:paraId="43DCCB83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fő oldalon megnyomni a betegek gombot</w:t>
            </w:r>
          </w:p>
        </w:tc>
        <w:tc>
          <w:tcPr>
            <w:tcW w:w="1522" w:type="dxa"/>
          </w:tcPr>
          <w:p w14:paraId="087835A3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</w:t>
            </w:r>
          </w:p>
        </w:tc>
        <w:tc>
          <w:tcPr>
            <w:tcW w:w="1279" w:type="dxa"/>
            <w:gridSpan w:val="2"/>
          </w:tcPr>
          <w:p w14:paraId="06AE67EA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s.java</w:t>
            </w:r>
            <w:r>
              <w:rPr>
                <w:rFonts w:ascii="Times New Roman" w:hAnsi="Times New Roman" w:cs="Times New Roman"/>
              </w:rPr>
              <w:br/>
              <w:t>megjelenik</w:t>
            </w:r>
          </w:p>
        </w:tc>
        <w:tc>
          <w:tcPr>
            <w:tcW w:w="1239" w:type="dxa"/>
          </w:tcPr>
          <w:p w14:paraId="6BD52A3C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s.java megjelenik</w:t>
            </w:r>
          </w:p>
        </w:tc>
        <w:tc>
          <w:tcPr>
            <w:tcW w:w="902" w:type="dxa"/>
            <w:gridSpan w:val="2"/>
          </w:tcPr>
          <w:p w14:paraId="6BC242C5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16886CE4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0AC61AE8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tlépés másik ablakba</w:t>
            </w:r>
          </w:p>
        </w:tc>
      </w:tr>
      <w:tr w:rsidR="00CD63AC" w14:paraId="37D693E0" w14:textId="77777777" w:rsidTr="00CD63AC">
        <w:tc>
          <w:tcPr>
            <w:tcW w:w="679" w:type="dxa"/>
          </w:tcPr>
          <w:p w14:paraId="2530193E" w14:textId="77777777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8" w:type="dxa"/>
            <w:gridSpan w:val="2"/>
          </w:tcPr>
          <w:p w14:paraId="414530D2" w14:textId="310E489E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zetéknév mezőbe írjon be egy nem létező beteg adatát. Megnyomni a keresés gombot.</w:t>
            </w:r>
          </w:p>
        </w:tc>
        <w:tc>
          <w:tcPr>
            <w:tcW w:w="1522" w:type="dxa"/>
          </w:tcPr>
          <w:p w14:paraId="166EC534" w14:textId="6595FCC8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zetéknév: </w:t>
            </w:r>
            <w:r w:rsidR="00CD63AC">
              <w:rPr>
                <w:rFonts w:ascii="Times New Roman" w:hAnsi="Times New Roman" w:cs="Times New Roman"/>
              </w:rPr>
              <w:t>Fekete</w:t>
            </w:r>
          </w:p>
        </w:tc>
        <w:tc>
          <w:tcPr>
            <w:tcW w:w="1279" w:type="dxa"/>
            <w:gridSpan w:val="2"/>
          </w:tcPr>
          <w:p w14:paraId="3290185C" w14:textId="2F8FBA1F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táblázatban semmi se jelenik meg. </w:t>
            </w:r>
            <w:r>
              <w:rPr>
                <w:rFonts w:ascii="Times New Roman" w:hAnsi="Times New Roman" w:cs="Times New Roman"/>
              </w:rPr>
              <w:br/>
            </w:r>
            <w:r w:rsidRPr="00BC4281">
              <w:rPr>
                <w:rFonts w:ascii="Times New Roman" w:hAnsi="Times New Roman" w:cs="Times New Roman"/>
              </w:rPr>
              <w:t>A beteg nincs az adatbázisban!</w:t>
            </w:r>
          </w:p>
        </w:tc>
        <w:tc>
          <w:tcPr>
            <w:tcW w:w="1239" w:type="dxa"/>
          </w:tcPr>
          <w:p w14:paraId="5D034B4D" w14:textId="1A9D5B24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táblázatban semmi se jelenik meg. </w:t>
            </w:r>
            <w:r>
              <w:rPr>
                <w:rFonts w:ascii="Times New Roman" w:hAnsi="Times New Roman" w:cs="Times New Roman"/>
              </w:rPr>
              <w:br/>
            </w:r>
            <w:r w:rsidRPr="00BC4281">
              <w:rPr>
                <w:rFonts w:ascii="Times New Roman" w:hAnsi="Times New Roman" w:cs="Times New Roman"/>
              </w:rPr>
              <w:t>A beteg nincs az adatbázisban!</w:t>
            </w:r>
          </w:p>
        </w:tc>
        <w:tc>
          <w:tcPr>
            <w:tcW w:w="902" w:type="dxa"/>
            <w:gridSpan w:val="2"/>
          </w:tcPr>
          <w:p w14:paraId="626CA68E" w14:textId="77777777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7D3E90C4" w14:textId="77777777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6444A0B8" w14:textId="45F98801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telen keresés</w:t>
            </w:r>
          </w:p>
        </w:tc>
      </w:tr>
      <w:tr w:rsidR="00CD63AC" w:rsidRPr="00B85576" w14:paraId="543B7322" w14:textId="77777777" w:rsidTr="00CD63AC">
        <w:tc>
          <w:tcPr>
            <w:tcW w:w="679" w:type="dxa"/>
          </w:tcPr>
          <w:p w14:paraId="3DF3DAD5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8" w:type="dxa"/>
            <w:gridSpan w:val="2"/>
          </w:tcPr>
          <w:p w14:paraId="4F1EEAC7" w14:textId="06359075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resztnév mezőbe írjon be egy nem létező beteg adatát. Megnyomni a keresés gombot.</w:t>
            </w:r>
          </w:p>
        </w:tc>
        <w:tc>
          <w:tcPr>
            <w:tcW w:w="1522" w:type="dxa"/>
          </w:tcPr>
          <w:p w14:paraId="7021C67B" w14:textId="0EE759C6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resztnév: </w:t>
            </w:r>
            <w:r w:rsidR="00CD63AC">
              <w:rPr>
                <w:rFonts w:ascii="Times New Roman" w:hAnsi="Times New Roman" w:cs="Times New Roman"/>
              </w:rPr>
              <w:t>Karina</w:t>
            </w:r>
          </w:p>
        </w:tc>
        <w:tc>
          <w:tcPr>
            <w:tcW w:w="1279" w:type="dxa"/>
            <w:gridSpan w:val="2"/>
          </w:tcPr>
          <w:p w14:paraId="5AC855FE" w14:textId="05F8E946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táblázatban semmi se jelenik meg. </w:t>
            </w:r>
            <w:r>
              <w:rPr>
                <w:rFonts w:ascii="Times New Roman" w:hAnsi="Times New Roman" w:cs="Times New Roman"/>
              </w:rPr>
              <w:br/>
            </w:r>
            <w:r w:rsidRPr="00BC4281">
              <w:rPr>
                <w:rFonts w:ascii="Times New Roman" w:hAnsi="Times New Roman" w:cs="Times New Roman"/>
              </w:rPr>
              <w:t>A beteg nincs az adatbázisban!</w:t>
            </w:r>
          </w:p>
        </w:tc>
        <w:tc>
          <w:tcPr>
            <w:tcW w:w="1239" w:type="dxa"/>
          </w:tcPr>
          <w:p w14:paraId="5297CE1C" w14:textId="2552B4CF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táblázatban semmi se jelenik meg. </w:t>
            </w:r>
            <w:r>
              <w:rPr>
                <w:rFonts w:ascii="Times New Roman" w:hAnsi="Times New Roman" w:cs="Times New Roman"/>
              </w:rPr>
              <w:br/>
            </w:r>
            <w:r w:rsidRPr="00BC4281">
              <w:rPr>
                <w:rFonts w:ascii="Times New Roman" w:hAnsi="Times New Roman" w:cs="Times New Roman"/>
              </w:rPr>
              <w:t>A beteg nincs az adatbázisban!</w:t>
            </w:r>
          </w:p>
        </w:tc>
        <w:tc>
          <w:tcPr>
            <w:tcW w:w="902" w:type="dxa"/>
            <w:gridSpan w:val="2"/>
          </w:tcPr>
          <w:p w14:paraId="24CAE409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169AFB46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52A66347" w14:textId="635BF08F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telen keresés</w:t>
            </w:r>
          </w:p>
        </w:tc>
      </w:tr>
      <w:tr w:rsidR="00CD63AC" w14:paraId="5DB07E45" w14:textId="77777777" w:rsidTr="00CD63AC">
        <w:tc>
          <w:tcPr>
            <w:tcW w:w="679" w:type="dxa"/>
          </w:tcPr>
          <w:p w14:paraId="07BCBF1D" w14:textId="77777777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8" w:type="dxa"/>
            <w:gridSpan w:val="2"/>
          </w:tcPr>
          <w:p w14:paraId="6EFC7441" w14:textId="2F24A585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ásodik keresztnév mezőbe írjon be egy nem létező beteg adatát. Megnyomni a keresés gombot.</w:t>
            </w:r>
          </w:p>
        </w:tc>
        <w:tc>
          <w:tcPr>
            <w:tcW w:w="1522" w:type="dxa"/>
          </w:tcPr>
          <w:p w14:paraId="6604CEB5" w14:textId="49BCB6C3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ásodiknév:</w:t>
            </w:r>
            <w:r w:rsidR="00CD63AC">
              <w:rPr>
                <w:rFonts w:ascii="Times New Roman" w:hAnsi="Times New Roman" w:cs="Times New Roman"/>
              </w:rPr>
              <w:t xml:space="preserve"> Jácint</w:t>
            </w:r>
          </w:p>
        </w:tc>
        <w:tc>
          <w:tcPr>
            <w:tcW w:w="1279" w:type="dxa"/>
            <w:gridSpan w:val="2"/>
          </w:tcPr>
          <w:p w14:paraId="617AE193" w14:textId="351F838C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táblázatban semmi se jelenik meg. </w:t>
            </w:r>
            <w:r>
              <w:rPr>
                <w:rFonts w:ascii="Times New Roman" w:hAnsi="Times New Roman" w:cs="Times New Roman"/>
              </w:rPr>
              <w:br/>
            </w:r>
            <w:r w:rsidRPr="00BC4281">
              <w:rPr>
                <w:rFonts w:ascii="Times New Roman" w:hAnsi="Times New Roman" w:cs="Times New Roman"/>
              </w:rPr>
              <w:t>A beteg nincs az adatbázisban!</w:t>
            </w:r>
          </w:p>
        </w:tc>
        <w:tc>
          <w:tcPr>
            <w:tcW w:w="1239" w:type="dxa"/>
          </w:tcPr>
          <w:p w14:paraId="422CACDA" w14:textId="758C0860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táblázatban semmi se jelenik meg. </w:t>
            </w:r>
            <w:r>
              <w:rPr>
                <w:rFonts w:ascii="Times New Roman" w:hAnsi="Times New Roman" w:cs="Times New Roman"/>
              </w:rPr>
              <w:br/>
            </w:r>
            <w:r w:rsidRPr="00BC4281">
              <w:rPr>
                <w:rFonts w:ascii="Times New Roman" w:hAnsi="Times New Roman" w:cs="Times New Roman"/>
              </w:rPr>
              <w:t>A beteg nincs az adatbázisban!</w:t>
            </w:r>
          </w:p>
        </w:tc>
        <w:tc>
          <w:tcPr>
            <w:tcW w:w="902" w:type="dxa"/>
            <w:gridSpan w:val="2"/>
          </w:tcPr>
          <w:p w14:paraId="46F008FA" w14:textId="77777777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01953A3D" w14:textId="77777777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54E7DA59" w14:textId="0E58C534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telen keresés</w:t>
            </w:r>
          </w:p>
        </w:tc>
      </w:tr>
      <w:tr w:rsidR="00CD63AC" w14:paraId="62EA4181" w14:textId="77777777" w:rsidTr="00CD63AC">
        <w:tc>
          <w:tcPr>
            <w:tcW w:w="679" w:type="dxa"/>
          </w:tcPr>
          <w:p w14:paraId="56E8FE9F" w14:textId="77777777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8" w:type="dxa"/>
            <w:gridSpan w:val="2"/>
          </w:tcPr>
          <w:p w14:paraId="437D06A2" w14:textId="7A421242" w:rsidR="00BC4281" w:rsidRDefault="00BC4281" w:rsidP="00BC4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ületési idő mezőbe írjon be egy nem létező beteg </w:t>
            </w:r>
            <w:r>
              <w:rPr>
                <w:rFonts w:ascii="Times New Roman" w:hAnsi="Times New Roman" w:cs="Times New Roman"/>
              </w:rPr>
              <w:lastRenderedPageBreak/>
              <w:t>adatát. Megnyomni a keresés gombot.</w:t>
            </w:r>
          </w:p>
        </w:tc>
        <w:tc>
          <w:tcPr>
            <w:tcW w:w="1522" w:type="dxa"/>
          </w:tcPr>
          <w:p w14:paraId="2E744BC5" w14:textId="794103B6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Születési </w:t>
            </w:r>
            <w:proofErr w:type="gramStart"/>
            <w:r>
              <w:rPr>
                <w:rFonts w:ascii="Times New Roman" w:hAnsi="Times New Roman" w:cs="Times New Roman"/>
              </w:rPr>
              <w:t>dátum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  <w:r w:rsidR="00CD63AC">
              <w:rPr>
                <w:rFonts w:ascii="Times New Roman" w:hAnsi="Times New Roman" w:cs="Times New Roman"/>
              </w:rPr>
              <w:t>2004</w:t>
            </w:r>
            <w:r>
              <w:rPr>
                <w:rFonts w:ascii="Times New Roman" w:hAnsi="Times New Roman" w:cs="Times New Roman"/>
              </w:rPr>
              <w:t>.09.29</w:t>
            </w:r>
          </w:p>
        </w:tc>
        <w:tc>
          <w:tcPr>
            <w:tcW w:w="1279" w:type="dxa"/>
            <w:gridSpan w:val="2"/>
          </w:tcPr>
          <w:p w14:paraId="3E8B9304" w14:textId="6DF01987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táblázatban semmi se jelenik meg. </w:t>
            </w:r>
            <w:r>
              <w:rPr>
                <w:rFonts w:ascii="Times New Roman" w:hAnsi="Times New Roman" w:cs="Times New Roman"/>
              </w:rPr>
              <w:br/>
            </w:r>
            <w:r w:rsidRPr="00BC4281">
              <w:rPr>
                <w:rFonts w:ascii="Times New Roman" w:hAnsi="Times New Roman" w:cs="Times New Roman"/>
              </w:rPr>
              <w:lastRenderedPageBreak/>
              <w:t>A beteg nincs az adatbázisban!</w:t>
            </w:r>
          </w:p>
        </w:tc>
        <w:tc>
          <w:tcPr>
            <w:tcW w:w="1239" w:type="dxa"/>
          </w:tcPr>
          <w:p w14:paraId="0B93E11D" w14:textId="1A25F652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A táblázatban semmi se jelenik meg. </w:t>
            </w:r>
            <w:r>
              <w:rPr>
                <w:rFonts w:ascii="Times New Roman" w:hAnsi="Times New Roman" w:cs="Times New Roman"/>
              </w:rPr>
              <w:br/>
            </w:r>
            <w:r w:rsidRPr="00BC4281">
              <w:rPr>
                <w:rFonts w:ascii="Times New Roman" w:hAnsi="Times New Roman" w:cs="Times New Roman"/>
              </w:rPr>
              <w:lastRenderedPageBreak/>
              <w:t>A beteg nincs az adatbázisban!</w:t>
            </w:r>
          </w:p>
        </w:tc>
        <w:tc>
          <w:tcPr>
            <w:tcW w:w="902" w:type="dxa"/>
            <w:gridSpan w:val="2"/>
          </w:tcPr>
          <w:p w14:paraId="432FD526" w14:textId="77777777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DE 8.2</w:t>
            </w:r>
          </w:p>
        </w:tc>
        <w:tc>
          <w:tcPr>
            <w:tcW w:w="1011" w:type="dxa"/>
          </w:tcPr>
          <w:p w14:paraId="1D10F4D0" w14:textId="77777777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2E8C9985" w14:textId="0BE2D4C1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telen keresés</w:t>
            </w:r>
          </w:p>
        </w:tc>
      </w:tr>
      <w:tr w:rsidR="00CD63AC" w14:paraId="38C3D5C8" w14:textId="77777777" w:rsidTr="00CD63AC">
        <w:tc>
          <w:tcPr>
            <w:tcW w:w="679" w:type="dxa"/>
          </w:tcPr>
          <w:p w14:paraId="4FDFE8EC" w14:textId="77777777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328" w:type="dxa"/>
            <w:gridSpan w:val="2"/>
          </w:tcPr>
          <w:p w14:paraId="5BF797A0" w14:textId="46A7E04A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ányitószám mezőbe írjon be egy nem létező beteg adatát. Megnyomni a keresés gombot.</w:t>
            </w:r>
          </w:p>
        </w:tc>
        <w:tc>
          <w:tcPr>
            <w:tcW w:w="1522" w:type="dxa"/>
          </w:tcPr>
          <w:p w14:paraId="4480B290" w14:textId="2785DDDC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ányitószám:</w:t>
            </w:r>
            <w:r w:rsidR="00CD63AC">
              <w:rPr>
                <w:rFonts w:ascii="Times New Roman" w:hAnsi="Times New Roman" w:cs="Times New Roman"/>
              </w:rPr>
              <w:t>2848</w:t>
            </w:r>
          </w:p>
        </w:tc>
        <w:tc>
          <w:tcPr>
            <w:tcW w:w="1279" w:type="dxa"/>
            <w:gridSpan w:val="2"/>
          </w:tcPr>
          <w:p w14:paraId="184F0533" w14:textId="219A5897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táblázatban semmi se jelenik meg. </w:t>
            </w:r>
            <w:r>
              <w:rPr>
                <w:rFonts w:ascii="Times New Roman" w:hAnsi="Times New Roman" w:cs="Times New Roman"/>
              </w:rPr>
              <w:br/>
            </w:r>
            <w:r w:rsidRPr="00BC4281">
              <w:rPr>
                <w:rFonts w:ascii="Times New Roman" w:hAnsi="Times New Roman" w:cs="Times New Roman"/>
              </w:rPr>
              <w:t>A beteg nincs az adatbázisban!</w:t>
            </w:r>
          </w:p>
        </w:tc>
        <w:tc>
          <w:tcPr>
            <w:tcW w:w="1239" w:type="dxa"/>
          </w:tcPr>
          <w:p w14:paraId="2A872290" w14:textId="1E49FBFF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táblázatban semmi se jelenik meg. </w:t>
            </w:r>
            <w:r>
              <w:rPr>
                <w:rFonts w:ascii="Times New Roman" w:hAnsi="Times New Roman" w:cs="Times New Roman"/>
              </w:rPr>
              <w:br/>
            </w:r>
            <w:r w:rsidRPr="00BC4281">
              <w:rPr>
                <w:rFonts w:ascii="Times New Roman" w:hAnsi="Times New Roman" w:cs="Times New Roman"/>
              </w:rPr>
              <w:t>A beteg nincs az adatbázisban!</w:t>
            </w:r>
          </w:p>
        </w:tc>
        <w:tc>
          <w:tcPr>
            <w:tcW w:w="902" w:type="dxa"/>
            <w:gridSpan w:val="2"/>
          </w:tcPr>
          <w:p w14:paraId="1D45A829" w14:textId="77777777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1450E911" w14:textId="77777777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7F09DF2E" w14:textId="6ADA00A9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telen keresés</w:t>
            </w:r>
          </w:p>
        </w:tc>
      </w:tr>
      <w:tr w:rsidR="00CD63AC" w14:paraId="7B2B1B9F" w14:textId="77777777" w:rsidTr="00CD63AC">
        <w:tc>
          <w:tcPr>
            <w:tcW w:w="679" w:type="dxa"/>
          </w:tcPr>
          <w:p w14:paraId="4BED2D0D" w14:textId="77777777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28" w:type="dxa"/>
            <w:gridSpan w:val="2"/>
          </w:tcPr>
          <w:p w14:paraId="64E62BEE" w14:textId="2F4CD4CC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pülés mezőbe írjon be egy nem létező beteg adatát. Megnyomni a keresés gombot.</w:t>
            </w:r>
          </w:p>
        </w:tc>
        <w:tc>
          <w:tcPr>
            <w:tcW w:w="1522" w:type="dxa"/>
          </w:tcPr>
          <w:p w14:paraId="6D302BFD" w14:textId="135D9B5F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epülés: </w:t>
            </w:r>
            <w:r w:rsidR="00CD63AC">
              <w:rPr>
                <w:rFonts w:ascii="Times New Roman" w:hAnsi="Times New Roman" w:cs="Times New Roman"/>
              </w:rPr>
              <w:t>London</w:t>
            </w:r>
          </w:p>
        </w:tc>
        <w:tc>
          <w:tcPr>
            <w:tcW w:w="1279" w:type="dxa"/>
            <w:gridSpan w:val="2"/>
          </w:tcPr>
          <w:p w14:paraId="6C1483A4" w14:textId="7BEA5004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táblázatban semmi se jelenik meg. </w:t>
            </w:r>
            <w:r>
              <w:rPr>
                <w:rFonts w:ascii="Times New Roman" w:hAnsi="Times New Roman" w:cs="Times New Roman"/>
              </w:rPr>
              <w:br/>
            </w:r>
            <w:r w:rsidRPr="00BC4281">
              <w:rPr>
                <w:rFonts w:ascii="Times New Roman" w:hAnsi="Times New Roman" w:cs="Times New Roman"/>
              </w:rPr>
              <w:t>A beteg nincs az adatbázisban!</w:t>
            </w:r>
          </w:p>
        </w:tc>
        <w:tc>
          <w:tcPr>
            <w:tcW w:w="1239" w:type="dxa"/>
          </w:tcPr>
          <w:p w14:paraId="6A0B18CC" w14:textId="470ADDE7" w:rsidR="00BC4281" w:rsidRDefault="00BC4281" w:rsidP="00BC4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táblázatban semmi se jelenik meg. </w:t>
            </w:r>
            <w:r>
              <w:rPr>
                <w:rFonts w:ascii="Times New Roman" w:hAnsi="Times New Roman" w:cs="Times New Roman"/>
              </w:rPr>
              <w:br/>
            </w:r>
            <w:r w:rsidRPr="00BC4281">
              <w:rPr>
                <w:rFonts w:ascii="Times New Roman" w:hAnsi="Times New Roman" w:cs="Times New Roman"/>
              </w:rPr>
              <w:t>A beteg nincs az adatbázisban!</w:t>
            </w:r>
          </w:p>
        </w:tc>
        <w:tc>
          <w:tcPr>
            <w:tcW w:w="902" w:type="dxa"/>
            <w:gridSpan w:val="2"/>
          </w:tcPr>
          <w:p w14:paraId="46C32B71" w14:textId="77777777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48666604" w14:textId="77777777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1B648ABC" w14:textId="0F6C9059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telen keresés</w:t>
            </w:r>
          </w:p>
        </w:tc>
      </w:tr>
      <w:tr w:rsidR="00CD63AC" w14:paraId="3815CFF7" w14:textId="77777777" w:rsidTr="00CD63AC">
        <w:tc>
          <w:tcPr>
            <w:tcW w:w="679" w:type="dxa"/>
          </w:tcPr>
          <w:p w14:paraId="3FCF8DFC" w14:textId="77777777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8" w:type="dxa"/>
            <w:gridSpan w:val="2"/>
          </w:tcPr>
          <w:p w14:paraId="1886D3B1" w14:textId="64D602D0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gyéb cím mezőbe írjon be egy hibás adatot. </w:t>
            </w:r>
          </w:p>
          <w:p w14:paraId="0773EA4C" w14:textId="77777777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gnyomni a keresés gombot.</w:t>
            </w:r>
          </w:p>
        </w:tc>
        <w:tc>
          <w:tcPr>
            <w:tcW w:w="1522" w:type="dxa"/>
          </w:tcPr>
          <w:p w14:paraId="04F0138B" w14:textId="727AD5F9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 cím: Réti út 1000.</w:t>
            </w:r>
          </w:p>
        </w:tc>
        <w:tc>
          <w:tcPr>
            <w:tcW w:w="1279" w:type="dxa"/>
            <w:gridSpan w:val="2"/>
          </w:tcPr>
          <w:p w14:paraId="092A7C3D" w14:textId="4A5A3FD9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táblázatban semmi se jelenik meg. </w:t>
            </w:r>
            <w:r>
              <w:rPr>
                <w:rFonts w:ascii="Times New Roman" w:hAnsi="Times New Roman" w:cs="Times New Roman"/>
              </w:rPr>
              <w:br/>
            </w:r>
            <w:r w:rsidRPr="00BC4281">
              <w:rPr>
                <w:rFonts w:ascii="Times New Roman" w:hAnsi="Times New Roman" w:cs="Times New Roman"/>
              </w:rPr>
              <w:t>A beteg nincs az adatbázisban!</w:t>
            </w:r>
          </w:p>
        </w:tc>
        <w:tc>
          <w:tcPr>
            <w:tcW w:w="1239" w:type="dxa"/>
          </w:tcPr>
          <w:p w14:paraId="3DECE13D" w14:textId="7DB66193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táblázatban semmi se jelenik meg. </w:t>
            </w:r>
            <w:r>
              <w:rPr>
                <w:rFonts w:ascii="Times New Roman" w:hAnsi="Times New Roman" w:cs="Times New Roman"/>
              </w:rPr>
              <w:br/>
            </w:r>
            <w:r w:rsidRPr="00BC4281">
              <w:rPr>
                <w:rFonts w:ascii="Times New Roman" w:hAnsi="Times New Roman" w:cs="Times New Roman"/>
              </w:rPr>
              <w:t>A beteg nincs az adatbázisban!</w:t>
            </w:r>
          </w:p>
        </w:tc>
        <w:tc>
          <w:tcPr>
            <w:tcW w:w="902" w:type="dxa"/>
            <w:gridSpan w:val="2"/>
          </w:tcPr>
          <w:p w14:paraId="4389BA06" w14:textId="77777777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15B2625B" w14:textId="77777777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7773FF4B" w14:textId="2E08F4F7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telen keresés</w:t>
            </w:r>
          </w:p>
        </w:tc>
      </w:tr>
    </w:tbl>
    <w:p w14:paraId="0D82BB0B" w14:textId="7BA561F4" w:rsidR="00BC4281" w:rsidRDefault="00BC4281" w:rsidP="001B13DE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68"/>
        <w:gridCol w:w="1102"/>
        <w:gridCol w:w="218"/>
        <w:gridCol w:w="1618"/>
        <w:gridCol w:w="1041"/>
        <w:gridCol w:w="222"/>
        <w:gridCol w:w="1219"/>
        <w:gridCol w:w="210"/>
        <w:gridCol w:w="684"/>
        <w:gridCol w:w="995"/>
        <w:gridCol w:w="819"/>
        <w:gridCol w:w="264"/>
      </w:tblGrid>
      <w:tr w:rsidR="00CD63AC" w:rsidRPr="00B85576" w14:paraId="18CC4489" w14:textId="77777777" w:rsidTr="00CD63AC">
        <w:trPr>
          <w:gridAfter w:val="1"/>
          <w:wAfter w:w="302" w:type="dxa"/>
        </w:trPr>
        <w:tc>
          <w:tcPr>
            <w:tcW w:w="1789" w:type="dxa"/>
            <w:gridSpan w:val="2"/>
          </w:tcPr>
          <w:p w14:paraId="4E933266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Funkció ID</w:t>
            </w:r>
          </w:p>
        </w:tc>
        <w:tc>
          <w:tcPr>
            <w:tcW w:w="2791" w:type="dxa"/>
            <w:gridSpan w:val="3"/>
          </w:tcPr>
          <w:p w14:paraId="00014209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keresés-1</w:t>
            </w:r>
          </w:p>
        </w:tc>
        <w:tc>
          <w:tcPr>
            <w:tcW w:w="1679" w:type="dxa"/>
            <w:gridSpan w:val="3"/>
          </w:tcPr>
          <w:p w14:paraId="4B4EF19D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set ID</w:t>
            </w:r>
          </w:p>
        </w:tc>
        <w:tc>
          <w:tcPr>
            <w:tcW w:w="2499" w:type="dxa"/>
            <w:gridSpan w:val="3"/>
          </w:tcPr>
          <w:p w14:paraId="2E980388" w14:textId="36C2027D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keresés-1C</w:t>
            </w:r>
          </w:p>
        </w:tc>
      </w:tr>
      <w:tr w:rsidR="00CD63AC" w:rsidRPr="00B85576" w14:paraId="602F5D3B" w14:textId="77777777" w:rsidTr="00CD63AC">
        <w:trPr>
          <w:gridAfter w:val="1"/>
          <w:wAfter w:w="302" w:type="dxa"/>
        </w:trPr>
        <w:tc>
          <w:tcPr>
            <w:tcW w:w="1789" w:type="dxa"/>
            <w:gridSpan w:val="2"/>
          </w:tcPr>
          <w:p w14:paraId="6F6E0439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set Leírás</w:t>
            </w:r>
          </w:p>
        </w:tc>
        <w:tc>
          <w:tcPr>
            <w:tcW w:w="2791" w:type="dxa"/>
            <w:gridSpan w:val="3"/>
          </w:tcPr>
          <w:p w14:paraId="6AA4F158" w14:textId="7FB29746" w:rsidR="00CD63AC" w:rsidRPr="00B85576" w:rsidRDefault="0029658B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keresé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D63AC">
              <w:rPr>
                <w:rFonts w:ascii="Times New Roman" w:hAnsi="Times New Roman" w:cs="Times New Roman"/>
              </w:rPr>
              <w:t xml:space="preserve">–negatív </w:t>
            </w:r>
            <w:r w:rsidR="00CD63AC" w:rsidRPr="00B85576">
              <w:rPr>
                <w:rFonts w:ascii="Times New Roman" w:hAnsi="Times New Roman" w:cs="Times New Roman"/>
              </w:rPr>
              <w:t>teszteset</w:t>
            </w:r>
          </w:p>
        </w:tc>
        <w:tc>
          <w:tcPr>
            <w:tcW w:w="1679" w:type="dxa"/>
            <w:gridSpan w:val="3"/>
          </w:tcPr>
          <w:p w14:paraId="54CBB9E0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Prioritás</w:t>
            </w:r>
          </w:p>
        </w:tc>
        <w:tc>
          <w:tcPr>
            <w:tcW w:w="2499" w:type="dxa"/>
            <w:gridSpan w:val="3"/>
          </w:tcPr>
          <w:p w14:paraId="26A69859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Magas</w:t>
            </w:r>
          </w:p>
        </w:tc>
      </w:tr>
      <w:tr w:rsidR="00CD63AC" w:rsidRPr="00B85576" w14:paraId="69558D65" w14:textId="77777777" w:rsidTr="00CD63AC">
        <w:trPr>
          <w:gridAfter w:val="1"/>
          <w:wAfter w:w="302" w:type="dxa"/>
        </w:trPr>
        <w:tc>
          <w:tcPr>
            <w:tcW w:w="1789" w:type="dxa"/>
            <w:gridSpan w:val="2"/>
          </w:tcPr>
          <w:p w14:paraId="1418848A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őfeltétel</w:t>
            </w:r>
          </w:p>
        </w:tc>
        <w:tc>
          <w:tcPr>
            <w:tcW w:w="2791" w:type="dxa"/>
            <w:gridSpan w:val="3"/>
          </w:tcPr>
          <w:p w14:paraId="0BA16F63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amp </w:t>
            </w:r>
            <w:r w:rsidRPr="00B85576">
              <w:rPr>
                <w:rFonts w:ascii="Times New Roman" w:hAnsi="Times New Roman" w:cs="Times New Roman"/>
              </w:rPr>
              <w:t>elindítva</w:t>
            </w:r>
          </w:p>
        </w:tc>
        <w:tc>
          <w:tcPr>
            <w:tcW w:w="1679" w:type="dxa"/>
            <w:gridSpan w:val="3"/>
          </w:tcPr>
          <w:p w14:paraId="4B3AE6DB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Utófeltétel</w:t>
            </w:r>
          </w:p>
        </w:tc>
        <w:tc>
          <w:tcPr>
            <w:tcW w:w="2499" w:type="dxa"/>
            <w:gridSpan w:val="3"/>
          </w:tcPr>
          <w:p w14:paraId="2DB73ABF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NA</w:t>
            </w:r>
          </w:p>
        </w:tc>
      </w:tr>
      <w:tr w:rsidR="00CD63AC" w:rsidRPr="00B85576" w14:paraId="3208AE3E" w14:textId="77777777" w:rsidTr="00CD63AC">
        <w:trPr>
          <w:trHeight w:val="547"/>
        </w:trPr>
        <w:tc>
          <w:tcPr>
            <w:tcW w:w="9060" w:type="dxa"/>
            <w:gridSpan w:val="12"/>
          </w:tcPr>
          <w:p w14:paraId="121E5DFF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 xml:space="preserve">Test </w:t>
            </w:r>
            <w:proofErr w:type="spellStart"/>
            <w:r w:rsidRPr="00B85576">
              <w:rPr>
                <w:rFonts w:ascii="Times New Roman" w:hAnsi="Times New Roman" w:cs="Times New Roman"/>
              </w:rPr>
              <w:t>Execution</w:t>
            </w:r>
            <w:proofErr w:type="spellEnd"/>
            <w:r w:rsidRPr="00B85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576">
              <w:rPr>
                <w:rFonts w:ascii="Times New Roman" w:hAnsi="Times New Roman" w:cs="Times New Roman"/>
              </w:rPr>
              <w:t>Steps</w:t>
            </w:r>
            <w:proofErr w:type="spellEnd"/>
            <w:r w:rsidRPr="00B85576">
              <w:rPr>
                <w:rFonts w:ascii="Times New Roman" w:hAnsi="Times New Roman" w:cs="Times New Roman"/>
              </w:rPr>
              <w:t>:</w:t>
            </w:r>
          </w:p>
        </w:tc>
      </w:tr>
      <w:tr w:rsidR="00CD63AC" w:rsidRPr="00B85576" w14:paraId="2C336723" w14:textId="77777777" w:rsidTr="00CD63AC">
        <w:tc>
          <w:tcPr>
            <w:tcW w:w="678" w:type="dxa"/>
          </w:tcPr>
          <w:p w14:paraId="1211599E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Sorsz.</w:t>
            </w:r>
          </w:p>
        </w:tc>
        <w:tc>
          <w:tcPr>
            <w:tcW w:w="1329" w:type="dxa"/>
            <w:gridSpan w:val="2"/>
          </w:tcPr>
          <w:p w14:paraId="3EA7B4C0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vékenység</w:t>
            </w:r>
          </w:p>
        </w:tc>
        <w:tc>
          <w:tcPr>
            <w:tcW w:w="1522" w:type="dxa"/>
          </w:tcPr>
          <w:p w14:paraId="42CE05FD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85576">
              <w:rPr>
                <w:rFonts w:ascii="Times New Roman" w:hAnsi="Times New Roman" w:cs="Times New Roman"/>
                <w:b/>
              </w:rPr>
              <w:t>Inputok</w:t>
            </w:r>
            <w:proofErr w:type="gramEnd"/>
          </w:p>
        </w:tc>
        <w:tc>
          <w:tcPr>
            <w:tcW w:w="1279" w:type="dxa"/>
            <w:gridSpan w:val="2"/>
          </w:tcPr>
          <w:p w14:paraId="74C88563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várt Output</w:t>
            </w:r>
          </w:p>
        </w:tc>
        <w:tc>
          <w:tcPr>
            <w:tcW w:w="1239" w:type="dxa"/>
          </w:tcPr>
          <w:p w14:paraId="4BB215EF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ényleges Output</w:t>
            </w:r>
          </w:p>
        </w:tc>
        <w:tc>
          <w:tcPr>
            <w:tcW w:w="902" w:type="dxa"/>
            <w:gridSpan w:val="2"/>
          </w:tcPr>
          <w:p w14:paraId="0A004C1E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Browser</w:t>
            </w:r>
          </w:p>
        </w:tc>
        <w:tc>
          <w:tcPr>
            <w:tcW w:w="1011" w:type="dxa"/>
          </w:tcPr>
          <w:p w14:paraId="4874C9A7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redmény</w:t>
            </w:r>
          </w:p>
        </w:tc>
        <w:tc>
          <w:tcPr>
            <w:tcW w:w="1100" w:type="dxa"/>
            <w:gridSpan w:val="2"/>
          </w:tcPr>
          <w:p w14:paraId="4368F2B2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Megjegyzés</w:t>
            </w:r>
          </w:p>
        </w:tc>
      </w:tr>
      <w:tr w:rsidR="00CD63AC" w:rsidRPr="00B85576" w14:paraId="3B03E41C" w14:textId="77777777" w:rsidTr="00CD63AC">
        <w:tc>
          <w:tcPr>
            <w:tcW w:w="678" w:type="dxa"/>
          </w:tcPr>
          <w:p w14:paraId="4B0886B3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9" w:type="dxa"/>
            <w:gridSpan w:val="2"/>
          </w:tcPr>
          <w:p w14:paraId="21246AD4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Alkalmazás megnyitása</w:t>
            </w:r>
          </w:p>
        </w:tc>
        <w:tc>
          <w:tcPr>
            <w:tcW w:w="1522" w:type="dxa"/>
          </w:tcPr>
          <w:p w14:paraId="0D230CC7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Szakdolgozat.java</w:t>
            </w:r>
          </w:p>
        </w:tc>
        <w:tc>
          <w:tcPr>
            <w:tcW w:w="1279" w:type="dxa"/>
            <w:gridSpan w:val="2"/>
          </w:tcPr>
          <w:p w14:paraId="14ADE5E5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  <w:r w:rsidRPr="00B85576">
              <w:rPr>
                <w:rFonts w:ascii="Times New Roman" w:hAnsi="Times New Roman" w:cs="Times New Roman"/>
              </w:rPr>
              <w:t>.java (bejelentkezés ablak)</w:t>
            </w:r>
          </w:p>
        </w:tc>
        <w:tc>
          <w:tcPr>
            <w:tcW w:w="1239" w:type="dxa"/>
          </w:tcPr>
          <w:p w14:paraId="6E592D1F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  <w:r w:rsidRPr="00B85576">
              <w:rPr>
                <w:rFonts w:ascii="Times New Roman" w:hAnsi="Times New Roman" w:cs="Times New Roman"/>
              </w:rPr>
              <w:t>.java (bejelentkezés ablak)</w:t>
            </w:r>
          </w:p>
        </w:tc>
        <w:tc>
          <w:tcPr>
            <w:tcW w:w="902" w:type="dxa"/>
            <w:gridSpan w:val="2"/>
          </w:tcPr>
          <w:p w14:paraId="6E250189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1CB8C79A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77CE28E5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ítás sikeres</w:t>
            </w:r>
          </w:p>
        </w:tc>
      </w:tr>
      <w:tr w:rsidR="00CD63AC" w:rsidRPr="00B85576" w14:paraId="63F7C6C6" w14:textId="77777777" w:rsidTr="00CD63AC">
        <w:tc>
          <w:tcPr>
            <w:tcW w:w="678" w:type="dxa"/>
          </w:tcPr>
          <w:p w14:paraId="1F52D706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9" w:type="dxa"/>
            <w:gridSpan w:val="2"/>
          </w:tcPr>
          <w:p w14:paraId="480FB448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 xml:space="preserve">Helyes felhasználónév és jelszó megadása majd belépés gomb </w:t>
            </w:r>
            <w:r w:rsidRPr="00B85576">
              <w:rPr>
                <w:rFonts w:ascii="Times New Roman" w:hAnsi="Times New Roman" w:cs="Times New Roman"/>
              </w:rPr>
              <w:lastRenderedPageBreak/>
              <w:t>megnyomása</w:t>
            </w:r>
          </w:p>
        </w:tc>
        <w:tc>
          <w:tcPr>
            <w:tcW w:w="1522" w:type="dxa"/>
          </w:tcPr>
          <w:p w14:paraId="1D84035A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felhasználó: user</w:t>
            </w:r>
            <w:r>
              <w:rPr>
                <w:rFonts w:ascii="Times New Roman" w:hAnsi="Times New Roman" w:cs="Times New Roman"/>
              </w:rPr>
              <w:br/>
              <w:t>jelszó:****</w:t>
            </w:r>
          </w:p>
        </w:tc>
        <w:tc>
          <w:tcPr>
            <w:tcW w:w="1279" w:type="dxa"/>
            <w:gridSpan w:val="2"/>
          </w:tcPr>
          <w:p w14:paraId="6C815B53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 megjelenik</w:t>
            </w:r>
          </w:p>
        </w:tc>
        <w:tc>
          <w:tcPr>
            <w:tcW w:w="1239" w:type="dxa"/>
          </w:tcPr>
          <w:p w14:paraId="399971DE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 megjelenik</w:t>
            </w:r>
          </w:p>
        </w:tc>
        <w:tc>
          <w:tcPr>
            <w:tcW w:w="902" w:type="dxa"/>
            <w:gridSpan w:val="2"/>
          </w:tcPr>
          <w:p w14:paraId="4EB22F15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24C525E0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3A4AD5C5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belépés</w:t>
            </w:r>
          </w:p>
        </w:tc>
      </w:tr>
      <w:tr w:rsidR="00CD63AC" w:rsidRPr="00B85576" w14:paraId="032E2EC7" w14:textId="77777777" w:rsidTr="00CD63AC">
        <w:tc>
          <w:tcPr>
            <w:tcW w:w="678" w:type="dxa"/>
          </w:tcPr>
          <w:p w14:paraId="33917C76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329" w:type="dxa"/>
            <w:gridSpan w:val="2"/>
          </w:tcPr>
          <w:p w14:paraId="6F608F3C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fő oldalon megnyomni a betegek gombot</w:t>
            </w:r>
          </w:p>
        </w:tc>
        <w:tc>
          <w:tcPr>
            <w:tcW w:w="1522" w:type="dxa"/>
          </w:tcPr>
          <w:p w14:paraId="6663DEDD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</w:t>
            </w:r>
          </w:p>
        </w:tc>
        <w:tc>
          <w:tcPr>
            <w:tcW w:w="1279" w:type="dxa"/>
            <w:gridSpan w:val="2"/>
          </w:tcPr>
          <w:p w14:paraId="2069BE0C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s.java</w:t>
            </w:r>
            <w:r>
              <w:rPr>
                <w:rFonts w:ascii="Times New Roman" w:hAnsi="Times New Roman" w:cs="Times New Roman"/>
              </w:rPr>
              <w:br/>
              <w:t>megjelenik</w:t>
            </w:r>
          </w:p>
        </w:tc>
        <w:tc>
          <w:tcPr>
            <w:tcW w:w="1239" w:type="dxa"/>
          </w:tcPr>
          <w:p w14:paraId="13AC8C35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s.java megjelenik</w:t>
            </w:r>
          </w:p>
        </w:tc>
        <w:tc>
          <w:tcPr>
            <w:tcW w:w="902" w:type="dxa"/>
            <w:gridSpan w:val="2"/>
          </w:tcPr>
          <w:p w14:paraId="5D8B896B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4D23C89A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70D3AA03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tlépés másik ablakba</w:t>
            </w:r>
          </w:p>
        </w:tc>
      </w:tr>
      <w:tr w:rsidR="00CD63AC" w14:paraId="0AFBD46F" w14:textId="77777777" w:rsidTr="00CD63AC">
        <w:tc>
          <w:tcPr>
            <w:tcW w:w="678" w:type="dxa"/>
          </w:tcPr>
          <w:p w14:paraId="1DC53B2C" w14:textId="77777777" w:rsidR="00CD63AC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9" w:type="dxa"/>
            <w:gridSpan w:val="2"/>
          </w:tcPr>
          <w:p w14:paraId="327BC747" w14:textId="53289DF6" w:rsidR="00CD63AC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ányitószám mezőbe írjon be egy 4-nél többszámjegyű számot. Megnyomni a keresés gombot.</w:t>
            </w:r>
          </w:p>
        </w:tc>
        <w:tc>
          <w:tcPr>
            <w:tcW w:w="1522" w:type="dxa"/>
          </w:tcPr>
          <w:p w14:paraId="5198B36D" w14:textId="2B72581D" w:rsidR="00CD63AC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ányitószám:28485</w:t>
            </w:r>
          </w:p>
        </w:tc>
        <w:tc>
          <w:tcPr>
            <w:tcW w:w="1279" w:type="dxa"/>
            <w:gridSpan w:val="2"/>
          </w:tcPr>
          <w:p w14:paraId="6A28451F" w14:textId="46CA29C1" w:rsidR="00CD63AC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irányítószám 4 számhosszú lehet!</w:t>
            </w:r>
          </w:p>
        </w:tc>
        <w:tc>
          <w:tcPr>
            <w:tcW w:w="1239" w:type="dxa"/>
          </w:tcPr>
          <w:p w14:paraId="25F09F03" w14:textId="58C09317" w:rsidR="00CD63AC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irányítószám 4 számhosszú lehet!</w:t>
            </w:r>
          </w:p>
        </w:tc>
        <w:tc>
          <w:tcPr>
            <w:tcW w:w="902" w:type="dxa"/>
            <w:gridSpan w:val="2"/>
          </w:tcPr>
          <w:p w14:paraId="1B110D62" w14:textId="3D02FAE6" w:rsidR="00CD63AC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783B3387" w14:textId="2093F2DE" w:rsidR="00CD63AC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1234B476" w14:textId="2AA9A8D0" w:rsidR="00CD63AC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telen keresés</w:t>
            </w:r>
          </w:p>
        </w:tc>
      </w:tr>
    </w:tbl>
    <w:p w14:paraId="12ABD5A3" w14:textId="2E0E0F75" w:rsidR="00CD63AC" w:rsidRDefault="00CD63AC" w:rsidP="001B13DE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9"/>
        <w:gridCol w:w="1115"/>
        <w:gridCol w:w="216"/>
        <w:gridCol w:w="1520"/>
        <w:gridCol w:w="1063"/>
        <w:gridCol w:w="216"/>
        <w:gridCol w:w="1239"/>
        <w:gridCol w:w="237"/>
        <w:gridCol w:w="665"/>
        <w:gridCol w:w="1011"/>
        <w:gridCol w:w="833"/>
        <w:gridCol w:w="266"/>
      </w:tblGrid>
      <w:tr w:rsidR="00CD63AC" w:rsidRPr="00B85576" w14:paraId="1D4BFC3F" w14:textId="77777777" w:rsidTr="00A13E7D">
        <w:trPr>
          <w:gridAfter w:val="1"/>
          <w:wAfter w:w="284" w:type="dxa"/>
        </w:trPr>
        <w:tc>
          <w:tcPr>
            <w:tcW w:w="1789" w:type="dxa"/>
            <w:gridSpan w:val="2"/>
          </w:tcPr>
          <w:p w14:paraId="6876E526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Funkció ID</w:t>
            </w:r>
          </w:p>
        </w:tc>
        <w:tc>
          <w:tcPr>
            <w:tcW w:w="2796" w:type="dxa"/>
            <w:gridSpan w:val="3"/>
          </w:tcPr>
          <w:p w14:paraId="3441DDB0" w14:textId="7347BBF9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törlés-1</w:t>
            </w:r>
          </w:p>
        </w:tc>
        <w:tc>
          <w:tcPr>
            <w:tcW w:w="1687" w:type="dxa"/>
            <w:gridSpan w:val="3"/>
          </w:tcPr>
          <w:p w14:paraId="5DE27E94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set ID</w:t>
            </w:r>
          </w:p>
        </w:tc>
        <w:tc>
          <w:tcPr>
            <w:tcW w:w="2504" w:type="dxa"/>
            <w:gridSpan w:val="3"/>
          </w:tcPr>
          <w:p w14:paraId="551EE535" w14:textId="2B99EF6D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törlés-1A</w:t>
            </w:r>
          </w:p>
        </w:tc>
      </w:tr>
      <w:tr w:rsidR="00CD63AC" w:rsidRPr="00B85576" w14:paraId="4AF27D09" w14:textId="77777777" w:rsidTr="00A13E7D">
        <w:trPr>
          <w:gridAfter w:val="1"/>
          <w:wAfter w:w="284" w:type="dxa"/>
        </w:trPr>
        <w:tc>
          <w:tcPr>
            <w:tcW w:w="1789" w:type="dxa"/>
            <w:gridSpan w:val="2"/>
          </w:tcPr>
          <w:p w14:paraId="0718B623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set Leírás</w:t>
            </w:r>
          </w:p>
        </w:tc>
        <w:tc>
          <w:tcPr>
            <w:tcW w:w="2796" w:type="dxa"/>
            <w:gridSpan w:val="3"/>
          </w:tcPr>
          <w:p w14:paraId="5A10077F" w14:textId="41FCF29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tegtörlés –pozitív </w:t>
            </w:r>
            <w:r w:rsidRPr="00B85576">
              <w:rPr>
                <w:rFonts w:ascii="Times New Roman" w:hAnsi="Times New Roman" w:cs="Times New Roman"/>
              </w:rPr>
              <w:t>teszteset</w:t>
            </w:r>
          </w:p>
        </w:tc>
        <w:tc>
          <w:tcPr>
            <w:tcW w:w="1687" w:type="dxa"/>
            <w:gridSpan w:val="3"/>
          </w:tcPr>
          <w:p w14:paraId="33FC887A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Prioritás</w:t>
            </w:r>
          </w:p>
        </w:tc>
        <w:tc>
          <w:tcPr>
            <w:tcW w:w="2504" w:type="dxa"/>
            <w:gridSpan w:val="3"/>
          </w:tcPr>
          <w:p w14:paraId="7A0C7507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Magas</w:t>
            </w:r>
          </w:p>
        </w:tc>
      </w:tr>
      <w:tr w:rsidR="00CD63AC" w:rsidRPr="00B85576" w14:paraId="25BF2AB2" w14:textId="77777777" w:rsidTr="00A13E7D">
        <w:trPr>
          <w:gridAfter w:val="1"/>
          <w:wAfter w:w="284" w:type="dxa"/>
        </w:trPr>
        <w:tc>
          <w:tcPr>
            <w:tcW w:w="1789" w:type="dxa"/>
            <w:gridSpan w:val="2"/>
          </w:tcPr>
          <w:p w14:paraId="53B3A6E6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őfeltétel</w:t>
            </w:r>
          </w:p>
        </w:tc>
        <w:tc>
          <w:tcPr>
            <w:tcW w:w="2796" w:type="dxa"/>
            <w:gridSpan w:val="3"/>
          </w:tcPr>
          <w:p w14:paraId="2E169D39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amp </w:t>
            </w:r>
            <w:r w:rsidRPr="00B85576">
              <w:rPr>
                <w:rFonts w:ascii="Times New Roman" w:hAnsi="Times New Roman" w:cs="Times New Roman"/>
              </w:rPr>
              <w:t>elindítva</w:t>
            </w:r>
          </w:p>
        </w:tc>
        <w:tc>
          <w:tcPr>
            <w:tcW w:w="1687" w:type="dxa"/>
            <w:gridSpan w:val="3"/>
          </w:tcPr>
          <w:p w14:paraId="349A5B1D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Utófeltétel</w:t>
            </w:r>
          </w:p>
        </w:tc>
        <w:tc>
          <w:tcPr>
            <w:tcW w:w="2504" w:type="dxa"/>
            <w:gridSpan w:val="3"/>
          </w:tcPr>
          <w:p w14:paraId="20A64559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NA</w:t>
            </w:r>
          </w:p>
        </w:tc>
      </w:tr>
      <w:tr w:rsidR="00CD63AC" w:rsidRPr="00B85576" w14:paraId="6D6C1D38" w14:textId="77777777" w:rsidTr="00CD63AC">
        <w:trPr>
          <w:trHeight w:val="547"/>
        </w:trPr>
        <w:tc>
          <w:tcPr>
            <w:tcW w:w="9060" w:type="dxa"/>
            <w:gridSpan w:val="12"/>
          </w:tcPr>
          <w:p w14:paraId="31D5AD75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 xml:space="preserve">Test </w:t>
            </w:r>
            <w:proofErr w:type="spellStart"/>
            <w:r w:rsidRPr="00B85576">
              <w:rPr>
                <w:rFonts w:ascii="Times New Roman" w:hAnsi="Times New Roman" w:cs="Times New Roman"/>
              </w:rPr>
              <w:t>Execution</w:t>
            </w:r>
            <w:proofErr w:type="spellEnd"/>
            <w:r w:rsidRPr="00B85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576">
              <w:rPr>
                <w:rFonts w:ascii="Times New Roman" w:hAnsi="Times New Roman" w:cs="Times New Roman"/>
              </w:rPr>
              <w:t>Steps</w:t>
            </w:r>
            <w:proofErr w:type="spellEnd"/>
            <w:r w:rsidRPr="00B85576">
              <w:rPr>
                <w:rFonts w:ascii="Times New Roman" w:hAnsi="Times New Roman" w:cs="Times New Roman"/>
              </w:rPr>
              <w:t>:</w:t>
            </w:r>
          </w:p>
        </w:tc>
      </w:tr>
      <w:tr w:rsidR="00CD63AC" w:rsidRPr="00B85576" w14:paraId="4E399DBF" w14:textId="77777777" w:rsidTr="00A13E7D">
        <w:tc>
          <w:tcPr>
            <w:tcW w:w="677" w:type="dxa"/>
          </w:tcPr>
          <w:p w14:paraId="67A9E4A1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Sorsz.</w:t>
            </w:r>
          </w:p>
        </w:tc>
        <w:tc>
          <w:tcPr>
            <w:tcW w:w="1328" w:type="dxa"/>
            <w:gridSpan w:val="2"/>
          </w:tcPr>
          <w:p w14:paraId="7BB4D4EB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vékenység</w:t>
            </w:r>
          </w:p>
        </w:tc>
        <w:tc>
          <w:tcPr>
            <w:tcW w:w="1522" w:type="dxa"/>
          </w:tcPr>
          <w:p w14:paraId="635932CE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85576">
              <w:rPr>
                <w:rFonts w:ascii="Times New Roman" w:hAnsi="Times New Roman" w:cs="Times New Roman"/>
                <w:b/>
              </w:rPr>
              <w:t>Inputok</w:t>
            </w:r>
            <w:proofErr w:type="gramEnd"/>
          </w:p>
        </w:tc>
        <w:tc>
          <w:tcPr>
            <w:tcW w:w="1280" w:type="dxa"/>
            <w:gridSpan w:val="2"/>
          </w:tcPr>
          <w:p w14:paraId="6FFEF75A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várt Output</w:t>
            </w:r>
          </w:p>
        </w:tc>
        <w:tc>
          <w:tcPr>
            <w:tcW w:w="1239" w:type="dxa"/>
          </w:tcPr>
          <w:p w14:paraId="236434D4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ényleges Output</w:t>
            </w:r>
          </w:p>
        </w:tc>
        <w:tc>
          <w:tcPr>
            <w:tcW w:w="903" w:type="dxa"/>
            <w:gridSpan w:val="2"/>
          </w:tcPr>
          <w:p w14:paraId="564B69AD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Browser</w:t>
            </w:r>
          </w:p>
        </w:tc>
        <w:tc>
          <w:tcPr>
            <w:tcW w:w="1011" w:type="dxa"/>
          </w:tcPr>
          <w:p w14:paraId="262208B0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redmény</w:t>
            </w:r>
          </w:p>
        </w:tc>
        <w:tc>
          <w:tcPr>
            <w:tcW w:w="1100" w:type="dxa"/>
            <w:gridSpan w:val="2"/>
          </w:tcPr>
          <w:p w14:paraId="02B3FE90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Megjegyzés</w:t>
            </w:r>
          </w:p>
        </w:tc>
      </w:tr>
      <w:tr w:rsidR="00CD63AC" w:rsidRPr="00B85576" w14:paraId="5931289C" w14:textId="77777777" w:rsidTr="00A13E7D">
        <w:tc>
          <w:tcPr>
            <w:tcW w:w="677" w:type="dxa"/>
          </w:tcPr>
          <w:p w14:paraId="13659483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  <w:gridSpan w:val="2"/>
          </w:tcPr>
          <w:p w14:paraId="3AFF3431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Alkalmazás megnyitása</w:t>
            </w:r>
          </w:p>
        </w:tc>
        <w:tc>
          <w:tcPr>
            <w:tcW w:w="1522" w:type="dxa"/>
          </w:tcPr>
          <w:p w14:paraId="6B820408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Szakdolgozat.java</w:t>
            </w:r>
          </w:p>
        </w:tc>
        <w:tc>
          <w:tcPr>
            <w:tcW w:w="1280" w:type="dxa"/>
            <w:gridSpan w:val="2"/>
          </w:tcPr>
          <w:p w14:paraId="75E184A3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  <w:r w:rsidRPr="00B85576">
              <w:rPr>
                <w:rFonts w:ascii="Times New Roman" w:hAnsi="Times New Roman" w:cs="Times New Roman"/>
              </w:rPr>
              <w:t>.java (bejelentkezés ablak)</w:t>
            </w:r>
          </w:p>
        </w:tc>
        <w:tc>
          <w:tcPr>
            <w:tcW w:w="1239" w:type="dxa"/>
          </w:tcPr>
          <w:p w14:paraId="67AA6A68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  <w:r w:rsidRPr="00B85576">
              <w:rPr>
                <w:rFonts w:ascii="Times New Roman" w:hAnsi="Times New Roman" w:cs="Times New Roman"/>
              </w:rPr>
              <w:t>.java (bejelentkezés ablak)</w:t>
            </w:r>
          </w:p>
        </w:tc>
        <w:tc>
          <w:tcPr>
            <w:tcW w:w="903" w:type="dxa"/>
            <w:gridSpan w:val="2"/>
          </w:tcPr>
          <w:p w14:paraId="0FC1081A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7B608BA2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41D9BCEA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ítás sikeres</w:t>
            </w:r>
          </w:p>
        </w:tc>
      </w:tr>
      <w:tr w:rsidR="00CD63AC" w:rsidRPr="00B85576" w14:paraId="2F9559E1" w14:textId="77777777" w:rsidTr="00A13E7D">
        <w:tc>
          <w:tcPr>
            <w:tcW w:w="677" w:type="dxa"/>
          </w:tcPr>
          <w:p w14:paraId="4DEFCD13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8" w:type="dxa"/>
            <w:gridSpan w:val="2"/>
          </w:tcPr>
          <w:p w14:paraId="039B3B08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Helyes felhasználónév és jelszó megadása majd belépés gomb megnyomása</w:t>
            </w:r>
          </w:p>
        </w:tc>
        <w:tc>
          <w:tcPr>
            <w:tcW w:w="1522" w:type="dxa"/>
          </w:tcPr>
          <w:p w14:paraId="75344F4F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: user</w:t>
            </w:r>
            <w:r>
              <w:rPr>
                <w:rFonts w:ascii="Times New Roman" w:hAnsi="Times New Roman" w:cs="Times New Roman"/>
              </w:rPr>
              <w:br/>
              <w:t>jelszó:****</w:t>
            </w:r>
          </w:p>
        </w:tc>
        <w:tc>
          <w:tcPr>
            <w:tcW w:w="1280" w:type="dxa"/>
            <w:gridSpan w:val="2"/>
          </w:tcPr>
          <w:p w14:paraId="72D38CBF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 megjelenik</w:t>
            </w:r>
          </w:p>
        </w:tc>
        <w:tc>
          <w:tcPr>
            <w:tcW w:w="1239" w:type="dxa"/>
          </w:tcPr>
          <w:p w14:paraId="38CB6FC0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 megjelenik</w:t>
            </w:r>
          </w:p>
        </w:tc>
        <w:tc>
          <w:tcPr>
            <w:tcW w:w="903" w:type="dxa"/>
            <w:gridSpan w:val="2"/>
          </w:tcPr>
          <w:p w14:paraId="6F8AF608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410D9694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41568767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belépés</w:t>
            </w:r>
          </w:p>
        </w:tc>
      </w:tr>
      <w:tr w:rsidR="00CD63AC" w:rsidRPr="00B85576" w14:paraId="250C3F4C" w14:textId="77777777" w:rsidTr="00A13E7D">
        <w:tc>
          <w:tcPr>
            <w:tcW w:w="677" w:type="dxa"/>
          </w:tcPr>
          <w:p w14:paraId="0FA5CFF4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gridSpan w:val="2"/>
          </w:tcPr>
          <w:p w14:paraId="6727747E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fő oldalon megnyomni a betegek gombot</w:t>
            </w:r>
          </w:p>
        </w:tc>
        <w:tc>
          <w:tcPr>
            <w:tcW w:w="1522" w:type="dxa"/>
          </w:tcPr>
          <w:p w14:paraId="6FACF018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</w:t>
            </w:r>
          </w:p>
        </w:tc>
        <w:tc>
          <w:tcPr>
            <w:tcW w:w="1280" w:type="dxa"/>
            <w:gridSpan w:val="2"/>
          </w:tcPr>
          <w:p w14:paraId="5883BF41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s.java</w:t>
            </w:r>
            <w:r>
              <w:rPr>
                <w:rFonts w:ascii="Times New Roman" w:hAnsi="Times New Roman" w:cs="Times New Roman"/>
              </w:rPr>
              <w:br/>
              <w:t>megjelenik</w:t>
            </w:r>
          </w:p>
        </w:tc>
        <w:tc>
          <w:tcPr>
            <w:tcW w:w="1239" w:type="dxa"/>
          </w:tcPr>
          <w:p w14:paraId="514D083D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s.java megjelenik</w:t>
            </w:r>
          </w:p>
        </w:tc>
        <w:tc>
          <w:tcPr>
            <w:tcW w:w="903" w:type="dxa"/>
            <w:gridSpan w:val="2"/>
          </w:tcPr>
          <w:p w14:paraId="1341EE05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6354F1D5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4CCE652D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tlépés másik ablakba</w:t>
            </w:r>
          </w:p>
        </w:tc>
      </w:tr>
      <w:tr w:rsidR="00CD63AC" w14:paraId="4C4D225C" w14:textId="77777777" w:rsidTr="00A13E7D">
        <w:tc>
          <w:tcPr>
            <w:tcW w:w="677" w:type="dxa"/>
          </w:tcPr>
          <w:p w14:paraId="61E5192E" w14:textId="77777777" w:rsidR="00CD63AC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8" w:type="dxa"/>
            <w:gridSpan w:val="2"/>
          </w:tcPr>
          <w:p w14:paraId="2D03D9FF" w14:textId="6876F5C8" w:rsidR="00CD63AC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táblázatban kijelölni egy beteget, ezáltal a sort. Majd törlés gombot megnyomni.</w:t>
            </w:r>
          </w:p>
        </w:tc>
        <w:tc>
          <w:tcPr>
            <w:tcW w:w="1522" w:type="dxa"/>
          </w:tcPr>
          <w:p w14:paraId="07CECEC7" w14:textId="79B5371F" w:rsidR="00CD63AC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p (táblázat)</w:t>
            </w:r>
          </w:p>
        </w:tc>
        <w:tc>
          <w:tcPr>
            <w:tcW w:w="1280" w:type="dxa"/>
            <w:gridSpan w:val="2"/>
          </w:tcPr>
          <w:p w14:paraId="23DF522E" w14:textId="303DD911" w:rsidR="00CD63AC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táblázat (tablep)</w:t>
            </w:r>
            <w:r w:rsidR="003D6C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frissül </w:t>
            </w:r>
            <w:r w:rsidR="003D6C3D">
              <w:rPr>
                <w:rFonts w:ascii="Times New Roman" w:hAnsi="Times New Roman" w:cs="Times New Roman"/>
              </w:rPr>
              <w:t>a kitörtölt beteg nélkül.</w:t>
            </w:r>
          </w:p>
        </w:tc>
        <w:tc>
          <w:tcPr>
            <w:tcW w:w="1239" w:type="dxa"/>
          </w:tcPr>
          <w:p w14:paraId="496076CB" w14:textId="74E0F58C" w:rsidR="00CD63AC" w:rsidRDefault="003D6C3D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táblázat (tablep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rissül a kitörtölt beteg nélkül.</w:t>
            </w:r>
          </w:p>
        </w:tc>
        <w:tc>
          <w:tcPr>
            <w:tcW w:w="903" w:type="dxa"/>
            <w:gridSpan w:val="2"/>
          </w:tcPr>
          <w:p w14:paraId="14BA198C" w14:textId="77777777" w:rsidR="00CD63AC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4272D47E" w14:textId="77777777" w:rsidR="00CD63AC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5DDF394E" w14:textId="77777777" w:rsidR="00CD63AC" w:rsidRDefault="003D6C3D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törlés</w:t>
            </w:r>
          </w:p>
          <w:p w14:paraId="4A4ECE4C" w14:textId="6BB37011" w:rsidR="00A13E7D" w:rsidRDefault="00A13E7D" w:rsidP="00CD63AC">
            <w:pPr>
              <w:rPr>
                <w:rFonts w:ascii="Times New Roman" w:hAnsi="Times New Roman" w:cs="Times New Roman"/>
              </w:rPr>
            </w:pPr>
          </w:p>
        </w:tc>
      </w:tr>
    </w:tbl>
    <w:p w14:paraId="6C73B6EB" w14:textId="5308092F" w:rsidR="00CD63AC" w:rsidRDefault="00CD63AC" w:rsidP="001B13DE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7"/>
        <w:gridCol w:w="1112"/>
        <w:gridCol w:w="216"/>
        <w:gridCol w:w="1522"/>
        <w:gridCol w:w="1058"/>
        <w:gridCol w:w="222"/>
        <w:gridCol w:w="1239"/>
        <w:gridCol w:w="226"/>
        <w:gridCol w:w="677"/>
        <w:gridCol w:w="1011"/>
        <w:gridCol w:w="816"/>
        <w:gridCol w:w="284"/>
      </w:tblGrid>
      <w:tr w:rsidR="00A13E7D" w:rsidRPr="00B85576" w14:paraId="71726AB7" w14:textId="77777777" w:rsidTr="007573BB">
        <w:trPr>
          <w:gridAfter w:val="1"/>
          <w:wAfter w:w="302" w:type="dxa"/>
        </w:trPr>
        <w:tc>
          <w:tcPr>
            <w:tcW w:w="1789" w:type="dxa"/>
            <w:gridSpan w:val="2"/>
          </w:tcPr>
          <w:p w14:paraId="741DAB5A" w14:textId="77777777" w:rsidR="00A13E7D" w:rsidRPr="00B85576" w:rsidRDefault="00A13E7D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lastRenderedPageBreak/>
              <w:t>Teszt Funkció ID</w:t>
            </w:r>
          </w:p>
        </w:tc>
        <w:tc>
          <w:tcPr>
            <w:tcW w:w="2791" w:type="dxa"/>
            <w:gridSpan w:val="3"/>
          </w:tcPr>
          <w:p w14:paraId="31439F7F" w14:textId="77777777" w:rsidR="00A13E7D" w:rsidRPr="00B85576" w:rsidRDefault="00A13E7D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törlés-1</w:t>
            </w:r>
          </w:p>
        </w:tc>
        <w:tc>
          <w:tcPr>
            <w:tcW w:w="1679" w:type="dxa"/>
            <w:gridSpan w:val="3"/>
          </w:tcPr>
          <w:p w14:paraId="0A4A9219" w14:textId="77777777" w:rsidR="00A13E7D" w:rsidRPr="00B85576" w:rsidRDefault="00A13E7D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set ID</w:t>
            </w:r>
          </w:p>
        </w:tc>
        <w:tc>
          <w:tcPr>
            <w:tcW w:w="2499" w:type="dxa"/>
            <w:gridSpan w:val="3"/>
          </w:tcPr>
          <w:p w14:paraId="69D37D14" w14:textId="178E0E9B" w:rsidR="00A13E7D" w:rsidRPr="00B85576" w:rsidRDefault="00A13E7D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törlés-1B</w:t>
            </w:r>
          </w:p>
        </w:tc>
      </w:tr>
      <w:tr w:rsidR="00A13E7D" w:rsidRPr="00B85576" w14:paraId="5E8AA34A" w14:textId="77777777" w:rsidTr="007573BB">
        <w:trPr>
          <w:gridAfter w:val="1"/>
          <w:wAfter w:w="302" w:type="dxa"/>
        </w:trPr>
        <w:tc>
          <w:tcPr>
            <w:tcW w:w="1789" w:type="dxa"/>
            <w:gridSpan w:val="2"/>
          </w:tcPr>
          <w:p w14:paraId="4D74D163" w14:textId="77777777" w:rsidR="00A13E7D" w:rsidRPr="00B85576" w:rsidRDefault="00A13E7D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set Leírás</w:t>
            </w:r>
          </w:p>
        </w:tc>
        <w:tc>
          <w:tcPr>
            <w:tcW w:w="2791" w:type="dxa"/>
            <w:gridSpan w:val="3"/>
          </w:tcPr>
          <w:p w14:paraId="159193D1" w14:textId="26B94BCD" w:rsidR="00A13E7D" w:rsidRPr="00B85576" w:rsidRDefault="00A13E7D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törlés –negatív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5576">
              <w:rPr>
                <w:rFonts w:ascii="Times New Roman" w:hAnsi="Times New Roman" w:cs="Times New Roman"/>
              </w:rPr>
              <w:t>teszteset</w:t>
            </w:r>
          </w:p>
        </w:tc>
        <w:tc>
          <w:tcPr>
            <w:tcW w:w="1679" w:type="dxa"/>
            <w:gridSpan w:val="3"/>
          </w:tcPr>
          <w:p w14:paraId="0CE06C08" w14:textId="77777777" w:rsidR="00A13E7D" w:rsidRPr="00B85576" w:rsidRDefault="00A13E7D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Prioritás</w:t>
            </w:r>
          </w:p>
        </w:tc>
        <w:tc>
          <w:tcPr>
            <w:tcW w:w="2499" w:type="dxa"/>
            <w:gridSpan w:val="3"/>
          </w:tcPr>
          <w:p w14:paraId="189D1DBD" w14:textId="77777777" w:rsidR="00A13E7D" w:rsidRPr="00B85576" w:rsidRDefault="00A13E7D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Magas</w:t>
            </w:r>
          </w:p>
        </w:tc>
      </w:tr>
      <w:tr w:rsidR="00A13E7D" w:rsidRPr="00B85576" w14:paraId="64FE7A3D" w14:textId="77777777" w:rsidTr="007573BB">
        <w:trPr>
          <w:gridAfter w:val="1"/>
          <w:wAfter w:w="302" w:type="dxa"/>
        </w:trPr>
        <w:tc>
          <w:tcPr>
            <w:tcW w:w="1789" w:type="dxa"/>
            <w:gridSpan w:val="2"/>
          </w:tcPr>
          <w:p w14:paraId="07A7409A" w14:textId="77777777" w:rsidR="00A13E7D" w:rsidRPr="00B85576" w:rsidRDefault="00A13E7D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őfeltétel</w:t>
            </w:r>
          </w:p>
        </w:tc>
        <w:tc>
          <w:tcPr>
            <w:tcW w:w="2791" w:type="dxa"/>
            <w:gridSpan w:val="3"/>
          </w:tcPr>
          <w:p w14:paraId="36660AF2" w14:textId="77777777" w:rsidR="00A13E7D" w:rsidRPr="00B85576" w:rsidRDefault="00A13E7D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amp </w:t>
            </w:r>
            <w:r w:rsidRPr="00B85576">
              <w:rPr>
                <w:rFonts w:ascii="Times New Roman" w:hAnsi="Times New Roman" w:cs="Times New Roman"/>
              </w:rPr>
              <w:t>elindítva</w:t>
            </w:r>
          </w:p>
        </w:tc>
        <w:tc>
          <w:tcPr>
            <w:tcW w:w="1679" w:type="dxa"/>
            <w:gridSpan w:val="3"/>
          </w:tcPr>
          <w:p w14:paraId="03BEA5D5" w14:textId="77777777" w:rsidR="00A13E7D" w:rsidRPr="00B85576" w:rsidRDefault="00A13E7D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Utófeltétel</w:t>
            </w:r>
          </w:p>
        </w:tc>
        <w:tc>
          <w:tcPr>
            <w:tcW w:w="2499" w:type="dxa"/>
            <w:gridSpan w:val="3"/>
          </w:tcPr>
          <w:p w14:paraId="43EC8D88" w14:textId="77777777" w:rsidR="00A13E7D" w:rsidRPr="00B85576" w:rsidRDefault="00A13E7D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NA</w:t>
            </w:r>
          </w:p>
        </w:tc>
      </w:tr>
      <w:tr w:rsidR="00A13E7D" w:rsidRPr="00B85576" w14:paraId="69726C97" w14:textId="77777777" w:rsidTr="007573BB">
        <w:trPr>
          <w:trHeight w:val="547"/>
        </w:trPr>
        <w:tc>
          <w:tcPr>
            <w:tcW w:w="9060" w:type="dxa"/>
            <w:gridSpan w:val="12"/>
          </w:tcPr>
          <w:p w14:paraId="11A45C37" w14:textId="77777777" w:rsidR="00A13E7D" w:rsidRPr="00B85576" w:rsidRDefault="00A13E7D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 xml:space="preserve">Test </w:t>
            </w:r>
            <w:proofErr w:type="spellStart"/>
            <w:r w:rsidRPr="00B85576">
              <w:rPr>
                <w:rFonts w:ascii="Times New Roman" w:hAnsi="Times New Roman" w:cs="Times New Roman"/>
              </w:rPr>
              <w:t>Execution</w:t>
            </w:r>
            <w:proofErr w:type="spellEnd"/>
            <w:r w:rsidRPr="00B85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576">
              <w:rPr>
                <w:rFonts w:ascii="Times New Roman" w:hAnsi="Times New Roman" w:cs="Times New Roman"/>
              </w:rPr>
              <w:t>Steps</w:t>
            </w:r>
            <w:proofErr w:type="spellEnd"/>
            <w:r w:rsidRPr="00B85576">
              <w:rPr>
                <w:rFonts w:ascii="Times New Roman" w:hAnsi="Times New Roman" w:cs="Times New Roman"/>
              </w:rPr>
              <w:t>:</w:t>
            </w:r>
          </w:p>
        </w:tc>
      </w:tr>
      <w:tr w:rsidR="00A13E7D" w:rsidRPr="00B85576" w14:paraId="06A9C6EB" w14:textId="77777777" w:rsidTr="007573BB">
        <w:tc>
          <w:tcPr>
            <w:tcW w:w="678" w:type="dxa"/>
          </w:tcPr>
          <w:p w14:paraId="65BCC90D" w14:textId="77777777" w:rsidR="00A13E7D" w:rsidRPr="00B85576" w:rsidRDefault="00A13E7D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Sorsz.</w:t>
            </w:r>
          </w:p>
        </w:tc>
        <w:tc>
          <w:tcPr>
            <w:tcW w:w="1329" w:type="dxa"/>
            <w:gridSpan w:val="2"/>
          </w:tcPr>
          <w:p w14:paraId="1679DCA7" w14:textId="77777777" w:rsidR="00A13E7D" w:rsidRPr="00B85576" w:rsidRDefault="00A13E7D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vékenység</w:t>
            </w:r>
          </w:p>
        </w:tc>
        <w:tc>
          <w:tcPr>
            <w:tcW w:w="1522" w:type="dxa"/>
          </w:tcPr>
          <w:p w14:paraId="5C12BFD8" w14:textId="77777777" w:rsidR="00A13E7D" w:rsidRPr="00B85576" w:rsidRDefault="00A13E7D" w:rsidP="007573B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85576">
              <w:rPr>
                <w:rFonts w:ascii="Times New Roman" w:hAnsi="Times New Roman" w:cs="Times New Roman"/>
                <w:b/>
              </w:rPr>
              <w:t>Inputok</w:t>
            </w:r>
            <w:proofErr w:type="gramEnd"/>
          </w:p>
        </w:tc>
        <w:tc>
          <w:tcPr>
            <w:tcW w:w="1279" w:type="dxa"/>
            <w:gridSpan w:val="2"/>
          </w:tcPr>
          <w:p w14:paraId="56569EC1" w14:textId="77777777" w:rsidR="00A13E7D" w:rsidRPr="00B85576" w:rsidRDefault="00A13E7D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várt Output</w:t>
            </w:r>
          </w:p>
        </w:tc>
        <w:tc>
          <w:tcPr>
            <w:tcW w:w="1239" w:type="dxa"/>
          </w:tcPr>
          <w:p w14:paraId="5415316C" w14:textId="77777777" w:rsidR="00A13E7D" w:rsidRPr="00B85576" w:rsidRDefault="00A13E7D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ényleges Output</w:t>
            </w:r>
          </w:p>
        </w:tc>
        <w:tc>
          <w:tcPr>
            <w:tcW w:w="902" w:type="dxa"/>
            <w:gridSpan w:val="2"/>
          </w:tcPr>
          <w:p w14:paraId="4C15D7DF" w14:textId="77777777" w:rsidR="00A13E7D" w:rsidRPr="00B85576" w:rsidRDefault="00A13E7D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Browser</w:t>
            </w:r>
          </w:p>
        </w:tc>
        <w:tc>
          <w:tcPr>
            <w:tcW w:w="1011" w:type="dxa"/>
          </w:tcPr>
          <w:p w14:paraId="7D076578" w14:textId="77777777" w:rsidR="00A13E7D" w:rsidRPr="00B85576" w:rsidRDefault="00A13E7D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redmény</w:t>
            </w:r>
          </w:p>
        </w:tc>
        <w:tc>
          <w:tcPr>
            <w:tcW w:w="1100" w:type="dxa"/>
            <w:gridSpan w:val="2"/>
          </w:tcPr>
          <w:p w14:paraId="1FCC962C" w14:textId="77777777" w:rsidR="00A13E7D" w:rsidRPr="00B85576" w:rsidRDefault="00A13E7D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Megjegyzés</w:t>
            </w:r>
          </w:p>
        </w:tc>
      </w:tr>
      <w:tr w:rsidR="00A13E7D" w:rsidRPr="00B85576" w14:paraId="704B052B" w14:textId="77777777" w:rsidTr="007573BB">
        <w:tc>
          <w:tcPr>
            <w:tcW w:w="678" w:type="dxa"/>
          </w:tcPr>
          <w:p w14:paraId="3A40C9F0" w14:textId="77777777" w:rsidR="00A13E7D" w:rsidRPr="00B85576" w:rsidRDefault="00A13E7D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9" w:type="dxa"/>
            <w:gridSpan w:val="2"/>
          </w:tcPr>
          <w:p w14:paraId="628FC83D" w14:textId="77777777" w:rsidR="00A13E7D" w:rsidRPr="00B85576" w:rsidRDefault="00A13E7D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Alkalmazás megnyitása</w:t>
            </w:r>
          </w:p>
        </w:tc>
        <w:tc>
          <w:tcPr>
            <w:tcW w:w="1522" w:type="dxa"/>
          </w:tcPr>
          <w:p w14:paraId="4101B403" w14:textId="77777777" w:rsidR="00A13E7D" w:rsidRPr="00B85576" w:rsidRDefault="00A13E7D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Szakdolgozat.java</w:t>
            </w:r>
          </w:p>
        </w:tc>
        <w:tc>
          <w:tcPr>
            <w:tcW w:w="1279" w:type="dxa"/>
            <w:gridSpan w:val="2"/>
          </w:tcPr>
          <w:p w14:paraId="7963A77C" w14:textId="77777777" w:rsidR="00A13E7D" w:rsidRPr="00B85576" w:rsidRDefault="00A13E7D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  <w:r w:rsidRPr="00B85576">
              <w:rPr>
                <w:rFonts w:ascii="Times New Roman" w:hAnsi="Times New Roman" w:cs="Times New Roman"/>
              </w:rPr>
              <w:t>.java (bejelentkezés ablak)</w:t>
            </w:r>
          </w:p>
        </w:tc>
        <w:tc>
          <w:tcPr>
            <w:tcW w:w="1239" w:type="dxa"/>
          </w:tcPr>
          <w:p w14:paraId="7F1D3C6D" w14:textId="77777777" w:rsidR="00A13E7D" w:rsidRPr="00B85576" w:rsidRDefault="00A13E7D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  <w:r w:rsidRPr="00B85576">
              <w:rPr>
                <w:rFonts w:ascii="Times New Roman" w:hAnsi="Times New Roman" w:cs="Times New Roman"/>
              </w:rPr>
              <w:t>.java (bejelentkezés ablak)</w:t>
            </w:r>
          </w:p>
        </w:tc>
        <w:tc>
          <w:tcPr>
            <w:tcW w:w="902" w:type="dxa"/>
            <w:gridSpan w:val="2"/>
          </w:tcPr>
          <w:p w14:paraId="1FA40F85" w14:textId="77777777" w:rsidR="00A13E7D" w:rsidRPr="00B85576" w:rsidRDefault="00A13E7D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73F426C6" w14:textId="77777777" w:rsidR="00A13E7D" w:rsidRPr="00B85576" w:rsidRDefault="00A13E7D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78806260" w14:textId="77777777" w:rsidR="00A13E7D" w:rsidRPr="00B85576" w:rsidRDefault="00A13E7D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ítás sikeres</w:t>
            </w:r>
          </w:p>
        </w:tc>
      </w:tr>
      <w:tr w:rsidR="00A13E7D" w:rsidRPr="00B85576" w14:paraId="36A374E0" w14:textId="77777777" w:rsidTr="007573BB">
        <w:tc>
          <w:tcPr>
            <w:tcW w:w="678" w:type="dxa"/>
          </w:tcPr>
          <w:p w14:paraId="09122C0D" w14:textId="77777777" w:rsidR="00A13E7D" w:rsidRPr="00B85576" w:rsidRDefault="00A13E7D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9" w:type="dxa"/>
            <w:gridSpan w:val="2"/>
          </w:tcPr>
          <w:p w14:paraId="193091B8" w14:textId="77777777" w:rsidR="00A13E7D" w:rsidRPr="00B85576" w:rsidRDefault="00A13E7D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Helyes felhasználónév és jelszó megadása majd belépés gomb megnyomása</w:t>
            </w:r>
          </w:p>
        </w:tc>
        <w:tc>
          <w:tcPr>
            <w:tcW w:w="1522" w:type="dxa"/>
          </w:tcPr>
          <w:p w14:paraId="7752ECA6" w14:textId="77777777" w:rsidR="00A13E7D" w:rsidRPr="00B85576" w:rsidRDefault="00A13E7D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: user</w:t>
            </w:r>
            <w:r>
              <w:rPr>
                <w:rFonts w:ascii="Times New Roman" w:hAnsi="Times New Roman" w:cs="Times New Roman"/>
              </w:rPr>
              <w:br/>
              <w:t>jelszó:****</w:t>
            </w:r>
          </w:p>
        </w:tc>
        <w:tc>
          <w:tcPr>
            <w:tcW w:w="1279" w:type="dxa"/>
            <w:gridSpan w:val="2"/>
          </w:tcPr>
          <w:p w14:paraId="434D8DF9" w14:textId="77777777" w:rsidR="00A13E7D" w:rsidRPr="00B85576" w:rsidRDefault="00A13E7D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 megjelenik</w:t>
            </w:r>
          </w:p>
        </w:tc>
        <w:tc>
          <w:tcPr>
            <w:tcW w:w="1239" w:type="dxa"/>
          </w:tcPr>
          <w:p w14:paraId="114C5211" w14:textId="77777777" w:rsidR="00A13E7D" w:rsidRPr="00B85576" w:rsidRDefault="00A13E7D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 megjelenik</w:t>
            </w:r>
          </w:p>
        </w:tc>
        <w:tc>
          <w:tcPr>
            <w:tcW w:w="902" w:type="dxa"/>
            <w:gridSpan w:val="2"/>
          </w:tcPr>
          <w:p w14:paraId="37F50A07" w14:textId="77777777" w:rsidR="00A13E7D" w:rsidRPr="00B85576" w:rsidRDefault="00A13E7D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4E8E7CB1" w14:textId="77777777" w:rsidR="00A13E7D" w:rsidRPr="00B85576" w:rsidRDefault="00A13E7D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4B527D73" w14:textId="77777777" w:rsidR="00A13E7D" w:rsidRPr="00B85576" w:rsidRDefault="00A13E7D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belépés</w:t>
            </w:r>
          </w:p>
        </w:tc>
      </w:tr>
      <w:tr w:rsidR="00A13E7D" w:rsidRPr="00B85576" w14:paraId="4DE011B9" w14:textId="77777777" w:rsidTr="007573BB">
        <w:tc>
          <w:tcPr>
            <w:tcW w:w="678" w:type="dxa"/>
          </w:tcPr>
          <w:p w14:paraId="37C795E2" w14:textId="77777777" w:rsidR="00A13E7D" w:rsidRPr="00B85576" w:rsidRDefault="00A13E7D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9" w:type="dxa"/>
            <w:gridSpan w:val="2"/>
          </w:tcPr>
          <w:p w14:paraId="7ECDD724" w14:textId="77777777" w:rsidR="00A13E7D" w:rsidRPr="00B85576" w:rsidRDefault="00A13E7D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fő oldalon megnyomni a betegek gombot</w:t>
            </w:r>
          </w:p>
        </w:tc>
        <w:tc>
          <w:tcPr>
            <w:tcW w:w="1522" w:type="dxa"/>
          </w:tcPr>
          <w:p w14:paraId="39C36A54" w14:textId="77777777" w:rsidR="00A13E7D" w:rsidRPr="00B85576" w:rsidRDefault="00A13E7D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</w:t>
            </w:r>
          </w:p>
        </w:tc>
        <w:tc>
          <w:tcPr>
            <w:tcW w:w="1279" w:type="dxa"/>
            <w:gridSpan w:val="2"/>
          </w:tcPr>
          <w:p w14:paraId="18D2E1E0" w14:textId="77777777" w:rsidR="00A13E7D" w:rsidRPr="00B85576" w:rsidRDefault="00A13E7D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s.java</w:t>
            </w:r>
            <w:r>
              <w:rPr>
                <w:rFonts w:ascii="Times New Roman" w:hAnsi="Times New Roman" w:cs="Times New Roman"/>
              </w:rPr>
              <w:br/>
              <w:t>megjelenik</w:t>
            </w:r>
          </w:p>
        </w:tc>
        <w:tc>
          <w:tcPr>
            <w:tcW w:w="1239" w:type="dxa"/>
          </w:tcPr>
          <w:p w14:paraId="6D2FFB2E" w14:textId="77777777" w:rsidR="00A13E7D" w:rsidRPr="00B85576" w:rsidRDefault="00A13E7D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s.java megjelenik</w:t>
            </w:r>
          </w:p>
        </w:tc>
        <w:tc>
          <w:tcPr>
            <w:tcW w:w="902" w:type="dxa"/>
            <w:gridSpan w:val="2"/>
          </w:tcPr>
          <w:p w14:paraId="64C40560" w14:textId="77777777" w:rsidR="00A13E7D" w:rsidRPr="00B85576" w:rsidRDefault="00A13E7D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4F0F22D8" w14:textId="77777777" w:rsidR="00A13E7D" w:rsidRPr="00B85576" w:rsidRDefault="00A13E7D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12B892AF" w14:textId="77777777" w:rsidR="00A13E7D" w:rsidRPr="00B85576" w:rsidRDefault="00A13E7D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tlépés másik ablakba</w:t>
            </w:r>
          </w:p>
        </w:tc>
      </w:tr>
      <w:tr w:rsidR="00A13E7D" w14:paraId="59210745" w14:textId="77777777" w:rsidTr="007573BB">
        <w:tc>
          <w:tcPr>
            <w:tcW w:w="678" w:type="dxa"/>
          </w:tcPr>
          <w:p w14:paraId="2814D15B" w14:textId="77777777" w:rsidR="00A13E7D" w:rsidRDefault="00A13E7D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9" w:type="dxa"/>
            <w:gridSpan w:val="2"/>
          </w:tcPr>
          <w:p w14:paraId="41B06028" w14:textId="6D94BBE3" w:rsidR="00A13E7D" w:rsidRDefault="00A13E7D" w:rsidP="00A13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>
              <w:rPr>
                <w:rFonts w:ascii="Times New Roman" w:hAnsi="Times New Roman" w:cs="Times New Roman"/>
              </w:rPr>
              <w:t xml:space="preserve">törlés </w:t>
            </w:r>
            <w:r>
              <w:rPr>
                <w:rFonts w:ascii="Times New Roman" w:hAnsi="Times New Roman" w:cs="Times New Roman"/>
              </w:rPr>
              <w:t>gombot megnyomni.</w:t>
            </w:r>
          </w:p>
        </w:tc>
        <w:tc>
          <w:tcPr>
            <w:tcW w:w="1522" w:type="dxa"/>
          </w:tcPr>
          <w:p w14:paraId="2665BF0A" w14:textId="5F1A5398" w:rsidR="00A13E7D" w:rsidRDefault="00A13E7D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gridSpan w:val="2"/>
          </w:tcPr>
          <w:p w14:paraId="285EBAAD" w14:textId="5F7ABCB7" w:rsidR="00A13E7D" w:rsidRDefault="00A13E7D" w:rsidP="007573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Kérem</w:t>
            </w:r>
            <w:proofErr w:type="gramEnd"/>
            <w:r>
              <w:rPr>
                <w:rFonts w:ascii="Times New Roman" w:hAnsi="Times New Roman" w:cs="Times New Roman"/>
              </w:rPr>
              <w:t xml:space="preserve"> jelöljön ki törlendő sort!</w:t>
            </w:r>
          </w:p>
        </w:tc>
        <w:tc>
          <w:tcPr>
            <w:tcW w:w="1239" w:type="dxa"/>
          </w:tcPr>
          <w:p w14:paraId="552C42BB" w14:textId="082CF59A" w:rsidR="00A13E7D" w:rsidRDefault="00A13E7D" w:rsidP="007573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Kérem</w:t>
            </w:r>
            <w:proofErr w:type="gramEnd"/>
            <w:r>
              <w:rPr>
                <w:rFonts w:ascii="Times New Roman" w:hAnsi="Times New Roman" w:cs="Times New Roman"/>
              </w:rPr>
              <w:t xml:space="preserve"> jelöljön ki törlendő sort!</w:t>
            </w:r>
          </w:p>
        </w:tc>
        <w:tc>
          <w:tcPr>
            <w:tcW w:w="902" w:type="dxa"/>
            <w:gridSpan w:val="2"/>
          </w:tcPr>
          <w:p w14:paraId="1E08EF81" w14:textId="77777777" w:rsidR="00A13E7D" w:rsidRDefault="00A13E7D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57D8ED19" w14:textId="77777777" w:rsidR="00A13E7D" w:rsidRDefault="00A13E7D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380CABA1" w14:textId="726DB80D" w:rsidR="00A13E7D" w:rsidRDefault="00A13E7D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ikertelen</w:t>
            </w:r>
            <w:r>
              <w:rPr>
                <w:rFonts w:ascii="Times New Roman" w:hAnsi="Times New Roman" w:cs="Times New Roman"/>
              </w:rPr>
              <w:t xml:space="preserve"> törlés</w:t>
            </w:r>
          </w:p>
        </w:tc>
      </w:tr>
    </w:tbl>
    <w:p w14:paraId="76552ACF" w14:textId="18F06CAB" w:rsidR="00A13E7D" w:rsidRDefault="00A13E7D" w:rsidP="001B13DE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7"/>
        <w:gridCol w:w="1112"/>
        <w:gridCol w:w="216"/>
        <w:gridCol w:w="1522"/>
        <w:gridCol w:w="1058"/>
        <w:gridCol w:w="222"/>
        <w:gridCol w:w="1239"/>
        <w:gridCol w:w="204"/>
        <w:gridCol w:w="699"/>
        <w:gridCol w:w="1011"/>
        <w:gridCol w:w="837"/>
        <w:gridCol w:w="263"/>
      </w:tblGrid>
      <w:tr w:rsidR="0029658B" w:rsidRPr="00B85576" w14:paraId="164D9377" w14:textId="77777777" w:rsidTr="007573BB">
        <w:trPr>
          <w:gridAfter w:val="1"/>
          <w:wAfter w:w="302" w:type="dxa"/>
        </w:trPr>
        <w:tc>
          <w:tcPr>
            <w:tcW w:w="1789" w:type="dxa"/>
            <w:gridSpan w:val="2"/>
          </w:tcPr>
          <w:p w14:paraId="7FE5EE20" w14:textId="77777777" w:rsidR="0029658B" w:rsidRPr="00B85576" w:rsidRDefault="0029658B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Funkció ID</w:t>
            </w:r>
          </w:p>
        </w:tc>
        <w:tc>
          <w:tcPr>
            <w:tcW w:w="2791" w:type="dxa"/>
            <w:gridSpan w:val="3"/>
          </w:tcPr>
          <w:p w14:paraId="32ED37CA" w14:textId="53F352CD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feltöltés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679" w:type="dxa"/>
            <w:gridSpan w:val="3"/>
          </w:tcPr>
          <w:p w14:paraId="51820517" w14:textId="77777777" w:rsidR="0029658B" w:rsidRPr="00B85576" w:rsidRDefault="0029658B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set ID</w:t>
            </w:r>
          </w:p>
        </w:tc>
        <w:tc>
          <w:tcPr>
            <w:tcW w:w="2499" w:type="dxa"/>
            <w:gridSpan w:val="3"/>
          </w:tcPr>
          <w:p w14:paraId="040A32DA" w14:textId="6CCCDC1D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feltöltés-1</w:t>
            </w:r>
            <w:r>
              <w:rPr>
                <w:rFonts w:ascii="Times New Roman" w:hAnsi="Times New Roman" w:cs="Times New Roman"/>
              </w:rPr>
              <w:t>A</w:t>
            </w:r>
          </w:p>
        </w:tc>
      </w:tr>
      <w:tr w:rsidR="0029658B" w:rsidRPr="00B85576" w14:paraId="3DEF6EC4" w14:textId="77777777" w:rsidTr="007573BB">
        <w:trPr>
          <w:gridAfter w:val="1"/>
          <w:wAfter w:w="302" w:type="dxa"/>
        </w:trPr>
        <w:tc>
          <w:tcPr>
            <w:tcW w:w="1789" w:type="dxa"/>
            <w:gridSpan w:val="2"/>
          </w:tcPr>
          <w:p w14:paraId="391EED89" w14:textId="77777777" w:rsidR="0029658B" w:rsidRPr="00B85576" w:rsidRDefault="0029658B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set Leírás</w:t>
            </w:r>
          </w:p>
        </w:tc>
        <w:tc>
          <w:tcPr>
            <w:tcW w:w="2791" w:type="dxa"/>
            <w:gridSpan w:val="3"/>
          </w:tcPr>
          <w:p w14:paraId="728B682C" w14:textId="6F44FA87" w:rsidR="0029658B" w:rsidRPr="00B85576" w:rsidRDefault="0029658B" w:rsidP="00296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feltöltés</w:t>
            </w:r>
            <w:r>
              <w:rPr>
                <w:rFonts w:ascii="Times New Roman" w:hAnsi="Times New Roman" w:cs="Times New Roman"/>
              </w:rPr>
              <w:t xml:space="preserve"> –pozitív </w:t>
            </w:r>
            <w:r w:rsidRPr="00B85576">
              <w:rPr>
                <w:rFonts w:ascii="Times New Roman" w:hAnsi="Times New Roman" w:cs="Times New Roman"/>
              </w:rPr>
              <w:t>teszteset</w:t>
            </w:r>
          </w:p>
        </w:tc>
        <w:tc>
          <w:tcPr>
            <w:tcW w:w="1679" w:type="dxa"/>
            <w:gridSpan w:val="3"/>
          </w:tcPr>
          <w:p w14:paraId="69286428" w14:textId="77777777" w:rsidR="0029658B" w:rsidRPr="00B85576" w:rsidRDefault="0029658B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Prioritás</w:t>
            </w:r>
          </w:p>
        </w:tc>
        <w:tc>
          <w:tcPr>
            <w:tcW w:w="2499" w:type="dxa"/>
            <w:gridSpan w:val="3"/>
          </w:tcPr>
          <w:p w14:paraId="4D973C41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Magas</w:t>
            </w:r>
          </w:p>
        </w:tc>
      </w:tr>
      <w:tr w:rsidR="0029658B" w:rsidRPr="00B85576" w14:paraId="422DAE6B" w14:textId="77777777" w:rsidTr="007573BB">
        <w:trPr>
          <w:gridAfter w:val="1"/>
          <w:wAfter w:w="302" w:type="dxa"/>
        </w:trPr>
        <w:tc>
          <w:tcPr>
            <w:tcW w:w="1789" w:type="dxa"/>
            <w:gridSpan w:val="2"/>
          </w:tcPr>
          <w:p w14:paraId="25793749" w14:textId="77777777" w:rsidR="0029658B" w:rsidRPr="00B85576" w:rsidRDefault="0029658B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őfeltétel</w:t>
            </w:r>
          </w:p>
        </w:tc>
        <w:tc>
          <w:tcPr>
            <w:tcW w:w="2791" w:type="dxa"/>
            <w:gridSpan w:val="3"/>
          </w:tcPr>
          <w:p w14:paraId="364ABC71" w14:textId="2CC53505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amp </w:t>
            </w:r>
            <w:r w:rsidRPr="00B85576">
              <w:rPr>
                <w:rFonts w:ascii="Times New Roman" w:hAnsi="Times New Roman" w:cs="Times New Roman"/>
              </w:rPr>
              <w:t>elindítva</w:t>
            </w:r>
            <w:r w:rsidR="001F595E">
              <w:rPr>
                <w:rFonts w:ascii="Times New Roman" w:hAnsi="Times New Roman" w:cs="Times New Roman"/>
              </w:rPr>
              <w:t xml:space="preserve"> </w:t>
            </w:r>
            <w:r w:rsidR="001F595E">
              <w:rPr>
                <w:rFonts w:ascii="Times New Roman" w:hAnsi="Times New Roman" w:cs="Times New Roman"/>
              </w:rPr>
              <w:br/>
              <w:t>Legyen ilyen személy az adatbázisban</w:t>
            </w:r>
          </w:p>
        </w:tc>
        <w:tc>
          <w:tcPr>
            <w:tcW w:w="1679" w:type="dxa"/>
            <w:gridSpan w:val="3"/>
          </w:tcPr>
          <w:p w14:paraId="6C2C1B7B" w14:textId="77777777" w:rsidR="0029658B" w:rsidRPr="00B85576" w:rsidRDefault="0029658B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Utófeltétel</w:t>
            </w:r>
          </w:p>
        </w:tc>
        <w:tc>
          <w:tcPr>
            <w:tcW w:w="2499" w:type="dxa"/>
            <w:gridSpan w:val="3"/>
          </w:tcPr>
          <w:p w14:paraId="7327351E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NA</w:t>
            </w:r>
          </w:p>
        </w:tc>
      </w:tr>
      <w:tr w:rsidR="0029658B" w:rsidRPr="00B85576" w14:paraId="3F12D4F6" w14:textId="77777777" w:rsidTr="007573BB">
        <w:trPr>
          <w:trHeight w:val="547"/>
        </w:trPr>
        <w:tc>
          <w:tcPr>
            <w:tcW w:w="9060" w:type="dxa"/>
            <w:gridSpan w:val="12"/>
          </w:tcPr>
          <w:p w14:paraId="6D8915B6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 xml:space="preserve">Test </w:t>
            </w:r>
            <w:proofErr w:type="spellStart"/>
            <w:r w:rsidRPr="00B85576">
              <w:rPr>
                <w:rFonts w:ascii="Times New Roman" w:hAnsi="Times New Roman" w:cs="Times New Roman"/>
              </w:rPr>
              <w:t>Execution</w:t>
            </w:r>
            <w:proofErr w:type="spellEnd"/>
            <w:r w:rsidRPr="00B85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576">
              <w:rPr>
                <w:rFonts w:ascii="Times New Roman" w:hAnsi="Times New Roman" w:cs="Times New Roman"/>
              </w:rPr>
              <w:t>Steps</w:t>
            </w:r>
            <w:proofErr w:type="spellEnd"/>
            <w:r w:rsidRPr="00B85576">
              <w:rPr>
                <w:rFonts w:ascii="Times New Roman" w:hAnsi="Times New Roman" w:cs="Times New Roman"/>
              </w:rPr>
              <w:t>:</w:t>
            </w:r>
          </w:p>
        </w:tc>
      </w:tr>
      <w:tr w:rsidR="0029658B" w:rsidRPr="00B85576" w14:paraId="79C3BFA1" w14:textId="77777777" w:rsidTr="007573BB">
        <w:tc>
          <w:tcPr>
            <w:tcW w:w="678" w:type="dxa"/>
          </w:tcPr>
          <w:p w14:paraId="5080C64B" w14:textId="77777777" w:rsidR="0029658B" w:rsidRPr="00B85576" w:rsidRDefault="0029658B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Sorsz.</w:t>
            </w:r>
          </w:p>
        </w:tc>
        <w:tc>
          <w:tcPr>
            <w:tcW w:w="1329" w:type="dxa"/>
            <w:gridSpan w:val="2"/>
          </w:tcPr>
          <w:p w14:paraId="77441EC8" w14:textId="77777777" w:rsidR="0029658B" w:rsidRPr="00B85576" w:rsidRDefault="0029658B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vékenység</w:t>
            </w:r>
          </w:p>
        </w:tc>
        <w:tc>
          <w:tcPr>
            <w:tcW w:w="1522" w:type="dxa"/>
          </w:tcPr>
          <w:p w14:paraId="0B5DE24F" w14:textId="77777777" w:rsidR="0029658B" w:rsidRPr="00B85576" w:rsidRDefault="0029658B" w:rsidP="007573B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85576">
              <w:rPr>
                <w:rFonts w:ascii="Times New Roman" w:hAnsi="Times New Roman" w:cs="Times New Roman"/>
                <w:b/>
              </w:rPr>
              <w:t>Inputok</w:t>
            </w:r>
            <w:proofErr w:type="gramEnd"/>
          </w:p>
        </w:tc>
        <w:tc>
          <w:tcPr>
            <w:tcW w:w="1279" w:type="dxa"/>
            <w:gridSpan w:val="2"/>
          </w:tcPr>
          <w:p w14:paraId="2BBFA9B9" w14:textId="77777777" w:rsidR="0029658B" w:rsidRPr="00B85576" w:rsidRDefault="0029658B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várt Output</w:t>
            </w:r>
          </w:p>
        </w:tc>
        <w:tc>
          <w:tcPr>
            <w:tcW w:w="1239" w:type="dxa"/>
          </w:tcPr>
          <w:p w14:paraId="72DEDA72" w14:textId="77777777" w:rsidR="0029658B" w:rsidRPr="00B85576" w:rsidRDefault="0029658B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ényleges Output</w:t>
            </w:r>
          </w:p>
        </w:tc>
        <w:tc>
          <w:tcPr>
            <w:tcW w:w="902" w:type="dxa"/>
            <w:gridSpan w:val="2"/>
          </w:tcPr>
          <w:p w14:paraId="6A6F491D" w14:textId="77777777" w:rsidR="0029658B" w:rsidRPr="00B85576" w:rsidRDefault="0029658B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Browser</w:t>
            </w:r>
          </w:p>
        </w:tc>
        <w:tc>
          <w:tcPr>
            <w:tcW w:w="1011" w:type="dxa"/>
          </w:tcPr>
          <w:p w14:paraId="4A54C78F" w14:textId="77777777" w:rsidR="0029658B" w:rsidRPr="00B85576" w:rsidRDefault="0029658B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redmény</w:t>
            </w:r>
          </w:p>
        </w:tc>
        <w:tc>
          <w:tcPr>
            <w:tcW w:w="1100" w:type="dxa"/>
            <w:gridSpan w:val="2"/>
          </w:tcPr>
          <w:p w14:paraId="3178939D" w14:textId="77777777" w:rsidR="0029658B" w:rsidRPr="00B85576" w:rsidRDefault="0029658B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Megjegyzés</w:t>
            </w:r>
          </w:p>
        </w:tc>
      </w:tr>
      <w:tr w:rsidR="0029658B" w:rsidRPr="00B85576" w14:paraId="5E32E820" w14:textId="77777777" w:rsidTr="007573BB">
        <w:tc>
          <w:tcPr>
            <w:tcW w:w="678" w:type="dxa"/>
          </w:tcPr>
          <w:p w14:paraId="659B7C45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9" w:type="dxa"/>
            <w:gridSpan w:val="2"/>
          </w:tcPr>
          <w:p w14:paraId="18FB5BC7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Alkalmazás megnyitása</w:t>
            </w:r>
          </w:p>
        </w:tc>
        <w:tc>
          <w:tcPr>
            <w:tcW w:w="1522" w:type="dxa"/>
          </w:tcPr>
          <w:p w14:paraId="7DFCACAB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Szakdolgozat.java</w:t>
            </w:r>
          </w:p>
        </w:tc>
        <w:tc>
          <w:tcPr>
            <w:tcW w:w="1279" w:type="dxa"/>
            <w:gridSpan w:val="2"/>
          </w:tcPr>
          <w:p w14:paraId="617911FB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  <w:r w:rsidRPr="00B85576">
              <w:rPr>
                <w:rFonts w:ascii="Times New Roman" w:hAnsi="Times New Roman" w:cs="Times New Roman"/>
              </w:rPr>
              <w:t>.java (bejelentkezés ablak)</w:t>
            </w:r>
          </w:p>
        </w:tc>
        <w:tc>
          <w:tcPr>
            <w:tcW w:w="1239" w:type="dxa"/>
          </w:tcPr>
          <w:p w14:paraId="7CB3BFBE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  <w:r w:rsidRPr="00B85576">
              <w:rPr>
                <w:rFonts w:ascii="Times New Roman" w:hAnsi="Times New Roman" w:cs="Times New Roman"/>
              </w:rPr>
              <w:t>.java (bejelentkezés ablak)</w:t>
            </w:r>
          </w:p>
        </w:tc>
        <w:tc>
          <w:tcPr>
            <w:tcW w:w="902" w:type="dxa"/>
            <w:gridSpan w:val="2"/>
          </w:tcPr>
          <w:p w14:paraId="16CFDC01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3F37CF21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5B120ABD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ítás sikeres</w:t>
            </w:r>
          </w:p>
        </w:tc>
      </w:tr>
      <w:tr w:rsidR="0029658B" w:rsidRPr="00B85576" w14:paraId="054D2B24" w14:textId="77777777" w:rsidTr="007573BB">
        <w:tc>
          <w:tcPr>
            <w:tcW w:w="678" w:type="dxa"/>
          </w:tcPr>
          <w:p w14:paraId="61FFE9F1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9" w:type="dxa"/>
            <w:gridSpan w:val="2"/>
          </w:tcPr>
          <w:p w14:paraId="31BEA5FB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 xml:space="preserve">Helyes felhasználónév és jelszó megadása majd belépés </w:t>
            </w:r>
            <w:r w:rsidRPr="00B85576">
              <w:rPr>
                <w:rFonts w:ascii="Times New Roman" w:hAnsi="Times New Roman" w:cs="Times New Roman"/>
              </w:rPr>
              <w:lastRenderedPageBreak/>
              <w:t>gomb megnyomása</w:t>
            </w:r>
          </w:p>
        </w:tc>
        <w:tc>
          <w:tcPr>
            <w:tcW w:w="1522" w:type="dxa"/>
          </w:tcPr>
          <w:p w14:paraId="79F26971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felhasználó: user</w:t>
            </w:r>
            <w:r>
              <w:rPr>
                <w:rFonts w:ascii="Times New Roman" w:hAnsi="Times New Roman" w:cs="Times New Roman"/>
              </w:rPr>
              <w:br/>
              <w:t>jelszó:****</w:t>
            </w:r>
          </w:p>
        </w:tc>
        <w:tc>
          <w:tcPr>
            <w:tcW w:w="1279" w:type="dxa"/>
            <w:gridSpan w:val="2"/>
          </w:tcPr>
          <w:p w14:paraId="63C41D64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 megjelenik</w:t>
            </w:r>
          </w:p>
        </w:tc>
        <w:tc>
          <w:tcPr>
            <w:tcW w:w="1239" w:type="dxa"/>
          </w:tcPr>
          <w:p w14:paraId="75A88394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 megjelenik</w:t>
            </w:r>
          </w:p>
        </w:tc>
        <w:tc>
          <w:tcPr>
            <w:tcW w:w="902" w:type="dxa"/>
            <w:gridSpan w:val="2"/>
          </w:tcPr>
          <w:p w14:paraId="5CCCC770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370C0B80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6421F1FC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belépés</w:t>
            </w:r>
          </w:p>
        </w:tc>
      </w:tr>
      <w:tr w:rsidR="0029658B" w:rsidRPr="00B85576" w14:paraId="2C643AAA" w14:textId="77777777" w:rsidTr="007573BB">
        <w:tc>
          <w:tcPr>
            <w:tcW w:w="678" w:type="dxa"/>
          </w:tcPr>
          <w:p w14:paraId="7C7CA857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329" w:type="dxa"/>
            <w:gridSpan w:val="2"/>
          </w:tcPr>
          <w:p w14:paraId="55530E83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fő oldalon megnyomni a betegek gombot</w:t>
            </w:r>
          </w:p>
        </w:tc>
        <w:tc>
          <w:tcPr>
            <w:tcW w:w="1522" w:type="dxa"/>
          </w:tcPr>
          <w:p w14:paraId="6E6089A2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</w:t>
            </w:r>
          </w:p>
        </w:tc>
        <w:tc>
          <w:tcPr>
            <w:tcW w:w="1279" w:type="dxa"/>
            <w:gridSpan w:val="2"/>
          </w:tcPr>
          <w:p w14:paraId="088D0816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s.java</w:t>
            </w:r>
            <w:r>
              <w:rPr>
                <w:rFonts w:ascii="Times New Roman" w:hAnsi="Times New Roman" w:cs="Times New Roman"/>
              </w:rPr>
              <w:br/>
              <w:t>megjelenik</w:t>
            </w:r>
          </w:p>
        </w:tc>
        <w:tc>
          <w:tcPr>
            <w:tcW w:w="1239" w:type="dxa"/>
          </w:tcPr>
          <w:p w14:paraId="257BEDC4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s.java megjelenik</w:t>
            </w:r>
          </w:p>
        </w:tc>
        <w:tc>
          <w:tcPr>
            <w:tcW w:w="902" w:type="dxa"/>
            <w:gridSpan w:val="2"/>
          </w:tcPr>
          <w:p w14:paraId="1E5D2D68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77A3A0E8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5B60D1FA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tlépés másik ablakba</w:t>
            </w:r>
          </w:p>
        </w:tc>
      </w:tr>
      <w:tr w:rsidR="0029658B" w14:paraId="4B57D52E" w14:textId="77777777" w:rsidTr="007573BB">
        <w:tc>
          <w:tcPr>
            <w:tcW w:w="678" w:type="dxa"/>
          </w:tcPr>
          <w:p w14:paraId="1C2B533E" w14:textId="77777777" w:rsidR="0029658B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9" w:type="dxa"/>
            <w:gridSpan w:val="2"/>
          </w:tcPr>
          <w:p w14:paraId="45252FF0" w14:textId="27B330B6" w:rsidR="0029658B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tos adatok beírása a beviteli mezökbe. Majd feltöltés gomb.</w:t>
            </w:r>
          </w:p>
        </w:tc>
        <w:tc>
          <w:tcPr>
            <w:tcW w:w="1522" w:type="dxa"/>
          </w:tcPr>
          <w:p w14:paraId="3EACEFCA" w14:textId="3264FE67" w:rsidR="0029658B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zetéknév: Lakatos </w:t>
            </w:r>
            <w:r>
              <w:rPr>
                <w:rFonts w:ascii="Times New Roman" w:hAnsi="Times New Roman" w:cs="Times New Roman"/>
              </w:rPr>
              <w:br/>
              <w:t>Keresztnév: András</w:t>
            </w:r>
            <w:r>
              <w:rPr>
                <w:rFonts w:ascii="Times New Roman" w:hAnsi="Times New Roman" w:cs="Times New Roman"/>
              </w:rPr>
              <w:br/>
              <w:t>Másodiknév: József</w:t>
            </w:r>
            <w:r>
              <w:rPr>
                <w:rFonts w:ascii="Times New Roman" w:hAnsi="Times New Roman" w:cs="Times New Roman"/>
              </w:rPr>
              <w:br/>
              <w:t xml:space="preserve">Születési </w:t>
            </w:r>
            <w:proofErr w:type="gramStart"/>
            <w:r>
              <w:rPr>
                <w:rFonts w:ascii="Times New Roman" w:hAnsi="Times New Roman" w:cs="Times New Roman"/>
              </w:rPr>
              <w:t>dátum</w:t>
            </w:r>
            <w:proofErr w:type="gramEnd"/>
            <w:r>
              <w:rPr>
                <w:rFonts w:ascii="Times New Roman" w:hAnsi="Times New Roman" w:cs="Times New Roman"/>
              </w:rPr>
              <w:t>: 2004.04.20</w:t>
            </w:r>
            <w:r>
              <w:rPr>
                <w:rFonts w:ascii="Times New Roman" w:hAnsi="Times New Roman" w:cs="Times New Roman"/>
              </w:rPr>
              <w:br/>
              <w:t>Irányítószám: 2800</w:t>
            </w:r>
            <w:r>
              <w:rPr>
                <w:rFonts w:ascii="Times New Roman" w:hAnsi="Times New Roman" w:cs="Times New Roman"/>
              </w:rPr>
              <w:br/>
              <w:t>Település: Tatabánya</w:t>
            </w:r>
            <w:r>
              <w:rPr>
                <w:rFonts w:ascii="Times New Roman" w:hAnsi="Times New Roman" w:cs="Times New Roman"/>
              </w:rPr>
              <w:br/>
              <w:t>Egyéb cím: Réti u. 10.</w:t>
            </w:r>
          </w:p>
        </w:tc>
        <w:tc>
          <w:tcPr>
            <w:tcW w:w="1279" w:type="dxa"/>
            <w:gridSpan w:val="2"/>
          </w:tcPr>
          <w:p w14:paraId="0B77FDEA" w14:textId="3E484DD8" w:rsidR="0029658B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feltöltés!</w:t>
            </w:r>
          </w:p>
        </w:tc>
        <w:tc>
          <w:tcPr>
            <w:tcW w:w="1239" w:type="dxa"/>
          </w:tcPr>
          <w:p w14:paraId="1554B235" w14:textId="6AB97109" w:rsidR="0029658B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feltöltés!</w:t>
            </w:r>
          </w:p>
        </w:tc>
        <w:tc>
          <w:tcPr>
            <w:tcW w:w="902" w:type="dxa"/>
            <w:gridSpan w:val="2"/>
          </w:tcPr>
          <w:p w14:paraId="6D455792" w14:textId="77777777" w:rsidR="0029658B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183D5E59" w14:textId="77777777" w:rsidR="0029658B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05593BCD" w14:textId="0136361B" w:rsidR="0029658B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feltöltés</w:t>
            </w:r>
          </w:p>
        </w:tc>
      </w:tr>
    </w:tbl>
    <w:p w14:paraId="5A85AB78" w14:textId="7F709301" w:rsidR="0029658B" w:rsidRDefault="0029658B" w:rsidP="001B13DE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7"/>
        <w:gridCol w:w="1112"/>
        <w:gridCol w:w="216"/>
        <w:gridCol w:w="1522"/>
        <w:gridCol w:w="1058"/>
        <w:gridCol w:w="222"/>
        <w:gridCol w:w="1239"/>
        <w:gridCol w:w="204"/>
        <w:gridCol w:w="699"/>
        <w:gridCol w:w="1011"/>
        <w:gridCol w:w="837"/>
        <w:gridCol w:w="263"/>
      </w:tblGrid>
      <w:tr w:rsidR="0029658B" w:rsidRPr="00B85576" w14:paraId="192385F3" w14:textId="77777777" w:rsidTr="007573BB">
        <w:trPr>
          <w:gridAfter w:val="1"/>
          <w:wAfter w:w="302" w:type="dxa"/>
        </w:trPr>
        <w:tc>
          <w:tcPr>
            <w:tcW w:w="1789" w:type="dxa"/>
            <w:gridSpan w:val="2"/>
          </w:tcPr>
          <w:p w14:paraId="0A6020B5" w14:textId="77777777" w:rsidR="0029658B" w:rsidRPr="00B85576" w:rsidRDefault="0029658B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Funkció ID</w:t>
            </w:r>
          </w:p>
        </w:tc>
        <w:tc>
          <w:tcPr>
            <w:tcW w:w="2791" w:type="dxa"/>
            <w:gridSpan w:val="3"/>
          </w:tcPr>
          <w:p w14:paraId="24D36838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feltöltés-1</w:t>
            </w:r>
          </w:p>
        </w:tc>
        <w:tc>
          <w:tcPr>
            <w:tcW w:w="1679" w:type="dxa"/>
            <w:gridSpan w:val="3"/>
          </w:tcPr>
          <w:p w14:paraId="5D51E31D" w14:textId="77777777" w:rsidR="0029658B" w:rsidRPr="00B85576" w:rsidRDefault="0029658B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set ID</w:t>
            </w:r>
          </w:p>
        </w:tc>
        <w:tc>
          <w:tcPr>
            <w:tcW w:w="2499" w:type="dxa"/>
            <w:gridSpan w:val="3"/>
          </w:tcPr>
          <w:p w14:paraId="2982C746" w14:textId="5BC3D6FE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feltöltés-1</w:t>
            </w:r>
            <w:r>
              <w:rPr>
                <w:rFonts w:ascii="Times New Roman" w:hAnsi="Times New Roman" w:cs="Times New Roman"/>
              </w:rPr>
              <w:t>B</w:t>
            </w:r>
            <w:r w:rsidR="001F595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9658B" w:rsidRPr="00B85576" w14:paraId="3AE0686B" w14:textId="77777777" w:rsidTr="007573BB">
        <w:trPr>
          <w:gridAfter w:val="1"/>
          <w:wAfter w:w="302" w:type="dxa"/>
        </w:trPr>
        <w:tc>
          <w:tcPr>
            <w:tcW w:w="1789" w:type="dxa"/>
            <w:gridSpan w:val="2"/>
          </w:tcPr>
          <w:p w14:paraId="02D673A1" w14:textId="77777777" w:rsidR="0029658B" w:rsidRPr="00B85576" w:rsidRDefault="0029658B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set Leírás</w:t>
            </w:r>
          </w:p>
        </w:tc>
        <w:tc>
          <w:tcPr>
            <w:tcW w:w="2791" w:type="dxa"/>
            <w:gridSpan w:val="3"/>
          </w:tcPr>
          <w:p w14:paraId="781E8B60" w14:textId="33EAD2E1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feltöltés</w:t>
            </w:r>
            <w:r w:rsidR="001F595E">
              <w:rPr>
                <w:rFonts w:ascii="Times New Roman" w:hAnsi="Times New Roman" w:cs="Times New Roman"/>
              </w:rPr>
              <w:t xml:space="preserve"> –pozitív </w:t>
            </w:r>
            <w:r w:rsidRPr="00B85576">
              <w:rPr>
                <w:rFonts w:ascii="Times New Roman" w:hAnsi="Times New Roman" w:cs="Times New Roman"/>
              </w:rPr>
              <w:t>teszteset</w:t>
            </w:r>
          </w:p>
        </w:tc>
        <w:tc>
          <w:tcPr>
            <w:tcW w:w="1679" w:type="dxa"/>
            <w:gridSpan w:val="3"/>
          </w:tcPr>
          <w:p w14:paraId="46D5E24E" w14:textId="77777777" w:rsidR="0029658B" w:rsidRPr="00B85576" w:rsidRDefault="0029658B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Prioritás</w:t>
            </w:r>
          </w:p>
        </w:tc>
        <w:tc>
          <w:tcPr>
            <w:tcW w:w="2499" w:type="dxa"/>
            <w:gridSpan w:val="3"/>
          </w:tcPr>
          <w:p w14:paraId="1657A1A1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Magas</w:t>
            </w:r>
          </w:p>
        </w:tc>
      </w:tr>
      <w:tr w:rsidR="0029658B" w:rsidRPr="00B85576" w14:paraId="5E661B63" w14:textId="77777777" w:rsidTr="007573BB">
        <w:trPr>
          <w:gridAfter w:val="1"/>
          <w:wAfter w:w="302" w:type="dxa"/>
        </w:trPr>
        <w:tc>
          <w:tcPr>
            <w:tcW w:w="1789" w:type="dxa"/>
            <w:gridSpan w:val="2"/>
          </w:tcPr>
          <w:p w14:paraId="4E129CEC" w14:textId="77777777" w:rsidR="0029658B" w:rsidRPr="00B85576" w:rsidRDefault="0029658B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őfeltétel</w:t>
            </w:r>
          </w:p>
        </w:tc>
        <w:tc>
          <w:tcPr>
            <w:tcW w:w="2791" w:type="dxa"/>
            <w:gridSpan w:val="3"/>
          </w:tcPr>
          <w:p w14:paraId="3B1AF196" w14:textId="4668C12A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amp </w:t>
            </w:r>
            <w:r w:rsidRPr="00B85576">
              <w:rPr>
                <w:rFonts w:ascii="Times New Roman" w:hAnsi="Times New Roman" w:cs="Times New Roman"/>
              </w:rPr>
              <w:t>elindítva</w:t>
            </w:r>
            <w:r w:rsidR="001F595E">
              <w:rPr>
                <w:rFonts w:ascii="Times New Roman" w:hAnsi="Times New Roman" w:cs="Times New Roman"/>
              </w:rPr>
              <w:t xml:space="preserve"> </w:t>
            </w:r>
            <w:r w:rsidR="001F595E">
              <w:rPr>
                <w:rFonts w:ascii="Times New Roman" w:hAnsi="Times New Roman" w:cs="Times New Roman"/>
              </w:rPr>
              <w:br/>
              <w:t>Nincs ilyen személy az adatbázisban</w:t>
            </w:r>
          </w:p>
        </w:tc>
        <w:tc>
          <w:tcPr>
            <w:tcW w:w="1679" w:type="dxa"/>
            <w:gridSpan w:val="3"/>
          </w:tcPr>
          <w:p w14:paraId="13B2D7E5" w14:textId="77777777" w:rsidR="0029658B" w:rsidRPr="00B85576" w:rsidRDefault="0029658B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Utófeltétel</w:t>
            </w:r>
          </w:p>
        </w:tc>
        <w:tc>
          <w:tcPr>
            <w:tcW w:w="2499" w:type="dxa"/>
            <w:gridSpan w:val="3"/>
          </w:tcPr>
          <w:p w14:paraId="4F111BD8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NA</w:t>
            </w:r>
          </w:p>
        </w:tc>
      </w:tr>
      <w:tr w:rsidR="0029658B" w:rsidRPr="00B85576" w14:paraId="37FD779A" w14:textId="77777777" w:rsidTr="007573BB">
        <w:trPr>
          <w:trHeight w:val="547"/>
        </w:trPr>
        <w:tc>
          <w:tcPr>
            <w:tcW w:w="9060" w:type="dxa"/>
            <w:gridSpan w:val="12"/>
          </w:tcPr>
          <w:p w14:paraId="0E3590B7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 xml:space="preserve">Test </w:t>
            </w:r>
            <w:proofErr w:type="spellStart"/>
            <w:r w:rsidRPr="00B85576">
              <w:rPr>
                <w:rFonts w:ascii="Times New Roman" w:hAnsi="Times New Roman" w:cs="Times New Roman"/>
              </w:rPr>
              <w:t>Execution</w:t>
            </w:r>
            <w:proofErr w:type="spellEnd"/>
            <w:r w:rsidRPr="00B85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576">
              <w:rPr>
                <w:rFonts w:ascii="Times New Roman" w:hAnsi="Times New Roman" w:cs="Times New Roman"/>
              </w:rPr>
              <w:t>Steps</w:t>
            </w:r>
            <w:proofErr w:type="spellEnd"/>
            <w:r w:rsidRPr="00B85576">
              <w:rPr>
                <w:rFonts w:ascii="Times New Roman" w:hAnsi="Times New Roman" w:cs="Times New Roman"/>
              </w:rPr>
              <w:t>:</w:t>
            </w:r>
          </w:p>
        </w:tc>
      </w:tr>
      <w:tr w:rsidR="0029658B" w:rsidRPr="00B85576" w14:paraId="15D0BEB2" w14:textId="77777777" w:rsidTr="007573BB">
        <w:tc>
          <w:tcPr>
            <w:tcW w:w="678" w:type="dxa"/>
          </w:tcPr>
          <w:p w14:paraId="11E20E7D" w14:textId="77777777" w:rsidR="0029658B" w:rsidRPr="00B85576" w:rsidRDefault="0029658B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Sorsz.</w:t>
            </w:r>
          </w:p>
        </w:tc>
        <w:tc>
          <w:tcPr>
            <w:tcW w:w="1329" w:type="dxa"/>
            <w:gridSpan w:val="2"/>
          </w:tcPr>
          <w:p w14:paraId="28528616" w14:textId="77777777" w:rsidR="0029658B" w:rsidRPr="00B85576" w:rsidRDefault="0029658B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vékenység</w:t>
            </w:r>
          </w:p>
        </w:tc>
        <w:tc>
          <w:tcPr>
            <w:tcW w:w="1522" w:type="dxa"/>
          </w:tcPr>
          <w:p w14:paraId="00EEC812" w14:textId="77777777" w:rsidR="0029658B" w:rsidRPr="00B85576" w:rsidRDefault="0029658B" w:rsidP="007573B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85576">
              <w:rPr>
                <w:rFonts w:ascii="Times New Roman" w:hAnsi="Times New Roman" w:cs="Times New Roman"/>
                <w:b/>
              </w:rPr>
              <w:t>Inputok</w:t>
            </w:r>
            <w:proofErr w:type="gramEnd"/>
          </w:p>
        </w:tc>
        <w:tc>
          <w:tcPr>
            <w:tcW w:w="1279" w:type="dxa"/>
            <w:gridSpan w:val="2"/>
          </w:tcPr>
          <w:p w14:paraId="637E185A" w14:textId="77777777" w:rsidR="0029658B" w:rsidRPr="00B85576" w:rsidRDefault="0029658B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várt Output</w:t>
            </w:r>
          </w:p>
        </w:tc>
        <w:tc>
          <w:tcPr>
            <w:tcW w:w="1239" w:type="dxa"/>
          </w:tcPr>
          <w:p w14:paraId="77792F47" w14:textId="77777777" w:rsidR="0029658B" w:rsidRPr="00B85576" w:rsidRDefault="0029658B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ényleges Output</w:t>
            </w:r>
          </w:p>
        </w:tc>
        <w:tc>
          <w:tcPr>
            <w:tcW w:w="902" w:type="dxa"/>
            <w:gridSpan w:val="2"/>
          </w:tcPr>
          <w:p w14:paraId="7F17A263" w14:textId="77777777" w:rsidR="0029658B" w:rsidRPr="00B85576" w:rsidRDefault="0029658B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Browser</w:t>
            </w:r>
          </w:p>
        </w:tc>
        <w:tc>
          <w:tcPr>
            <w:tcW w:w="1011" w:type="dxa"/>
          </w:tcPr>
          <w:p w14:paraId="48BDA9DF" w14:textId="77777777" w:rsidR="0029658B" w:rsidRPr="00B85576" w:rsidRDefault="0029658B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redmény</w:t>
            </w:r>
          </w:p>
        </w:tc>
        <w:tc>
          <w:tcPr>
            <w:tcW w:w="1100" w:type="dxa"/>
            <w:gridSpan w:val="2"/>
          </w:tcPr>
          <w:p w14:paraId="2F2ABE3C" w14:textId="77777777" w:rsidR="0029658B" w:rsidRPr="00B85576" w:rsidRDefault="0029658B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Megjegyzés</w:t>
            </w:r>
          </w:p>
        </w:tc>
      </w:tr>
      <w:tr w:rsidR="0029658B" w:rsidRPr="00B85576" w14:paraId="17A00388" w14:textId="77777777" w:rsidTr="007573BB">
        <w:tc>
          <w:tcPr>
            <w:tcW w:w="678" w:type="dxa"/>
          </w:tcPr>
          <w:p w14:paraId="04305D4D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9" w:type="dxa"/>
            <w:gridSpan w:val="2"/>
          </w:tcPr>
          <w:p w14:paraId="4E781403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Alkalmazás megnyitása</w:t>
            </w:r>
          </w:p>
        </w:tc>
        <w:tc>
          <w:tcPr>
            <w:tcW w:w="1522" w:type="dxa"/>
          </w:tcPr>
          <w:p w14:paraId="6FA4840A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Szakdolgozat.java</w:t>
            </w:r>
          </w:p>
        </w:tc>
        <w:tc>
          <w:tcPr>
            <w:tcW w:w="1279" w:type="dxa"/>
            <w:gridSpan w:val="2"/>
          </w:tcPr>
          <w:p w14:paraId="156A6261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  <w:r w:rsidRPr="00B85576">
              <w:rPr>
                <w:rFonts w:ascii="Times New Roman" w:hAnsi="Times New Roman" w:cs="Times New Roman"/>
              </w:rPr>
              <w:t>.java (bejelentkezés ablak)</w:t>
            </w:r>
          </w:p>
        </w:tc>
        <w:tc>
          <w:tcPr>
            <w:tcW w:w="1239" w:type="dxa"/>
          </w:tcPr>
          <w:p w14:paraId="2D4CE8B3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  <w:r w:rsidRPr="00B85576">
              <w:rPr>
                <w:rFonts w:ascii="Times New Roman" w:hAnsi="Times New Roman" w:cs="Times New Roman"/>
              </w:rPr>
              <w:t>.java (bejelentkezés ablak)</w:t>
            </w:r>
          </w:p>
        </w:tc>
        <w:tc>
          <w:tcPr>
            <w:tcW w:w="902" w:type="dxa"/>
            <w:gridSpan w:val="2"/>
          </w:tcPr>
          <w:p w14:paraId="7A87DD1C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493A8351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64CC95E9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ítás sikeres</w:t>
            </w:r>
          </w:p>
        </w:tc>
      </w:tr>
      <w:tr w:rsidR="0029658B" w:rsidRPr="00B85576" w14:paraId="5E3BCD2B" w14:textId="77777777" w:rsidTr="007573BB">
        <w:tc>
          <w:tcPr>
            <w:tcW w:w="678" w:type="dxa"/>
          </w:tcPr>
          <w:p w14:paraId="70B443DB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9" w:type="dxa"/>
            <w:gridSpan w:val="2"/>
          </w:tcPr>
          <w:p w14:paraId="4E9C2563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Helyes felhasználónév és jelszó megadása majd belépés gomb megnyomása</w:t>
            </w:r>
          </w:p>
        </w:tc>
        <w:tc>
          <w:tcPr>
            <w:tcW w:w="1522" w:type="dxa"/>
          </w:tcPr>
          <w:p w14:paraId="5753387B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: user</w:t>
            </w:r>
            <w:r>
              <w:rPr>
                <w:rFonts w:ascii="Times New Roman" w:hAnsi="Times New Roman" w:cs="Times New Roman"/>
              </w:rPr>
              <w:br/>
              <w:t>jelszó:****</w:t>
            </w:r>
          </w:p>
        </w:tc>
        <w:tc>
          <w:tcPr>
            <w:tcW w:w="1279" w:type="dxa"/>
            <w:gridSpan w:val="2"/>
          </w:tcPr>
          <w:p w14:paraId="2EAAA7A4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 megjelenik</w:t>
            </w:r>
          </w:p>
        </w:tc>
        <w:tc>
          <w:tcPr>
            <w:tcW w:w="1239" w:type="dxa"/>
          </w:tcPr>
          <w:p w14:paraId="63EE1A10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 megjelenik</w:t>
            </w:r>
          </w:p>
        </w:tc>
        <w:tc>
          <w:tcPr>
            <w:tcW w:w="902" w:type="dxa"/>
            <w:gridSpan w:val="2"/>
          </w:tcPr>
          <w:p w14:paraId="406ACFB3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5CAED17B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39A73227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belépés</w:t>
            </w:r>
          </w:p>
        </w:tc>
      </w:tr>
      <w:tr w:rsidR="0029658B" w:rsidRPr="00B85576" w14:paraId="678FCB85" w14:textId="77777777" w:rsidTr="007573BB">
        <w:tc>
          <w:tcPr>
            <w:tcW w:w="678" w:type="dxa"/>
          </w:tcPr>
          <w:p w14:paraId="373AE401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9" w:type="dxa"/>
            <w:gridSpan w:val="2"/>
          </w:tcPr>
          <w:p w14:paraId="6949DE17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fő oldalon megnyomni a betegek gombot</w:t>
            </w:r>
          </w:p>
        </w:tc>
        <w:tc>
          <w:tcPr>
            <w:tcW w:w="1522" w:type="dxa"/>
          </w:tcPr>
          <w:p w14:paraId="51DA0F7E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</w:t>
            </w:r>
          </w:p>
        </w:tc>
        <w:tc>
          <w:tcPr>
            <w:tcW w:w="1279" w:type="dxa"/>
            <w:gridSpan w:val="2"/>
          </w:tcPr>
          <w:p w14:paraId="35912745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s.java</w:t>
            </w:r>
            <w:r>
              <w:rPr>
                <w:rFonts w:ascii="Times New Roman" w:hAnsi="Times New Roman" w:cs="Times New Roman"/>
              </w:rPr>
              <w:br/>
              <w:t>megjelenik</w:t>
            </w:r>
          </w:p>
        </w:tc>
        <w:tc>
          <w:tcPr>
            <w:tcW w:w="1239" w:type="dxa"/>
          </w:tcPr>
          <w:p w14:paraId="1C9C5B62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s.java megjelenik</w:t>
            </w:r>
          </w:p>
        </w:tc>
        <w:tc>
          <w:tcPr>
            <w:tcW w:w="902" w:type="dxa"/>
            <w:gridSpan w:val="2"/>
          </w:tcPr>
          <w:p w14:paraId="356A85DC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529E18CB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162A15B7" w14:textId="77777777" w:rsidR="0029658B" w:rsidRPr="00B85576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tlépés másik ablakba</w:t>
            </w:r>
          </w:p>
        </w:tc>
      </w:tr>
      <w:tr w:rsidR="0029658B" w14:paraId="5DBBD196" w14:textId="77777777" w:rsidTr="007573BB">
        <w:tc>
          <w:tcPr>
            <w:tcW w:w="678" w:type="dxa"/>
          </w:tcPr>
          <w:p w14:paraId="127F9672" w14:textId="77777777" w:rsidR="0029658B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329" w:type="dxa"/>
            <w:gridSpan w:val="2"/>
          </w:tcPr>
          <w:p w14:paraId="43BB40D2" w14:textId="77777777" w:rsidR="0029658B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tos adatok beírása a beviteli mezökbe. Majd feltöltés gomb.</w:t>
            </w:r>
          </w:p>
        </w:tc>
        <w:tc>
          <w:tcPr>
            <w:tcW w:w="1522" w:type="dxa"/>
          </w:tcPr>
          <w:p w14:paraId="01B294FB" w14:textId="77777777" w:rsidR="0029658B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zetéknév: Lakatos </w:t>
            </w:r>
            <w:r>
              <w:rPr>
                <w:rFonts w:ascii="Times New Roman" w:hAnsi="Times New Roman" w:cs="Times New Roman"/>
              </w:rPr>
              <w:br/>
              <w:t>Keresztnév: András</w:t>
            </w:r>
            <w:r>
              <w:rPr>
                <w:rFonts w:ascii="Times New Roman" w:hAnsi="Times New Roman" w:cs="Times New Roman"/>
              </w:rPr>
              <w:br/>
              <w:t>Másodiknév: József</w:t>
            </w:r>
            <w:r>
              <w:rPr>
                <w:rFonts w:ascii="Times New Roman" w:hAnsi="Times New Roman" w:cs="Times New Roman"/>
              </w:rPr>
              <w:br/>
              <w:t xml:space="preserve">Születési </w:t>
            </w:r>
            <w:proofErr w:type="gramStart"/>
            <w:r>
              <w:rPr>
                <w:rFonts w:ascii="Times New Roman" w:hAnsi="Times New Roman" w:cs="Times New Roman"/>
              </w:rPr>
              <w:t>dátum</w:t>
            </w:r>
            <w:proofErr w:type="gramEnd"/>
            <w:r>
              <w:rPr>
                <w:rFonts w:ascii="Times New Roman" w:hAnsi="Times New Roman" w:cs="Times New Roman"/>
              </w:rPr>
              <w:t>: 2004.04.20</w:t>
            </w:r>
            <w:r>
              <w:rPr>
                <w:rFonts w:ascii="Times New Roman" w:hAnsi="Times New Roman" w:cs="Times New Roman"/>
              </w:rPr>
              <w:br/>
              <w:t>Irányítószám: 2800</w:t>
            </w:r>
            <w:r>
              <w:rPr>
                <w:rFonts w:ascii="Times New Roman" w:hAnsi="Times New Roman" w:cs="Times New Roman"/>
              </w:rPr>
              <w:br/>
              <w:t>Település: Tatabánya</w:t>
            </w:r>
            <w:r>
              <w:rPr>
                <w:rFonts w:ascii="Times New Roman" w:hAnsi="Times New Roman" w:cs="Times New Roman"/>
              </w:rPr>
              <w:br/>
              <w:t>Egyéb cím: Réti u. 10.</w:t>
            </w:r>
          </w:p>
        </w:tc>
        <w:tc>
          <w:tcPr>
            <w:tcW w:w="1279" w:type="dxa"/>
            <w:gridSpan w:val="2"/>
          </w:tcPr>
          <w:p w14:paraId="3B0A08BF" w14:textId="1CF45F4A" w:rsidR="0029658B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feltöltés!</w:t>
            </w:r>
            <w:r w:rsidR="00064582">
              <w:rPr>
                <w:rFonts w:ascii="Times New Roman" w:hAnsi="Times New Roman" w:cs="Times New Roman"/>
              </w:rPr>
              <w:br/>
              <w:t>Új személyt vett fel!</w:t>
            </w:r>
          </w:p>
        </w:tc>
        <w:tc>
          <w:tcPr>
            <w:tcW w:w="1239" w:type="dxa"/>
          </w:tcPr>
          <w:p w14:paraId="0AFE5DA3" w14:textId="6D871244" w:rsidR="0029658B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feltöltés!</w:t>
            </w:r>
            <w:r w:rsidR="00064582">
              <w:rPr>
                <w:rFonts w:ascii="Times New Roman" w:hAnsi="Times New Roman" w:cs="Times New Roman"/>
              </w:rPr>
              <w:br/>
            </w:r>
            <w:r w:rsidR="00064582">
              <w:rPr>
                <w:rFonts w:ascii="Times New Roman" w:hAnsi="Times New Roman" w:cs="Times New Roman"/>
              </w:rPr>
              <w:t>Új személyt vett fel!</w:t>
            </w:r>
          </w:p>
        </w:tc>
        <w:tc>
          <w:tcPr>
            <w:tcW w:w="902" w:type="dxa"/>
            <w:gridSpan w:val="2"/>
          </w:tcPr>
          <w:p w14:paraId="5B5ADCF4" w14:textId="77777777" w:rsidR="0029658B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47DB52F5" w14:textId="77777777" w:rsidR="0029658B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440A646F" w14:textId="77777777" w:rsidR="0029658B" w:rsidRDefault="0029658B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feltöltés</w:t>
            </w:r>
          </w:p>
        </w:tc>
      </w:tr>
    </w:tbl>
    <w:p w14:paraId="1CC47A50" w14:textId="37358F1D" w:rsidR="0029658B" w:rsidRDefault="0029658B" w:rsidP="001B13DE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7"/>
        <w:gridCol w:w="1112"/>
        <w:gridCol w:w="216"/>
        <w:gridCol w:w="1522"/>
        <w:gridCol w:w="1058"/>
        <w:gridCol w:w="222"/>
        <w:gridCol w:w="1239"/>
        <w:gridCol w:w="204"/>
        <w:gridCol w:w="699"/>
        <w:gridCol w:w="1011"/>
        <w:gridCol w:w="837"/>
        <w:gridCol w:w="263"/>
      </w:tblGrid>
      <w:tr w:rsidR="00821C10" w:rsidRPr="00B85576" w14:paraId="4D213F6B" w14:textId="77777777" w:rsidTr="007573BB">
        <w:trPr>
          <w:gridAfter w:val="1"/>
          <w:wAfter w:w="302" w:type="dxa"/>
        </w:trPr>
        <w:tc>
          <w:tcPr>
            <w:tcW w:w="1789" w:type="dxa"/>
            <w:gridSpan w:val="2"/>
          </w:tcPr>
          <w:p w14:paraId="2D464193" w14:textId="77777777" w:rsidR="00821C10" w:rsidRPr="00B85576" w:rsidRDefault="00821C10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Funkció ID</w:t>
            </w:r>
          </w:p>
        </w:tc>
        <w:tc>
          <w:tcPr>
            <w:tcW w:w="2791" w:type="dxa"/>
            <w:gridSpan w:val="3"/>
          </w:tcPr>
          <w:p w14:paraId="7B4E771F" w14:textId="77777777" w:rsidR="00821C10" w:rsidRPr="00B85576" w:rsidRDefault="00821C10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feltöltés-1</w:t>
            </w:r>
          </w:p>
        </w:tc>
        <w:tc>
          <w:tcPr>
            <w:tcW w:w="1679" w:type="dxa"/>
            <w:gridSpan w:val="3"/>
          </w:tcPr>
          <w:p w14:paraId="0C3CCE7C" w14:textId="77777777" w:rsidR="00821C10" w:rsidRPr="00B85576" w:rsidRDefault="00821C10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set ID</w:t>
            </w:r>
          </w:p>
        </w:tc>
        <w:tc>
          <w:tcPr>
            <w:tcW w:w="2499" w:type="dxa"/>
            <w:gridSpan w:val="3"/>
          </w:tcPr>
          <w:p w14:paraId="13CA2605" w14:textId="02EAC812" w:rsidR="00821C10" w:rsidRPr="00B85576" w:rsidRDefault="00821C10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feltöltés-1</w:t>
            </w:r>
            <w:r>
              <w:rPr>
                <w:rFonts w:ascii="Times New Roman" w:hAnsi="Times New Roman" w:cs="Times New Roman"/>
              </w:rPr>
              <w:t>C</w:t>
            </w:r>
          </w:p>
        </w:tc>
      </w:tr>
      <w:tr w:rsidR="00821C10" w:rsidRPr="00B85576" w14:paraId="0B15F2C8" w14:textId="77777777" w:rsidTr="007573BB">
        <w:trPr>
          <w:gridAfter w:val="1"/>
          <w:wAfter w:w="302" w:type="dxa"/>
        </w:trPr>
        <w:tc>
          <w:tcPr>
            <w:tcW w:w="1789" w:type="dxa"/>
            <w:gridSpan w:val="2"/>
          </w:tcPr>
          <w:p w14:paraId="0F8ACF28" w14:textId="77777777" w:rsidR="00821C10" w:rsidRPr="00B85576" w:rsidRDefault="00821C10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set Leírás</w:t>
            </w:r>
          </w:p>
        </w:tc>
        <w:tc>
          <w:tcPr>
            <w:tcW w:w="2791" w:type="dxa"/>
            <w:gridSpan w:val="3"/>
          </w:tcPr>
          <w:p w14:paraId="5B39D87E" w14:textId="5D04CC1F" w:rsidR="00821C10" w:rsidRPr="00B85576" w:rsidRDefault="00821C10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feltöltés</w:t>
            </w:r>
            <w:r w:rsidR="00654FA2">
              <w:rPr>
                <w:rFonts w:ascii="Times New Roman" w:hAnsi="Times New Roman" w:cs="Times New Roman"/>
              </w:rPr>
              <w:t xml:space="preserve"> –negatív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5576">
              <w:rPr>
                <w:rFonts w:ascii="Times New Roman" w:hAnsi="Times New Roman" w:cs="Times New Roman"/>
              </w:rPr>
              <w:t>teszteset</w:t>
            </w:r>
          </w:p>
        </w:tc>
        <w:tc>
          <w:tcPr>
            <w:tcW w:w="1679" w:type="dxa"/>
            <w:gridSpan w:val="3"/>
          </w:tcPr>
          <w:p w14:paraId="553344FF" w14:textId="77777777" w:rsidR="00821C10" w:rsidRPr="00B85576" w:rsidRDefault="00821C10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Prioritás</w:t>
            </w:r>
          </w:p>
        </w:tc>
        <w:tc>
          <w:tcPr>
            <w:tcW w:w="2499" w:type="dxa"/>
            <w:gridSpan w:val="3"/>
          </w:tcPr>
          <w:p w14:paraId="2AEAC1B4" w14:textId="77777777" w:rsidR="00821C10" w:rsidRPr="00B85576" w:rsidRDefault="00821C10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Magas</w:t>
            </w:r>
          </w:p>
        </w:tc>
      </w:tr>
      <w:tr w:rsidR="00821C10" w:rsidRPr="00B85576" w14:paraId="1DC59272" w14:textId="77777777" w:rsidTr="007573BB">
        <w:trPr>
          <w:gridAfter w:val="1"/>
          <w:wAfter w:w="302" w:type="dxa"/>
        </w:trPr>
        <w:tc>
          <w:tcPr>
            <w:tcW w:w="1789" w:type="dxa"/>
            <w:gridSpan w:val="2"/>
          </w:tcPr>
          <w:p w14:paraId="640F94B5" w14:textId="77777777" w:rsidR="00821C10" w:rsidRPr="00B85576" w:rsidRDefault="00821C10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őfeltétel</w:t>
            </w:r>
          </w:p>
        </w:tc>
        <w:tc>
          <w:tcPr>
            <w:tcW w:w="2791" w:type="dxa"/>
            <w:gridSpan w:val="3"/>
          </w:tcPr>
          <w:p w14:paraId="44C8CA7B" w14:textId="1BE87C60" w:rsidR="00821C10" w:rsidRPr="00B85576" w:rsidRDefault="00821C10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amp </w:t>
            </w:r>
            <w:r w:rsidRPr="00B85576">
              <w:rPr>
                <w:rFonts w:ascii="Times New Roman" w:hAnsi="Times New Roman" w:cs="Times New Roman"/>
              </w:rPr>
              <w:t>elindítv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Legyen ilyen személy az adatbázisban</w:t>
            </w:r>
            <w:r>
              <w:rPr>
                <w:rFonts w:ascii="Times New Roman" w:hAnsi="Times New Roman" w:cs="Times New Roman"/>
              </w:rPr>
              <w:t xml:space="preserve"> és a betegek között is</w:t>
            </w:r>
          </w:p>
        </w:tc>
        <w:tc>
          <w:tcPr>
            <w:tcW w:w="1679" w:type="dxa"/>
            <w:gridSpan w:val="3"/>
          </w:tcPr>
          <w:p w14:paraId="660CABA5" w14:textId="77777777" w:rsidR="00821C10" w:rsidRPr="00B85576" w:rsidRDefault="00821C10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Utófeltétel</w:t>
            </w:r>
          </w:p>
        </w:tc>
        <w:tc>
          <w:tcPr>
            <w:tcW w:w="2499" w:type="dxa"/>
            <w:gridSpan w:val="3"/>
          </w:tcPr>
          <w:p w14:paraId="0F21C66A" w14:textId="77777777" w:rsidR="00821C10" w:rsidRPr="00B85576" w:rsidRDefault="00821C10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NA</w:t>
            </w:r>
          </w:p>
        </w:tc>
      </w:tr>
      <w:tr w:rsidR="00821C10" w:rsidRPr="00B85576" w14:paraId="10740EA2" w14:textId="77777777" w:rsidTr="007573BB">
        <w:trPr>
          <w:trHeight w:val="547"/>
        </w:trPr>
        <w:tc>
          <w:tcPr>
            <w:tcW w:w="9060" w:type="dxa"/>
            <w:gridSpan w:val="12"/>
          </w:tcPr>
          <w:p w14:paraId="3F8FF342" w14:textId="77777777" w:rsidR="00821C10" w:rsidRPr="00B85576" w:rsidRDefault="00821C10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 xml:space="preserve">Test </w:t>
            </w:r>
            <w:proofErr w:type="spellStart"/>
            <w:r w:rsidRPr="00B85576">
              <w:rPr>
                <w:rFonts w:ascii="Times New Roman" w:hAnsi="Times New Roman" w:cs="Times New Roman"/>
              </w:rPr>
              <w:t>Execution</w:t>
            </w:r>
            <w:proofErr w:type="spellEnd"/>
            <w:r w:rsidRPr="00B85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576">
              <w:rPr>
                <w:rFonts w:ascii="Times New Roman" w:hAnsi="Times New Roman" w:cs="Times New Roman"/>
              </w:rPr>
              <w:t>Steps</w:t>
            </w:r>
            <w:proofErr w:type="spellEnd"/>
            <w:r w:rsidRPr="00B85576">
              <w:rPr>
                <w:rFonts w:ascii="Times New Roman" w:hAnsi="Times New Roman" w:cs="Times New Roman"/>
              </w:rPr>
              <w:t>:</w:t>
            </w:r>
          </w:p>
        </w:tc>
      </w:tr>
      <w:tr w:rsidR="00821C10" w:rsidRPr="00B85576" w14:paraId="4DD56901" w14:textId="77777777" w:rsidTr="007573BB">
        <w:tc>
          <w:tcPr>
            <w:tcW w:w="678" w:type="dxa"/>
          </w:tcPr>
          <w:p w14:paraId="4F6226A8" w14:textId="77777777" w:rsidR="00821C10" w:rsidRPr="00B85576" w:rsidRDefault="00821C10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Sorsz.</w:t>
            </w:r>
          </w:p>
        </w:tc>
        <w:tc>
          <w:tcPr>
            <w:tcW w:w="1329" w:type="dxa"/>
            <w:gridSpan w:val="2"/>
          </w:tcPr>
          <w:p w14:paraId="0371D1A7" w14:textId="77777777" w:rsidR="00821C10" w:rsidRPr="00B85576" w:rsidRDefault="00821C10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vékenység</w:t>
            </w:r>
          </w:p>
        </w:tc>
        <w:tc>
          <w:tcPr>
            <w:tcW w:w="1522" w:type="dxa"/>
          </w:tcPr>
          <w:p w14:paraId="4084A63F" w14:textId="77777777" w:rsidR="00821C10" w:rsidRPr="00B85576" w:rsidRDefault="00821C10" w:rsidP="007573B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85576">
              <w:rPr>
                <w:rFonts w:ascii="Times New Roman" w:hAnsi="Times New Roman" w:cs="Times New Roman"/>
                <w:b/>
              </w:rPr>
              <w:t>Inputok</w:t>
            </w:r>
            <w:proofErr w:type="gramEnd"/>
          </w:p>
        </w:tc>
        <w:tc>
          <w:tcPr>
            <w:tcW w:w="1279" w:type="dxa"/>
            <w:gridSpan w:val="2"/>
          </w:tcPr>
          <w:p w14:paraId="3BEA89AA" w14:textId="77777777" w:rsidR="00821C10" w:rsidRPr="00B85576" w:rsidRDefault="00821C10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várt Output</w:t>
            </w:r>
          </w:p>
        </w:tc>
        <w:tc>
          <w:tcPr>
            <w:tcW w:w="1239" w:type="dxa"/>
          </w:tcPr>
          <w:p w14:paraId="2FB0233D" w14:textId="77777777" w:rsidR="00821C10" w:rsidRPr="00B85576" w:rsidRDefault="00821C10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ényleges Output</w:t>
            </w:r>
          </w:p>
        </w:tc>
        <w:tc>
          <w:tcPr>
            <w:tcW w:w="902" w:type="dxa"/>
            <w:gridSpan w:val="2"/>
          </w:tcPr>
          <w:p w14:paraId="1344A4E5" w14:textId="77777777" w:rsidR="00821C10" w:rsidRPr="00B85576" w:rsidRDefault="00821C10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Browser</w:t>
            </w:r>
          </w:p>
        </w:tc>
        <w:tc>
          <w:tcPr>
            <w:tcW w:w="1011" w:type="dxa"/>
          </w:tcPr>
          <w:p w14:paraId="4B768E7A" w14:textId="77777777" w:rsidR="00821C10" w:rsidRPr="00B85576" w:rsidRDefault="00821C10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redmény</w:t>
            </w:r>
          </w:p>
        </w:tc>
        <w:tc>
          <w:tcPr>
            <w:tcW w:w="1100" w:type="dxa"/>
            <w:gridSpan w:val="2"/>
          </w:tcPr>
          <w:p w14:paraId="1E44BB62" w14:textId="77777777" w:rsidR="00821C10" w:rsidRPr="00B85576" w:rsidRDefault="00821C10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Megjegyzés</w:t>
            </w:r>
          </w:p>
        </w:tc>
      </w:tr>
      <w:tr w:rsidR="00821C10" w:rsidRPr="00B85576" w14:paraId="2CE01BCF" w14:textId="77777777" w:rsidTr="007573BB">
        <w:tc>
          <w:tcPr>
            <w:tcW w:w="678" w:type="dxa"/>
          </w:tcPr>
          <w:p w14:paraId="0F2A335E" w14:textId="77777777" w:rsidR="00821C10" w:rsidRPr="00B85576" w:rsidRDefault="00821C10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9" w:type="dxa"/>
            <w:gridSpan w:val="2"/>
          </w:tcPr>
          <w:p w14:paraId="6101551E" w14:textId="77777777" w:rsidR="00821C10" w:rsidRPr="00B85576" w:rsidRDefault="00821C10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Alkalmazás megnyitása</w:t>
            </w:r>
          </w:p>
        </w:tc>
        <w:tc>
          <w:tcPr>
            <w:tcW w:w="1522" w:type="dxa"/>
          </w:tcPr>
          <w:p w14:paraId="0B2B540A" w14:textId="77777777" w:rsidR="00821C10" w:rsidRPr="00B85576" w:rsidRDefault="00821C10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Szakdolgozat.java</w:t>
            </w:r>
          </w:p>
        </w:tc>
        <w:tc>
          <w:tcPr>
            <w:tcW w:w="1279" w:type="dxa"/>
            <w:gridSpan w:val="2"/>
          </w:tcPr>
          <w:p w14:paraId="1843CBF1" w14:textId="77777777" w:rsidR="00821C10" w:rsidRPr="00B85576" w:rsidRDefault="00821C10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  <w:r w:rsidRPr="00B85576">
              <w:rPr>
                <w:rFonts w:ascii="Times New Roman" w:hAnsi="Times New Roman" w:cs="Times New Roman"/>
              </w:rPr>
              <w:t>.java (bejelentkezés ablak)</w:t>
            </w:r>
          </w:p>
        </w:tc>
        <w:tc>
          <w:tcPr>
            <w:tcW w:w="1239" w:type="dxa"/>
          </w:tcPr>
          <w:p w14:paraId="7BF39AE3" w14:textId="77777777" w:rsidR="00821C10" w:rsidRPr="00B85576" w:rsidRDefault="00821C10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  <w:r w:rsidRPr="00B85576">
              <w:rPr>
                <w:rFonts w:ascii="Times New Roman" w:hAnsi="Times New Roman" w:cs="Times New Roman"/>
              </w:rPr>
              <w:t>.java (bejelentkezés ablak)</w:t>
            </w:r>
          </w:p>
        </w:tc>
        <w:tc>
          <w:tcPr>
            <w:tcW w:w="902" w:type="dxa"/>
            <w:gridSpan w:val="2"/>
          </w:tcPr>
          <w:p w14:paraId="4B89FB76" w14:textId="77777777" w:rsidR="00821C10" w:rsidRPr="00B85576" w:rsidRDefault="00821C10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0780C798" w14:textId="77777777" w:rsidR="00821C10" w:rsidRPr="00B85576" w:rsidRDefault="00821C10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7275D102" w14:textId="77777777" w:rsidR="00821C10" w:rsidRPr="00B85576" w:rsidRDefault="00821C10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ítás sikeres</w:t>
            </w:r>
          </w:p>
        </w:tc>
      </w:tr>
      <w:tr w:rsidR="00821C10" w:rsidRPr="00B85576" w14:paraId="70F29C83" w14:textId="77777777" w:rsidTr="007573BB">
        <w:tc>
          <w:tcPr>
            <w:tcW w:w="678" w:type="dxa"/>
          </w:tcPr>
          <w:p w14:paraId="2C97A533" w14:textId="77777777" w:rsidR="00821C10" w:rsidRPr="00B85576" w:rsidRDefault="00821C10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9" w:type="dxa"/>
            <w:gridSpan w:val="2"/>
          </w:tcPr>
          <w:p w14:paraId="50A95690" w14:textId="77777777" w:rsidR="00821C10" w:rsidRPr="00B85576" w:rsidRDefault="00821C10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Helyes felhasználónév és jelszó megadása majd belépés gomb megnyomása</w:t>
            </w:r>
          </w:p>
        </w:tc>
        <w:tc>
          <w:tcPr>
            <w:tcW w:w="1522" w:type="dxa"/>
          </w:tcPr>
          <w:p w14:paraId="0B6AC5A1" w14:textId="77777777" w:rsidR="00821C10" w:rsidRPr="00B85576" w:rsidRDefault="00821C10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: user</w:t>
            </w:r>
            <w:r>
              <w:rPr>
                <w:rFonts w:ascii="Times New Roman" w:hAnsi="Times New Roman" w:cs="Times New Roman"/>
              </w:rPr>
              <w:br/>
              <w:t>jelszó:****</w:t>
            </w:r>
          </w:p>
        </w:tc>
        <w:tc>
          <w:tcPr>
            <w:tcW w:w="1279" w:type="dxa"/>
            <w:gridSpan w:val="2"/>
          </w:tcPr>
          <w:p w14:paraId="1A2C79DF" w14:textId="77777777" w:rsidR="00821C10" w:rsidRPr="00B85576" w:rsidRDefault="00821C10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 megjelenik</w:t>
            </w:r>
          </w:p>
        </w:tc>
        <w:tc>
          <w:tcPr>
            <w:tcW w:w="1239" w:type="dxa"/>
          </w:tcPr>
          <w:p w14:paraId="374C2552" w14:textId="77777777" w:rsidR="00821C10" w:rsidRPr="00B85576" w:rsidRDefault="00821C10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 megjelenik</w:t>
            </w:r>
          </w:p>
        </w:tc>
        <w:tc>
          <w:tcPr>
            <w:tcW w:w="902" w:type="dxa"/>
            <w:gridSpan w:val="2"/>
          </w:tcPr>
          <w:p w14:paraId="7F40954D" w14:textId="77777777" w:rsidR="00821C10" w:rsidRPr="00B85576" w:rsidRDefault="00821C10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6BAC94FE" w14:textId="77777777" w:rsidR="00821C10" w:rsidRPr="00B85576" w:rsidRDefault="00821C10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56DCD560" w14:textId="77777777" w:rsidR="00821C10" w:rsidRPr="00B85576" w:rsidRDefault="00821C10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belépés</w:t>
            </w:r>
          </w:p>
        </w:tc>
      </w:tr>
      <w:tr w:rsidR="00821C10" w:rsidRPr="00B85576" w14:paraId="2126EE74" w14:textId="77777777" w:rsidTr="007573BB">
        <w:tc>
          <w:tcPr>
            <w:tcW w:w="678" w:type="dxa"/>
          </w:tcPr>
          <w:p w14:paraId="266B4939" w14:textId="77777777" w:rsidR="00821C10" w:rsidRPr="00B85576" w:rsidRDefault="00821C10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9" w:type="dxa"/>
            <w:gridSpan w:val="2"/>
          </w:tcPr>
          <w:p w14:paraId="7CE4DE74" w14:textId="77777777" w:rsidR="00821C10" w:rsidRPr="00B85576" w:rsidRDefault="00821C10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fő oldalon megnyomni a betegek gombot</w:t>
            </w:r>
          </w:p>
        </w:tc>
        <w:tc>
          <w:tcPr>
            <w:tcW w:w="1522" w:type="dxa"/>
          </w:tcPr>
          <w:p w14:paraId="733704AB" w14:textId="77777777" w:rsidR="00821C10" w:rsidRPr="00B85576" w:rsidRDefault="00821C10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</w:t>
            </w:r>
          </w:p>
        </w:tc>
        <w:tc>
          <w:tcPr>
            <w:tcW w:w="1279" w:type="dxa"/>
            <w:gridSpan w:val="2"/>
          </w:tcPr>
          <w:p w14:paraId="20BB1021" w14:textId="77777777" w:rsidR="00821C10" w:rsidRPr="00B85576" w:rsidRDefault="00821C10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s.java</w:t>
            </w:r>
            <w:r>
              <w:rPr>
                <w:rFonts w:ascii="Times New Roman" w:hAnsi="Times New Roman" w:cs="Times New Roman"/>
              </w:rPr>
              <w:br/>
              <w:t>megjelenik</w:t>
            </w:r>
          </w:p>
        </w:tc>
        <w:tc>
          <w:tcPr>
            <w:tcW w:w="1239" w:type="dxa"/>
          </w:tcPr>
          <w:p w14:paraId="43668D24" w14:textId="77777777" w:rsidR="00821C10" w:rsidRPr="00B85576" w:rsidRDefault="00821C10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s.java megjelenik</w:t>
            </w:r>
          </w:p>
        </w:tc>
        <w:tc>
          <w:tcPr>
            <w:tcW w:w="902" w:type="dxa"/>
            <w:gridSpan w:val="2"/>
          </w:tcPr>
          <w:p w14:paraId="50417F09" w14:textId="77777777" w:rsidR="00821C10" w:rsidRPr="00B85576" w:rsidRDefault="00821C10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7BB357C1" w14:textId="77777777" w:rsidR="00821C10" w:rsidRPr="00B85576" w:rsidRDefault="00821C10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2A3A7F00" w14:textId="77777777" w:rsidR="00821C10" w:rsidRPr="00B85576" w:rsidRDefault="00821C10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tlépés másik ablakba</w:t>
            </w:r>
          </w:p>
        </w:tc>
      </w:tr>
      <w:tr w:rsidR="00821C10" w14:paraId="7802B666" w14:textId="77777777" w:rsidTr="007573BB">
        <w:tc>
          <w:tcPr>
            <w:tcW w:w="678" w:type="dxa"/>
          </w:tcPr>
          <w:p w14:paraId="6D96AE9B" w14:textId="77777777" w:rsidR="00821C10" w:rsidRDefault="00821C10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9" w:type="dxa"/>
            <w:gridSpan w:val="2"/>
          </w:tcPr>
          <w:p w14:paraId="48B561AD" w14:textId="77777777" w:rsidR="00821C10" w:rsidRDefault="00821C10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tos adatok beírása a beviteli mezökbe. Majd feltöltés gomb.</w:t>
            </w:r>
          </w:p>
        </w:tc>
        <w:tc>
          <w:tcPr>
            <w:tcW w:w="1522" w:type="dxa"/>
          </w:tcPr>
          <w:p w14:paraId="7170FCF1" w14:textId="77777777" w:rsidR="00821C10" w:rsidRDefault="00821C10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zetéknév: Lakatos </w:t>
            </w:r>
            <w:r>
              <w:rPr>
                <w:rFonts w:ascii="Times New Roman" w:hAnsi="Times New Roman" w:cs="Times New Roman"/>
              </w:rPr>
              <w:br/>
              <w:t>Keresztnév: András</w:t>
            </w:r>
            <w:r>
              <w:rPr>
                <w:rFonts w:ascii="Times New Roman" w:hAnsi="Times New Roman" w:cs="Times New Roman"/>
              </w:rPr>
              <w:br/>
              <w:t>Másodiknév: József</w:t>
            </w:r>
            <w:r>
              <w:rPr>
                <w:rFonts w:ascii="Times New Roman" w:hAnsi="Times New Roman" w:cs="Times New Roman"/>
              </w:rPr>
              <w:br/>
              <w:t xml:space="preserve">Születési </w:t>
            </w:r>
            <w:proofErr w:type="gramStart"/>
            <w:r>
              <w:rPr>
                <w:rFonts w:ascii="Times New Roman" w:hAnsi="Times New Roman" w:cs="Times New Roman"/>
              </w:rPr>
              <w:t>dátum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lastRenderedPageBreak/>
              <w:t>2004.04.20</w:t>
            </w:r>
            <w:r>
              <w:rPr>
                <w:rFonts w:ascii="Times New Roman" w:hAnsi="Times New Roman" w:cs="Times New Roman"/>
              </w:rPr>
              <w:br/>
              <w:t>Irányítószám: 2800</w:t>
            </w:r>
            <w:r>
              <w:rPr>
                <w:rFonts w:ascii="Times New Roman" w:hAnsi="Times New Roman" w:cs="Times New Roman"/>
              </w:rPr>
              <w:br/>
              <w:t>Település: Tatabánya</w:t>
            </w:r>
            <w:r>
              <w:rPr>
                <w:rFonts w:ascii="Times New Roman" w:hAnsi="Times New Roman" w:cs="Times New Roman"/>
              </w:rPr>
              <w:br/>
              <w:t>Egyéb cím: Réti u. 10.</w:t>
            </w:r>
          </w:p>
        </w:tc>
        <w:tc>
          <w:tcPr>
            <w:tcW w:w="1279" w:type="dxa"/>
            <w:gridSpan w:val="2"/>
          </w:tcPr>
          <w:p w14:paraId="16A49440" w14:textId="6F68062D" w:rsidR="00821C10" w:rsidRDefault="00821C10" w:rsidP="007573BB">
            <w:pPr>
              <w:rPr>
                <w:rFonts w:ascii="Times New Roman" w:hAnsi="Times New Roman" w:cs="Times New Roman"/>
              </w:rPr>
            </w:pPr>
            <w:r w:rsidRPr="00821C10">
              <w:rPr>
                <w:rFonts w:ascii="Times New Roman" w:hAnsi="Times New Roman" w:cs="Times New Roman"/>
              </w:rPr>
              <w:lastRenderedPageBreak/>
              <w:t>A személy már szerepel a listában!</w:t>
            </w:r>
          </w:p>
        </w:tc>
        <w:tc>
          <w:tcPr>
            <w:tcW w:w="1239" w:type="dxa"/>
          </w:tcPr>
          <w:p w14:paraId="42D827E7" w14:textId="031E2692" w:rsidR="00821C10" w:rsidRDefault="00821C10" w:rsidP="007573BB">
            <w:pPr>
              <w:rPr>
                <w:rFonts w:ascii="Times New Roman" w:hAnsi="Times New Roman" w:cs="Times New Roman"/>
              </w:rPr>
            </w:pPr>
            <w:r w:rsidRPr="00821C10">
              <w:rPr>
                <w:rFonts w:ascii="Times New Roman" w:hAnsi="Times New Roman" w:cs="Times New Roman"/>
              </w:rPr>
              <w:t>A személy már szerepel a listában!</w:t>
            </w:r>
          </w:p>
        </w:tc>
        <w:tc>
          <w:tcPr>
            <w:tcW w:w="902" w:type="dxa"/>
            <w:gridSpan w:val="2"/>
          </w:tcPr>
          <w:p w14:paraId="797F9BC9" w14:textId="77777777" w:rsidR="00821C10" w:rsidRDefault="00821C10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2F886A2D" w14:textId="77777777" w:rsidR="00821C10" w:rsidRDefault="00821C10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1F5E1971" w14:textId="38E16AC2" w:rsidR="00821C10" w:rsidRDefault="00821C10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ikertelen</w:t>
            </w:r>
            <w:r>
              <w:rPr>
                <w:rFonts w:ascii="Times New Roman" w:hAnsi="Times New Roman" w:cs="Times New Roman"/>
              </w:rPr>
              <w:t xml:space="preserve"> feltöltés</w:t>
            </w:r>
          </w:p>
        </w:tc>
      </w:tr>
    </w:tbl>
    <w:p w14:paraId="1CC00F59" w14:textId="54242453" w:rsidR="00821C10" w:rsidRDefault="00821C10" w:rsidP="001B13DE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8"/>
        <w:gridCol w:w="1115"/>
        <w:gridCol w:w="214"/>
        <w:gridCol w:w="1522"/>
        <w:gridCol w:w="1063"/>
        <w:gridCol w:w="216"/>
        <w:gridCol w:w="1239"/>
        <w:gridCol w:w="197"/>
        <w:gridCol w:w="705"/>
        <w:gridCol w:w="1011"/>
        <w:gridCol w:w="871"/>
        <w:gridCol w:w="229"/>
      </w:tblGrid>
      <w:tr w:rsidR="00B62AEE" w:rsidRPr="00B85576" w14:paraId="37C1908D" w14:textId="77777777" w:rsidTr="00B62AEE">
        <w:trPr>
          <w:gridAfter w:val="1"/>
          <w:wAfter w:w="263" w:type="dxa"/>
        </w:trPr>
        <w:tc>
          <w:tcPr>
            <w:tcW w:w="1789" w:type="dxa"/>
            <w:gridSpan w:val="2"/>
          </w:tcPr>
          <w:p w14:paraId="7A95174F" w14:textId="77777777" w:rsidR="009A767E" w:rsidRPr="00B85576" w:rsidRDefault="009A767E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Funkció ID</w:t>
            </w:r>
          </w:p>
        </w:tc>
        <w:tc>
          <w:tcPr>
            <w:tcW w:w="2796" w:type="dxa"/>
            <w:gridSpan w:val="3"/>
          </w:tcPr>
          <w:p w14:paraId="44AC3B58" w14:textId="77777777" w:rsidR="009A767E" w:rsidRPr="00B85576" w:rsidRDefault="009A767E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feltöltés-1</w:t>
            </w:r>
          </w:p>
        </w:tc>
        <w:tc>
          <w:tcPr>
            <w:tcW w:w="1665" w:type="dxa"/>
            <w:gridSpan w:val="3"/>
          </w:tcPr>
          <w:p w14:paraId="1E6D6C5F" w14:textId="77777777" w:rsidR="009A767E" w:rsidRPr="00B85576" w:rsidRDefault="009A767E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set ID</w:t>
            </w:r>
          </w:p>
        </w:tc>
        <w:tc>
          <w:tcPr>
            <w:tcW w:w="2547" w:type="dxa"/>
            <w:gridSpan w:val="3"/>
          </w:tcPr>
          <w:p w14:paraId="66E34456" w14:textId="5BD0DDDD" w:rsidR="009A767E" w:rsidRPr="00B85576" w:rsidRDefault="009A767E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feltöltés-1</w:t>
            </w:r>
            <w:r>
              <w:rPr>
                <w:rFonts w:ascii="Times New Roman" w:hAnsi="Times New Roman" w:cs="Times New Roman"/>
              </w:rPr>
              <w:t>D</w:t>
            </w:r>
          </w:p>
        </w:tc>
      </w:tr>
      <w:tr w:rsidR="00B62AEE" w:rsidRPr="00B85576" w14:paraId="0388D628" w14:textId="77777777" w:rsidTr="00B62AEE">
        <w:trPr>
          <w:gridAfter w:val="1"/>
          <w:wAfter w:w="263" w:type="dxa"/>
        </w:trPr>
        <w:tc>
          <w:tcPr>
            <w:tcW w:w="1789" w:type="dxa"/>
            <w:gridSpan w:val="2"/>
          </w:tcPr>
          <w:p w14:paraId="17D34DFD" w14:textId="77777777" w:rsidR="009A767E" w:rsidRPr="00B85576" w:rsidRDefault="009A767E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set Leírás</w:t>
            </w:r>
          </w:p>
        </w:tc>
        <w:tc>
          <w:tcPr>
            <w:tcW w:w="2796" w:type="dxa"/>
            <w:gridSpan w:val="3"/>
          </w:tcPr>
          <w:p w14:paraId="20639171" w14:textId="77777777" w:rsidR="009A767E" w:rsidRPr="00B85576" w:rsidRDefault="009A767E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tegfeltöltés –negatív </w:t>
            </w:r>
            <w:r w:rsidRPr="00B85576">
              <w:rPr>
                <w:rFonts w:ascii="Times New Roman" w:hAnsi="Times New Roman" w:cs="Times New Roman"/>
              </w:rPr>
              <w:t>teszteset</w:t>
            </w:r>
          </w:p>
        </w:tc>
        <w:tc>
          <w:tcPr>
            <w:tcW w:w="1665" w:type="dxa"/>
            <w:gridSpan w:val="3"/>
          </w:tcPr>
          <w:p w14:paraId="26CF6E2D" w14:textId="77777777" w:rsidR="009A767E" w:rsidRPr="00B85576" w:rsidRDefault="009A767E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Prioritás</w:t>
            </w:r>
          </w:p>
        </w:tc>
        <w:tc>
          <w:tcPr>
            <w:tcW w:w="2547" w:type="dxa"/>
            <w:gridSpan w:val="3"/>
          </w:tcPr>
          <w:p w14:paraId="7EC26AD1" w14:textId="77777777" w:rsidR="009A767E" w:rsidRPr="00B85576" w:rsidRDefault="009A767E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Magas</w:t>
            </w:r>
          </w:p>
        </w:tc>
      </w:tr>
      <w:tr w:rsidR="00B62AEE" w:rsidRPr="00B85576" w14:paraId="5E4950C4" w14:textId="77777777" w:rsidTr="00B62AEE">
        <w:trPr>
          <w:gridAfter w:val="1"/>
          <w:wAfter w:w="263" w:type="dxa"/>
        </w:trPr>
        <w:tc>
          <w:tcPr>
            <w:tcW w:w="1789" w:type="dxa"/>
            <w:gridSpan w:val="2"/>
          </w:tcPr>
          <w:p w14:paraId="338C6452" w14:textId="77777777" w:rsidR="009A767E" w:rsidRPr="00B85576" w:rsidRDefault="009A767E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őfeltétel</w:t>
            </w:r>
          </w:p>
        </w:tc>
        <w:tc>
          <w:tcPr>
            <w:tcW w:w="2796" w:type="dxa"/>
            <w:gridSpan w:val="3"/>
          </w:tcPr>
          <w:p w14:paraId="2BF16293" w14:textId="4F6B9D38" w:rsidR="009A767E" w:rsidRPr="00B85576" w:rsidRDefault="009A767E" w:rsidP="009A7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amp </w:t>
            </w:r>
            <w:r w:rsidRPr="00B85576">
              <w:rPr>
                <w:rFonts w:ascii="Times New Roman" w:hAnsi="Times New Roman" w:cs="Times New Roman"/>
              </w:rPr>
              <w:t>elindítv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65" w:type="dxa"/>
            <w:gridSpan w:val="3"/>
          </w:tcPr>
          <w:p w14:paraId="665F7180" w14:textId="77777777" w:rsidR="009A767E" w:rsidRPr="00B85576" w:rsidRDefault="009A767E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Utófeltétel</w:t>
            </w:r>
          </w:p>
        </w:tc>
        <w:tc>
          <w:tcPr>
            <w:tcW w:w="2547" w:type="dxa"/>
            <w:gridSpan w:val="3"/>
          </w:tcPr>
          <w:p w14:paraId="76921C01" w14:textId="77777777" w:rsidR="009A767E" w:rsidRPr="00B85576" w:rsidRDefault="009A767E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NA</w:t>
            </w:r>
          </w:p>
        </w:tc>
      </w:tr>
      <w:tr w:rsidR="009A767E" w:rsidRPr="00B85576" w14:paraId="17F36038" w14:textId="77777777" w:rsidTr="007573BB">
        <w:trPr>
          <w:trHeight w:val="547"/>
        </w:trPr>
        <w:tc>
          <w:tcPr>
            <w:tcW w:w="9060" w:type="dxa"/>
            <w:gridSpan w:val="12"/>
          </w:tcPr>
          <w:p w14:paraId="3DAC5987" w14:textId="77777777" w:rsidR="009A767E" w:rsidRPr="00B85576" w:rsidRDefault="009A767E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 xml:space="preserve">Test </w:t>
            </w:r>
            <w:proofErr w:type="spellStart"/>
            <w:r w:rsidRPr="00B85576">
              <w:rPr>
                <w:rFonts w:ascii="Times New Roman" w:hAnsi="Times New Roman" w:cs="Times New Roman"/>
              </w:rPr>
              <w:t>Execution</w:t>
            </w:r>
            <w:proofErr w:type="spellEnd"/>
            <w:r w:rsidRPr="00B85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576">
              <w:rPr>
                <w:rFonts w:ascii="Times New Roman" w:hAnsi="Times New Roman" w:cs="Times New Roman"/>
              </w:rPr>
              <w:t>Steps</w:t>
            </w:r>
            <w:proofErr w:type="spellEnd"/>
            <w:r w:rsidRPr="00B85576">
              <w:rPr>
                <w:rFonts w:ascii="Times New Roman" w:hAnsi="Times New Roman" w:cs="Times New Roman"/>
              </w:rPr>
              <w:t>:</w:t>
            </w:r>
          </w:p>
        </w:tc>
      </w:tr>
      <w:tr w:rsidR="00B62AEE" w:rsidRPr="00B85576" w14:paraId="1D4B2EB4" w14:textId="77777777" w:rsidTr="00B62AEE">
        <w:tc>
          <w:tcPr>
            <w:tcW w:w="677" w:type="dxa"/>
          </w:tcPr>
          <w:p w14:paraId="6EBF0574" w14:textId="77777777" w:rsidR="009A767E" w:rsidRPr="00B85576" w:rsidRDefault="009A767E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Sorsz.</w:t>
            </w:r>
          </w:p>
        </w:tc>
        <w:tc>
          <w:tcPr>
            <w:tcW w:w="1328" w:type="dxa"/>
            <w:gridSpan w:val="2"/>
          </w:tcPr>
          <w:p w14:paraId="31412D6D" w14:textId="77777777" w:rsidR="009A767E" w:rsidRPr="00B85576" w:rsidRDefault="009A767E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vékenység</w:t>
            </w:r>
          </w:p>
        </w:tc>
        <w:tc>
          <w:tcPr>
            <w:tcW w:w="1522" w:type="dxa"/>
          </w:tcPr>
          <w:p w14:paraId="2C7872DC" w14:textId="77777777" w:rsidR="009A767E" w:rsidRPr="00B85576" w:rsidRDefault="009A767E" w:rsidP="007573B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85576">
              <w:rPr>
                <w:rFonts w:ascii="Times New Roman" w:hAnsi="Times New Roman" w:cs="Times New Roman"/>
                <w:b/>
              </w:rPr>
              <w:t>Inputok</w:t>
            </w:r>
            <w:proofErr w:type="gramEnd"/>
          </w:p>
        </w:tc>
        <w:tc>
          <w:tcPr>
            <w:tcW w:w="1280" w:type="dxa"/>
            <w:gridSpan w:val="2"/>
          </w:tcPr>
          <w:p w14:paraId="23DB279B" w14:textId="77777777" w:rsidR="009A767E" w:rsidRPr="00B85576" w:rsidRDefault="009A767E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várt Output</w:t>
            </w:r>
          </w:p>
        </w:tc>
        <w:tc>
          <w:tcPr>
            <w:tcW w:w="1239" w:type="dxa"/>
          </w:tcPr>
          <w:p w14:paraId="298B3C4D" w14:textId="77777777" w:rsidR="009A767E" w:rsidRPr="00B85576" w:rsidRDefault="009A767E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ényleges Output</w:t>
            </w:r>
          </w:p>
        </w:tc>
        <w:tc>
          <w:tcPr>
            <w:tcW w:w="903" w:type="dxa"/>
            <w:gridSpan w:val="2"/>
          </w:tcPr>
          <w:p w14:paraId="5D952B64" w14:textId="77777777" w:rsidR="009A767E" w:rsidRPr="00B85576" w:rsidRDefault="009A767E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Browser</w:t>
            </w:r>
          </w:p>
        </w:tc>
        <w:tc>
          <w:tcPr>
            <w:tcW w:w="1011" w:type="dxa"/>
          </w:tcPr>
          <w:p w14:paraId="3EAE77DD" w14:textId="77777777" w:rsidR="009A767E" w:rsidRPr="00B85576" w:rsidRDefault="009A767E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redmény</w:t>
            </w:r>
          </w:p>
        </w:tc>
        <w:tc>
          <w:tcPr>
            <w:tcW w:w="1100" w:type="dxa"/>
            <w:gridSpan w:val="2"/>
          </w:tcPr>
          <w:p w14:paraId="46393FA3" w14:textId="77777777" w:rsidR="009A767E" w:rsidRPr="00B85576" w:rsidRDefault="009A767E" w:rsidP="007573BB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Megjegyzés</w:t>
            </w:r>
          </w:p>
        </w:tc>
      </w:tr>
      <w:tr w:rsidR="00B62AEE" w:rsidRPr="00B85576" w14:paraId="431FB2FD" w14:textId="77777777" w:rsidTr="00B62AEE">
        <w:tc>
          <w:tcPr>
            <w:tcW w:w="677" w:type="dxa"/>
          </w:tcPr>
          <w:p w14:paraId="684B64BD" w14:textId="77777777" w:rsidR="009A767E" w:rsidRPr="00B85576" w:rsidRDefault="009A767E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  <w:gridSpan w:val="2"/>
          </w:tcPr>
          <w:p w14:paraId="2F648D17" w14:textId="77777777" w:rsidR="009A767E" w:rsidRPr="00B85576" w:rsidRDefault="009A767E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Alkalmazás megnyitása</w:t>
            </w:r>
          </w:p>
        </w:tc>
        <w:tc>
          <w:tcPr>
            <w:tcW w:w="1522" w:type="dxa"/>
          </w:tcPr>
          <w:p w14:paraId="3F856A72" w14:textId="77777777" w:rsidR="009A767E" w:rsidRPr="00B85576" w:rsidRDefault="009A767E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Szakdolgozat.java</w:t>
            </w:r>
          </w:p>
        </w:tc>
        <w:tc>
          <w:tcPr>
            <w:tcW w:w="1280" w:type="dxa"/>
            <w:gridSpan w:val="2"/>
          </w:tcPr>
          <w:p w14:paraId="7C516F00" w14:textId="77777777" w:rsidR="009A767E" w:rsidRPr="00B85576" w:rsidRDefault="009A767E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  <w:r w:rsidRPr="00B85576">
              <w:rPr>
                <w:rFonts w:ascii="Times New Roman" w:hAnsi="Times New Roman" w:cs="Times New Roman"/>
              </w:rPr>
              <w:t>.java (bejelentkezés ablak)</w:t>
            </w:r>
          </w:p>
        </w:tc>
        <w:tc>
          <w:tcPr>
            <w:tcW w:w="1239" w:type="dxa"/>
          </w:tcPr>
          <w:p w14:paraId="5B1C602A" w14:textId="77777777" w:rsidR="009A767E" w:rsidRPr="00B85576" w:rsidRDefault="009A767E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  <w:r w:rsidRPr="00B85576">
              <w:rPr>
                <w:rFonts w:ascii="Times New Roman" w:hAnsi="Times New Roman" w:cs="Times New Roman"/>
              </w:rPr>
              <w:t>.java (bejelentkezés ablak)</w:t>
            </w:r>
          </w:p>
        </w:tc>
        <w:tc>
          <w:tcPr>
            <w:tcW w:w="903" w:type="dxa"/>
            <w:gridSpan w:val="2"/>
          </w:tcPr>
          <w:p w14:paraId="6AA20D30" w14:textId="77777777" w:rsidR="009A767E" w:rsidRPr="00B85576" w:rsidRDefault="009A767E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65E0D3C9" w14:textId="77777777" w:rsidR="009A767E" w:rsidRPr="00B85576" w:rsidRDefault="009A767E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7D29AEB1" w14:textId="77777777" w:rsidR="009A767E" w:rsidRPr="00B85576" w:rsidRDefault="009A767E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ítás sikeres</w:t>
            </w:r>
          </w:p>
        </w:tc>
      </w:tr>
      <w:tr w:rsidR="00B62AEE" w:rsidRPr="00B85576" w14:paraId="7E30CA31" w14:textId="77777777" w:rsidTr="00B62AEE">
        <w:tc>
          <w:tcPr>
            <w:tcW w:w="677" w:type="dxa"/>
          </w:tcPr>
          <w:p w14:paraId="322262F6" w14:textId="77777777" w:rsidR="009A767E" w:rsidRPr="00B85576" w:rsidRDefault="009A767E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8" w:type="dxa"/>
            <w:gridSpan w:val="2"/>
          </w:tcPr>
          <w:p w14:paraId="6C3B430B" w14:textId="77777777" w:rsidR="009A767E" w:rsidRPr="00B85576" w:rsidRDefault="009A767E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Helyes felhasználónév és jelszó megadása majd belépés gomb megnyomása</w:t>
            </w:r>
          </w:p>
        </w:tc>
        <w:tc>
          <w:tcPr>
            <w:tcW w:w="1522" w:type="dxa"/>
          </w:tcPr>
          <w:p w14:paraId="3887E85E" w14:textId="77777777" w:rsidR="009A767E" w:rsidRPr="00B85576" w:rsidRDefault="009A767E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: user</w:t>
            </w:r>
            <w:r>
              <w:rPr>
                <w:rFonts w:ascii="Times New Roman" w:hAnsi="Times New Roman" w:cs="Times New Roman"/>
              </w:rPr>
              <w:br/>
              <w:t>jelszó:****</w:t>
            </w:r>
          </w:p>
        </w:tc>
        <w:tc>
          <w:tcPr>
            <w:tcW w:w="1280" w:type="dxa"/>
            <w:gridSpan w:val="2"/>
          </w:tcPr>
          <w:p w14:paraId="50EA433A" w14:textId="77777777" w:rsidR="009A767E" w:rsidRPr="00B85576" w:rsidRDefault="009A767E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 megjelenik</w:t>
            </w:r>
          </w:p>
        </w:tc>
        <w:tc>
          <w:tcPr>
            <w:tcW w:w="1239" w:type="dxa"/>
          </w:tcPr>
          <w:p w14:paraId="4621E32F" w14:textId="77777777" w:rsidR="009A767E" w:rsidRPr="00B85576" w:rsidRDefault="009A767E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 megjelenik</w:t>
            </w:r>
          </w:p>
        </w:tc>
        <w:tc>
          <w:tcPr>
            <w:tcW w:w="903" w:type="dxa"/>
            <w:gridSpan w:val="2"/>
          </w:tcPr>
          <w:p w14:paraId="1D15571F" w14:textId="77777777" w:rsidR="009A767E" w:rsidRPr="00B85576" w:rsidRDefault="009A767E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56BBF9F5" w14:textId="77777777" w:rsidR="009A767E" w:rsidRPr="00B85576" w:rsidRDefault="009A767E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0471009A" w14:textId="77777777" w:rsidR="009A767E" w:rsidRPr="00B85576" w:rsidRDefault="009A767E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belépés</w:t>
            </w:r>
          </w:p>
        </w:tc>
      </w:tr>
      <w:tr w:rsidR="00B62AEE" w:rsidRPr="00B85576" w14:paraId="591678D0" w14:textId="77777777" w:rsidTr="00B62AEE">
        <w:tc>
          <w:tcPr>
            <w:tcW w:w="677" w:type="dxa"/>
          </w:tcPr>
          <w:p w14:paraId="30C9A71F" w14:textId="77777777" w:rsidR="009A767E" w:rsidRPr="00B85576" w:rsidRDefault="009A767E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gridSpan w:val="2"/>
          </w:tcPr>
          <w:p w14:paraId="431D2AB3" w14:textId="77777777" w:rsidR="009A767E" w:rsidRPr="00B85576" w:rsidRDefault="009A767E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fő oldalon megnyomni a betegek gombot</w:t>
            </w:r>
          </w:p>
        </w:tc>
        <w:tc>
          <w:tcPr>
            <w:tcW w:w="1522" w:type="dxa"/>
          </w:tcPr>
          <w:p w14:paraId="50FBF815" w14:textId="77777777" w:rsidR="009A767E" w:rsidRPr="00B85576" w:rsidRDefault="009A767E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</w:t>
            </w:r>
          </w:p>
        </w:tc>
        <w:tc>
          <w:tcPr>
            <w:tcW w:w="1280" w:type="dxa"/>
            <w:gridSpan w:val="2"/>
          </w:tcPr>
          <w:p w14:paraId="6D691C69" w14:textId="77777777" w:rsidR="009A767E" w:rsidRPr="00B85576" w:rsidRDefault="009A767E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s.java</w:t>
            </w:r>
            <w:r>
              <w:rPr>
                <w:rFonts w:ascii="Times New Roman" w:hAnsi="Times New Roman" w:cs="Times New Roman"/>
              </w:rPr>
              <w:br/>
              <w:t>megjelenik</w:t>
            </w:r>
          </w:p>
        </w:tc>
        <w:tc>
          <w:tcPr>
            <w:tcW w:w="1239" w:type="dxa"/>
          </w:tcPr>
          <w:p w14:paraId="7473DFBA" w14:textId="77777777" w:rsidR="009A767E" w:rsidRPr="00B85576" w:rsidRDefault="009A767E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s.java megjelenik</w:t>
            </w:r>
          </w:p>
        </w:tc>
        <w:tc>
          <w:tcPr>
            <w:tcW w:w="903" w:type="dxa"/>
            <w:gridSpan w:val="2"/>
          </w:tcPr>
          <w:p w14:paraId="1C5ADEE1" w14:textId="77777777" w:rsidR="009A767E" w:rsidRPr="00B85576" w:rsidRDefault="009A767E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65251E66" w14:textId="77777777" w:rsidR="009A767E" w:rsidRPr="00B85576" w:rsidRDefault="009A767E" w:rsidP="007573BB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5C0C25E4" w14:textId="77777777" w:rsidR="009A767E" w:rsidRPr="00B85576" w:rsidRDefault="009A767E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tlépés másik ablakba</w:t>
            </w:r>
          </w:p>
        </w:tc>
      </w:tr>
      <w:tr w:rsidR="00B62AEE" w14:paraId="479BDD24" w14:textId="77777777" w:rsidTr="00B62AEE">
        <w:tc>
          <w:tcPr>
            <w:tcW w:w="677" w:type="dxa"/>
          </w:tcPr>
          <w:p w14:paraId="4E25AD5C" w14:textId="77777777" w:rsidR="009A767E" w:rsidRDefault="009A767E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8" w:type="dxa"/>
            <w:gridSpan w:val="2"/>
          </w:tcPr>
          <w:p w14:paraId="16788E8C" w14:textId="5FFC3E74" w:rsidR="009A767E" w:rsidRDefault="009A767E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Írjon be </w:t>
            </w:r>
            <w:r>
              <w:rPr>
                <w:rFonts w:ascii="Times New Roman" w:hAnsi="Times New Roman" w:cs="Times New Roman"/>
              </w:rPr>
              <w:t>adatok</w:t>
            </w:r>
            <w:r>
              <w:rPr>
                <w:rFonts w:ascii="Times New Roman" w:hAnsi="Times New Roman" w:cs="Times New Roman"/>
              </w:rPr>
              <w:t xml:space="preserve">at </w:t>
            </w:r>
            <w:r>
              <w:rPr>
                <w:rFonts w:ascii="Times New Roman" w:hAnsi="Times New Roman" w:cs="Times New Roman"/>
              </w:rPr>
              <w:t>a beviteli mezökbe</w:t>
            </w:r>
            <w:r>
              <w:rPr>
                <w:rFonts w:ascii="Times New Roman" w:hAnsi="Times New Roman" w:cs="Times New Roman"/>
              </w:rPr>
              <w:t>, de hagyjon üresen egyet</w:t>
            </w:r>
            <w:r>
              <w:rPr>
                <w:rFonts w:ascii="Times New Roman" w:hAnsi="Times New Roman" w:cs="Times New Roman"/>
              </w:rPr>
              <w:t>. Majd feltöltés gomb.</w:t>
            </w:r>
          </w:p>
        </w:tc>
        <w:tc>
          <w:tcPr>
            <w:tcW w:w="1522" w:type="dxa"/>
          </w:tcPr>
          <w:p w14:paraId="2A014875" w14:textId="02F1EC63" w:rsidR="009A767E" w:rsidRDefault="009A767E" w:rsidP="009A7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zetéknév: Lakatos </w:t>
            </w:r>
            <w:r>
              <w:rPr>
                <w:rFonts w:ascii="Times New Roman" w:hAnsi="Times New Roman" w:cs="Times New Roman"/>
              </w:rPr>
              <w:br/>
              <w:t>Keresztnév: András</w:t>
            </w:r>
            <w:r>
              <w:rPr>
                <w:rFonts w:ascii="Times New Roman" w:hAnsi="Times New Roman" w:cs="Times New Roman"/>
              </w:rPr>
              <w:br/>
              <w:t>Másodiknév: József</w:t>
            </w:r>
            <w:r>
              <w:rPr>
                <w:rFonts w:ascii="Times New Roman" w:hAnsi="Times New Roman" w:cs="Times New Roman"/>
              </w:rPr>
              <w:br/>
              <w:t xml:space="preserve">Születési </w:t>
            </w:r>
            <w:proofErr w:type="gramStart"/>
            <w:r>
              <w:rPr>
                <w:rFonts w:ascii="Times New Roman" w:hAnsi="Times New Roman" w:cs="Times New Roman"/>
              </w:rPr>
              <w:t>dátum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  <w:t>Irányítószám: 2800</w:t>
            </w:r>
            <w:r>
              <w:rPr>
                <w:rFonts w:ascii="Times New Roman" w:hAnsi="Times New Roman" w:cs="Times New Roman"/>
              </w:rPr>
              <w:br/>
              <w:t>Település: Tatabánya</w:t>
            </w:r>
            <w:r>
              <w:rPr>
                <w:rFonts w:ascii="Times New Roman" w:hAnsi="Times New Roman" w:cs="Times New Roman"/>
              </w:rPr>
              <w:br/>
              <w:t>Egyéb cím: Réti u. 10.</w:t>
            </w:r>
          </w:p>
        </w:tc>
        <w:tc>
          <w:tcPr>
            <w:tcW w:w="1280" w:type="dxa"/>
            <w:gridSpan w:val="2"/>
          </w:tcPr>
          <w:p w14:paraId="0E4581CE" w14:textId="4A2901AA" w:rsidR="009A767E" w:rsidRDefault="00B62AEE" w:rsidP="007573BB">
            <w:pPr>
              <w:rPr>
                <w:rFonts w:ascii="Times New Roman" w:hAnsi="Times New Roman" w:cs="Times New Roman"/>
              </w:rPr>
            </w:pPr>
            <w:r w:rsidRPr="00B62AEE">
              <w:rPr>
                <w:rFonts w:ascii="Times New Roman" w:hAnsi="Times New Roman" w:cs="Times New Roman"/>
              </w:rPr>
              <w:t>Valamelyik mező üres.(A második keresztnéven kívül)</w:t>
            </w:r>
          </w:p>
        </w:tc>
        <w:tc>
          <w:tcPr>
            <w:tcW w:w="1239" w:type="dxa"/>
          </w:tcPr>
          <w:p w14:paraId="1B917263" w14:textId="62D199BB" w:rsidR="009A767E" w:rsidRDefault="00B62AEE" w:rsidP="007573BB">
            <w:pPr>
              <w:rPr>
                <w:rFonts w:ascii="Times New Roman" w:hAnsi="Times New Roman" w:cs="Times New Roman"/>
              </w:rPr>
            </w:pPr>
            <w:r w:rsidRPr="00B62AEE">
              <w:rPr>
                <w:rFonts w:ascii="Times New Roman" w:hAnsi="Times New Roman" w:cs="Times New Roman"/>
              </w:rPr>
              <w:t>Valamelyik mező üres.(A második keresztnéven kívül)</w:t>
            </w:r>
          </w:p>
        </w:tc>
        <w:tc>
          <w:tcPr>
            <w:tcW w:w="903" w:type="dxa"/>
            <w:gridSpan w:val="2"/>
          </w:tcPr>
          <w:p w14:paraId="35DDFC6F" w14:textId="77777777" w:rsidR="009A767E" w:rsidRDefault="009A767E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2029F835" w14:textId="77777777" w:rsidR="009A767E" w:rsidRDefault="009A767E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0523C07B" w14:textId="77777777" w:rsidR="009A767E" w:rsidRDefault="009A767E" w:rsidP="0075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telen feltöltés</w:t>
            </w:r>
          </w:p>
        </w:tc>
      </w:tr>
      <w:tr w:rsidR="00B62AEE" w14:paraId="5488A0A4" w14:textId="77777777" w:rsidTr="00B62AEE">
        <w:tc>
          <w:tcPr>
            <w:tcW w:w="677" w:type="dxa"/>
          </w:tcPr>
          <w:p w14:paraId="521CA1AA" w14:textId="39DE5DBC" w:rsidR="00B62AEE" w:rsidRDefault="00B62AEE" w:rsidP="00B62AEE">
            <w:pPr>
              <w:rPr>
                <w:rFonts w:ascii="Times New Roman" w:hAnsi="Times New Roman" w:cs="Times New Roman"/>
              </w:rPr>
            </w:pPr>
            <w:bookmarkStart w:id="18" w:name="_GoBack" w:colFirst="5" w:colLast="5"/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8" w:type="dxa"/>
            <w:gridSpan w:val="2"/>
          </w:tcPr>
          <w:p w14:paraId="2F72D8FD" w14:textId="2FA9B8A5" w:rsidR="00B62AEE" w:rsidRDefault="00B62AEE" w:rsidP="00B62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Írjon be adatokat a beviteli </w:t>
            </w:r>
            <w:r>
              <w:rPr>
                <w:rFonts w:ascii="Times New Roman" w:hAnsi="Times New Roman" w:cs="Times New Roman"/>
              </w:rPr>
              <w:t>mezökbe, az irányítószá</w:t>
            </w:r>
            <w:r>
              <w:rPr>
                <w:rFonts w:ascii="Times New Roman" w:hAnsi="Times New Roman" w:cs="Times New Roman"/>
              </w:rPr>
              <w:lastRenderedPageBreak/>
              <w:t xml:space="preserve">m legyen több </w:t>
            </w:r>
            <w:proofErr w:type="gramStart"/>
            <w:r>
              <w:rPr>
                <w:rFonts w:ascii="Times New Roman" w:hAnsi="Times New Roman" w:cs="Times New Roman"/>
              </w:rPr>
              <w:t>számjegyű</w:t>
            </w:r>
            <w:proofErr w:type="gramEnd"/>
            <w:r>
              <w:rPr>
                <w:rFonts w:ascii="Times New Roman" w:hAnsi="Times New Roman" w:cs="Times New Roman"/>
              </w:rPr>
              <w:t xml:space="preserve"> mint 4. M</w:t>
            </w:r>
            <w:r>
              <w:rPr>
                <w:rFonts w:ascii="Times New Roman" w:hAnsi="Times New Roman" w:cs="Times New Roman"/>
              </w:rPr>
              <w:t>ajd feltöltés gomb.</w:t>
            </w:r>
          </w:p>
        </w:tc>
        <w:tc>
          <w:tcPr>
            <w:tcW w:w="1522" w:type="dxa"/>
          </w:tcPr>
          <w:p w14:paraId="63FB40C4" w14:textId="32017147" w:rsidR="00B62AEE" w:rsidRDefault="00B62AEE" w:rsidP="00B62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Vezetéknév: Lakatos </w:t>
            </w:r>
            <w:r>
              <w:rPr>
                <w:rFonts w:ascii="Times New Roman" w:hAnsi="Times New Roman" w:cs="Times New Roman"/>
              </w:rPr>
              <w:br/>
              <w:t>Keresztnév: András</w:t>
            </w:r>
            <w:r>
              <w:rPr>
                <w:rFonts w:ascii="Times New Roman" w:hAnsi="Times New Roman" w:cs="Times New Roman"/>
              </w:rPr>
              <w:br/>
              <w:t xml:space="preserve">Másodiknév: </w:t>
            </w:r>
            <w:r>
              <w:rPr>
                <w:rFonts w:ascii="Times New Roman" w:hAnsi="Times New Roman" w:cs="Times New Roman"/>
              </w:rPr>
              <w:lastRenderedPageBreak/>
              <w:t>József</w:t>
            </w:r>
            <w:r>
              <w:rPr>
                <w:rFonts w:ascii="Times New Roman" w:hAnsi="Times New Roman" w:cs="Times New Roman"/>
              </w:rPr>
              <w:br/>
              <w:t xml:space="preserve">Születési </w:t>
            </w:r>
            <w:proofErr w:type="gramStart"/>
            <w:r>
              <w:rPr>
                <w:rFonts w:ascii="Times New Roman" w:hAnsi="Times New Roman" w:cs="Times New Roman"/>
              </w:rPr>
              <w:t>dátum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2004.04.20</w:t>
            </w:r>
            <w:r>
              <w:rPr>
                <w:rFonts w:ascii="Times New Roman" w:hAnsi="Times New Roman" w:cs="Times New Roman"/>
              </w:rPr>
              <w:br/>
              <w:t>Irányítószám: 2800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br/>
              <w:t>Település: Tatabánya</w:t>
            </w:r>
            <w:r>
              <w:rPr>
                <w:rFonts w:ascii="Times New Roman" w:hAnsi="Times New Roman" w:cs="Times New Roman"/>
              </w:rPr>
              <w:br/>
              <w:t>Egyéb cím: Réti u. 10.</w:t>
            </w:r>
          </w:p>
        </w:tc>
        <w:tc>
          <w:tcPr>
            <w:tcW w:w="1280" w:type="dxa"/>
            <w:gridSpan w:val="2"/>
          </w:tcPr>
          <w:p w14:paraId="38F09DC2" w14:textId="678F478D" w:rsidR="00B62AEE" w:rsidRPr="00B62AEE" w:rsidRDefault="00B62AEE" w:rsidP="00B62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z irányítószám 4 számhosszú lehet!</w:t>
            </w:r>
          </w:p>
        </w:tc>
        <w:tc>
          <w:tcPr>
            <w:tcW w:w="1239" w:type="dxa"/>
          </w:tcPr>
          <w:p w14:paraId="01E0ED4D" w14:textId="1E0316E6" w:rsidR="00B62AEE" w:rsidRPr="00B62AEE" w:rsidRDefault="00B62AEE" w:rsidP="00B62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irányítószám 4 számhosszú lehet!</w:t>
            </w:r>
          </w:p>
        </w:tc>
        <w:tc>
          <w:tcPr>
            <w:tcW w:w="903" w:type="dxa"/>
            <w:gridSpan w:val="2"/>
          </w:tcPr>
          <w:p w14:paraId="2CFC63F0" w14:textId="0E5EC4FC" w:rsidR="00B62AEE" w:rsidRDefault="00B62AEE" w:rsidP="00B62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6992B42C" w14:textId="64B7A27B" w:rsidR="00B62AEE" w:rsidRDefault="00B62AEE" w:rsidP="00B62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  <w:gridSpan w:val="2"/>
          </w:tcPr>
          <w:p w14:paraId="3C16DF7D" w14:textId="73E12598" w:rsidR="00B62AEE" w:rsidRDefault="00B62AEE" w:rsidP="00B62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telen feltöltés</w:t>
            </w:r>
          </w:p>
        </w:tc>
      </w:tr>
      <w:bookmarkEnd w:id="18"/>
    </w:tbl>
    <w:p w14:paraId="417F793B" w14:textId="77777777" w:rsidR="009A767E" w:rsidRDefault="009A767E" w:rsidP="009A767E"/>
    <w:p w14:paraId="09926DF4" w14:textId="77777777" w:rsidR="009A767E" w:rsidRDefault="009A767E" w:rsidP="001B13DE"/>
    <w:p w14:paraId="0A624451" w14:textId="77777777" w:rsidR="009A767E" w:rsidRDefault="009A767E" w:rsidP="001B13DE"/>
    <w:p w14:paraId="4B3B20E4" w14:textId="77777777" w:rsidR="00FC4BC4" w:rsidRPr="001B13DE" w:rsidRDefault="00FC4BC4" w:rsidP="001B13DE"/>
    <w:p w14:paraId="07125BDF" w14:textId="2B608C73" w:rsidR="00020671" w:rsidRPr="009574FB" w:rsidRDefault="00CF30D9" w:rsidP="00CF30D9">
      <w:pPr>
        <w:pStyle w:val="Cmsor1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020671" w:rsidRPr="009574FB">
        <w:rPr>
          <w:rFonts w:ascii="Times New Roman" w:hAnsi="Times New Roman" w:cs="Times New Roman"/>
        </w:rPr>
        <w:t>Felhasználói</w:t>
      </w:r>
      <w:r w:rsidR="009574FB" w:rsidRPr="009574FB">
        <w:rPr>
          <w:rFonts w:ascii="Times New Roman" w:hAnsi="Times New Roman" w:cs="Times New Roman"/>
        </w:rPr>
        <w:t xml:space="preserve"> dokumentáció</w:t>
      </w:r>
      <w:bookmarkEnd w:id="17"/>
    </w:p>
    <w:p w14:paraId="2C95B338" w14:textId="1DB25F41" w:rsidR="00EC1098" w:rsidRPr="00EC1098" w:rsidRDefault="00EC1098" w:rsidP="001A1CD4">
      <w:pPr>
        <w:pStyle w:val="Cmsor2"/>
        <w:numPr>
          <w:ilvl w:val="1"/>
          <w:numId w:val="7"/>
        </w:numPr>
        <w:ind w:left="993"/>
        <w:rPr>
          <w:rFonts w:ascii="Times New Roman" w:hAnsi="Times New Roman" w:cs="Times New Roman"/>
        </w:rPr>
      </w:pPr>
      <w:bookmarkStart w:id="19" w:name="_Toc99365205"/>
      <w:r w:rsidRPr="00EC1098">
        <w:rPr>
          <w:rFonts w:ascii="Times New Roman" w:hAnsi="Times New Roman" w:cs="Times New Roman"/>
        </w:rPr>
        <w:t>A program általános specifikációja</w:t>
      </w:r>
      <w:bookmarkEnd w:id="19"/>
    </w:p>
    <w:p w14:paraId="0AA5EE5D" w14:textId="1A9311B4" w:rsidR="00EC1098" w:rsidRPr="00EC1098" w:rsidRDefault="0097636A" w:rsidP="001A1CD4">
      <w:pPr>
        <w:ind w:left="851" w:right="8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egy kórházi adatbázis kezelő program. A programot csak kórházi dolgozók használhatják</w:t>
      </w:r>
      <w:r w:rsidR="002547F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ezért belépés funkciót használ.</w:t>
      </w:r>
      <w:r w:rsidR="002547FC">
        <w:rPr>
          <w:rFonts w:ascii="Times New Roman" w:hAnsi="Times New Roman" w:cs="Times New Roman"/>
        </w:rPr>
        <w:t xml:space="preserve"> A program táblázatok által jeleníti meg az adatbázisban található adatokat. A táblákban lehet keresni, feltölteni adatokat és törölni gombok és szöveg mezők által.</w:t>
      </w:r>
    </w:p>
    <w:p w14:paraId="48064449" w14:textId="1F788E53" w:rsidR="00EC1098" w:rsidRPr="00EC1098" w:rsidRDefault="00EC1098" w:rsidP="001A1CD4">
      <w:pPr>
        <w:pStyle w:val="Cmsor2"/>
        <w:numPr>
          <w:ilvl w:val="1"/>
          <w:numId w:val="7"/>
        </w:numPr>
        <w:ind w:left="993"/>
        <w:rPr>
          <w:rFonts w:ascii="Times New Roman" w:hAnsi="Times New Roman" w:cs="Times New Roman"/>
        </w:rPr>
      </w:pPr>
      <w:bookmarkStart w:id="20" w:name="_Toc99365206"/>
      <w:r w:rsidRPr="00EC1098">
        <w:rPr>
          <w:rFonts w:ascii="Times New Roman" w:hAnsi="Times New Roman" w:cs="Times New Roman"/>
        </w:rPr>
        <w:t>Rendszerkövetelmények</w:t>
      </w:r>
      <w:bookmarkEnd w:id="20"/>
    </w:p>
    <w:p w14:paraId="3F0B96CF" w14:textId="403DE5C2" w:rsidR="00EC1098" w:rsidRPr="00EC1098" w:rsidRDefault="00EC1098" w:rsidP="001A1CD4">
      <w:pPr>
        <w:ind w:left="851" w:right="8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blon szöveg a forma miatt.</w:t>
      </w:r>
    </w:p>
    <w:p w14:paraId="397FF30E" w14:textId="6E3EAEBB" w:rsidR="00EC1098" w:rsidRDefault="00EC1098" w:rsidP="001A1CD4">
      <w:pPr>
        <w:pStyle w:val="Cmsor2"/>
        <w:numPr>
          <w:ilvl w:val="1"/>
          <w:numId w:val="7"/>
        </w:numPr>
        <w:ind w:left="993"/>
        <w:rPr>
          <w:rFonts w:ascii="Times New Roman" w:hAnsi="Times New Roman" w:cs="Times New Roman"/>
        </w:rPr>
      </w:pPr>
      <w:bookmarkStart w:id="21" w:name="_Toc99365207"/>
      <w:r>
        <w:rPr>
          <w:rFonts w:ascii="Times New Roman" w:hAnsi="Times New Roman" w:cs="Times New Roman"/>
        </w:rPr>
        <w:t>A program telepítése</w:t>
      </w:r>
      <w:bookmarkEnd w:id="21"/>
    </w:p>
    <w:p w14:paraId="51C78094" w14:textId="235D20C8" w:rsidR="00EC1098" w:rsidRPr="00EC1098" w:rsidRDefault="00EC1098" w:rsidP="001A1CD4">
      <w:pPr>
        <w:ind w:left="851" w:right="848"/>
        <w:rPr>
          <w:rFonts w:ascii="Times New Roman" w:hAnsi="Times New Roman" w:cs="Times New Roman"/>
        </w:rPr>
      </w:pPr>
      <w:r w:rsidRPr="00EC1098">
        <w:rPr>
          <w:rFonts w:ascii="Times New Roman" w:hAnsi="Times New Roman" w:cs="Times New Roman"/>
        </w:rPr>
        <w:t>Sablon szöveg a forma miatt.</w:t>
      </w:r>
    </w:p>
    <w:p w14:paraId="421F3EF9" w14:textId="02746FB1" w:rsidR="00EC1098" w:rsidRDefault="00EC1098" w:rsidP="001A1CD4">
      <w:pPr>
        <w:pStyle w:val="Cmsor2"/>
        <w:numPr>
          <w:ilvl w:val="1"/>
          <w:numId w:val="7"/>
        </w:numPr>
        <w:ind w:left="993" w:hanging="426"/>
        <w:rPr>
          <w:rFonts w:ascii="Times New Roman" w:hAnsi="Times New Roman" w:cs="Times New Roman"/>
        </w:rPr>
      </w:pPr>
      <w:bookmarkStart w:id="22" w:name="_Toc99365208"/>
      <w:r>
        <w:rPr>
          <w:rFonts w:ascii="Times New Roman" w:hAnsi="Times New Roman" w:cs="Times New Roman"/>
        </w:rPr>
        <w:t>A program használata</w:t>
      </w:r>
      <w:bookmarkEnd w:id="22"/>
    </w:p>
    <w:p w14:paraId="0362EE2E" w14:textId="02666457" w:rsidR="00EC1098" w:rsidRDefault="005F4A8B" w:rsidP="001A1CD4">
      <w:pPr>
        <w:ind w:left="851" w:right="848"/>
        <w:rPr>
          <w:rFonts w:ascii="Times New Roman" w:hAnsi="Times New Roman" w:cs="Times New Roman"/>
        </w:rPr>
      </w:pPr>
      <w:r w:rsidRPr="005F4A8B">
        <w:rPr>
          <w:rFonts w:ascii="Times New Roman" w:hAnsi="Times New Roman" w:cs="Times New Roman"/>
        </w:rPr>
        <w:t xml:space="preserve">A program elindítása után a belépés ablak jelenik meg a képernyőre. Az ablakon 2 darab </w:t>
      </w:r>
      <w:r>
        <w:rPr>
          <w:rFonts w:ascii="Times New Roman" w:hAnsi="Times New Roman" w:cs="Times New Roman"/>
        </w:rPr>
        <w:t xml:space="preserve">szöveg doboz jelenik meg, amiben a felhasználó tud írni. A felső rubrikába a felhasználó nevet kell írni pontosan. A második rubrikába a jelszót kell pontosan beírni. A két adatot teljesen pontosan kell beírni különben nem fog a felhasználó belépni hibás adatok miatt, </w:t>
      </w:r>
      <w:r w:rsidRPr="005F4A8B">
        <w:rPr>
          <w:rFonts w:ascii="Times New Roman" w:hAnsi="Times New Roman" w:cs="Times New Roman"/>
          <w:b/>
        </w:rPr>
        <w:t>a kis- és nagybetűre is ügyelni kell.</w:t>
      </w:r>
      <w:r>
        <w:rPr>
          <w:rFonts w:ascii="Times New Roman" w:hAnsi="Times New Roman" w:cs="Times New Roman"/>
        </w:rPr>
        <w:t xml:space="preserve"> Ha valamelyik mező üresen marad, akkor sem lehet belépni a programba. </w:t>
      </w:r>
    </w:p>
    <w:p w14:paraId="2D240924" w14:textId="5DBE4BFA" w:rsidR="005F4A8B" w:rsidRDefault="005F4A8B" w:rsidP="001A1CD4">
      <w:pPr>
        <w:spacing w:before="240"/>
        <w:ind w:left="851" w:right="8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AE9EA7D" wp14:editId="367AAFBF">
            <wp:simplePos x="0" y="0"/>
            <wp:positionH relativeFrom="margin">
              <wp:posOffset>1040490</wp:posOffset>
            </wp:positionH>
            <wp:positionV relativeFrom="paragraph">
              <wp:posOffset>255378</wp:posOffset>
            </wp:positionV>
            <wp:extent cx="3829050" cy="3114675"/>
            <wp:effectExtent l="0" t="0" r="0" b="9525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őold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A sikeres belépés után a fő oldal jelenik meg. </w:t>
      </w:r>
    </w:p>
    <w:p w14:paraId="687595F3" w14:textId="71AB0BEC" w:rsidR="005F4A8B" w:rsidRDefault="00A55161" w:rsidP="001A1CD4">
      <w:pPr>
        <w:spacing w:before="240"/>
        <w:ind w:left="851" w:right="8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78E2FF2" wp14:editId="6C9DE97F">
            <wp:simplePos x="0" y="0"/>
            <wp:positionH relativeFrom="column">
              <wp:posOffset>1109345</wp:posOffset>
            </wp:positionH>
            <wp:positionV relativeFrom="paragraph">
              <wp:posOffset>4081145</wp:posOffset>
            </wp:positionV>
            <wp:extent cx="3829050" cy="3114675"/>
            <wp:effectExtent l="0" t="0" r="0" b="9525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őoldal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A fő oldalon a különbféle beosztástól függően a felhasználó láthatja a gombokat. Ha nincs jogosultsága az ablakhoz, akkor nem jelenik meg a gomb, amivel megnyithatja azt.</w:t>
      </w:r>
    </w:p>
    <w:p w14:paraId="2F745764" w14:textId="07630ECB" w:rsidR="00A55161" w:rsidRDefault="00A55161" w:rsidP="00F63706">
      <w:pPr>
        <w:spacing w:before="240" w:after="480"/>
        <w:ind w:left="1134" w:righ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gombokra kattintva nyithat meg új ablakokat ahol a munkát szeretné végezni. </w:t>
      </w:r>
      <w:r w:rsidR="00206200">
        <w:rPr>
          <w:rFonts w:ascii="Times New Roman" w:hAnsi="Times New Roman" w:cs="Times New Roman"/>
        </w:rPr>
        <w:t xml:space="preserve"> Az ablak jobb sarkában található „Kijelentkezés” gombra kattintva kilép a programból és a bejelentkezés ablak jelenik meg.</w:t>
      </w:r>
    </w:p>
    <w:p w14:paraId="55FDA595" w14:textId="79BEBA75" w:rsidR="00A55161" w:rsidRDefault="00A55161" w:rsidP="001A1CD4">
      <w:pPr>
        <w:spacing w:before="240"/>
        <w:ind w:left="1134" w:right="84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ablakok a következők:</w:t>
      </w:r>
    </w:p>
    <w:p w14:paraId="7B389C9D" w14:textId="4E5D0EC1" w:rsidR="001E57CA" w:rsidRPr="001E57CA" w:rsidRDefault="00A55161" w:rsidP="001A1CD4">
      <w:pPr>
        <w:pStyle w:val="Listaszerbekezds"/>
        <w:numPr>
          <w:ilvl w:val="0"/>
          <w:numId w:val="15"/>
        </w:numPr>
        <w:spacing w:before="240"/>
        <w:ind w:right="848"/>
        <w:jc w:val="left"/>
        <w:rPr>
          <w:rFonts w:ascii="Times New Roman" w:hAnsi="Times New Roman" w:cs="Times New Roman"/>
          <w:b/>
        </w:rPr>
      </w:pPr>
      <w:r w:rsidRPr="00A55161">
        <w:rPr>
          <w:rFonts w:ascii="Times New Roman" w:hAnsi="Times New Roman" w:cs="Times New Roman"/>
          <w:b/>
        </w:rPr>
        <w:lastRenderedPageBreak/>
        <w:t>Betegek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 xml:space="preserve">Itt a munkát végző láthatja a kórház adatbázisában szereplő betegeket. Egy táblázatban felsorolva láthatja, a beteg nevét, születési dátumát, lakhelyének címét. </w:t>
      </w:r>
      <w:r w:rsidR="001E57CA">
        <w:rPr>
          <w:rFonts w:ascii="Times New Roman" w:hAnsi="Times New Roman" w:cs="Times New Roman"/>
        </w:rPr>
        <w:t xml:space="preserve">Az ablakban szöveg mezök találhatóak a baloldalon egymás alatt ahova az éppen keresendő vagy éppen feltöltendő adatokat kell beírni. </w:t>
      </w:r>
      <w:r w:rsidR="003810D0">
        <w:rPr>
          <w:rFonts w:ascii="Times New Roman" w:hAnsi="Times New Roman" w:cs="Times New Roman"/>
        </w:rPr>
        <w:t>A keresés esetében nem kötelező a pontos fogalmazás, viszont a feltöltés esetében</w:t>
      </w:r>
      <w:r w:rsidR="003810D0" w:rsidRPr="003810D0">
        <w:rPr>
          <w:rFonts w:ascii="Times New Roman" w:hAnsi="Times New Roman" w:cs="Times New Roman"/>
          <w:b/>
        </w:rPr>
        <w:t xml:space="preserve"> muszáj</w:t>
      </w:r>
      <w:r w:rsidR="003810D0">
        <w:rPr>
          <w:rFonts w:ascii="Times New Roman" w:hAnsi="Times New Roman" w:cs="Times New Roman"/>
        </w:rPr>
        <w:t xml:space="preserve"> a pontos fogalmazás. </w:t>
      </w:r>
      <w:r w:rsidR="001E57CA" w:rsidRPr="003810D0">
        <w:rPr>
          <w:rFonts w:ascii="Times New Roman" w:hAnsi="Times New Roman" w:cs="Times New Roman"/>
        </w:rPr>
        <w:t>A</w:t>
      </w:r>
      <w:r w:rsidR="001E57CA">
        <w:rPr>
          <w:rFonts w:ascii="Times New Roman" w:hAnsi="Times New Roman" w:cs="Times New Roman"/>
        </w:rPr>
        <w:t xml:space="preserve"> törlés gomb lenyomása elött a felhasználó köteles kijelölni egy sort, amit törölni szeretne a táblázatban az adatbázisból. A feltöltés, keresés, törlés és újra töltés gombok láthatóak a tábla bal sarka mellett a szöveg mezők alatt. A gombok különböző jogosultságú felhasználóknak máshogyan jelennek meg. Ha nincs jogosultsága a személynek a gombhoz, akkor nem is jelenik meg neki. A szöveg mezők felett megjelenik egy legördülő gomb ahol az adatbázisban szereplő előtagok szerepelnek. Az ablak jobb sarkában a vissza gombra kattintva vissza jutunk a fő oldalra.</w:t>
      </w:r>
    </w:p>
    <w:p w14:paraId="4F12BAEA" w14:textId="7941C38C" w:rsidR="003810D0" w:rsidRPr="003810D0" w:rsidRDefault="001E57CA" w:rsidP="001A1CD4">
      <w:pPr>
        <w:pStyle w:val="Listaszerbekezds"/>
        <w:numPr>
          <w:ilvl w:val="0"/>
          <w:numId w:val="15"/>
        </w:numPr>
        <w:spacing w:before="240"/>
        <w:ind w:right="848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lgozók: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>Itt a felhasználó láthatja a kórházban dolgozók adatait az adatbázisból. Egy táblázatban jelennek meg az adatok. A dolgozók neve, beosztása és felhasználó neve jelenik meg a táblázatban. Ha nincs jogosultsága a programhoz</w:t>
      </w:r>
      <w:r w:rsidR="003810D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„Nincs jogosultság” jelenik meg a felhasználó név helyett. </w:t>
      </w:r>
      <w:r w:rsidR="003810D0">
        <w:rPr>
          <w:rFonts w:ascii="Times New Roman" w:hAnsi="Times New Roman" w:cs="Times New Roman"/>
        </w:rPr>
        <w:br/>
        <w:t xml:space="preserve">A felhasználó itt több gombot is láthat. Alapból a keresés és összes dolgozó gomb jelenik meg, illetve a felvesz és elbocsát. A keresés és felvétel a szöveg mezökbe írt adatok alapján történik. Keresés esetében nem muszáj pontos és teljes nevet, illetve adatokat beírni, viszont feltöltés esetében </w:t>
      </w:r>
      <w:r w:rsidR="003810D0">
        <w:rPr>
          <w:rFonts w:ascii="Times New Roman" w:hAnsi="Times New Roman" w:cs="Times New Roman"/>
          <w:b/>
        </w:rPr>
        <w:t>muszáj</w:t>
      </w:r>
      <w:r w:rsidR="003810D0">
        <w:rPr>
          <w:rFonts w:ascii="Times New Roman" w:hAnsi="Times New Roman" w:cs="Times New Roman"/>
        </w:rPr>
        <w:t xml:space="preserve"> a pontos fogalmazás.</w:t>
      </w:r>
      <w:r w:rsidR="00991596">
        <w:rPr>
          <w:rFonts w:ascii="Times New Roman" w:hAnsi="Times New Roman" w:cs="Times New Roman"/>
        </w:rPr>
        <w:t xml:space="preserve"> A „felvesz” gomb lenyomásakor megjelenik egy újabb rubrika és egy másik gomb, a véglegesít gomb. Ide a leendő dolgozó jelszavát kell beírni. A „véglegesít” gomb lenyomásával megtörténik az adat bevitel és eltűnik az imént feltűnt gomb és mező. </w:t>
      </w:r>
      <w:r w:rsidR="00F82878">
        <w:rPr>
          <w:rFonts w:ascii="Times New Roman" w:hAnsi="Times New Roman" w:cs="Times New Roman"/>
        </w:rPr>
        <w:t xml:space="preserve">Az „elbocsát” gombra nyomva két újabb gomb jelenik meg. Ezek az opciók a törlésre. A gomb lenyomása elött kikell </w:t>
      </w:r>
      <w:r w:rsidR="00F82878">
        <w:rPr>
          <w:rFonts w:ascii="Times New Roman" w:hAnsi="Times New Roman" w:cs="Times New Roman"/>
        </w:rPr>
        <w:lastRenderedPageBreak/>
        <w:t>jelölni egy sort kattintással, ez lesz az a személy, akit törölni szeretne. A két választási lehetőség az lesz, hogy az adatbázisból vagy a dolgozókból. Az utóbbi lehetőségnél az történik, hogy csak a dolgozók közül lesz törölve az illető, de az adatbázisból nem. Ha teljesen törölni szeretné</w:t>
      </w:r>
      <w:r w:rsidR="004D0635">
        <w:rPr>
          <w:rFonts w:ascii="Times New Roman" w:hAnsi="Times New Roman" w:cs="Times New Roman"/>
        </w:rPr>
        <w:t>,</w:t>
      </w:r>
      <w:r w:rsidR="00F82878">
        <w:rPr>
          <w:rFonts w:ascii="Times New Roman" w:hAnsi="Times New Roman" w:cs="Times New Roman"/>
        </w:rPr>
        <w:t xml:space="preserve"> akkor az adatbázisból gombra kell nyomni.</w:t>
      </w:r>
      <w:r w:rsidR="00206200">
        <w:rPr>
          <w:rFonts w:ascii="Times New Roman" w:hAnsi="Times New Roman" w:cs="Times New Roman"/>
        </w:rPr>
        <w:t xml:space="preserve"> A szöveg mezők felett megjelenik egy legördülő gomb ahol az adatbázisban szereplő előtagok szerepelnek. Az ablak jobb sarkában a vissza gombra kattintva vissza jutunk a fő oldalra.</w:t>
      </w:r>
    </w:p>
    <w:p w14:paraId="153D0BBC" w14:textId="21C2356F" w:rsidR="003810D0" w:rsidRPr="003810D0" w:rsidRDefault="003810D0" w:rsidP="001A1CD4">
      <w:pPr>
        <w:pStyle w:val="Listaszerbekezds"/>
        <w:numPr>
          <w:ilvl w:val="0"/>
          <w:numId w:val="15"/>
        </w:numPr>
        <w:spacing w:before="240"/>
        <w:ind w:right="848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yógyszerek:</w:t>
      </w:r>
      <w:r>
        <w:rPr>
          <w:rFonts w:ascii="Times New Roman" w:hAnsi="Times New Roman" w:cs="Times New Roman"/>
          <w:b/>
        </w:rPr>
        <w:br/>
      </w:r>
      <w:r w:rsidR="00206200">
        <w:rPr>
          <w:rFonts w:ascii="Times New Roman" w:hAnsi="Times New Roman" w:cs="Times New Roman"/>
        </w:rPr>
        <w:t>A gyógyszerek ablakban egy táblázatban megjelenik az adatbázisban szereplő gyógyszerek: azonosítói, neve, gyártója, tartalma, és mennyisége. A táblázatban azon gyógyszerek,</w:t>
      </w:r>
      <w:r w:rsidR="00E521C3">
        <w:rPr>
          <w:rFonts w:ascii="Times New Roman" w:hAnsi="Times New Roman" w:cs="Times New Roman"/>
        </w:rPr>
        <w:t xml:space="preserve"> </w:t>
      </w:r>
      <w:r w:rsidR="00206200">
        <w:rPr>
          <w:rFonts w:ascii="Times New Roman" w:hAnsi="Times New Roman" w:cs="Times New Roman"/>
        </w:rPr>
        <w:t>amelyiknek mennyisége 0, azaz nincsen raktáron mellett „ELFOGYOTT” szerepel. Az ablakban 5 darab szöveg mező szerepel, ahova adatokat lehet beírni amik</w:t>
      </w:r>
      <w:r w:rsidR="00E521C3">
        <w:rPr>
          <w:rFonts w:ascii="Times New Roman" w:hAnsi="Times New Roman" w:cs="Times New Roman"/>
        </w:rPr>
        <w:t>,</w:t>
      </w:r>
      <w:r w:rsidR="00206200">
        <w:rPr>
          <w:rFonts w:ascii="Times New Roman" w:hAnsi="Times New Roman" w:cs="Times New Roman"/>
        </w:rPr>
        <w:t xml:space="preserve"> alapján kereshet a felhasználó. Az azonosítóhoz és mennyiséghez </w:t>
      </w:r>
      <w:r w:rsidR="00206200">
        <w:rPr>
          <w:rFonts w:ascii="Times New Roman" w:hAnsi="Times New Roman" w:cs="Times New Roman"/>
          <w:b/>
        </w:rPr>
        <w:t xml:space="preserve">CSAK </w:t>
      </w:r>
      <w:r w:rsidR="00206200">
        <w:rPr>
          <w:rFonts w:ascii="Times New Roman" w:hAnsi="Times New Roman" w:cs="Times New Roman"/>
        </w:rPr>
        <w:t xml:space="preserve">számok írhatók. A keresés gomb megnyomásával lehet keresni. Ezen kívül még 3 gomb látható egymás mellett a mennyiség rubrika után. Az „Elfogyott” gomb lenyomásával a táblázatban rá kattintással kiválasztott sorban a mennyiség megváltozik „ELFOGYOTT”-ra. A „Feltölt” és „Eltávolít” gombok egyenkénti megnyomásával a kiválasztott sorban a gyógyszer mennyisége nő vagy csökken a gombok mellett gördülő gombban választott mennyiséggel. A gyógyszerek mennyisége </w:t>
      </w:r>
      <w:r w:rsidR="00206200">
        <w:rPr>
          <w:rFonts w:ascii="Times New Roman" w:hAnsi="Times New Roman" w:cs="Times New Roman"/>
          <w:b/>
        </w:rPr>
        <w:t>nem lehet 0-nál kisebb</w:t>
      </w:r>
      <w:r w:rsidR="00206200">
        <w:rPr>
          <w:rFonts w:ascii="Times New Roman" w:hAnsi="Times New Roman" w:cs="Times New Roman"/>
        </w:rPr>
        <w:t>.</w:t>
      </w:r>
      <w:r w:rsidR="00206200" w:rsidRPr="00206200">
        <w:rPr>
          <w:rFonts w:ascii="Times New Roman" w:hAnsi="Times New Roman" w:cs="Times New Roman"/>
        </w:rPr>
        <w:t xml:space="preserve"> </w:t>
      </w:r>
      <w:r w:rsidR="00206200">
        <w:rPr>
          <w:rFonts w:ascii="Times New Roman" w:hAnsi="Times New Roman" w:cs="Times New Roman"/>
        </w:rPr>
        <w:t>Az ablak jobb sarkában a vissza gombra kattintva vissza jutunk a fő oldalra.</w:t>
      </w:r>
    </w:p>
    <w:p w14:paraId="1F2442FA" w14:textId="615D48A6" w:rsidR="00A55161" w:rsidRPr="003810D0" w:rsidRDefault="003810D0" w:rsidP="00A55161">
      <w:pPr>
        <w:pStyle w:val="Listaszerbekezds"/>
        <w:numPr>
          <w:ilvl w:val="0"/>
          <w:numId w:val="15"/>
        </w:numPr>
        <w:spacing w:before="240"/>
        <w:ind w:right="1132"/>
        <w:jc w:val="left"/>
        <w:rPr>
          <w:rFonts w:ascii="Times New Roman" w:hAnsi="Times New Roman" w:cs="Times New Roman"/>
          <w:b/>
        </w:rPr>
      </w:pPr>
      <w:r w:rsidRPr="003810D0">
        <w:rPr>
          <w:rFonts w:ascii="Times New Roman" w:hAnsi="Times New Roman" w:cs="Times New Roman"/>
          <w:b/>
        </w:rPr>
        <w:t>Kezelések</w:t>
      </w:r>
      <w:r>
        <w:rPr>
          <w:rFonts w:ascii="Times New Roman" w:hAnsi="Times New Roman" w:cs="Times New Roman"/>
          <w:b/>
        </w:rPr>
        <w:t>:</w:t>
      </w:r>
      <w:r w:rsidR="00A55161" w:rsidRPr="003810D0">
        <w:rPr>
          <w:rFonts w:ascii="Times New Roman" w:hAnsi="Times New Roman" w:cs="Times New Roman"/>
          <w:b/>
        </w:rPr>
        <w:br/>
      </w:r>
      <w:r w:rsidR="00E521C3">
        <w:rPr>
          <w:rFonts w:ascii="Times New Roman" w:hAnsi="Times New Roman" w:cs="Times New Roman"/>
        </w:rPr>
        <w:t>A</w:t>
      </w:r>
      <w:r w:rsidR="00BB45AC">
        <w:rPr>
          <w:rFonts w:ascii="Times New Roman" w:hAnsi="Times New Roman" w:cs="Times New Roman"/>
        </w:rPr>
        <w:t xml:space="preserve">z ablakban egy táblázat látható, ami megjeleníti a kezelés azonosítóját, beteg nevét, betegségét, gyógyszereket, befekvés idejét és gyógyulás idejét, illetve a kezelő orvos nevét. A tábla alatt 6 mező található és egy legördülő gomb itt ezekben a táblában szereplő adatok sorrendjében lehet beírni adatokat. Az adatokra rá lehet keresni a táblában a „Keresés” gombra </w:t>
      </w:r>
      <w:r w:rsidR="00BB45AC">
        <w:rPr>
          <w:rFonts w:ascii="Times New Roman" w:hAnsi="Times New Roman" w:cs="Times New Roman"/>
        </w:rPr>
        <w:lastRenderedPageBreak/>
        <w:t xml:space="preserve">kattintva, ami megtalálható a mezöktől jobbra. A keresésnél nem muszáj a pontos megfogalmazás, de a feltöltésnél </w:t>
      </w:r>
      <w:r w:rsidR="00BB45AC">
        <w:rPr>
          <w:rFonts w:ascii="Times New Roman" w:hAnsi="Times New Roman" w:cs="Times New Roman"/>
          <w:b/>
        </w:rPr>
        <w:t>muszáj</w:t>
      </w:r>
      <w:r w:rsidR="00BB45AC">
        <w:rPr>
          <w:rFonts w:ascii="Times New Roman" w:hAnsi="Times New Roman" w:cs="Times New Roman"/>
        </w:rPr>
        <w:t xml:space="preserve"> a pontos fogalmazás. A törlésnél a táblában kikell jelölni kattintással a törlendő adatot. Az ablak jobb sarkában a vissza gombra kattintva vissza jutunk a fő oldalra.</w:t>
      </w:r>
    </w:p>
    <w:p w14:paraId="7CBE6847" w14:textId="2E341FAA" w:rsidR="003810D0" w:rsidRPr="003810D0" w:rsidRDefault="003810D0" w:rsidP="00A55161">
      <w:pPr>
        <w:pStyle w:val="Listaszerbekezds"/>
        <w:numPr>
          <w:ilvl w:val="0"/>
          <w:numId w:val="15"/>
        </w:numPr>
        <w:spacing w:before="240"/>
        <w:ind w:right="1132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átogatások:</w:t>
      </w:r>
      <w:r>
        <w:rPr>
          <w:rFonts w:ascii="Times New Roman" w:hAnsi="Times New Roman" w:cs="Times New Roman"/>
          <w:b/>
        </w:rPr>
        <w:br/>
      </w:r>
      <w:r w:rsidR="00BB45AC">
        <w:rPr>
          <w:rFonts w:ascii="Times New Roman" w:hAnsi="Times New Roman" w:cs="Times New Roman"/>
        </w:rPr>
        <w:t>A látogatások ablakban az ablak felső részében található a táblázat. A táblázatban 4 oszlop található. A látogató ember neve, a látogatott, azaz a beteg neve, a látogatás kezdete és vége.</w:t>
      </w:r>
      <w:r w:rsidR="008D5C09">
        <w:rPr>
          <w:rFonts w:ascii="Times New Roman" w:hAnsi="Times New Roman" w:cs="Times New Roman"/>
        </w:rPr>
        <w:t xml:space="preserve"> A táblázat alatt 4 rubrika látható, a két név beírására való mezők elött található 2 legördülő gomb ahol a név előtagját kell megadni. A táblázatban lehet keresni és feltölteni látogatást. A keresésnél nem muszáj pontos adatot megadni, viszont a feltöltésnél </w:t>
      </w:r>
      <w:r w:rsidR="008D5C09">
        <w:rPr>
          <w:rFonts w:ascii="Times New Roman" w:hAnsi="Times New Roman" w:cs="Times New Roman"/>
          <w:b/>
        </w:rPr>
        <w:t>muszáj</w:t>
      </w:r>
      <w:r w:rsidR="008D5C09">
        <w:rPr>
          <w:rFonts w:ascii="Times New Roman" w:hAnsi="Times New Roman" w:cs="Times New Roman"/>
        </w:rPr>
        <w:t>. Az összes látogatást is meglehet jeleníteni egy gombbal. Az ablak jobb sarkában a vissza gombra kattintva vissza jutunk a fő oldalra.</w:t>
      </w:r>
    </w:p>
    <w:p w14:paraId="40DA8C76" w14:textId="502E5217" w:rsidR="003810D0" w:rsidRPr="003810D0" w:rsidRDefault="003810D0" w:rsidP="00A55161">
      <w:pPr>
        <w:pStyle w:val="Listaszerbekezds"/>
        <w:numPr>
          <w:ilvl w:val="0"/>
          <w:numId w:val="15"/>
        </w:numPr>
        <w:spacing w:before="240"/>
        <w:ind w:right="1132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ejelentkezések:</w:t>
      </w:r>
      <w:r>
        <w:rPr>
          <w:rFonts w:ascii="Times New Roman" w:hAnsi="Times New Roman" w:cs="Times New Roman"/>
        </w:rPr>
        <w:br/>
      </w:r>
      <w:r w:rsidR="008D5C09">
        <w:rPr>
          <w:rFonts w:ascii="Times New Roman" w:hAnsi="Times New Roman" w:cs="Times New Roman"/>
        </w:rPr>
        <w:t>Az ablakban a baloldalon található a táblázat, amiben a belépés azonosítója szerepel, majd az időpontja és a bejelentkezett felhasználó. A jobboldalon keresni lehet, ha beírjuk a mezökbe az adatokat. A kereséshez nem szükséges pontos meghatározás. Nem kötelező az összes mező kitöltése sem. Törölni az adatot úgy lehet, ha előtte a felhasználó kijelöli azt a táblázatban. Az ablak jobb sarkában a vissza gombra kattintva vissza jutunk a fő oldalra.</w:t>
      </w:r>
    </w:p>
    <w:p w14:paraId="690542D9" w14:textId="7980336D" w:rsidR="004C3F0F" w:rsidRDefault="004C3F0F" w:rsidP="00E75CB7">
      <w:pPr>
        <w:pStyle w:val="Cmsor1"/>
        <w:numPr>
          <w:ilvl w:val="0"/>
          <w:numId w:val="7"/>
        </w:numPr>
        <w:ind w:left="0" w:right="565" w:firstLine="0"/>
      </w:pPr>
      <w:r>
        <w:t>Összegzés, továbbfejlesztési lehetőségek</w:t>
      </w:r>
    </w:p>
    <w:p w14:paraId="2EA9D24A" w14:textId="4DC36F68" w:rsidR="004C3F0F" w:rsidRPr="004C3F0F" w:rsidRDefault="004C3F0F" w:rsidP="00E75CB7">
      <w:pPr>
        <w:ind w:left="567" w:right="565"/>
      </w:pPr>
      <w:r>
        <w:rPr>
          <w:rFonts w:ascii="Times New Roman" w:hAnsi="Times New Roman" w:cs="Times New Roman"/>
        </w:rPr>
        <w:t xml:space="preserve">További elképzelésem fejlesztési lehetőségekről az az, hogy látható legyen az, ha beteg éppen a kórházban tartózkodik, illetve ha valaki látogatóban van az adott betegnél, vagy ha hamarosan meglátogatják. A gyógyszerek ablakban még, ha az adott gyógyszer elfogyott, akkor az egész sor változzon pirossá a táblázatban ezzel is felhívva a figyelmet a gyógyszer hiányára. A dolgozók ablakban, a táblázatban még a sorok megjelenhetnének különböző színekben az adott személy </w:t>
      </w:r>
      <w:r>
        <w:rPr>
          <w:rFonts w:ascii="Times New Roman" w:hAnsi="Times New Roman" w:cs="Times New Roman"/>
        </w:rPr>
        <w:lastRenderedPageBreak/>
        <w:t>jogosultságától függően. Színkód jelzi a jogosultságát egy-egy dolgozónak. A kezeléseknél lehessen olyan opció</w:t>
      </w:r>
      <w:r w:rsidR="00652EC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hol számlát vagy PDF fájlt nyomtatni vagy készíteni</w:t>
      </w:r>
      <w:r w:rsidR="00652EC9">
        <w:rPr>
          <w:rFonts w:ascii="Times New Roman" w:hAnsi="Times New Roman" w:cs="Times New Roman"/>
        </w:rPr>
        <w:t xml:space="preserve"> lehessen. A gyógyszereknek ezáltal kell egy árat szabni és a kezeléseken elkell tárolni mennyi gyógyszert használt a kezelő orvos a kezelés során. Minden új kezelés elkezdésével a gyógyszerek táblázatban az adott gyógyszer mennyisége fogyjon, annyit amennyi gyógyszert használnak a kezelésnél.</w:t>
      </w:r>
    </w:p>
    <w:sectPr w:rsidR="004C3F0F" w:rsidRPr="004C3F0F" w:rsidSect="00E75CB7">
      <w:footerReference w:type="default" r:id="rId12"/>
      <w:pgSz w:w="11906" w:h="16838" w:code="9"/>
      <w:pgMar w:top="1418" w:right="1418" w:bottom="1418" w:left="851" w:header="709" w:footer="709" w:gutter="567"/>
      <w:pgNumType w:start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C237C" w14:textId="77777777" w:rsidR="002B4FB3" w:rsidRDefault="002B4FB3">
      <w:pPr>
        <w:spacing w:line="240" w:lineRule="auto"/>
      </w:pPr>
      <w:r>
        <w:separator/>
      </w:r>
    </w:p>
  </w:endnote>
  <w:endnote w:type="continuationSeparator" w:id="0">
    <w:p w14:paraId="4849CED7" w14:textId="77777777" w:rsidR="002B4FB3" w:rsidRDefault="002B4F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7" w14:textId="423017A3" w:rsidR="00CD63AC" w:rsidRPr="005C6F14" w:rsidRDefault="00CD63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rFonts w:ascii="Times New Roman" w:hAnsi="Times New Roman" w:cs="Times New Roman"/>
        <w:color w:val="000000"/>
      </w:rPr>
    </w:pPr>
    <w:r w:rsidRPr="005C6F14">
      <w:rPr>
        <w:rFonts w:ascii="Times New Roman" w:hAnsi="Times New Roman" w:cs="Times New Roman"/>
        <w:color w:val="000000"/>
      </w:rPr>
      <w:fldChar w:fldCharType="begin"/>
    </w:r>
    <w:r w:rsidRPr="005C6F14">
      <w:rPr>
        <w:rFonts w:ascii="Times New Roman" w:hAnsi="Times New Roman" w:cs="Times New Roman"/>
        <w:color w:val="000000"/>
      </w:rPr>
      <w:instrText>PAGE</w:instrText>
    </w:r>
    <w:r w:rsidRPr="005C6F14">
      <w:rPr>
        <w:rFonts w:ascii="Times New Roman" w:hAnsi="Times New Roman" w:cs="Times New Roman"/>
        <w:color w:val="000000"/>
      </w:rPr>
      <w:fldChar w:fldCharType="separate"/>
    </w:r>
    <w:r w:rsidR="00B62AEE">
      <w:rPr>
        <w:rFonts w:ascii="Times New Roman" w:hAnsi="Times New Roman" w:cs="Times New Roman"/>
        <w:noProof/>
        <w:color w:val="000000"/>
      </w:rPr>
      <w:t>33</w:t>
    </w:r>
    <w:r w:rsidRPr="005C6F14">
      <w:rPr>
        <w:rFonts w:ascii="Times New Roman" w:hAnsi="Times New Roman" w:cs="Times New Roman"/>
        <w:color w:val="000000"/>
      </w:rPr>
      <w:fldChar w:fldCharType="end"/>
    </w:r>
  </w:p>
  <w:p w14:paraId="00000018" w14:textId="77777777" w:rsidR="00CD63AC" w:rsidRDefault="00CD63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08920" w14:textId="77777777" w:rsidR="002B4FB3" w:rsidRDefault="002B4FB3">
      <w:pPr>
        <w:spacing w:line="240" w:lineRule="auto"/>
      </w:pPr>
      <w:r>
        <w:separator/>
      </w:r>
    </w:p>
  </w:footnote>
  <w:footnote w:type="continuationSeparator" w:id="0">
    <w:p w14:paraId="2C4A0188" w14:textId="77777777" w:rsidR="002B4FB3" w:rsidRDefault="002B4F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4529F"/>
    <w:multiLevelType w:val="multilevel"/>
    <w:tmpl w:val="5DF05594"/>
    <w:lvl w:ilvl="0">
      <w:start w:val="1"/>
      <w:numFmt w:val="decimal"/>
      <w:lvlText w:val="%1."/>
      <w:lvlJc w:val="left"/>
      <w:pPr>
        <w:ind w:left="1245" w:hanging="360"/>
      </w:pPr>
    </w:lvl>
    <w:lvl w:ilvl="1">
      <w:start w:val="1"/>
      <w:numFmt w:val="decimal"/>
      <w:isLgl/>
      <w:lvlText w:val="%1.%2"/>
      <w:lvlJc w:val="left"/>
      <w:pPr>
        <w:ind w:left="124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6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5" w:hanging="1800"/>
      </w:pPr>
      <w:rPr>
        <w:rFonts w:hint="default"/>
      </w:rPr>
    </w:lvl>
  </w:abstractNum>
  <w:abstractNum w:abstractNumId="1" w15:restartNumberingAfterBreak="0">
    <w:nsid w:val="0BAF5EEB"/>
    <w:multiLevelType w:val="hybridMultilevel"/>
    <w:tmpl w:val="50C63EB4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08B5918"/>
    <w:multiLevelType w:val="hybridMultilevel"/>
    <w:tmpl w:val="AC0CD500"/>
    <w:lvl w:ilvl="0" w:tplc="1700A9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B14D80"/>
    <w:multiLevelType w:val="multilevel"/>
    <w:tmpl w:val="34B4254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D218F5"/>
    <w:multiLevelType w:val="multilevel"/>
    <w:tmpl w:val="34B4254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D379A6"/>
    <w:multiLevelType w:val="hybridMultilevel"/>
    <w:tmpl w:val="50C63EB4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EBA4069"/>
    <w:multiLevelType w:val="hybridMultilevel"/>
    <w:tmpl w:val="F81CF912"/>
    <w:lvl w:ilvl="0" w:tplc="B082165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320C3086"/>
    <w:multiLevelType w:val="hybridMultilevel"/>
    <w:tmpl w:val="8D72C25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462F36"/>
    <w:multiLevelType w:val="hybridMultilevel"/>
    <w:tmpl w:val="E7E029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01121"/>
    <w:multiLevelType w:val="hybridMultilevel"/>
    <w:tmpl w:val="50C63EB4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E973E16"/>
    <w:multiLevelType w:val="multilevel"/>
    <w:tmpl w:val="1442AE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05102D4"/>
    <w:multiLevelType w:val="multilevel"/>
    <w:tmpl w:val="46E2D24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ascii="Times New Roman" w:hAnsi="Times New Roman" w:cs="Times New Roman"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8A92688"/>
    <w:multiLevelType w:val="hybridMultilevel"/>
    <w:tmpl w:val="D7AEABCA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5D984CFC"/>
    <w:multiLevelType w:val="hybridMultilevel"/>
    <w:tmpl w:val="50C63EB4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EB62769"/>
    <w:multiLevelType w:val="hybridMultilevel"/>
    <w:tmpl w:val="E7E029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A64F3"/>
    <w:multiLevelType w:val="hybridMultilevel"/>
    <w:tmpl w:val="1CC61E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7"/>
  </w:num>
  <w:num w:numId="5">
    <w:abstractNumId w:val="14"/>
  </w:num>
  <w:num w:numId="6">
    <w:abstractNumId w:val="3"/>
  </w:num>
  <w:num w:numId="7">
    <w:abstractNumId w:val="0"/>
  </w:num>
  <w:num w:numId="8">
    <w:abstractNumId w:val="5"/>
  </w:num>
  <w:num w:numId="9">
    <w:abstractNumId w:val="11"/>
  </w:num>
  <w:num w:numId="10">
    <w:abstractNumId w:val="4"/>
  </w:num>
  <w:num w:numId="11">
    <w:abstractNumId w:val="1"/>
  </w:num>
  <w:num w:numId="12">
    <w:abstractNumId w:val="9"/>
  </w:num>
  <w:num w:numId="13">
    <w:abstractNumId w:val="13"/>
  </w:num>
  <w:num w:numId="14">
    <w:abstractNumId w:val="2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E4B"/>
    <w:rsid w:val="000109AF"/>
    <w:rsid w:val="00020671"/>
    <w:rsid w:val="000313A1"/>
    <w:rsid w:val="00050474"/>
    <w:rsid w:val="00057629"/>
    <w:rsid w:val="00064582"/>
    <w:rsid w:val="00073FE9"/>
    <w:rsid w:val="0007690A"/>
    <w:rsid w:val="000861B3"/>
    <w:rsid w:val="00092DB9"/>
    <w:rsid w:val="000C12BA"/>
    <w:rsid w:val="000C6B41"/>
    <w:rsid w:val="00100492"/>
    <w:rsid w:val="00110979"/>
    <w:rsid w:val="001112E9"/>
    <w:rsid w:val="00117338"/>
    <w:rsid w:val="00120C92"/>
    <w:rsid w:val="00124974"/>
    <w:rsid w:val="001370F1"/>
    <w:rsid w:val="001671A9"/>
    <w:rsid w:val="00173DC4"/>
    <w:rsid w:val="001A1CD4"/>
    <w:rsid w:val="001B13DE"/>
    <w:rsid w:val="001D2F52"/>
    <w:rsid w:val="001E424B"/>
    <w:rsid w:val="001E57CA"/>
    <w:rsid w:val="001F0A6D"/>
    <w:rsid w:val="001F595E"/>
    <w:rsid w:val="00206200"/>
    <w:rsid w:val="002250F4"/>
    <w:rsid w:val="0022668B"/>
    <w:rsid w:val="00230598"/>
    <w:rsid w:val="00246A47"/>
    <w:rsid w:val="002547FC"/>
    <w:rsid w:val="0027382E"/>
    <w:rsid w:val="0028592C"/>
    <w:rsid w:val="0029658B"/>
    <w:rsid w:val="00297E41"/>
    <w:rsid w:val="002B4FB3"/>
    <w:rsid w:val="002F224C"/>
    <w:rsid w:val="00330C53"/>
    <w:rsid w:val="00347793"/>
    <w:rsid w:val="00353A79"/>
    <w:rsid w:val="003810D0"/>
    <w:rsid w:val="003D6C3D"/>
    <w:rsid w:val="004211BA"/>
    <w:rsid w:val="00461BBC"/>
    <w:rsid w:val="00466C4D"/>
    <w:rsid w:val="004A350F"/>
    <w:rsid w:val="004C235A"/>
    <w:rsid w:val="004C3F0F"/>
    <w:rsid w:val="004C459B"/>
    <w:rsid w:val="004D0635"/>
    <w:rsid w:val="004D5A24"/>
    <w:rsid w:val="00507975"/>
    <w:rsid w:val="0051229B"/>
    <w:rsid w:val="005342E6"/>
    <w:rsid w:val="005435BD"/>
    <w:rsid w:val="00565B92"/>
    <w:rsid w:val="005C28E3"/>
    <w:rsid w:val="005C6F14"/>
    <w:rsid w:val="005D5C85"/>
    <w:rsid w:val="005E353F"/>
    <w:rsid w:val="005F4A8B"/>
    <w:rsid w:val="00623969"/>
    <w:rsid w:val="0064333F"/>
    <w:rsid w:val="00652EC9"/>
    <w:rsid w:val="00654FA2"/>
    <w:rsid w:val="00655E4B"/>
    <w:rsid w:val="00660C1B"/>
    <w:rsid w:val="0067555B"/>
    <w:rsid w:val="006D61C1"/>
    <w:rsid w:val="006D7B91"/>
    <w:rsid w:val="00732577"/>
    <w:rsid w:val="00742DE1"/>
    <w:rsid w:val="00767F66"/>
    <w:rsid w:val="00774AAE"/>
    <w:rsid w:val="00796DA0"/>
    <w:rsid w:val="007F0B25"/>
    <w:rsid w:val="007F55BD"/>
    <w:rsid w:val="00807880"/>
    <w:rsid w:val="00821C10"/>
    <w:rsid w:val="00821E92"/>
    <w:rsid w:val="00833B9D"/>
    <w:rsid w:val="00881D25"/>
    <w:rsid w:val="00883C14"/>
    <w:rsid w:val="008A2685"/>
    <w:rsid w:val="008A3638"/>
    <w:rsid w:val="008B52C8"/>
    <w:rsid w:val="008D5C09"/>
    <w:rsid w:val="008F5B04"/>
    <w:rsid w:val="00907249"/>
    <w:rsid w:val="00910B1C"/>
    <w:rsid w:val="009312AF"/>
    <w:rsid w:val="00956BEA"/>
    <w:rsid w:val="009574FB"/>
    <w:rsid w:val="0097636A"/>
    <w:rsid w:val="00990669"/>
    <w:rsid w:val="00991596"/>
    <w:rsid w:val="00994924"/>
    <w:rsid w:val="009A5762"/>
    <w:rsid w:val="009A767E"/>
    <w:rsid w:val="009B48C9"/>
    <w:rsid w:val="009D611E"/>
    <w:rsid w:val="00A13E7D"/>
    <w:rsid w:val="00A45B95"/>
    <w:rsid w:val="00A55161"/>
    <w:rsid w:val="00A71C59"/>
    <w:rsid w:val="00A74C78"/>
    <w:rsid w:val="00A80FD6"/>
    <w:rsid w:val="00AE6CE8"/>
    <w:rsid w:val="00B04578"/>
    <w:rsid w:val="00B32B8F"/>
    <w:rsid w:val="00B62AEE"/>
    <w:rsid w:val="00B650B1"/>
    <w:rsid w:val="00B85576"/>
    <w:rsid w:val="00B974CE"/>
    <w:rsid w:val="00BA01A2"/>
    <w:rsid w:val="00BA5A93"/>
    <w:rsid w:val="00BB45AC"/>
    <w:rsid w:val="00BC4281"/>
    <w:rsid w:val="00BD52EE"/>
    <w:rsid w:val="00C47561"/>
    <w:rsid w:val="00C47EAD"/>
    <w:rsid w:val="00C55D9C"/>
    <w:rsid w:val="00C55FB8"/>
    <w:rsid w:val="00C8127F"/>
    <w:rsid w:val="00C83F78"/>
    <w:rsid w:val="00C92C8B"/>
    <w:rsid w:val="00CA6861"/>
    <w:rsid w:val="00CB5CD3"/>
    <w:rsid w:val="00CC6167"/>
    <w:rsid w:val="00CD284F"/>
    <w:rsid w:val="00CD63AC"/>
    <w:rsid w:val="00CF09C3"/>
    <w:rsid w:val="00CF30D9"/>
    <w:rsid w:val="00CF4FB9"/>
    <w:rsid w:val="00D26BAD"/>
    <w:rsid w:val="00D3030D"/>
    <w:rsid w:val="00D7682A"/>
    <w:rsid w:val="00D93893"/>
    <w:rsid w:val="00D94956"/>
    <w:rsid w:val="00D96ECA"/>
    <w:rsid w:val="00DE7AA1"/>
    <w:rsid w:val="00E21D07"/>
    <w:rsid w:val="00E33278"/>
    <w:rsid w:val="00E521C3"/>
    <w:rsid w:val="00E55086"/>
    <w:rsid w:val="00E75CB7"/>
    <w:rsid w:val="00EC1098"/>
    <w:rsid w:val="00EC6632"/>
    <w:rsid w:val="00ED768C"/>
    <w:rsid w:val="00F037A7"/>
    <w:rsid w:val="00F63706"/>
    <w:rsid w:val="00F82878"/>
    <w:rsid w:val="00F85ED7"/>
    <w:rsid w:val="00F957D0"/>
    <w:rsid w:val="00FC449B"/>
    <w:rsid w:val="00FC4BC4"/>
    <w:rsid w:val="00FC5540"/>
    <w:rsid w:val="00FD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82A2B"/>
  <w15:docId w15:val="{181F7F13-7881-472B-8E1C-8ACFDD1E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Garamond" w:hAnsi="Garamond" w:cs="Garamond"/>
        <w:sz w:val="24"/>
        <w:szCs w:val="24"/>
        <w:lang w:val="hu-HU" w:eastAsia="hu-H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821C10"/>
  </w:style>
  <w:style w:type="paragraph" w:styleId="Cmsor1">
    <w:name w:val="heading 1"/>
    <w:basedOn w:val="Norml"/>
    <w:next w:val="Norml"/>
    <w:pPr>
      <w:keepNext/>
      <w:keepLines/>
      <w:spacing w:before="480"/>
      <w:ind w:left="432" w:hanging="432"/>
      <w:outlineLvl w:val="0"/>
    </w:pPr>
    <w:rPr>
      <w:b/>
      <w:color w:val="366091"/>
      <w:sz w:val="28"/>
      <w:szCs w:val="28"/>
    </w:rPr>
  </w:style>
  <w:style w:type="paragraph" w:styleId="Cmsor2">
    <w:name w:val="heading 2"/>
    <w:basedOn w:val="Norml"/>
    <w:next w:val="Norml"/>
    <w:pPr>
      <w:keepNext/>
      <w:keepLines/>
      <w:spacing w:before="200"/>
      <w:ind w:left="576" w:hanging="576"/>
      <w:outlineLvl w:val="1"/>
    </w:pPr>
    <w:rPr>
      <w:b/>
      <w:sz w:val="26"/>
      <w:szCs w:val="26"/>
    </w:rPr>
  </w:style>
  <w:style w:type="paragraph" w:styleId="Cmsor3">
    <w:name w:val="heading 3"/>
    <w:basedOn w:val="Norml"/>
    <w:next w:val="Norml"/>
    <w:pPr>
      <w:keepNext/>
      <w:keepLines/>
      <w:spacing w:before="200"/>
      <w:ind w:left="720" w:hanging="720"/>
      <w:outlineLvl w:val="2"/>
    </w:pPr>
    <w:rPr>
      <w:rFonts w:ascii="Cambria" w:eastAsia="Cambria" w:hAnsi="Cambria" w:cs="Cambria"/>
      <w:b/>
      <w:color w:val="4F81BD"/>
    </w:rPr>
  </w:style>
  <w:style w:type="paragraph" w:styleId="Cmsor4">
    <w:name w:val="heading 4"/>
    <w:basedOn w:val="Norml"/>
    <w:next w:val="Norml"/>
    <w:pPr>
      <w:keepNext/>
      <w:keepLines/>
      <w:spacing w:before="20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Cmsor5">
    <w:name w:val="heading 5"/>
    <w:basedOn w:val="Norml"/>
    <w:next w:val="Norml"/>
    <w:pPr>
      <w:keepNext/>
      <w:keepLines/>
      <w:spacing w:before="20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Cmsor6">
    <w:name w:val="heading 6"/>
    <w:basedOn w:val="Norml"/>
    <w:next w:val="Norml"/>
    <w:pPr>
      <w:keepNext/>
      <w:keepLines/>
      <w:spacing w:before="20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J1">
    <w:name w:val="toc 1"/>
    <w:basedOn w:val="Norml"/>
    <w:next w:val="Norml"/>
    <w:autoRedefine/>
    <w:uiPriority w:val="39"/>
    <w:unhideWhenUsed/>
    <w:rsid w:val="00CA686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A6861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CA6861"/>
    <w:rPr>
      <w:color w:val="0000FF" w:themeColor="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8127F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J3">
    <w:name w:val="toc 3"/>
    <w:basedOn w:val="Norml"/>
    <w:next w:val="Norml"/>
    <w:autoRedefine/>
    <w:uiPriority w:val="39"/>
    <w:unhideWhenUsed/>
    <w:rsid w:val="00C8127F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Listaszerbekezds">
    <w:name w:val="List Paragraph"/>
    <w:basedOn w:val="Norml"/>
    <w:uiPriority w:val="34"/>
    <w:qFormat/>
    <w:rsid w:val="00124974"/>
    <w:pPr>
      <w:ind w:left="720"/>
      <w:contextualSpacing/>
    </w:pPr>
  </w:style>
  <w:style w:type="table" w:styleId="Rcsostblzat">
    <w:name w:val="Table Grid"/>
    <w:basedOn w:val="Normltblzat"/>
    <w:uiPriority w:val="39"/>
    <w:rsid w:val="009D611E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C92C8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5C6F14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6F14"/>
  </w:style>
  <w:style w:type="paragraph" w:styleId="llb">
    <w:name w:val="footer"/>
    <w:basedOn w:val="Norml"/>
    <w:link w:val="llbChar"/>
    <w:uiPriority w:val="99"/>
    <w:unhideWhenUsed/>
    <w:rsid w:val="005C6F14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6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C9B9F-3DD0-4AC0-838D-D5FEBD15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34</Pages>
  <Words>5221</Words>
  <Characters>36028</Characters>
  <Application>Microsoft Office Word</Application>
  <DocSecurity>0</DocSecurity>
  <Lines>300</Lines>
  <Paragraphs>8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sányi László</dc:creator>
  <cp:lastModifiedBy>Harsányi László</cp:lastModifiedBy>
  <cp:revision>80</cp:revision>
  <dcterms:created xsi:type="dcterms:W3CDTF">2022-01-06T08:06:00Z</dcterms:created>
  <dcterms:modified xsi:type="dcterms:W3CDTF">2022-03-30T10:46:00Z</dcterms:modified>
</cp:coreProperties>
</file>